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21" w:rsidRDefault="000F3921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A542F" w:rsidRPr="000F3921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bookmarkStart w:id="0" w:name="_GoBack"/>
      <w:bookmarkEnd w:id="0"/>
      <w:r w:rsidRPr="000F3921">
        <w:rPr>
          <w:rFonts w:ascii="Times New Roman" w:hAnsi="Times New Roman" w:cs="Times New Roman"/>
          <w:i/>
          <w:sz w:val="24"/>
          <w:szCs w:val="24"/>
        </w:rPr>
        <w:t xml:space="preserve"> do uchwały </w:t>
      </w:r>
    </w:p>
    <w:p w:rsidR="000F3921" w:rsidRPr="000F3921" w:rsidRDefault="000F3921" w:rsidP="000F3921">
      <w:pPr>
        <w:pStyle w:val="Tekstpodstawowywcity"/>
        <w:spacing w:before="120" w:after="0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>Nr 3/2022</w:t>
      </w:r>
      <w:r w:rsidRPr="000F3921">
        <w:rPr>
          <w:rFonts w:ascii="Times New Roman" w:hAnsi="Times New Roman" w:cs="Times New Roman"/>
          <w:i/>
          <w:sz w:val="24"/>
          <w:szCs w:val="24"/>
        </w:rPr>
        <w:t>/</w:t>
      </w:r>
      <w:r w:rsidR="00C4748F">
        <w:rPr>
          <w:rFonts w:ascii="Times New Roman" w:hAnsi="Times New Roman" w:cs="Times New Roman"/>
          <w:i/>
          <w:sz w:val="24"/>
          <w:szCs w:val="24"/>
        </w:rPr>
        <w:t>2023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92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Rady Pedagogicznej </w:t>
      </w:r>
      <w:r w:rsidRPr="000F392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4748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>
        <w:rPr>
          <w:rFonts w:ascii="Times New Roman" w:hAnsi="Times New Roman" w:cs="Times New Roman"/>
          <w:i/>
          <w:sz w:val="24"/>
          <w:szCs w:val="24"/>
        </w:rPr>
        <w:t>31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erpnia</w:t>
      </w:r>
      <w:r w:rsidRPr="000F3921">
        <w:rPr>
          <w:rFonts w:ascii="Times New Roman" w:hAnsi="Times New Roman" w:cs="Times New Roman"/>
          <w:i/>
          <w:sz w:val="24"/>
          <w:szCs w:val="24"/>
        </w:rPr>
        <w:t xml:space="preserve"> 2022 r.</w:t>
      </w:r>
    </w:p>
    <w:p w:rsidR="00D24D40" w:rsidRDefault="00D24D40" w:rsidP="008A542F">
      <w:pPr>
        <w:pStyle w:val="Bezodstpw"/>
        <w:jc w:val="right"/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190D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90D5B">
        <w:rPr>
          <w:rFonts w:ascii="Times New Roman" w:hAnsi="Times New Roman" w:cs="Times New Roman"/>
          <w:b/>
          <w:bCs/>
          <w:sz w:val="72"/>
          <w:szCs w:val="72"/>
        </w:rPr>
        <w:t>STATUT</w:t>
      </w:r>
    </w:p>
    <w:p w:rsidR="00C8528B" w:rsidRPr="00190D5B" w:rsidRDefault="00C8528B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8528B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ZKOŁA PODSTAWOWA NR 2 </w:t>
      </w:r>
    </w:p>
    <w:p w:rsidR="00D24D40" w:rsidRDefault="00C8528B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 ZESPOLE SZKOLNO-PRZEDSZKOLNYM</w:t>
      </w:r>
      <w:r w:rsidR="00D24D40" w:rsidRPr="00E13123">
        <w:rPr>
          <w:rFonts w:ascii="Times New Roman" w:hAnsi="Times New Roman" w:cs="Times New Roman"/>
          <w:b/>
          <w:bCs/>
          <w:sz w:val="36"/>
          <w:szCs w:val="36"/>
        </w:rPr>
        <w:t xml:space="preserve"> NR 10</w:t>
      </w:r>
    </w:p>
    <w:p w:rsidR="00D24D40" w:rsidRPr="00E13123" w:rsidRDefault="00D24D40" w:rsidP="00E131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3123">
        <w:rPr>
          <w:rFonts w:ascii="Times New Roman" w:hAnsi="Times New Roman" w:cs="Times New Roman"/>
          <w:b/>
          <w:bCs/>
          <w:sz w:val="36"/>
          <w:szCs w:val="36"/>
        </w:rPr>
        <w:t>w RYBNIKU</w:t>
      </w: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90D5B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A522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:</w:t>
      </w:r>
    </w:p>
    <w:p w:rsidR="00DF4B03" w:rsidRDefault="00DF4B03" w:rsidP="00DF4B03">
      <w:pPr>
        <w:spacing w:after="0" w:line="240" w:lineRule="auto"/>
        <w:ind w:left="284"/>
        <w:rPr>
          <w:rStyle w:val="Pogrubienie"/>
          <w:b w:val="0"/>
          <w:color w:val="000000"/>
        </w:rPr>
      </w:pPr>
    </w:p>
    <w:p w:rsidR="00DF4B03" w:rsidRPr="003D3B08" w:rsidRDefault="00DF4B03" w:rsidP="00DF4B03">
      <w:pPr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AWO OŚWIATOWE (Dz. U. z 2017 r. poz. 59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stawa z dnia 14 grudnia 2016 r. PRZEPISY WPROWADZAJĄCE USTAWĘ PRAWO OŚWIATOWE (Dz. U. z 2017 r. poz. 60),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Ustawa z dnia 7 września 1991 r. o systemie oświaty  (Dz. U. z 2016 r., poz. 1943 ze zm.),</w:t>
      </w:r>
    </w:p>
    <w:p w:rsidR="00DF4B03" w:rsidRPr="003D3B08" w:rsidRDefault="00DF4B03" w:rsidP="00DF4B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Konwencja o prawach dziecka przyjęta przez Zgromadzenie Ogólne Narodów Zjednoczonych dnia 20 listopada 1989 r.  (Dz. U. z 1991 r. Nr 120, poz. 526 ze zmianami), </w:t>
      </w:r>
    </w:p>
    <w:p w:rsidR="00DF4B03" w:rsidRPr="00DF4B03" w:rsidRDefault="00DF4B03" w:rsidP="003D3B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4B03">
        <w:rPr>
          <w:rFonts w:ascii="Times New Roman" w:hAnsi="Times New Roman" w:cs="Times New Roman"/>
          <w:color w:val="000000"/>
          <w:sz w:val="24"/>
          <w:szCs w:val="24"/>
        </w:rPr>
        <w:t>Rozporządzenie Prezesa Rady Ministrów z dnia 20 czerwca 2002 r. w sprawie „Zasad techniki prawodawcz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ej” (Dz. U.  Nr 100, poz. 908) ,</w:t>
      </w:r>
    </w:p>
    <w:p w:rsidR="00DF4B03" w:rsidRDefault="00DF4B03" w:rsidP="003D3B08">
      <w:pPr>
        <w:tabs>
          <w:tab w:val="left" w:pos="284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Pr="00DF4B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F4B03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DF4B03">
        <w:rPr>
          <w:rFonts w:ascii="Times New Roman" w:hAnsi="Times New Roman" w:cs="Times New Roman"/>
          <w:color w:val="000000"/>
          <w:sz w:val="24"/>
          <w:szCs w:val="24"/>
        </w:rPr>
        <w:t xml:space="preserve"> - podpisane 17 marca 2017. (Dz. U. z 2017r., poz. 649)</w:t>
      </w:r>
      <w:r w:rsidR="003D3B0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86D35" w:rsidRDefault="00E86D35" w:rsidP="00E86D35">
      <w:pPr>
        <w:tabs>
          <w:tab w:val="left" w:pos="284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987AA1">
        <w:rPr>
          <w:rFonts w:ascii="Times New Roman" w:hAnsi="Times New Roman"/>
          <w:sz w:val="24"/>
          <w:szCs w:val="24"/>
        </w:rPr>
        <w:t xml:space="preserve">ROZPORZĄDZENIE MEN </w:t>
      </w:r>
      <w:hyperlink r:id="rId9" w:history="1">
        <w:r w:rsidRPr="005B31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w sprawie szczegółowej organizacji publicznych szkół i przedszkoli</w:t>
        </w:r>
      </w:hyperlink>
      <w:r w:rsidRPr="005B3130">
        <w:rPr>
          <w:rFonts w:ascii="Times New Roman" w:hAnsi="Times New Roman"/>
          <w:sz w:val="24"/>
          <w:szCs w:val="24"/>
        </w:rPr>
        <w:t xml:space="preserve"> </w:t>
      </w:r>
      <w:r w:rsidRPr="00987AA1">
        <w:rPr>
          <w:rFonts w:ascii="Times New Roman" w:hAnsi="Times New Roman"/>
          <w:sz w:val="24"/>
          <w:szCs w:val="24"/>
        </w:rPr>
        <w:t>- podpisane 17 marca 2017. (Dz. U. z 2017r., poz. 649)</w:t>
      </w:r>
      <w:r>
        <w:rPr>
          <w:rFonts w:ascii="Times New Roman" w:hAnsi="Times New Roman"/>
          <w:sz w:val="24"/>
          <w:szCs w:val="24"/>
        </w:rPr>
        <w:t>,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427E1F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>w sprawie bezpieczeństwa i higieny w publicznych i niepublicznych szkołach i placówkach</w:t>
      </w:r>
      <w:r w:rsidRPr="005B3130">
        <w:rPr>
          <w:color w:val="000000"/>
        </w:rPr>
        <w:t xml:space="preserve">,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  <w:rPr>
          <w:color w:val="000000"/>
        </w:rPr>
      </w:pPr>
      <w:r w:rsidRPr="005B3130">
        <w:rPr>
          <w:color w:val="000000"/>
        </w:rPr>
        <w:t>Rozporządzeniu </w:t>
      </w:r>
      <w:r w:rsidRPr="005B3130">
        <w:rPr>
          <w:rStyle w:val="Uwydatnienie"/>
          <w:i w:val="0"/>
          <w:color w:val="000000"/>
        </w:rPr>
        <w:t>MEN w sprawie czasowego ograniczenia funkcjonowania jednostek systemu oświaty w związku z zapobieganiem, przeciwdziałaniem i zwalczaniem COVID-19</w:t>
      </w:r>
      <w:r w:rsidRPr="005B3130">
        <w:rPr>
          <w:color w:val="000000"/>
        </w:rPr>
        <w:t>,</w:t>
      </w:r>
    </w:p>
    <w:p w:rsidR="00BE6B52" w:rsidRDefault="00E86D35" w:rsidP="00E86D35">
      <w:pPr>
        <w:pStyle w:val="NormalnyWeb"/>
        <w:spacing w:before="0" w:beforeAutospacing="0" w:after="0" w:line="360" w:lineRule="auto"/>
        <w:rPr>
          <w:rStyle w:val="Uwydatnienie"/>
          <w:i w:val="0"/>
          <w:color w:val="000000"/>
        </w:rPr>
      </w:pPr>
      <w:r w:rsidRPr="005B3130">
        <w:rPr>
          <w:color w:val="000000"/>
        </w:rPr>
        <w:t>Rozporządzenie MEN </w:t>
      </w:r>
      <w:r w:rsidRPr="005B3130">
        <w:rPr>
          <w:rStyle w:val="Uwydatnienie"/>
          <w:i w:val="0"/>
          <w:color w:val="000000"/>
        </w:rPr>
        <w:t xml:space="preserve">w sprawie szczególnych rozwiązań w okresie czasowego ograniczenia funkcjonowania jednostek systemu oświaty w związku z zapobieganiem, przeciwdziałaniem </w:t>
      </w:r>
    </w:p>
    <w:p w:rsidR="00E86D35" w:rsidRPr="005B3130" w:rsidRDefault="00E86D35" w:rsidP="00E86D35">
      <w:pPr>
        <w:pStyle w:val="NormalnyWeb"/>
        <w:spacing w:before="0" w:beforeAutospacing="0" w:after="0" w:line="360" w:lineRule="auto"/>
      </w:pPr>
      <w:r w:rsidRPr="005B3130">
        <w:rPr>
          <w:rStyle w:val="Uwydatnienie"/>
          <w:i w:val="0"/>
          <w:color w:val="000000"/>
        </w:rPr>
        <w:t>i zwalczaniem COVID-19</w:t>
      </w:r>
      <w:r w:rsidRPr="005B3130">
        <w:rPr>
          <w:color w:val="000000"/>
        </w:rPr>
        <w:t xml:space="preserve">. </w:t>
      </w:r>
    </w:p>
    <w:p w:rsidR="00DF4B03" w:rsidRPr="00DF4B03" w:rsidRDefault="00DF4B03" w:rsidP="00DF4B0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F4B03">
        <w:rPr>
          <w:rFonts w:ascii="Times New Roman" w:hAnsi="Times New Roman" w:cs="Times New Roman"/>
          <w:bCs/>
          <w:sz w:val="24"/>
          <w:szCs w:val="24"/>
        </w:rPr>
        <w:t>Ak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4B03">
        <w:rPr>
          <w:rFonts w:ascii="Times New Roman" w:hAnsi="Times New Roman" w:cs="Times New Roman"/>
          <w:bCs/>
          <w:sz w:val="24"/>
          <w:szCs w:val="24"/>
        </w:rPr>
        <w:t>prawne wydane do ustaw</w:t>
      </w:r>
      <w:r w:rsidR="003D3B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67419" w:rsidRDefault="00167419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F4B03" w:rsidRPr="00DF4B03" w:rsidRDefault="00DF4B03" w:rsidP="00DF4B03">
      <w:pPr>
        <w:shd w:val="clear" w:color="auto" w:fill="FFFFFF"/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D24D40" w:rsidRDefault="00D24D40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89" w:rsidRPr="00190D5B" w:rsidRDefault="00C02A89" w:rsidP="00E131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1C13AC" w:rsidRDefault="00D24D40" w:rsidP="001C13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wprowadzo</w:t>
      </w:r>
      <w:r>
        <w:rPr>
          <w:rFonts w:ascii="Times New Roman" w:hAnsi="Times New Roman" w:cs="Times New Roman"/>
          <w:sz w:val="24"/>
          <w:szCs w:val="24"/>
        </w:rPr>
        <w:t xml:space="preserve">ny Uchwałą Rady Pedagogicznej </w:t>
      </w:r>
    </w:p>
    <w:p w:rsidR="00D24D40" w:rsidRPr="00C02A89" w:rsidRDefault="004A431F" w:rsidP="00C02A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31.08</w:t>
      </w:r>
      <w:r w:rsidR="00B709A1">
        <w:rPr>
          <w:rFonts w:ascii="Times New Roman" w:hAnsi="Times New Roman" w:cs="Times New Roman"/>
          <w:sz w:val="24"/>
          <w:szCs w:val="24"/>
        </w:rPr>
        <w:t>.2022 r.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:rsidR="00E02FD6" w:rsidRDefault="00E02FD6" w:rsidP="00E02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FD6" w:rsidRPr="003D3B08" w:rsidRDefault="00E02FD6" w:rsidP="00E02F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Postanowienia </w:t>
      </w:r>
      <w:r w:rsidRPr="002B7F15">
        <w:rPr>
          <w:rFonts w:ascii="Times New Roman" w:hAnsi="Times New Roman" w:cs="Times New Roman"/>
          <w:sz w:val="24"/>
          <w:szCs w:val="24"/>
        </w:rPr>
        <w:t>ogólne</w:t>
      </w:r>
      <w:r w:rsidR="00AD079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2.      </w:t>
      </w:r>
      <w:r w:rsidRPr="002B7F15">
        <w:rPr>
          <w:rFonts w:ascii="Times New Roman" w:hAnsi="Times New Roman" w:cs="Times New Roman"/>
          <w:sz w:val="24"/>
          <w:szCs w:val="24"/>
        </w:rPr>
        <w:t>Cele i zadania szkoły oraz sposoby ich realizacji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4953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2C3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05ECB">
        <w:rPr>
          <w:rFonts w:ascii="Times New Roman" w:hAnsi="Times New Roman" w:cs="Times New Roman"/>
          <w:bCs/>
          <w:sz w:val="24"/>
          <w:szCs w:val="24"/>
        </w:rPr>
        <w:t>rgany szkoły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  <w:r w:rsidR="0049539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42C30">
        <w:rPr>
          <w:rFonts w:ascii="Times New Roman" w:hAnsi="Times New Roman" w:cs="Times New Roman"/>
          <w:bCs/>
          <w:sz w:val="24"/>
          <w:szCs w:val="24"/>
        </w:rPr>
        <w:t>.....1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4.      </w:t>
      </w:r>
      <w:r w:rsidRPr="002B7F15">
        <w:rPr>
          <w:rFonts w:ascii="Times New Roman" w:hAnsi="Times New Roman" w:cs="Times New Roman"/>
          <w:sz w:val="24"/>
          <w:szCs w:val="24"/>
        </w:rPr>
        <w:t>Organizacja szkoły</w:t>
      </w:r>
      <w:r w:rsidR="00495394">
        <w:rPr>
          <w:rFonts w:ascii="Times New Roman" w:hAnsi="Times New Roman" w:cs="Times New Roman"/>
          <w:sz w:val="24"/>
          <w:szCs w:val="24"/>
        </w:rPr>
        <w:t>….………………………………………………</w:t>
      </w:r>
      <w:r w:rsidR="00A42C30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.</w:t>
      </w:r>
      <w:r w:rsidR="0049539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B7F15">
        <w:rPr>
          <w:rFonts w:ascii="Times New Roman" w:hAnsi="Times New Roman" w:cs="Times New Roman"/>
          <w:sz w:val="24"/>
          <w:szCs w:val="24"/>
        </w:rPr>
        <w:t>Nauczyciele i inni pracownicy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33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6.      </w:t>
      </w:r>
      <w:r>
        <w:rPr>
          <w:rFonts w:ascii="Times New Roman" w:hAnsi="Times New Roman" w:cs="Times New Roman"/>
          <w:sz w:val="24"/>
          <w:szCs w:val="24"/>
        </w:rPr>
        <w:t>Wewnątrzszko</w:t>
      </w:r>
      <w:r w:rsidR="00495394">
        <w:rPr>
          <w:rFonts w:ascii="Times New Roman" w:hAnsi="Times New Roman" w:cs="Times New Roman"/>
          <w:sz w:val="24"/>
          <w:szCs w:val="24"/>
        </w:rPr>
        <w:t>lne ocenianie……………….………………………..</w:t>
      </w:r>
      <w:r w:rsidR="003D6E08">
        <w:rPr>
          <w:rFonts w:ascii="Times New Roman" w:hAnsi="Times New Roman" w:cs="Times New Roman"/>
          <w:sz w:val="24"/>
          <w:szCs w:val="24"/>
        </w:rPr>
        <w:t>.....40</w:t>
      </w:r>
    </w:p>
    <w:p w:rsidR="00E02FD6" w:rsidRPr="003D3B08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.      </w:t>
      </w:r>
      <w:r w:rsidRPr="002B7F15">
        <w:rPr>
          <w:rFonts w:ascii="Times New Roman" w:hAnsi="Times New Roman" w:cs="Times New Roman"/>
          <w:sz w:val="24"/>
          <w:szCs w:val="24"/>
        </w:rPr>
        <w:t>Uczniowie szkoły</w:t>
      </w:r>
      <w:r w:rsidR="00495394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.62</w:t>
      </w:r>
    </w:p>
    <w:p w:rsidR="00E02FD6" w:rsidRDefault="00E02FD6" w:rsidP="00E02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15">
        <w:rPr>
          <w:rFonts w:ascii="Times New Roman" w:hAnsi="Times New Roman" w:cs="Times New Roman"/>
          <w:b/>
          <w:bCs/>
          <w:sz w:val="24"/>
          <w:szCs w:val="24"/>
        </w:rPr>
        <w:t>ROZ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AŁ 8.      </w:t>
      </w:r>
      <w:r w:rsidRPr="002B7F15">
        <w:rPr>
          <w:rFonts w:ascii="Times New Roman" w:hAnsi="Times New Roman" w:cs="Times New Roman"/>
          <w:sz w:val="24"/>
          <w:szCs w:val="24"/>
        </w:rPr>
        <w:t>Przepisy końcowe</w:t>
      </w:r>
      <w:r w:rsidR="00495394">
        <w:rPr>
          <w:rFonts w:ascii="Times New Roman" w:hAnsi="Times New Roman" w:cs="Times New Roman"/>
          <w:sz w:val="24"/>
          <w:szCs w:val="24"/>
        </w:rPr>
        <w:t>…………….………………………………………</w:t>
      </w:r>
      <w:r w:rsidR="003D6E08">
        <w:rPr>
          <w:rFonts w:ascii="Times New Roman" w:hAnsi="Times New Roman" w:cs="Times New Roman"/>
          <w:sz w:val="24"/>
          <w:szCs w:val="24"/>
        </w:rPr>
        <w:t>….73</w:t>
      </w:r>
    </w:p>
    <w:p w:rsidR="00E02FD6" w:rsidRDefault="00E02FD6" w:rsidP="00E02FD6"/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2B7F15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6C2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939" w:rsidRDefault="00567939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3B08" w:rsidRDefault="003D3B08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159D" w:rsidRDefault="0099159D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236C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4B13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C62" w:rsidRPr="00190D5B" w:rsidRDefault="00E17C6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1</w:t>
      </w:r>
    </w:p>
    <w:p w:rsidR="00D24D40" w:rsidRPr="003D3B08" w:rsidRDefault="00262A12" w:rsidP="003D3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:rsidR="00D24D40" w:rsidRPr="00C76D9B" w:rsidRDefault="00D24D40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Ilekroć w dalszych przepisach jest m</w:t>
      </w:r>
      <w:r w:rsidR="00567939">
        <w:rPr>
          <w:rFonts w:ascii="Times New Roman" w:hAnsi="Times New Roman" w:cs="Times New Roman"/>
          <w:sz w:val="24"/>
          <w:szCs w:val="24"/>
        </w:rPr>
        <w:t>owa bez bliższego określenia o: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szkole – należy przez to rozumieć Sz</w:t>
      </w:r>
      <w:r w:rsidR="003D3B08">
        <w:rPr>
          <w:rFonts w:ascii="Times New Roman" w:hAnsi="Times New Roman" w:cs="Times New Roman"/>
          <w:sz w:val="24"/>
          <w:szCs w:val="24"/>
        </w:rPr>
        <w:t>kołę Podstawową nr 2  w Rybniku,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stawie – należy p</w:t>
      </w:r>
      <w:r>
        <w:rPr>
          <w:rFonts w:ascii="Times New Roman" w:hAnsi="Times New Roman" w:cs="Times New Roman"/>
          <w:sz w:val="24"/>
          <w:szCs w:val="24"/>
        </w:rPr>
        <w:t xml:space="preserve">rzez to rozumieć Ustawę z dnia 14 grudnia 2016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wo Oświatowe  </w:t>
      </w:r>
      <w:r w:rsidR="00D24D40">
        <w:rPr>
          <w:rFonts w:ascii="Times New Roman" w:hAnsi="Times New Roman" w:cs="Times New Roman"/>
          <w:sz w:val="24"/>
          <w:szCs w:val="24"/>
        </w:rPr>
        <w:t>(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D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2017 </w:t>
      </w:r>
      <w:r w:rsidR="00D24D40" w:rsidRPr="00190D5B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 poz. 59</w:t>
      </w:r>
      <w:r w:rsidR="003D3B08">
        <w:rPr>
          <w:rFonts w:ascii="Times New Roman" w:hAnsi="Times New Roman" w:cs="Times New Roman"/>
          <w:sz w:val="24"/>
          <w:szCs w:val="24"/>
        </w:rPr>
        <w:t>)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statucie – należy </w:t>
      </w:r>
      <w:r w:rsidR="00567939">
        <w:rPr>
          <w:rFonts w:ascii="Times New Roman" w:hAnsi="Times New Roman" w:cs="Times New Roman"/>
          <w:sz w:val="24"/>
          <w:szCs w:val="24"/>
        </w:rPr>
        <w:t>przez to rozumieć statut szkoły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90D5B">
        <w:rPr>
          <w:rFonts w:ascii="Times New Roman" w:hAnsi="Times New Roman" w:cs="Times New Roman"/>
          <w:sz w:val="24"/>
          <w:szCs w:val="24"/>
        </w:rPr>
        <w:t xml:space="preserve">dyrektorze, wicedyrektorach, radzie pedagogicznej, samorządzie </w:t>
      </w:r>
      <w:r>
        <w:rPr>
          <w:rFonts w:ascii="Times New Roman" w:hAnsi="Times New Roman" w:cs="Times New Roman"/>
          <w:sz w:val="24"/>
          <w:szCs w:val="24"/>
        </w:rPr>
        <w:t xml:space="preserve">uczniowskim, radzie rodziców – </w:t>
      </w:r>
      <w:r w:rsidRPr="00190D5B">
        <w:rPr>
          <w:rFonts w:ascii="Times New Roman" w:hAnsi="Times New Roman" w:cs="Times New Roman"/>
          <w:sz w:val="24"/>
          <w:szCs w:val="24"/>
        </w:rPr>
        <w:t>należy przez to rozu</w:t>
      </w:r>
      <w:r w:rsidR="00567939">
        <w:rPr>
          <w:rFonts w:ascii="Times New Roman" w:hAnsi="Times New Roman" w:cs="Times New Roman"/>
          <w:sz w:val="24"/>
          <w:szCs w:val="24"/>
        </w:rPr>
        <w:t>mieć organy działające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3D3B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ychowankach, uczniach, rodzicach – należy przez to rozumieć dzieci u</w:t>
      </w:r>
      <w:r w:rsidR="00567939">
        <w:rPr>
          <w:rFonts w:ascii="Times New Roman" w:hAnsi="Times New Roman" w:cs="Times New Roman"/>
          <w:sz w:val="24"/>
          <w:szCs w:val="24"/>
        </w:rPr>
        <w:t xml:space="preserve">częszczające </w:t>
      </w:r>
    </w:p>
    <w:p w:rsidR="00D24D40" w:rsidRPr="00190D5B" w:rsidRDefault="00567939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D24D4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ich rodziców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90D5B">
        <w:rPr>
          <w:rFonts w:ascii="Times New Roman" w:hAnsi="Times New Roman" w:cs="Times New Roman"/>
          <w:sz w:val="24"/>
          <w:szCs w:val="24"/>
        </w:rPr>
        <w:t>wychowawcy – należy przez to rozumieć nauczyciela, którego s</w:t>
      </w:r>
      <w:r>
        <w:rPr>
          <w:rFonts w:ascii="Times New Roman" w:hAnsi="Times New Roman" w:cs="Times New Roman"/>
          <w:sz w:val="24"/>
          <w:szCs w:val="24"/>
        </w:rPr>
        <w:t xml:space="preserve">zczególnej opiece wychowawczej </w:t>
      </w:r>
      <w:r w:rsidRPr="00190D5B">
        <w:rPr>
          <w:rFonts w:ascii="Times New Roman" w:hAnsi="Times New Roman" w:cs="Times New Roman"/>
          <w:sz w:val="24"/>
          <w:szCs w:val="24"/>
        </w:rPr>
        <w:t>powier</w:t>
      </w:r>
      <w:r w:rsidR="00567939">
        <w:rPr>
          <w:rFonts w:ascii="Times New Roman" w:hAnsi="Times New Roman" w:cs="Times New Roman"/>
          <w:sz w:val="24"/>
          <w:szCs w:val="24"/>
        </w:rPr>
        <w:t>zono jeden z oddziałów w szkole</w:t>
      </w:r>
      <w:r w:rsidR="003D3B0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9)  orga</w:t>
      </w:r>
      <w:r w:rsidR="00567939">
        <w:rPr>
          <w:rFonts w:ascii="Times New Roman" w:hAnsi="Times New Roman" w:cs="Times New Roman"/>
          <w:sz w:val="24"/>
          <w:szCs w:val="24"/>
        </w:rPr>
        <w:t>nie prowadzącym szkołę</w:t>
      </w:r>
      <w:r w:rsidRPr="00190D5B">
        <w:rPr>
          <w:rFonts w:ascii="Times New Roman" w:hAnsi="Times New Roman" w:cs="Times New Roman"/>
          <w:sz w:val="24"/>
          <w:szCs w:val="24"/>
        </w:rPr>
        <w:t xml:space="preserve"> – należy </w:t>
      </w:r>
      <w:r w:rsidR="003D3B08">
        <w:rPr>
          <w:rFonts w:ascii="Times New Roman" w:hAnsi="Times New Roman" w:cs="Times New Roman"/>
          <w:sz w:val="24"/>
          <w:szCs w:val="24"/>
        </w:rPr>
        <w:t>przez to rozumieć Miasto Rybnik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0) 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organie sprawującym </w:t>
      </w:r>
      <w:r w:rsidR="00567939">
        <w:rPr>
          <w:rFonts w:ascii="Times New Roman" w:hAnsi="Times New Roman" w:cs="Times New Roman"/>
          <w:sz w:val="24"/>
          <w:szCs w:val="24"/>
        </w:rPr>
        <w:t>nadzór pedagogiczny nad szkoł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lub kurato</w:t>
      </w:r>
      <w:r>
        <w:rPr>
          <w:rFonts w:ascii="Times New Roman" w:hAnsi="Times New Roman" w:cs="Times New Roman"/>
          <w:sz w:val="24"/>
          <w:szCs w:val="24"/>
        </w:rPr>
        <w:t>rze – należy przez to rozumieć</w:t>
      </w:r>
      <w:r w:rsidRPr="00190D5B">
        <w:rPr>
          <w:rFonts w:ascii="Times New Roman" w:hAnsi="Times New Roman" w:cs="Times New Roman"/>
          <w:sz w:val="24"/>
          <w:szCs w:val="24"/>
        </w:rPr>
        <w:t xml:space="preserve">  Śląskieg</w:t>
      </w:r>
      <w:r w:rsidR="003D3B08">
        <w:rPr>
          <w:rFonts w:ascii="Times New Roman" w:hAnsi="Times New Roman" w:cs="Times New Roman"/>
          <w:sz w:val="24"/>
          <w:szCs w:val="24"/>
        </w:rPr>
        <w:t>o Kuratora Oświaty w Katowicach,</w:t>
      </w:r>
    </w:p>
    <w:p w:rsidR="00D24D40" w:rsidRPr="00190D5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1)</w:t>
      </w:r>
      <w:r w:rsidR="003D3B08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 poradni psychologiczno – pedagogicznej – należy przez to rozumieć także inną poradnię  </w:t>
      </w:r>
    </w:p>
    <w:p w:rsidR="008B3F65" w:rsidRDefault="00D24D40" w:rsidP="003D3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specjalistyczną lub inną instytucję świadczącą porad</w:t>
      </w:r>
      <w:r>
        <w:rPr>
          <w:rFonts w:ascii="Times New Roman" w:hAnsi="Times New Roman" w:cs="Times New Roman"/>
          <w:sz w:val="24"/>
          <w:szCs w:val="24"/>
        </w:rPr>
        <w:t>nictwo i specja</w:t>
      </w:r>
      <w:r w:rsidR="008C62C9">
        <w:rPr>
          <w:rFonts w:ascii="Times New Roman" w:hAnsi="Times New Roman" w:cs="Times New Roman"/>
          <w:sz w:val="24"/>
          <w:szCs w:val="24"/>
        </w:rPr>
        <w:t>listyczną pomoc,</w:t>
      </w:r>
    </w:p>
    <w:p w:rsidR="008C62C9" w:rsidRPr="00FA3F60" w:rsidRDefault="008F1872" w:rsidP="00FA3F6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8C62C9" w:rsidRPr="008C62C9">
        <w:rPr>
          <w:rFonts w:ascii="Times New Roman" w:hAnsi="Times New Roman" w:cs="Times New Roman"/>
          <w:color w:val="000000"/>
          <w:sz w:val="24"/>
          <w:szCs w:val="24"/>
        </w:rPr>
        <w:t>Ilekroć w dalszych przepisach jest mowa bez bliższego określenia o: zdalnym nauczaniu – należy przez to rozumieć nauczanie na odległość z wykorzystaniem technologii informatycznych i komunikacyjnych.</w:t>
      </w:r>
    </w:p>
    <w:p w:rsidR="00E17C62" w:rsidRPr="004B138C" w:rsidRDefault="00567939" w:rsidP="00C76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62A1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1. Pełna nazwa szkoł</w:t>
      </w:r>
      <w:r>
        <w:rPr>
          <w:rFonts w:ascii="Times New Roman" w:hAnsi="Times New Roman" w:cs="Times New Roman"/>
          <w:sz w:val="24"/>
          <w:szCs w:val="24"/>
        </w:rPr>
        <w:t>y brzmi: Szkoła Podstawowa nr 2  w Rybniku</w:t>
      </w:r>
      <w:r w:rsidRPr="00262A12">
        <w:rPr>
          <w:rFonts w:ascii="Times New Roman" w:hAnsi="Times New Roman" w:cs="Times New Roman"/>
          <w:sz w:val="24"/>
          <w:szCs w:val="24"/>
        </w:rPr>
        <w:t xml:space="preserve">, zwana dalej szkołą. </w:t>
      </w:r>
    </w:p>
    <w:p w:rsidR="00E17C62" w:rsidRDefault="00262A12" w:rsidP="00262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 xml:space="preserve">2. </w:t>
      </w:r>
      <w:r w:rsidRPr="00357C9F">
        <w:rPr>
          <w:rFonts w:ascii="Times New Roman" w:hAnsi="Times New Roman" w:cs="Times New Roman"/>
          <w:sz w:val="24"/>
          <w:szCs w:val="24"/>
        </w:rPr>
        <w:t>Szkoła jest publiczną ośmioletnią szkołą podstawową</w:t>
      </w:r>
      <w:r w:rsidRPr="009479A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62A12">
        <w:rPr>
          <w:rFonts w:ascii="Times New Roman" w:hAnsi="Times New Roman" w:cs="Times New Roman"/>
          <w:sz w:val="24"/>
          <w:szCs w:val="24"/>
        </w:rPr>
        <w:t xml:space="preserve"> jej ukończenie umożliwia kontynuację nauki na ponadpodstawowym etapie kształcenia. </w:t>
      </w:r>
    </w:p>
    <w:p w:rsidR="00D24D40" w:rsidRDefault="00262A1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A12">
        <w:rPr>
          <w:rFonts w:ascii="Times New Roman" w:hAnsi="Times New Roman" w:cs="Times New Roman"/>
          <w:sz w:val="24"/>
          <w:szCs w:val="24"/>
        </w:rPr>
        <w:t>3. Siedzibą szkoły jest budyne</w:t>
      </w:r>
      <w:r w:rsidR="00567939">
        <w:rPr>
          <w:rFonts w:ascii="Times New Roman" w:hAnsi="Times New Roman" w:cs="Times New Roman"/>
          <w:sz w:val="24"/>
          <w:szCs w:val="24"/>
        </w:rPr>
        <w:t>k przy ul. Wodzisławskiej 46 w Rybniku</w:t>
      </w:r>
      <w:r w:rsidRPr="00262A12">
        <w:rPr>
          <w:rFonts w:ascii="Times New Roman" w:hAnsi="Times New Roman" w:cs="Times New Roman"/>
          <w:sz w:val="24"/>
          <w:szCs w:val="24"/>
        </w:rPr>
        <w:t>.</w:t>
      </w:r>
    </w:p>
    <w:p w:rsidR="00D24D40" w:rsidRPr="00190D5B" w:rsidRDefault="00E17C62" w:rsidP="00C76D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o następującej treści:</w:t>
      </w:r>
    </w:p>
    <w:p w:rsidR="00D24D40" w:rsidRPr="00202EAC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EAC">
        <w:rPr>
          <w:rFonts w:ascii="Times New Roman" w:hAnsi="Times New Roman" w:cs="Times New Roman"/>
          <w:b/>
          <w:bCs/>
          <w:sz w:val="20"/>
          <w:szCs w:val="20"/>
        </w:rPr>
        <w:t>SZKOŁA  PODSTAWOWA  NR 2</w:t>
      </w:r>
    </w:p>
    <w:p w:rsidR="00D24D40" w:rsidRPr="00202EAC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EAC">
        <w:rPr>
          <w:rFonts w:ascii="Times New Roman" w:hAnsi="Times New Roman" w:cs="Times New Roman"/>
          <w:b/>
          <w:bCs/>
          <w:sz w:val="20"/>
          <w:szCs w:val="20"/>
        </w:rPr>
        <w:t>ul. Wodzisławska 46, 44-200 Rybnik</w:t>
      </w:r>
    </w:p>
    <w:p w:rsidR="00D24D40" w:rsidRPr="004A431F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A431F">
        <w:rPr>
          <w:rFonts w:ascii="Times New Roman" w:hAnsi="Times New Roman" w:cs="Times New Roman"/>
          <w:b/>
          <w:bCs/>
          <w:sz w:val="20"/>
          <w:szCs w:val="20"/>
          <w:lang w:val="en-US"/>
        </w:rPr>
        <w:t>NIP 642-318-34-88,  REGON  241795493</w:t>
      </w:r>
    </w:p>
    <w:p w:rsidR="00D24D40" w:rsidRPr="004A431F" w:rsidRDefault="00D24D40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A431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el. 32/755 75 45       </w:t>
      </w:r>
    </w:p>
    <w:p w:rsidR="00202EAC" w:rsidRPr="004A431F" w:rsidRDefault="00202EAC" w:rsidP="00202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A431F">
        <w:rPr>
          <w:rFonts w:ascii="Times New Roman" w:hAnsi="Times New Roman" w:cs="Times New Roman"/>
          <w:b/>
          <w:bCs/>
          <w:sz w:val="20"/>
          <w:szCs w:val="20"/>
          <w:lang w:val="en-US"/>
        </w:rPr>
        <w:t>e-mail sp2@miastorybnik.pl</w:t>
      </w:r>
    </w:p>
    <w:p w:rsidR="00D24D40" w:rsidRPr="004A431F" w:rsidRDefault="00D24D40" w:rsidP="005679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4D40" w:rsidRPr="004A431F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31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24D40" w:rsidRPr="00190D5B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7939">
        <w:rPr>
          <w:rFonts w:ascii="Times New Roman" w:hAnsi="Times New Roman" w:cs="Times New Roman"/>
          <w:sz w:val="24"/>
          <w:szCs w:val="24"/>
        </w:rPr>
        <w:t xml:space="preserve">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używa pieczęci urzędowej zgodnie z obowiązującymi przepisami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Organem prowadz</w:t>
      </w:r>
      <w:r w:rsidR="00E17C62">
        <w:rPr>
          <w:rFonts w:ascii="Times New Roman" w:hAnsi="Times New Roman" w:cs="Times New Roman"/>
          <w:sz w:val="24"/>
          <w:szCs w:val="24"/>
        </w:rPr>
        <w:t>ącym szkołę</w:t>
      </w:r>
      <w:r>
        <w:rPr>
          <w:rFonts w:ascii="Times New Roman" w:hAnsi="Times New Roman" w:cs="Times New Roman"/>
          <w:sz w:val="24"/>
          <w:szCs w:val="24"/>
        </w:rPr>
        <w:t xml:space="preserve"> jest Miasto Rybnik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Organem sprawującym nadzór pedagogiczny jest Śląski Kurator Oświaty w Katowicach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koła 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prowadzi i przechowuje dokumentację na zasadach okre</w:t>
      </w:r>
      <w:r w:rsidR="00D24D40">
        <w:rPr>
          <w:rFonts w:ascii="Times New Roman" w:hAnsi="Times New Roman" w:cs="Times New Roman"/>
          <w:sz w:val="24"/>
          <w:szCs w:val="24"/>
        </w:rPr>
        <w:t>ślonych w odrębnych przepisach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wydawania oraz wzory świadectw i innych druków zespołu, sposób dokonywania ich sprostowań i wydawania duplikatów oraz zasady odpłatności za te czynności określają odrębne przepisy.</w:t>
      </w:r>
    </w:p>
    <w:p w:rsidR="00D24D40" w:rsidRPr="00FA3F60" w:rsidRDefault="00D24D40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8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D24D40" w:rsidRDefault="00E17C62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</w:t>
      </w:r>
      <w:r w:rsidR="00D24D40" w:rsidRPr="00190D5B">
        <w:rPr>
          <w:rFonts w:ascii="Times New Roman" w:hAnsi="Times New Roman" w:cs="Times New Roman"/>
          <w:sz w:val="24"/>
          <w:szCs w:val="24"/>
        </w:rPr>
        <w:t xml:space="preserve"> zatrudnia się nauczycieli, pracowników administracy</w:t>
      </w:r>
      <w:r w:rsidR="00D24D40">
        <w:rPr>
          <w:rFonts w:ascii="Times New Roman" w:hAnsi="Times New Roman" w:cs="Times New Roman"/>
          <w:sz w:val="24"/>
          <w:szCs w:val="24"/>
        </w:rPr>
        <w:t>jnych oraz pracowników obsługi.</w:t>
      </w:r>
    </w:p>
    <w:p w:rsidR="00D24D40" w:rsidRPr="00220AE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Zasady zatrudniania nauczycieli i innych pracowników, o których mowa w § 5 ust.</w:t>
      </w:r>
      <w:r w:rsidR="00220AE7">
        <w:rPr>
          <w:rFonts w:ascii="Times New Roman" w:hAnsi="Times New Roman" w:cs="Times New Roman"/>
          <w:sz w:val="24"/>
          <w:szCs w:val="24"/>
        </w:rPr>
        <w:t xml:space="preserve"> 1 określają odrębne  przepisy.</w:t>
      </w:r>
    </w:p>
    <w:p w:rsidR="00DC5DF4" w:rsidRDefault="00DC5DF4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60F1" w:rsidRDefault="00E760F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5475" w:rsidRDefault="0052547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3F60" w:rsidRDefault="00FA3F6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2EAC" w:rsidRDefault="00202EA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0A0B" w:rsidRPr="00F82034" w:rsidRDefault="008E0A0B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24D40" w:rsidRPr="001D7AD3" w:rsidRDefault="00220AE7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</w:t>
      </w:r>
    </w:p>
    <w:p w:rsidR="00D24D40" w:rsidRPr="00525475" w:rsidRDefault="00D24D40" w:rsidP="005254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 i zadania szkoły oraz sposoby ich realizacji</w:t>
      </w:r>
    </w:p>
    <w:p w:rsidR="00D24D40" w:rsidRPr="00755D5B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525475" w:rsidRPr="00525475" w:rsidRDefault="0052547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D24D40" w:rsidRPr="00525475">
        <w:rPr>
          <w:rFonts w:ascii="Times New Roman" w:hAnsi="Times New Roman" w:cs="Times New Roman"/>
          <w:sz w:val="24"/>
          <w:szCs w:val="24"/>
        </w:rPr>
        <w:t xml:space="preserve">Szkoła realizuje cele i zadania określone w ustawie o systemie oświaty </w:t>
      </w:r>
    </w:p>
    <w:p w:rsidR="00D24D40" w:rsidRPr="00525475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475">
        <w:rPr>
          <w:rFonts w:ascii="Times New Roman" w:hAnsi="Times New Roman" w:cs="Times New Roman"/>
          <w:sz w:val="24"/>
          <w:szCs w:val="24"/>
        </w:rPr>
        <w:t>oraz  uwzględniają</w:t>
      </w:r>
      <w:r w:rsidR="009107EE" w:rsidRPr="00525475">
        <w:rPr>
          <w:rFonts w:ascii="Times New Roman" w:hAnsi="Times New Roman" w:cs="Times New Roman"/>
          <w:sz w:val="24"/>
          <w:szCs w:val="24"/>
        </w:rPr>
        <w:t>ce program wychowawczo- profilaktyczny</w:t>
      </w:r>
      <w:r w:rsidRPr="00525475">
        <w:rPr>
          <w:rFonts w:ascii="Times New Roman" w:hAnsi="Times New Roman" w:cs="Times New Roman"/>
          <w:sz w:val="24"/>
          <w:szCs w:val="24"/>
        </w:rPr>
        <w:t xml:space="preserve"> dostosowany do potrzeb danego środowiska, a w szczególności: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852">
        <w:rPr>
          <w:rFonts w:ascii="Times New Roman" w:hAnsi="Times New Roman" w:cs="Times New Roman"/>
          <w:sz w:val="24"/>
          <w:szCs w:val="24"/>
        </w:rPr>
        <w:t>umożliwia zdobycie wiedzy i umiejętności niezbędnej do uzyskania świadectwa ukończenia szkoły oraz kontynuacji nauki w następnym etapie kształcenia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D1852">
        <w:rPr>
          <w:rFonts w:ascii="Times New Roman" w:hAnsi="Times New Roman" w:cs="Times New Roman"/>
          <w:sz w:val="24"/>
          <w:szCs w:val="24"/>
        </w:rPr>
        <w:t>umożliwia absolwentom dokonanie świadomego wyboru dalszego kierunku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 xml:space="preserve">kształcenia, 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D1852">
        <w:rPr>
          <w:rFonts w:ascii="Times New Roman" w:hAnsi="Times New Roman" w:cs="Times New Roman"/>
          <w:sz w:val="24"/>
          <w:szCs w:val="24"/>
        </w:rPr>
        <w:t>kształtuje środowisko wychowawcze sprzyjające realizacji celów i zasad,</w:t>
      </w:r>
    </w:p>
    <w:p w:rsidR="00D24D40" w:rsidRPr="005D1852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D1852">
        <w:rPr>
          <w:rFonts w:ascii="Times New Roman" w:hAnsi="Times New Roman" w:cs="Times New Roman"/>
          <w:sz w:val="24"/>
          <w:szCs w:val="24"/>
        </w:rPr>
        <w:t xml:space="preserve">sprawuje opiekę nad uczniami odpowiednio do ich potrzeb oraz możliwości szkoły. </w:t>
      </w:r>
    </w:p>
    <w:p w:rsidR="00525475" w:rsidRDefault="00220AE7" w:rsidP="00432C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65288" w:rsidRPr="00DB4C5C" w:rsidRDefault="00765288" w:rsidP="00432C1E">
      <w:pPr>
        <w:numPr>
          <w:ilvl w:val="0"/>
          <w:numId w:val="40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t>Szkoła w szczególności realizuje następujące cele: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prowadzi uczniów do nabywania i rozwijania umiejętności poprawnego i swobodnego wypowiadania się, czytania i pisania, wykonywania elementarnych działań arytmetycznych, posługiwania się prostymi narzędziami i kształtowania</w:t>
      </w:r>
      <w:r w:rsidR="00525475">
        <w:t xml:space="preserve"> nawyków społecznego współżycia,</w:t>
      </w:r>
    </w:p>
    <w:p w:rsidR="00AD079D" w:rsidRPr="00AD079D" w:rsidRDefault="00765288" w:rsidP="00432C1E">
      <w:pPr>
        <w:pStyle w:val="Tekstpodstawowy"/>
        <w:numPr>
          <w:ilvl w:val="0"/>
          <w:numId w:val="38"/>
        </w:numPr>
        <w:spacing w:line="360" w:lineRule="auto"/>
        <w:ind w:left="0" w:firstLine="0"/>
        <w:jc w:val="both"/>
        <w:rPr>
          <w:b/>
        </w:rPr>
      </w:pPr>
      <w:r w:rsidRPr="00DB4C5C">
        <w:t xml:space="preserve">rozwija poznawcze możliwości uczniów tak, aby mogli oni przechodzić </w:t>
      </w:r>
    </w:p>
    <w:p w:rsidR="00765288" w:rsidRPr="00DB4C5C" w:rsidRDefault="00AD079D" w:rsidP="00AD079D">
      <w:pPr>
        <w:pStyle w:val="Tekstpodstawowy"/>
        <w:spacing w:line="360" w:lineRule="auto"/>
        <w:rPr>
          <w:b/>
        </w:rPr>
      </w:pPr>
      <w:r>
        <w:t xml:space="preserve">od dziecięcego </w:t>
      </w:r>
      <w:r w:rsidR="00765288" w:rsidRPr="00DB4C5C">
        <w:t>do bardziej dojrzałego i uporządkowanego rozumienia świata</w:t>
      </w:r>
      <w:r w:rsidR="00525475">
        <w:rPr>
          <w:b/>
        </w:rPr>
        <w:t>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zapewnia opanowanie wymaganych pojęć i zdobywanie rzetelnej wiedzy na poziomie umożliwiającym co najmniej kontynuację nauki </w:t>
      </w:r>
      <w:r w:rsidR="00525475">
        <w:t>na następnym etapie kształcenia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</w:t>
      </w:r>
      <w:r w:rsidR="00525475">
        <w:t>fizycznego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ci myślenia analitycznego i syntetycznego, traktowania wiadomości przedmiotowych stanowiących wartość poznawczą samą w sobie, w sposób integralny prowadzący do lepszego ro</w:t>
      </w:r>
      <w:r w:rsidR="00525475">
        <w:t>zumienia świata, ludzi i siebi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 xml:space="preserve">dba o rozwój moralny i </w:t>
      </w:r>
      <w:r w:rsidR="00525475">
        <w:t>duchowy dziecka,</w:t>
      </w:r>
    </w:p>
    <w:p w:rsidR="00765288" w:rsidRPr="00DB4C5C" w:rsidRDefault="00765288" w:rsidP="00432C1E">
      <w:pPr>
        <w:pStyle w:val="Default"/>
        <w:numPr>
          <w:ilvl w:val="0"/>
          <w:numId w:val="39"/>
        </w:numPr>
        <w:spacing w:line="360" w:lineRule="auto"/>
        <w:ind w:left="0" w:firstLine="0"/>
        <w:jc w:val="both"/>
      </w:pPr>
      <w:r w:rsidRPr="00DB4C5C">
        <w:t>uczy pozytywnych zachow</w:t>
      </w:r>
      <w:r w:rsidR="00525475">
        <w:t>ań w stosunkach międzyludzkich,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budza i rozwija wrażliwość estetyczną i moralną dziecka oraz jego</w:t>
      </w:r>
      <w:r w:rsidR="00525475">
        <w:t xml:space="preserve"> indywidualne zdolności twórcze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rozwija zdolność odróżniania świata rzeczywistego od wyobrażonego oraz postaci re</w:t>
      </w:r>
      <w:r w:rsidR="00525475">
        <w:t>alistycznych od fantastycznych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lastRenderedPageBreak/>
        <w:t>rozwija umiejętności dziecka poznawania siebie oraz otoczenia rodzinnego, społecznego, kulturowego, technicznego i przyrodniczeg</w:t>
      </w:r>
      <w:r w:rsidR="00525475">
        <w:t>o dostępnego jego doświadczeniu,</w:t>
      </w:r>
      <w:r w:rsidRPr="00DB4C5C">
        <w:t xml:space="preserve"> </w:t>
      </w:r>
    </w:p>
    <w:p w:rsidR="00765288" w:rsidRPr="00DB4C5C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zapewnia opiekę i wspomaga rozwój dziecka w przyjaznym, bezpiecznym i zdrowym środow</w:t>
      </w:r>
      <w:r w:rsidR="00525475">
        <w:t>isku w poczuciu więzi z rodziną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względnia indywidualne potrzeby dziecka i troszczy się </w:t>
      </w:r>
      <w:r w:rsidR="00AD079D">
        <w:t xml:space="preserve">o zapewnienie mu równych szans  </w:t>
      </w:r>
      <w:r w:rsidR="00765288" w:rsidRPr="00DB4C5C">
        <w:t xml:space="preserve">oraz stwarza warunki do indywidualnego i grupowego działania na rzecz innych dzieci; </w:t>
      </w:r>
    </w:p>
    <w:p w:rsidR="00AD079D" w:rsidRDefault="00765288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 w:rsidRPr="00DB4C5C">
        <w:t>stwarza przyjazną atmosferę i pomaga dziecku w dobrym funkcjo</w:t>
      </w:r>
      <w:r w:rsidR="00525475">
        <w:t xml:space="preserve">nowaniu </w:t>
      </w:r>
    </w:p>
    <w:p w:rsidR="00765288" w:rsidRPr="00DB4C5C" w:rsidRDefault="00525475" w:rsidP="00AD079D">
      <w:pPr>
        <w:pStyle w:val="Default"/>
        <w:spacing w:line="360" w:lineRule="auto"/>
        <w:jc w:val="both"/>
      </w:pPr>
      <w:r>
        <w:t>w społeczności szkolnej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kształtuje potrzeby i umiejętności dbania o własne ciało, zdrowie i sprawność fizyczną, wyrabia czujność wobec zagrożeń dla zdrowia fizycznego, psychicznego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duchowego;</w:t>
      </w:r>
      <w:r w:rsidR="00AD079D">
        <w:t xml:space="preserve"> </w:t>
      </w:r>
      <w:r w:rsidRPr="00DB4C5C">
        <w:t xml:space="preserve"> prowadzi działalność wychowawczą i zapobiegawczą wśród dzieci i młodzieży zagrożonych uzależnieniem, 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s</w:t>
      </w:r>
      <w:r>
        <w:t>ztałtuje świadomość ekologiczną,</w:t>
      </w:r>
    </w:p>
    <w:p w:rsidR="00525475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wzmacnia poczucie tożsamości kulturowej, narodowej, regionalnej i etnicznej, </w:t>
      </w:r>
    </w:p>
    <w:p w:rsidR="00765288" w:rsidRPr="00DB4C5C" w:rsidRDefault="00765288" w:rsidP="00432C1E">
      <w:pPr>
        <w:pStyle w:val="Default"/>
        <w:spacing w:line="360" w:lineRule="auto"/>
        <w:jc w:val="both"/>
      </w:pPr>
      <w:r w:rsidRPr="00DB4C5C">
        <w:t>oraz umożliwia poznawanie dziedzictwa kultury narodowej postrzeganej w pe</w:t>
      </w:r>
      <w:r w:rsidR="00525475">
        <w:t>rspektywie kultury europejski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kultywuje</w:t>
      </w:r>
      <w:r>
        <w:t xml:space="preserve"> tradycje narodowe i regional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rozbudza</w:t>
      </w:r>
      <w:r>
        <w:t xml:space="preserve"> i rozwija uczucie patriotyczn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umożliwia poznanie regionu i jego kultury, wprowadza w życi</w:t>
      </w:r>
      <w:r>
        <w:t>e kulturalne wspólnoty lokalnej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ożliwia kulturalne </w:t>
      </w:r>
      <w:r>
        <w:t>spędzenie czasu wolnego,</w:t>
      </w:r>
    </w:p>
    <w:p w:rsidR="00AD079D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 xml:space="preserve">umacnia wiarę dziecka we własne siły i w zdolność osiągania wartościowych </w:t>
      </w:r>
    </w:p>
    <w:p w:rsidR="00765288" w:rsidRPr="00DB4C5C" w:rsidRDefault="00765288" w:rsidP="00AD079D">
      <w:pPr>
        <w:pStyle w:val="Default"/>
        <w:spacing w:line="360" w:lineRule="auto"/>
        <w:jc w:val="both"/>
      </w:pPr>
      <w:r w:rsidRPr="00DB4C5C">
        <w:t>i trudnych celów oraz umożliwia rozwijanie uzdolnień i indywidualnych zainteresowań uczniów;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stwarza warunki do rozwijania samodzielności, obowiązkowości, podejmowania odpowiedzialności z</w:t>
      </w:r>
      <w:r>
        <w:t>a siebie i najbliższe otoczenie,</w:t>
      </w:r>
    </w:p>
    <w:p w:rsidR="00765288" w:rsidRPr="00DB4C5C" w:rsidRDefault="00525475" w:rsidP="00432C1E">
      <w:pPr>
        <w:pStyle w:val="Default"/>
        <w:numPr>
          <w:ilvl w:val="0"/>
          <w:numId w:val="38"/>
        </w:numPr>
        <w:spacing w:line="360" w:lineRule="auto"/>
        <w:ind w:left="0" w:firstLine="0"/>
        <w:jc w:val="both"/>
      </w:pPr>
      <w:r>
        <w:t xml:space="preserve"> </w:t>
      </w:r>
      <w:r w:rsidR="00765288" w:rsidRPr="00DB4C5C">
        <w:t>zapewnia warunki do harmonijnego rozwoju fizycznego i psychicznego oraz zachowań prozdrowotnych, a także stwarza warunki do rozwoju wyobraźni i ekspresji werbalnej, plastycznej, muzycznej i ruc</w:t>
      </w:r>
      <w:r>
        <w:t>howej,</w:t>
      </w:r>
    </w:p>
    <w:p w:rsidR="00765288" w:rsidRP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kształtuje postawę otwartości wobec świata i innych ludzi, aktywności w życiu społecznym </w:t>
      </w:r>
      <w:r w:rsidR="00765288" w:rsidRPr="00AD079D">
        <w:rPr>
          <w:rFonts w:ascii="Times New Roman" w:hAnsi="Times New Roman" w:cs="Times New Roman"/>
          <w:bCs/>
          <w:sz w:val="24"/>
          <w:szCs w:val="24"/>
        </w:rPr>
        <w:t>i odpowiedzialności za zbiorowość</w:t>
      </w:r>
      <w:r w:rsidRPr="00AD079D">
        <w:rPr>
          <w:rFonts w:ascii="Times New Roman" w:hAnsi="Times New Roman" w:cs="Times New Roman"/>
          <w:sz w:val="24"/>
          <w:szCs w:val="24"/>
        </w:rPr>
        <w:t>,</w:t>
      </w:r>
    </w:p>
    <w:p w:rsidR="00AD079D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wprowadza uczniów w świat wartości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, w tym ofiarności, współpracy, solidarności, altruizmu, patriotyzmu, szacunku dla tradycji, wskazywanie wzorców postępowania </w:t>
      </w:r>
    </w:p>
    <w:p w:rsidR="00765288" w:rsidRPr="00DB4C5C" w:rsidRDefault="00765288" w:rsidP="00AD0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C5C">
        <w:rPr>
          <w:rFonts w:ascii="Times New Roman" w:hAnsi="Times New Roman" w:cs="Times New Roman"/>
          <w:sz w:val="24"/>
          <w:szCs w:val="24"/>
        </w:rPr>
        <w:lastRenderedPageBreak/>
        <w:t>i budowanie relacji społecznych, sprzyjających bezpiecznemu rozwojow</w:t>
      </w:r>
      <w:r w:rsidR="00525475">
        <w:rPr>
          <w:rFonts w:ascii="Times New Roman" w:hAnsi="Times New Roman" w:cs="Times New Roman"/>
          <w:sz w:val="24"/>
          <w:szCs w:val="24"/>
        </w:rPr>
        <w:t>i ucznia (rodzina, przyjaciele)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ształtuje u uczniów poczucie godności</w:t>
      </w:r>
      <w:r w:rsidR="00765288" w:rsidRPr="00DB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>własnej osoby i sz</w:t>
      </w:r>
      <w:r>
        <w:rPr>
          <w:rFonts w:ascii="Times New Roman" w:hAnsi="Times New Roman" w:cs="Times New Roman"/>
          <w:sz w:val="24"/>
          <w:szCs w:val="24"/>
        </w:rPr>
        <w:t>acunek dla godności innych osób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wija takie kompetencje </w:t>
      </w:r>
      <w:r w:rsidR="00765288" w:rsidRPr="00DB4C5C">
        <w:rPr>
          <w:rFonts w:ascii="Times New Roman" w:hAnsi="Times New Roman" w:cs="Times New Roman"/>
          <w:sz w:val="24"/>
          <w:szCs w:val="24"/>
        </w:rPr>
        <w:t>jak: kreatywność, in</w:t>
      </w:r>
      <w:r>
        <w:rPr>
          <w:rFonts w:ascii="Times New Roman" w:hAnsi="Times New Roman" w:cs="Times New Roman"/>
          <w:sz w:val="24"/>
          <w:szCs w:val="24"/>
        </w:rPr>
        <w:t>nowacyjność i przedsiębiorczość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rozbudza ciekawość poznawczą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uczniów oraz </w:t>
      </w:r>
      <w:r>
        <w:rPr>
          <w:rFonts w:ascii="Times New Roman" w:hAnsi="Times New Roman" w:cs="Times New Roman"/>
          <w:bCs/>
          <w:sz w:val="24"/>
          <w:szCs w:val="24"/>
        </w:rPr>
        <w:t>motywację do nauki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sz w:val="24"/>
          <w:szCs w:val="24"/>
        </w:rPr>
        <w:t xml:space="preserve">wyposaża uczniów w taki zasób wiadomości oraz kształtuje takie umiejętności,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>które pozwalają w sposób bardziej dojrzały i uporządkowany zrozumieć świ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65288" w:rsidRPr="00DB4C5C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ukazuje wartość wiedzy </w:t>
      </w:r>
      <w:r w:rsidR="00765288" w:rsidRPr="00DB4C5C">
        <w:rPr>
          <w:rFonts w:ascii="Times New Roman" w:hAnsi="Times New Roman" w:cs="Times New Roman"/>
          <w:sz w:val="24"/>
          <w:szCs w:val="24"/>
        </w:rPr>
        <w:t>jako p</w:t>
      </w:r>
      <w:r>
        <w:rPr>
          <w:rFonts w:ascii="Times New Roman" w:hAnsi="Times New Roman" w:cs="Times New Roman"/>
          <w:sz w:val="24"/>
          <w:szCs w:val="24"/>
        </w:rPr>
        <w:t>odstawy do rozwoju umiejętności,</w:t>
      </w:r>
    </w:p>
    <w:p w:rsidR="00D24D40" w:rsidRPr="00144C3A" w:rsidRDefault="00525475" w:rsidP="00432C1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288" w:rsidRPr="00DB4C5C">
        <w:rPr>
          <w:rFonts w:ascii="Times New Roman" w:hAnsi="Times New Roman" w:cs="Times New Roman"/>
          <w:bCs/>
          <w:sz w:val="24"/>
          <w:szCs w:val="24"/>
        </w:rPr>
        <w:t xml:space="preserve">wspiera uczniów w rozpoznawaniu własnych predyspozycji </w:t>
      </w:r>
      <w:r w:rsidR="00765288" w:rsidRPr="00DB4C5C">
        <w:rPr>
          <w:rFonts w:ascii="Times New Roman" w:hAnsi="Times New Roman" w:cs="Times New Roman"/>
          <w:sz w:val="24"/>
          <w:szCs w:val="24"/>
        </w:rPr>
        <w:t>i ok</w:t>
      </w:r>
      <w:r>
        <w:rPr>
          <w:rFonts w:ascii="Times New Roman" w:hAnsi="Times New Roman" w:cs="Times New Roman"/>
          <w:sz w:val="24"/>
          <w:szCs w:val="24"/>
        </w:rPr>
        <w:t>reślaniu drogi dalszej edukacji.</w:t>
      </w:r>
    </w:p>
    <w:p w:rsidR="00D24D40" w:rsidRPr="00755D5B" w:rsidRDefault="00D24D40" w:rsidP="00432C1E">
      <w:pPr>
        <w:tabs>
          <w:tab w:val="left" w:pos="708"/>
          <w:tab w:val="center" w:pos="45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AE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1.</w:t>
      </w:r>
      <w:r w:rsidRPr="00CE0926">
        <w:rPr>
          <w:rFonts w:ascii="Times New Roman" w:hAnsi="Times New Roman" w:cs="Times New Roman"/>
          <w:sz w:val="24"/>
          <w:szCs w:val="24"/>
        </w:rPr>
        <w:tab/>
        <w:t>Szkoła re</w:t>
      </w:r>
      <w:r w:rsidR="009107EE">
        <w:rPr>
          <w:rFonts w:ascii="Times New Roman" w:hAnsi="Times New Roman" w:cs="Times New Roman"/>
          <w:sz w:val="24"/>
          <w:szCs w:val="24"/>
        </w:rPr>
        <w:t>alizuje zadania wymienione w § 7</w:t>
      </w:r>
      <w:r w:rsidRPr="00CE0926">
        <w:rPr>
          <w:rFonts w:ascii="Times New Roman" w:hAnsi="Times New Roman" w:cs="Times New Roman"/>
          <w:sz w:val="24"/>
          <w:szCs w:val="24"/>
        </w:rPr>
        <w:t>, z uwzględnieniem optymalnych warunków rozwoju i potrzeb uczniów, zasad bezpieczeństwa oraz zasad promocji i ochrony zdrowia w czasie zajęć lekcyjnych i pozalekcyjnych, a w szczególności: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0AE7">
        <w:rPr>
          <w:rFonts w:ascii="Times New Roman" w:hAnsi="Times New Roman" w:cs="Times New Roman"/>
          <w:sz w:val="24"/>
          <w:szCs w:val="24"/>
        </w:rPr>
        <w:t xml:space="preserve"> s</w:t>
      </w:r>
      <w:r w:rsidRPr="00CE0926">
        <w:rPr>
          <w:rFonts w:ascii="Times New Roman" w:hAnsi="Times New Roman" w:cs="Times New Roman"/>
          <w:sz w:val="24"/>
          <w:szCs w:val="24"/>
        </w:rPr>
        <w:t>zkoła tak organizuje działania wychowawcze</w:t>
      </w:r>
      <w:r w:rsidR="00144C3A">
        <w:rPr>
          <w:rFonts w:ascii="Times New Roman" w:hAnsi="Times New Roman" w:cs="Times New Roman"/>
          <w:sz w:val="24"/>
          <w:szCs w:val="24"/>
        </w:rPr>
        <w:t>, aby cele i zadania zawarte w s</w:t>
      </w:r>
      <w:r w:rsidRPr="00CE0926">
        <w:rPr>
          <w:rFonts w:ascii="Times New Roman" w:hAnsi="Times New Roman" w:cs="Times New Roman"/>
          <w:sz w:val="24"/>
          <w:szCs w:val="24"/>
        </w:rPr>
        <w:t xml:space="preserve">tatucie mogły być realizowane. Sprawuje opiekę nad uczniami zgodnie z ich potrzebami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 xml:space="preserve">i możliwościami szkoły w szczególności poprzez: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dobrowolne i nieodpłatne udzielanie pomocy psychologicznej i pedagogicznej </w:t>
      </w:r>
    </w:p>
    <w:p w:rsidR="00D24D40" w:rsidRPr="00CE0926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926">
        <w:rPr>
          <w:rFonts w:ascii="Times New Roman" w:hAnsi="Times New Roman" w:cs="Times New Roman"/>
          <w:sz w:val="24"/>
          <w:szCs w:val="24"/>
        </w:rPr>
        <w:t>za pośrednic</w:t>
      </w:r>
      <w:r>
        <w:rPr>
          <w:rFonts w:ascii="Times New Roman" w:hAnsi="Times New Roman" w:cs="Times New Roman"/>
          <w:sz w:val="24"/>
          <w:szCs w:val="24"/>
        </w:rPr>
        <w:t xml:space="preserve">twem pedagoga szkoły, </w:t>
      </w:r>
      <w:r w:rsidRPr="00CE0926">
        <w:rPr>
          <w:rFonts w:ascii="Times New Roman" w:hAnsi="Times New Roman" w:cs="Times New Roman"/>
          <w:sz w:val="24"/>
          <w:szCs w:val="24"/>
        </w:rPr>
        <w:t>a w miarę potrzeb innych specjalistów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CE0926">
        <w:rPr>
          <w:rFonts w:ascii="Times New Roman" w:hAnsi="Times New Roman" w:cs="Times New Roman"/>
          <w:sz w:val="24"/>
          <w:szCs w:val="24"/>
        </w:rPr>
        <w:t>organizowanie nauczania indywidualnego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24D40" w:rsidRPr="00CE0926">
        <w:rPr>
          <w:rFonts w:ascii="Times New Roman" w:hAnsi="Times New Roman" w:cs="Times New Roman"/>
          <w:sz w:val="24"/>
          <w:szCs w:val="24"/>
        </w:rPr>
        <w:t>zapewnianie uczniom niepełnosprawnym z obwodu szkoły uczęszczanie do szkoły,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24D40" w:rsidRPr="00CE0926">
        <w:rPr>
          <w:rFonts w:ascii="Times New Roman" w:hAnsi="Times New Roman" w:cs="Times New Roman"/>
          <w:sz w:val="24"/>
          <w:szCs w:val="24"/>
        </w:rPr>
        <w:t>umożliwianie rozwijania zainteresowań uczniów w ramach zajęć pozalekcyjnych np. koła zainteresowań, zaj</w:t>
      </w:r>
      <w:r w:rsidR="00D24D40">
        <w:rPr>
          <w:rFonts w:ascii="Times New Roman" w:hAnsi="Times New Roman" w:cs="Times New Roman"/>
          <w:sz w:val="24"/>
          <w:szCs w:val="24"/>
        </w:rPr>
        <w:t>ęcia sportowe, nauczanie języka obcego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, inne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udzielanie pomocy uczniom znajdującym się w trudnej sytuacji materialnej lub losowej, </w:t>
      </w:r>
    </w:p>
    <w:p w:rsidR="00D24D40" w:rsidRPr="00CE0926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24D40" w:rsidRPr="00CE0926">
        <w:rPr>
          <w:rFonts w:ascii="Times New Roman" w:hAnsi="Times New Roman" w:cs="Times New Roman"/>
          <w:sz w:val="24"/>
          <w:szCs w:val="24"/>
        </w:rPr>
        <w:t xml:space="preserve">wyznacza nauczyciela wychowawcę dla każdego oddziału, który sprawuje szczególną opiekę wychowawczą nad każdym dzieckiem, a w szczególności: </w:t>
      </w:r>
    </w:p>
    <w:p w:rsidR="00144C3A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obowiązuje wychowawcę do wypracowania wspólnie z uczniami reguł zachowania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w szkole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24D40" w:rsidRPr="00220AE7">
        <w:rPr>
          <w:rFonts w:ascii="Times New Roman" w:hAnsi="Times New Roman" w:cs="Times New Roman"/>
          <w:sz w:val="24"/>
          <w:szCs w:val="24"/>
        </w:rPr>
        <w:t>zobowiązuje każdego nauczyciela do eliminowania niepożądanych zachowań uczni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nad uczniami z uwzględnieniem obowiązujących w szkole przepisów bezpieczeństwa i higieny pracy, tj.: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24D40" w:rsidRPr="00220AE7">
        <w:rPr>
          <w:rFonts w:ascii="Times New Roman" w:hAnsi="Times New Roman" w:cs="Times New Roman"/>
          <w:sz w:val="24"/>
          <w:szCs w:val="24"/>
        </w:rPr>
        <w:t>organizuje szkolenia w zakresie bhp dla wszystkich pracowników szkoły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 zgodą rodziców może ubezpieczać uczniów od następstw nieszczęśliwych wypadków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prowadzącego zajęcia lekcyjne i pozalekcyjne, w tym nauczyciela wyznaczonego na zastępstwo,</w:t>
      </w:r>
    </w:p>
    <w:p w:rsidR="00AD079D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sz w:val="24"/>
          <w:szCs w:val="24"/>
        </w:rPr>
        <w:t>d)</w:t>
      </w:r>
      <w:r w:rsidR="008B3F65">
        <w:rPr>
          <w:rFonts w:ascii="Times New Roman" w:hAnsi="Times New Roman" w:cs="Times New Roman"/>
          <w:sz w:val="24"/>
          <w:szCs w:val="24"/>
        </w:rPr>
        <w:t xml:space="preserve">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zapewnienia opiekę  w formie zajęć świetlicowych dla uczniów, którzy pozostają w szkole dłużej ze względu na czas pracy rodziców – na wniosek rodzica lub ze względu </w:t>
      </w:r>
    </w:p>
    <w:p w:rsidR="00144C3A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 xml:space="preserve">na organizację dojazdu do szkoły lub inne okoliczności wymagające zapewnienia opieki </w:t>
      </w:r>
    </w:p>
    <w:p w:rsidR="00D24D40" w:rsidRPr="00220AE7" w:rsidRDefault="00D24D40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AE7">
        <w:rPr>
          <w:rFonts w:ascii="Times New Roman" w:hAnsi="Times New Roman" w:cs="Times New Roman"/>
          <w:color w:val="000000"/>
          <w:sz w:val="24"/>
          <w:szCs w:val="24"/>
        </w:rPr>
        <w:t>w szkole</w:t>
      </w:r>
      <w:r w:rsidRPr="00220A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uczniom podczas pobytu w szkole zgodnie z tygodniowym planem zajęć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24D40" w:rsidRPr="00220AE7">
        <w:rPr>
          <w:rFonts w:ascii="Times New Roman" w:hAnsi="Times New Roman" w:cs="Times New Roman"/>
          <w:sz w:val="24"/>
          <w:szCs w:val="24"/>
        </w:rPr>
        <w:t>zapewnia opiekę nauczyciela dyżurującego podczas przerw według ustalonego harmonogramu dyżurów,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apewnia opiekę podczas zajęć poza terenem szkoły zgodnie z obowiązującym zarządzeniem dotyczącym organizacji wyjść i wycieczek szkolnych, </w:t>
      </w:r>
    </w:p>
    <w:p w:rsidR="00D24D40" w:rsidRPr="00220AE7" w:rsidRDefault="008B3F65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zwiększa poziom bezpieczeństwa uczniów poprzez zainstalowany system monitoringu </w:t>
      </w:r>
    </w:p>
    <w:p w:rsidR="00D24D40" w:rsidRDefault="00C76C3B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i wokół niego,</w:t>
      </w:r>
    </w:p>
    <w:p w:rsidR="00E935F1" w:rsidRPr="00B006D6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35F1">
        <w:rPr>
          <w:rFonts w:ascii="Times New Roman" w:hAnsi="Times New Roman" w:cs="Times New Roman"/>
          <w:sz w:val="24"/>
          <w:szCs w:val="24"/>
        </w:rPr>
        <w:t xml:space="preserve">) </w:t>
      </w:r>
      <w:r w:rsidR="00D4544A">
        <w:rPr>
          <w:rFonts w:ascii="Times New Roman" w:hAnsi="Times New Roman" w:cs="Times New Roman"/>
          <w:sz w:val="24"/>
          <w:szCs w:val="24"/>
        </w:rPr>
        <w:t>u</w:t>
      </w:r>
      <w:r w:rsidR="00B006D6" w:rsidRPr="00B006D6">
        <w:rPr>
          <w:rFonts w:ascii="Times New Roman" w:hAnsi="Times New Roman" w:cs="Times New Roman"/>
          <w:sz w:val="24"/>
          <w:szCs w:val="24"/>
        </w:rPr>
        <w:t>czniów obowiązuje bezwzględny zakaz przebywania na terenie szkoły bez opieki nauczyciela, zgodnie z zarządzeniem Dyrektora z dnia 30.05.2016 dotyczącego przestrzegania zasad BHP w placówce. Jeżeli uczniowie chcą przebywać na terenie placu zabaw lub boisk to tylko pod opieką rodziców lub prawnych opiekunów. Zasady korzystania z obiektów znajdujących się na terenie szkoły określają stosowne regulaminy, zamieszczone przy placu zabaw i boisku;</w:t>
      </w:r>
    </w:p>
    <w:p w:rsidR="00D24D40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144C3A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220AE7">
        <w:rPr>
          <w:rFonts w:ascii="Times New Roman" w:hAnsi="Times New Roman" w:cs="Times New Roman"/>
          <w:sz w:val="24"/>
          <w:szCs w:val="24"/>
        </w:rPr>
        <w:t xml:space="preserve">wspiera nauczycieli i rodziców w działaniach wyrównujących szanse edukacyjne uczniów; </w:t>
      </w:r>
    </w:p>
    <w:p w:rsidR="002E4884" w:rsidRPr="00220AE7" w:rsidRDefault="00E935F1" w:rsidP="00432C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F65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220AE7">
        <w:rPr>
          <w:rFonts w:ascii="Times New Roman" w:hAnsi="Times New Roman" w:cs="Times New Roman"/>
          <w:sz w:val="24"/>
          <w:szCs w:val="24"/>
        </w:rPr>
        <w:t>realizuje profilaktykę w zakresie zagrożeń uzależnieniami zgodnie ze programem profilaktyki</w:t>
      </w:r>
      <w:r w:rsidR="009107EE">
        <w:rPr>
          <w:rFonts w:ascii="Times New Roman" w:hAnsi="Times New Roman" w:cs="Times New Roman"/>
          <w:sz w:val="24"/>
          <w:szCs w:val="24"/>
        </w:rPr>
        <w:t>.</w:t>
      </w:r>
    </w:p>
    <w:p w:rsidR="00144C3A" w:rsidRDefault="009107EE" w:rsidP="00432C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220AE7">
        <w:rPr>
          <w:rFonts w:ascii="Times New Roman" w:hAnsi="Times New Roman" w:cs="Times New Roman"/>
          <w:sz w:val="24"/>
          <w:szCs w:val="24"/>
        </w:rPr>
        <w:t>. Szczegółowy sposób wykonywania zadań szkoły ustalony jest w rocznym planie pracy szkoły.</w:t>
      </w:r>
    </w:p>
    <w:p w:rsidR="00C76D9B" w:rsidRDefault="00144C3A" w:rsidP="00432C1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57C9F">
        <w:rPr>
          <w:rFonts w:ascii="Times New Roman" w:hAnsi="Times New Roman" w:cs="Times New Roman"/>
          <w:sz w:val="24"/>
          <w:szCs w:val="24"/>
        </w:rPr>
        <w:t>. Zadania szkoły związane z zapewnieniem bezpieczeństwa szczegółowo określają zarządzenia dyrektora</w:t>
      </w:r>
      <w:r w:rsidR="00FC0AFE" w:rsidRPr="00357C9F">
        <w:rPr>
          <w:rFonts w:ascii="Times New Roman" w:hAnsi="Times New Roman" w:cs="Times New Roman"/>
          <w:sz w:val="24"/>
          <w:szCs w:val="24"/>
        </w:rPr>
        <w:t xml:space="preserve"> oraz wewnątrzszkolne regulaminy. </w:t>
      </w:r>
      <w:r w:rsidR="00220AE7" w:rsidRPr="00357C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3F60" w:rsidRDefault="00C76D9B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6D9B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C76D9B">
        <w:rPr>
          <w:rFonts w:ascii="Times New Roman" w:hAnsi="Times New Roman" w:cs="Times New Roman"/>
          <w:color w:val="000000"/>
          <w:sz w:val="24"/>
          <w:szCs w:val="24"/>
        </w:rPr>
        <w:t>Szkoła prowadzi zajęcia edukacyjne, w tym zajęcia zdalne.</w:t>
      </w: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1E" w:rsidRDefault="00432C1E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079D" w:rsidRPr="00432C1E" w:rsidRDefault="00AD079D" w:rsidP="00432C1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20AE7" w:rsidRPr="00244F78" w:rsidRDefault="002E16BD" w:rsidP="002E16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3</w:t>
      </w:r>
    </w:p>
    <w:p w:rsidR="00E760F1" w:rsidRPr="002E16BD" w:rsidRDefault="00220AE7" w:rsidP="002E16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y szkoły </w:t>
      </w:r>
    </w:p>
    <w:p w:rsidR="00220AE7" w:rsidRPr="004B138C" w:rsidRDefault="00220AE7" w:rsidP="00220A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190D5B" w:rsidRDefault="00B134D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rganami  s</w:t>
      </w:r>
      <w:r w:rsidR="00BD5636">
        <w:rPr>
          <w:rFonts w:ascii="Times New Roman" w:hAnsi="Times New Roman" w:cs="Times New Roman"/>
          <w:sz w:val="24"/>
          <w:szCs w:val="24"/>
        </w:rPr>
        <w:t>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Rybniku są: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yrektor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0AE7" w:rsidRPr="00190D5B">
        <w:rPr>
          <w:rFonts w:ascii="Times New Roman" w:hAnsi="Times New Roman" w:cs="Times New Roman"/>
          <w:sz w:val="24"/>
          <w:szCs w:val="24"/>
        </w:rPr>
        <w:t>) Rad</w:t>
      </w:r>
      <w:r w:rsidR="00B134D7">
        <w:rPr>
          <w:rFonts w:ascii="Times New Roman" w:hAnsi="Times New Roman" w:cs="Times New Roman"/>
          <w:sz w:val="24"/>
          <w:szCs w:val="24"/>
        </w:rPr>
        <w:t>a p</w:t>
      </w:r>
      <w:r w:rsidR="00BD5636">
        <w:rPr>
          <w:rFonts w:ascii="Times New Roman" w:hAnsi="Times New Roman" w:cs="Times New Roman"/>
          <w:sz w:val="24"/>
          <w:szCs w:val="24"/>
        </w:rPr>
        <w:t>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>;</w:t>
      </w:r>
    </w:p>
    <w:p w:rsidR="00220AE7" w:rsidRPr="00190D5B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4D7">
        <w:rPr>
          <w:rFonts w:ascii="Times New Roman" w:hAnsi="Times New Roman" w:cs="Times New Roman"/>
          <w:sz w:val="24"/>
          <w:szCs w:val="24"/>
        </w:rPr>
        <w:t>) Rada r</w:t>
      </w:r>
      <w:r w:rsidR="00220AE7" w:rsidRPr="00190D5B">
        <w:rPr>
          <w:rFonts w:ascii="Times New Roman" w:hAnsi="Times New Roman" w:cs="Times New Roman"/>
          <w:sz w:val="24"/>
          <w:szCs w:val="24"/>
        </w:rPr>
        <w:t>odziców;</w:t>
      </w:r>
    </w:p>
    <w:p w:rsidR="00220AE7" w:rsidRDefault="005122F4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D7">
        <w:rPr>
          <w:rFonts w:ascii="Times New Roman" w:hAnsi="Times New Roman" w:cs="Times New Roman"/>
          <w:sz w:val="24"/>
          <w:szCs w:val="24"/>
        </w:rPr>
        <w:t>) Samorząd u</w:t>
      </w:r>
      <w:r w:rsidR="002E16BD">
        <w:rPr>
          <w:rFonts w:ascii="Times New Roman" w:hAnsi="Times New Roman" w:cs="Times New Roman"/>
          <w:sz w:val="24"/>
          <w:szCs w:val="24"/>
        </w:rPr>
        <w:t>czniowski.</w:t>
      </w:r>
    </w:p>
    <w:p w:rsidR="0001206E" w:rsidRPr="00FA3F60" w:rsidRDefault="00220AE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D563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220AE7" w:rsidRPr="00190D5B" w:rsidRDefault="00BD5636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yrektor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jest kierownikiem zakładu pracy dla zatrudnionych w zespole nauczycieli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pracown</w:t>
      </w:r>
      <w:r w:rsidR="00E4236D">
        <w:rPr>
          <w:rFonts w:ascii="Times New Roman" w:hAnsi="Times New Roman" w:cs="Times New Roman"/>
          <w:sz w:val="24"/>
          <w:szCs w:val="24"/>
        </w:rPr>
        <w:t>ików niebędących nauczycielami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Do zadań dyrektora należy planowanie, organizowanie, kierowani</w:t>
      </w:r>
      <w:r>
        <w:rPr>
          <w:rFonts w:ascii="Times New Roman" w:hAnsi="Times New Roman" w:cs="Times New Roman"/>
          <w:sz w:val="24"/>
          <w:szCs w:val="24"/>
        </w:rPr>
        <w:t>e i nadzorowanie pracy zespołu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Dyrektor w szczególności zabiega o stworzenie optymalnych warunków do realizacji zadań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dydaktycznych, wychow</w:t>
      </w:r>
      <w:r w:rsidR="00BD5636">
        <w:rPr>
          <w:rFonts w:ascii="Times New Roman" w:hAnsi="Times New Roman" w:cs="Times New Roman"/>
          <w:sz w:val="24"/>
          <w:szCs w:val="24"/>
        </w:rPr>
        <w:t>awczych i opiekuńczych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zad</w:t>
      </w:r>
      <w:r w:rsidR="00BD5636">
        <w:rPr>
          <w:rFonts w:ascii="Times New Roman" w:hAnsi="Times New Roman" w:cs="Times New Roman"/>
          <w:sz w:val="24"/>
          <w:szCs w:val="24"/>
        </w:rPr>
        <w:t>ań i kompetencji dyrektora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kierowanie działalnością zespołu oraz</w:t>
      </w:r>
      <w:r w:rsidR="009A29C9">
        <w:rPr>
          <w:rFonts w:ascii="Times New Roman" w:hAnsi="Times New Roman" w:cs="Times New Roman"/>
          <w:sz w:val="24"/>
          <w:szCs w:val="24"/>
        </w:rPr>
        <w:t xml:space="preserve"> reprezentowanie go na zewnątrz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9A29C9">
        <w:rPr>
          <w:rFonts w:ascii="Times New Roman" w:hAnsi="Times New Roman" w:cs="Times New Roman"/>
          <w:sz w:val="24"/>
          <w:szCs w:val="24"/>
        </w:rPr>
        <w:t xml:space="preserve"> sprawowanie opieki nad dzieć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) wykonywanie zadań związanych z zapewnieniem bezpieczeństwa wychowankom, uczniom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 i nauczycielom w czasie zajęć organi</w:t>
      </w:r>
      <w:r w:rsidR="009A29C9">
        <w:rPr>
          <w:rFonts w:ascii="Times New Roman" w:hAnsi="Times New Roman" w:cs="Times New Roman"/>
          <w:sz w:val="24"/>
          <w:szCs w:val="24"/>
        </w:rPr>
        <w:t>zowanych przez szkołę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stwarzanie warunków harmonijnego rozwoju psychofizycznego przez </w:t>
      </w:r>
      <w:r w:rsidR="009A29C9">
        <w:rPr>
          <w:rFonts w:ascii="Times New Roman" w:hAnsi="Times New Roman" w:cs="Times New Roman"/>
          <w:sz w:val="24"/>
          <w:szCs w:val="24"/>
        </w:rPr>
        <w:t>aktywne działania  prozdrowotne,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rawowanie nadzoru,</w:t>
      </w:r>
    </w:p>
    <w:p w:rsidR="009A29C9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) realizowanie uchwał rady pedagogicznej podjętych w ramach ich kompetencji stanowiących  i wstrzymywanie wykonywania uchwał rady pedagogicznej</w:t>
      </w:r>
      <w:r w:rsidR="009A29C9">
        <w:rPr>
          <w:rFonts w:ascii="Times New Roman" w:hAnsi="Times New Roman" w:cs="Times New Roman"/>
          <w:sz w:val="24"/>
          <w:szCs w:val="24"/>
        </w:rPr>
        <w:t xml:space="preserve"> niezgodnych </w:t>
      </w:r>
    </w:p>
    <w:p w:rsidR="00220AE7" w:rsidRPr="00190D5B" w:rsidRDefault="009A29C9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ami praw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) dysponowanie środkami określo</w:t>
      </w:r>
      <w:r w:rsidR="00BD5636">
        <w:rPr>
          <w:rFonts w:ascii="Times New Roman" w:hAnsi="Times New Roman" w:cs="Times New Roman"/>
          <w:sz w:val="24"/>
          <w:szCs w:val="24"/>
        </w:rPr>
        <w:t>nymi w planie finansowym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, zaopiniowanym przez radę  pedagogiczną i radę rodziców oraz ponoszenie odpowiedzialności </w:t>
      </w:r>
      <w:r w:rsidR="009A29C9">
        <w:rPr>
          <w:rFonts w:ascii="Times New Roman" w:hAnsi="Times New Roman" w:cs="Times New Roman"/>
          <w:sz w:val="24"/>
          <w:szCs w:val="24"/>
        </w:rPr>
        <w:t>za ich prawidłowe wykorzystanie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0AE7" w:rsidRPr="00190D5B">
        <w:rPr>
          <w:rFonts w:ascii="Times New Roman" w:hAnsi="Times New Roman" w:cs="Times New Roman"/>
          <w:sz w:val="24"/>
          <w:szCs w:val="24"/>
        </w:rPr>
        <w:t>) wnioskowanie do kuratora o przeni</w:t>
      </w:r>
      <w:r w:rsidR="00BD5636">
        <w:rPr>
          <w:rFonts w:ascii="Times New Roman" w:hAnsi="Times New Roman" w:cs="Times New Roman"/>
          <w:sz w:val="24"/>
          <w:szCs w:val="24"/>
        </w:rPr>
        <w:t>esienie ucznia do inn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0AE7" w:rsidRPr="00190D5B">
        <w:rPr>
          <w:rFonts w:ascii="Times New Roman" w:hAnsi="Times New Roman" w:cs="Times New Roman"/>
          <w:sz w:val="24"/>
          <w:szCs w:val="24"/>
        </w:rPr>
        <w:t>) przyznawanie nagród oraz wymierzanie kar porządkowych nauczycielom i inn</w:t>
      </w:r>
      <w:r w:rsidR="00220AE7">
        <w:rPr>
          <w:rFonts w:ascii="Times New Roman" w:hAnsi="Times New Roman" w:cs="Times New Roman"/>
          <w:sz w:val="24"/>
          <w:szCs w:val="24"/>
        </w:rPr>
        <w:t>ym pracownikom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0AE7" w:rsidRPr="00190D5B">
        <w:rPr>
          <w:rFonts w:ascii="Times New Roman" w:hAnsi="Times New Roman" w:cs="Times New Roman"/>
          <w:sz w:val="24"/>
          <w:szCs w:val="24"/>
        </w:rPr>
        <w:t>) powierzenie stanowiska wicedyrektora oraz innych s</w:t>
      </w:r>
      <w:r w:rsidR="00BD5636">
        <w:rPr>
          <w:rFonts w:ascii="Times New Roman" w:hAnsi="Times New Roman" w:cs="Times New Roman"/>
          <w:sz w:val="24"/>
          <w:szCs w:val="24"/>
        </w:rPr>
        <w:t>tanowisk kierowniczych w szkole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po zasięgni</w:t>
      </w:r>
      <w:r>
        <w:rPr>
          <w:rFonts w:ascii="Times New Roman" w:hAnsi="Times New Roman" w:cs="Times New Roman"/>
          <w:sz w:val="24"/>
          <w:szCs w:val="24"/>
        </w:rPr>
        <w:t xml:space="preserve">ęciu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pinii organu prowa</w:t>
      </w:r>
      <w:r w:rsidR="009A29C9">
        <w:rPr>
          <w:rFonts w:ascii="Times New Roman" w:hAnsi="Times New Roman" w:cs="Times New Roman"/>
          <w:sz w:val="24"/>
          <w:szCs w:val="24"/>
        </w:rPr>
        <w:t>dzącego oraz rady pedagogicznej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0AE7" w:rsidRPr="00190D5B">
        <w:rPr>
          <w:rFonts w:ascii="Times New Roman" w:hAnsi="Times New Roman" w:cs="Times New Roman"/>
          <w:sz w:val="24"/>
          <w:szCs w:val="24"/>
        </w:rPr>
        <w:t>) dopuszczenie do użytku programów zaproponowanych przez nauczy</w:t>
      </w:r>
      <w:r w:rsidR="00220AE7">
        <w:rPr>
          <w:rFonts w:ascii="Times New Roman" w:hAnsi="Times New Roman" w:cs="Times New Roman"/>
          <w:sz w:val="24"/>
          <w:szCs w:val="24"/>
        </w:rPr>
        <w:t xml:space="preserve">cieli po uzyskaniu opinii rady </w:t>
      </w:r>
      <w:r w:rsidR="00220AE7" w:rsidRPr="00190D5B">
        <w:rPr>
          <w:rFonts w:ascii="Times New Roman" w:hAnsi="Times New Roman" w:cs="Times New Roman"/>
          <w:sz w:val="24"/>
          <w:szCs w:val="24"/>
        </w:rPr>
        <w:t>ped</w:t>
      </w:r>
      <w:r w:rsidR="009A29C9">
        <w:rPr>
          <w:rFonts w:ascii="Times New Roman" w:hAnsi="Times New Roman" w:cs="Times New Roman"/>
          <w:sz w:val="24"/>
          <w:szCs w:val="24"/>
        </w:rPr>
        <w:t>agogicznej,</w:t>
      </w:r>
    </w:p>
    <w:p w:rsidR="009A29C9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) zorganizowanie pomocy psychologiczno – pedagogicznej dla </w:t>
      </w:r>
      <w:r w:rsidR="00220AE7">
        <w:rPr>
          <w:rFonts w:ascii="Times New Roman" w:hAnsi="Times New Roman" w:cs="Times New Roman"/>
          <w:sz w:val="24"/>
          <w:szCs w:val="24"/>
        </w:rPr>
        <w:t xml:space="preserve">dzieci zgodnie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obowiązującym</w:t>
      </w:r>
      <w:r w:rsidR="009A29C9">
        <w:rPr>
          <w:rFonts w:ascii="Times New Roman" w:hAnsi="Times New Roman" w:cs="Times New Roman"/>
          <w:sz w:val="24"/>
          <w:szCs w:val="24"/>
        </w:rPr>
        <w:t xml:space="preserve"> rozporządzeniem,</w:t>
      </w:r>
    </w:p>
    <w:p w:rsidR="00220AE7" w:rsidRPr="00190D5B" w:rsidRDefault="00DB4C5C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20AE7" w:rsidRPr="00190D5B">
        <w:rPr>
          <w:rFonts w:ascii="Times New Roman" w:hAnsi="Times New Roman" w:cs="Times New Roman"/>
          <w:sz w:val="24"/>
          <w:szCs w:val="24"/>
        </w:rPr>
        <w:t>) stwarzanie warunków do działania w zespole: wolontariuszy, stow</w:t>
      </w:r>
      <w:r w:rsidR="00220AE7">
        <w:rPr>
          <w:rFonts w:ascii="Times New Roman" w:hAnsi="Times New Roman" w:cs="Times New Roman"/>
          <w:sz w:val="24"/>
          <w:szCs w:val="24"/>
        </w:rPr>
        <w:t xml:space="preserve">arzyszeń i innych organizacji, </w:t>
      </w:r>
      <w:r w:rsidR="00220AE7" w:rsidRPr="00190D5B">
        <w:rPr>
          <w:rFonts w:ascii="Times New Roman" w:hAnsi="Times New Roman" w:cs="Times New Roman"/>
          <w:sz w:val="24"/>
          <w:szCs w:val="24"/>
        </w:rPr>
        <w:t>w szczególności organizacji harcerskich, których celem statutowym je</w:t>
      </w:r>
      <w:r w:rsidR="00220AE7">
        <w:rPr>
          <w:rFonts w:ascii="Times New Roman" w:hAnsi="Times New Roman" w:cs="Times New Roman"/>
          <w:sz w:val="24"/>
          <w:szCs w:val="24"/>
        </w:rPr>
        <w:t xml:space="preserve">st działalność wychowawcza lub </w:t>
      </w:r>
      <w:r w:rsidR="00220AE7" w:rsidRPr="00190D5B">
        <w:rPr>
          <w:rFonts w:ascii="Times New Roman" w:hAnsi="Times New Roman" w:cs="Times New Roman"/>
          <w:sz w:val="24"/>
          <w:szCs w:val="24"/>
        </w:rPr>
        <w:t>rozszerzanie i wzbogacanie działalności dydaktycznej, wych</w:t>
      </w:r>
      <w:r w:rsidR="0083292C">
        <w:rPr>
          <w:rFonts w:ascii="Times New Roman" w:hAnsi="Times New Roman" w:cs="Times New Roman"/>
          <w:sz w:val="24"/>
          <w:szCs w:val="24"/>
        </w:rPr>
        <w:t>owawczej lub opiekuńczej szkoły</w:t>
      </w:r>
      <w:r w:rsidR="009A29C9">
        <w:rPr>
          <w:rFonts w:ascii="Times New Roman" w:hAnsi="Times New Roman" w:cs="Times New Roman"/>
          <w:sz w:val="24"/>
          <w:szCs w:val="24"/>
        </w:rPr>
        <w:t>,</w:t>
      </w:r>
    </w:p>
    <w:p w:rsidR="00220AE7" w:rsidRPr="009A29C9" w:rsidRDefault="00DB4C5C" w:rsidP="008329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20AE7" w:rsidRPr="00190D5B">
        <w:rPr>
          <w:rFonts w:ascii="Times New Roman" w:hAnsi="Times New Roman" w:cs="Times New Roman"/>
          <w:sz w:val="24"/>
          <w:szCs w:val="24"/>
        </w:rPr>
        <w:t>) wykonywanie innych zadań wynikających z przepisów</w:t>
      </w:r>
      <w:r>
        <w:rPr>
          <w:rFonts w:ascii="Times New Roman" w:hAnsi="Times New Roman" w:cs="Times New Roman"/>
          <w:sz w:val="24"/>
          <w:szCs w:val="24"/>
        </w:rPr>
        <w:t xml:space="preserve"> prawa</w:t>
      </w:r>
      <w:r w:rsidR="009A29C9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 jest przew</w:t>
      </w:r>
      <w:r w:rsidR="0083292C">
        <w:rPr>
          <w:rFonts w:ascii="Times New Roman" w:hAnsi="Times New Roman" w:cs="Times New Roman"/>
          <w:sz w:val="24"/>
          <w:szCs w:val="24"/>
        </w:rPr>
        <w:t>odniczącym rady pedagogicznej</w:t>
      </w:r>
      <w:r w:rsidRPr="00190D5B">
        <w:rPr>
          <w:rFonts w:ascii="Times New Roman" w:hAnsi="Times New Roman" w:cs="Times New Roman"/>
          <w:sz w:val="24"/>
          <w:szCs w:val="24"/>
        </w:rPr>
        <w:t>. Zadania zwi</w:t>
      </w:r>
      <w:r>
        <w:rPr>
          <w:rFonts w:ascii="Times New Roman" w:hAnsi="Times New Roman" w:cs="Times New Roman"/>
          <w:sz w:val="24"/>
          <w:szCs w:val="24"/>
        </w:rPr>
        <w:t xml:space="preserve">ązane z pełnieniem tej funkcji </w:t>
      </w:r>
      <w:r w:rsidRPr="00190D5B">
        <w:rPr>
          <w:rFonts w:ascii="Times New Roman" w:hAnsi="Times New Roman" w:cs="Times New Roman"/>
          <w:sz w:val="24"/>
          <w:szCs w:val="24"/>
        </w:rPr>
        <w:t>określa regulamin d</w:t>
      </w:r>
      <w:r>
        <w:rPr>
          <w:rFonts w:ascii="Times New Roman" w:hAnsi="Times New Roman" w:cs="Times New Roman"/>
          <w:sz w:val="24"/>
          <w:szCs w:val="24"/>
        </w:rPr>
        <w:t>ziałalności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wykonywan</w:t>
      </w:r>
      <w:r w:rsidR="00CE38C7">
        <w:rPr>
          <w:rFonts w:ascii="Times New Roman" w:hAnsi="Times New Roman" w:cs="Times New Roman"/>
          <w:sz w:val="24"/>
          <w:szCs w:val="24"/>
        </w:rPr>
        <w:t xml:space="preserve">iu swoich zadań dyrektor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półpracuje z ra</w:t>
      </w:r>
      <w:r>
        <w:rPr>
          <w:rFonts w:ascii="Times New Roman" w:hAnsi="Times New Roman" w:cs="Times New Roman"/>
          <w:sz w:val="24"/>
          <w:szCs w:val="24"/>
        </w:rPr>
        <w:t>dą pedagogiczną, radą rodziców  i samorządem uczniowskim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7. Podczas nieobecności dyrektora jego obow</w:t>
      </w:r>
      <w:r w:rsidR="009A29C9">
        <w:rPr>
          <w:rFonts w:ascii="Times New Roman" w:hAnsi="Times New Roman" w:cs="Times New Roman"/>
          <w:sz w:val="24"/>
          <w:szCs w:val="24"/>
        </w:rPr>
        <w:t>iązki przejmują wicedyrektorzy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9A29C9" w:rsidRPr="009A29C9" w:rsidRDefault="009A29C9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Powierzenia  stanowisk wicedyrektorów i ich odwołania </w:t>
      </w:r>
      <w:r w:rsidR="0001206E" w:rsidRPr="009A29C9">
        <w:rPr>
          <w:rFonts w:ascii="Times New Roman" w:hAnsi="Times New Roman" w:cs="Times New Roman"/>
          <w:sz w:val="24"/>
          <w:szCs w:val="24"/>
        </w:rPr>
        <w:t xml:space="preserve"> dokonuje dyrektor</w:t>
      </w:r>
      <w:r w:rsidR="00220AE7" w:rsidRPr="009A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9A29C9" w:rsidRDefault="00220AE7" w:rsidP="009A2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9C9">
        <w:rPr>
          <w:rFonts w:ascii="Times New Roman" w:hAnsi="Times New Roman" w:cs="Times New Roman"/>
          <w:sz w:val="24"/>
          <w:szCs w:val="24"/>
        </w:rPr>
        <w:t>po zasięgnięciu opinii organu prowad</w:t>
      </w:r>
      <w:r w:rsidR="009A29C9" w:rsidRPr="009A29C9">
        <w:rPr>
          <w:rFonts w:ascii="Times New Roman" w:hAnsi="Times New Roman" w:cs="Times New Roman"/>
          <w:sz w:val="24"/>
          <w:szCs w:val="24"/>
        </w:rPr>
        <w:t>zącego oraz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90D5B">
        <w:rPr>
          <w:rFonts w:ascii="Times New Roman" w:hAnsi="Times New Roman" w:cs="Times New Roman"/>
          <w:sz w:val="24"/>
          <w:szCs w:val="24"/>
        </w:rPr>
        <w:t>. Szczegółowy zakres kompetencji wicedyrektorów określa dyrek</w:t>
      </w:r>
      <w:r>
        <w:rPr>
          <w:rFonts w:ascii="Times New Roman" w:hAnsi="Times New Roman" w:cs="Times New Roman"/>
          <w:sz w:val="24"/>
          <w:szCs w:val="24"/>
        </w:rPr>
        <w:t xml:space="preserve">tor, powierzając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tanowiska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90D5B">
        <w:rPr>
          <w:rFonts w:ascii="Times New Roman" w:hAnsi="Times New Roman" w:cs="Times New Roman"/>
          <w:sz w:val="24"/>
          <w:szCs w:val="24"/>
        </w:rPr>
        <w:t>. W sytuacji gdy dyrektor nie może pełnić obowiązków służbowych, zak</w:t>
      </w:r>
      <w:r>
        <w:rPr>
          <w:rFonts w:ascii="Times New Roman" w:hAnsi="Times New Roman" w:cs="Times New Roman"/>
          <w:sz w:val="24"/>
          <w:szCs w:val="24"/>
        </w:rPr>
        <w:t xml:space="preserve">res zastępstwa wicedyrektorów 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zciąga się na wszystkie zadania i kompetencje dyrektora w zakres</w:t>
      </w:r>
      <w:r w:rsidR="0001206E">
        <w:rPr>
          <w:rFonts w:ascii="Times New Roman" w:hAnsi="Times New Roman" w:cs="Times New Roman"/>
          <w:sz w:val="24"/>
          <w:szCs w:val="24"/>
        </w:rPr>
        <w:t>ie bieżącego kierowania szkołą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W </w:t>
      </w:r>
      <w:r w:rsidR="0001206E">
        <w:rPr>
          <w:rFonts w:ascii="Times New Roman" w:hAnsi="Times New Roman" w:cs="Times New Roman"/>
          <w:sz w:val="24"/>
          <w:szCs w:val="24"/>
        </w:rPr>
        <w:t>skład rady pedagogiczn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wchodzą wszyscy nauczyciele zatrud</w:t>
      </w:r>
      <w:r w:rsidR="0001206E">
        <w:rPr>
          <w:rFonts w:ascii="Times New Roman" w:hAnsi="Times New Roman" w:cs="Times New Roman"/>
          <w:sz w:val="24"/>
          <w:szCs w:val="24"/>
        </w:rPr>
        <w:t>nieni w szk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Przewodniczącym rady pedag</w:t>
      </w:r>
      <w:r w:rsidR="0001206E">
        <w:rPr>
          <w:rFonts w:ascii="Times New Roman" w:hAnsi="Times New Roman" w:cs="Times New Roman"/>
          <w:sz w:val="24"/>
          <w:szCs w:val="24"/>
        </w:rPr>
        <w:t>ogicznej</w:t>
      </w:r>
      <w:r>
        <w:rPr>
          <w:rFonts w:ascii="Times New Roman" w:hAnsi="Times New Roman" w:cs="Times New Roman"/>
          <w:sz w:val="24"/>
          <w:szCs w:val="24"/>
        </w:rPr>
        <w:t xml:space="preserve"> jest dyrektor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W posiedzeniach rady pedagogicznej mogą – z głosem doradczym </w:t>
      </w:r>
      <w:r>
        <w:rPr>
          <w:rFonts w:ascii="Times New Roman" w:hAnsi="Times New Roman" w:cs="Times New Roman"/>
          <w:sz w:val="24"/>
          <w:szCs w:val="24"/>
        </w:rPr>
        <w:t>– brać udział także inne osoby</w:t>
      </w:r>
      <w:r w:rsidRPr="00190D5B">
        <w:rPr>
          <w:rFonts w:ascii="Times New Roman" w:hAnsi="Times New Roman" w:cs="Times New Roman"/>
          <w:sz w:val="24"/>
          <w:szCs w:val="24"/>
        </w:rPr>
        <w:t xml:space="preserve">  zaproszone przez jej przewodniczącego, za zgodą lub na</w:t>
      </w:r>
      <w:r>
        <w:rPr>
          <w:rFonts w:ascii="Times New Roman" w:hAnsi="Times New Roman" w:cs="Times New Roman"/>
          <w:sz w:val="24"/>
          <w:szCs w:val="24"/>
        </w:rPr>
        <w:t xml:space="preserve"> wniosek rady pedagogicznej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Zasady funkcjonowania rady pedagogicznej określa regulamin działalno</w:t>
      </w:r>
      <w:r w:rsidR="0001206E">
        <w:rPr>
          <w:rFonts w:ascii="Times New Roman" w:hAnsi="Times New Roman" w:cs="Times New Roman"/>
          <w:sz w:val="24"/>
          <w:szCs w:val="24"/>
        </w:rPr>
        <w:t>ści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o kompetencji stanowi</w:t>
      </w:r>
      <w:r w:rsidR="0001206E">
        <w:rPr>
          <w:rFonts w:ascii="Times New Roman" w:hAnsi="Times New Roman" w:cs="Times New Roman"/>
          <w:sz w:val="24"/>
          <w:szCs w:val="24"/>
        </w:rPr>
        <w:t>ących rady pedagogicznej</w:t>
      </w:r>
      <w:r w:rsidRPr="00190D5B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220AE7" w:rsidRPr="00190D5B" w:rsidRDefault="00407ACA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twierdzanie planów pracy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odejmowanie uchwał w sprawie innowacji i ekspery</w:t>
      </w:r>
      <w:r w:rsidR="00407ACA">
        <w:rPr>
          <w:rFonts w:ascii="Times New Roman" w:hAnsi="Times New Roman" w:cs="Times New Roman"/>
          <w:sz w:val="24"/>
          <w:szCs w:val="24"/>
        </w:rPr>
        <w:t>mentów pedagogicznych w zespole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stalanie organizacji dosk</w:t>
      </w:r>
      <w:r w:rsidR="00407ACA">
        <w:rPr>
          <w:rFonts w:ascii="Times New Roman" w:hAnsi="Times New Roman" w:cs="Times New Roman"/>
          <w:sz w:val="24"/>
          <w:szCs w:val="24"/>
        </w:rPr>
        <w:t>onalenia zawodowego nauczyciel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4) zatwierdzenie, w porozumieniu z radą rodziców, programu wy</w:t>
      </w:r>
      <w:r w:rsidR="0001206E">
        <w:rPr>
          <w:rFonts w:ascii="Times New Roman" w:hAnsi="Times New Roman" w:cs="Times New Roman"/>
          <w:sz w:val="24"/>
          <w:szCs w:val="24"/>
        </w:rPr>
        <w:t>chowawczo- profilaktycznego szkoły</w:t>
      </w:r>
      <w:r w:rsidR="00407ACA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odejmowanie uchwał w sprawie wyników k</w:t>
      </w:r>
      <w:r w:rsidR="00407ACA">
        <w:rPr>
          <w:rFonts w:ascii="Times New Roman" w:hAnsi="Times New Roman" w:cs="Times New Roman"/>
          <w:sz w:val="24"/>
          <w:szCs w:val="24"/>
        </w:rPr>
        <w:t>lasyfikacji i promocji uczniów,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AE7">
        <w:rPr>
          <w:rFonts w:ascii="Times New Roman" w:hAnsi="Times New Roman" w:cs="Times New Roman"/>
          <w:sz w:val="24"/>
          <w:szCs w:val="24"/>
        </w:rPr>
        <w:t xml:space="preserve">) </w:t>
      </w:r>
      <w:r w:rsidR="00220AE7" w:rsidRPr="00BC22BE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sprawujący nadzór pedagogiczny, w celu doskonalenia pracy szkoły</w:t>
      </w:r>
      <w:r w:rsidR="00407ACA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iniuje w szczególności: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rganizację pracy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>, w tym arkusz organizacyjny oraz tygodni</w:t>
      </w:r>
      <w:r w:rsidR="00220AE7">
        <w:rPr>
          <w:rFonts w:ascii="Times New Roman" w:hAnsi="Times New Roman" w:cs="Times New Roman"/>
          <w:sz w:val="24"/>
          <w:szCs w:val="24"/>
        </w:rPr>
        <w:t>owy rozkład zajęć edukacyjnych</w:t>
      </w:r>
      <w:r w:rsidR="006F5CFF">
        <w:rPr>
          <w:rFonts w:ascii="Times New Roman" w:hAnsi="Times New Roman" w:cs="Times New Roman"/>
          <w:sz w:val="24"/>
          <w:szCs w:val="24"/>
        </w:rPr>
        <w:t xml:space="preserve">  i zajęć dodatkowych,</w:t>
      </w:r>
    </w:p>
    <w:p w:rsidR="006F5CFF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2) szkolny zestaw programów nauczania i szkolny </w:t>
      </w:r>
      <w:r w:rsidRPr="00BC22BE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go poziomu przez co najmniej 3 lata oraz materiałów ćwiczeniowych obowiązujących w danym roku szkolnym</w:t>
      </w:r>
      <w:r w:rsidRPr="0019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zedszkolny zestaw</w:t>
      </w:r>
      <w:r w:rsidR="006F5CFF">
        <w:rPr>
          <w:rFonts w:ascii="Times New Roman" w:hAnsi="Times New Roman" w:cs="Times New Roman"/>
          <w:sz w:val="24"/>
          <w:szCs w:val="24"/>
        </w:rPr>
        <w:t xml:space="preserve">  programów nauczania,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pozycje dyrektor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 sprawach przydziału nauczycielom</w:t>
      </w:r>
      <w:r w:rsidR="00220AE7">
        <w:rPr>
          <w:rFonts w:ascii="Times New Roman" w:hAnsi="Times New Roman" w:cs="Times New Roman"/>
          <w:sz w:val="24"/>
          <w:szCs w:val="24"/>
        </w:rPr>
        <w:t xml:space="preserve"> stałych prac i zajęć w ramach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ynagrodzenia zasadniczego oraz dodatkowo płatnych zajęć </w:t>
      </w:r>
      <w:r w:rsidR="00220AE7">
        <w:rPr>
          <w:rFonts w:ascii="Times New Roman" w:hAnsi="Times New Roman" w:cs="Times New Roman"/>
          <w:sz w:val="24"/>
          <w:szCs w:val="24"/>
        </w:rPr>
        <w:t>dydaktycznych, wychowawczych i</w:t>
      </w:r>
      <w:r w:rsidR="006F5CFF">
        <w:rPr>
          <w:rFonts w:ascii="Times New Roman" w:hAnsi="Times New Roman" w:cs="Times New Roman"/>
          <w:sz w:val="24"/>
          <w:szCs w:val="24"/>
        </w:rPr>
        <w:t xml:space="preserve"> opiekuńczych,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4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p</w:t>
      </w:r>
      <w:r w:rsidR="0001206E">
        <w:rPr>
          <w:rFonts w:ascii="Times New Roman" w:hAnsi="Times New Roman" w:cs="Times New Roman"/>
          <w:sz w:val="24"/>
          <w:szCs w:val="24"/>
        </w:rPr>
        <w:t>rojekt planu finansowego szkoły</w:t>
      </w:r>
      <w:r w:rsidR="006F5CFF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5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terminy dodatkowych dni wolnych od zajęć dydaktycz</w:t>
      </w:r>
      <w:r w:rsidR="006F5CFF">
        <w:rPr>
          <w:rFonts w:ascii="Times New Roman" w:hAnsi="Times New Roman" w:cs="Times New Roman"/>
          <w:sz w:val="24"/>
          <w:szCs w:val="24"/>
        </w:rPr>
        <w:t>nych ustalonych przez dyrektor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nioski dyrektora o przyznanie nauczycielom odzna</w:t>
      </w:r>
      <w:r w:rsidR="006F5CFF">
        <w:rPr>
          <w:rFonts w:ascii="Times New Roman" w:hAnsi="Times New Roman" w:cs="Times New Roman"/>
          <w:sz w:val="24"/>
          <w:szCs w:val="24"/>
        </w:rPr>
        <w:t>czeń, nagród i innych wyróżnień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7) 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na wniosek uprawnionego organu op</w:t>
      </w:r>
      <w:r w:rsidR="006F5CFF">
        <w:rPr>
          <w:rFonts w:ascii="Times New Roman" w:hAnsi="Times New Roman" w:cs="Times New Roman"/>
          <w:sz w:val="24"/>
          <w:szCs w:val="24"/>
        </w:rPr>
        <w:t>iniuje pracę dyrektora,</w:t>
      </w:r>
    </w:p>
    <w:p w:rsidR="006F5CFF" w:rsidRDefault="00220AE7" w:rsidP="00220AE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2BE">
        <w:rPr>
          <w:rFonts w:ascii="Times New Roman" w:hAnsi="Times New Roman" w:cs="Times New Roman"/>
          <w:sz w:val="24"/>
          <w:szCs w:val="24"/>
        </w:rPr>
        <w:t>8)</w:t>
      </w:r>
      <w:r w:rsidR="00877D4A">
        <w:rPr>
          <w:rFonts w:ascii="Times New Roman" w:hAnsi="Times New Roman" w:cs="Times New Roman"/>
          <w:sz w:val="24"/>
          <w:szCs w:val="24"/>
        </w:rPr>
        <w:t xml:space="preserve"> </w:t>
      </w:r>
      <w:r w:rsidRPr="00BC22BE">
        <w:rPr>
          <w:rFonts w:ascii="Times New Roman" w:hAnsi="Times New Roman" w:cs="Times New Roman"/>
          <w:sz w:val="24"/>
          <w:szCs w:val="24"/>
        </w:rPr>
        <w:t xml:space="preserve"> wprowadzenie dodatkowych zajęć edukacyjnych</w:t>
      </w:r>
      <w:r w:rsidRPr="00BC22BE">
        <w:rPr>
          <w:rFonts w:ascii="Times New Roman" w:hAnsi="Times New Roman" w:cs="Times New Roman"/>
          <w:color w:val="000000"/>
          <w:sz w:val="24"/>
          <w:szCs w:val="24"/>
        </w:rPr>
        <w:t>, do których zalicza się zajęcia z języka obcego nowożytnego innego niż język obcy nowożytny nauczany w ramach obowiązkowych zajęć edukacyjnych, oraz zajęcia, dla których nie została ustalona podstawa programowa,</w:t>
      </w:r>
    </w:p>
    <w:p w:rsidR="00220AE7" w:rsidRDefault="00220AE7" w:rsidP="00220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2BE">
        <w:rPr>
          <w:rFonts w:ascii="Times New Roman" w:hAnsi="Times New Roman" w:cs="Times New Roman"/>
          <w:color w:val="000000"/>
          <w:sz w:val="24"/>
          <w:szCs w:val="24"/>
        </w:rPr>
        <w:t xml:space="preserve"> lecz program nauczania tych zajęć został włączony do szkolnego zestawu programów nauczania.</w:t>
      </w:r>
    </w:p>
    <w:p w:rsidR="00220AE7" w:rsidRPr="00190D5B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przygotowuje </w:t>
      </w:r>
      <w:r w:rsidR="00877D4A">
        <w:rPr>
          <w:rFonts w:ascii="Times New Roman" w:hAnsi="Times New Roman" w:cs="Times New Roman"/>
          <w:sz w:val="24"/>
          <w:szCs w:val="24"/>
        </w:rPr>
        <w:t>projekt i uchwala</w:t>
      </w:r>
      <w:r w:rsidR="00404C5B">
        <w:rPr>
          <w:rFonts w:ascii="Times New Roman" w:hAnsi="Times New Roman" w:cs="Times New Roman"/>
          <w:sz w:val="24"/>
          <w:szCs w:val="24"/>
        </w:rPr>
        <w:t xml:space="preserve"> statut</w:t>
      </w:r>
      <w:r w:rsidR="00877D4A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Rada pedagogiczna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pracowuje i uchwala</w:t>
      </w:r>
      <w:r>
        <w:rPr>
          <w:rFonts w:ascii="Times New Roman" w:hAnsi="Times New Roman" w:cs="Times New Roman"/>
          <w:sz w:val="24"/>
          <w:szCs w:val="24"/>
        </w:rPr>
        <w:t xml:space="preserve"> wewnętrzne regulaminy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220AE7" w:rsidRDefault="0001206E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Rada pedagogiczna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może wystąpić z wnioskiem o odwoł</w:t>
      </w:r>
      <w:r w:rsidR="00220AE7">
        <w:rPr>
          <w:rFonts w:ascii="Times New Roman" w:hAnsi="Times New Roman" w:cs="Times New Roman"/>
          <w:sz w:val="24"/>
          <w:szCs w:val="24"/>
        </w:rPr>
        <w:t xml:space="preserve">anie nauczyciela ze stanowiska </w:t>
      </w:r>
      <w:r w:rsidR="00220AE7" w:rsidRPr="00190D5B">
        <w:rPr>
          <w:rFonts w:ascii="Times New Roman" w:hAnsi="Times New Roman" w:cs="Times New Roman"/>
          <w:sz w:val="24"/>
          <w:szCs w:val="24"/>
        </w:rPr>
        <w:t>dyrek</w:t>
      </w:r>
      <w:r>
        <w:rPr>
          <w:rFonts w:ascii="Times New Roman" w:hAnsi="Times New Roman" w:cs="Times New Roman"/>
          <w:sz w:val="24"/>
          <w:szCs w:val="24"/>
        </w:rPr>
        <w:t>tora lub wicedyrektora szkoły</w:t>
      </w:r>
      <w:r w:rsidR="00220AE7">
        <w:rPr>
          <w:rFonts w:ascii="Times New Roman" w:hAnsi="Times New Roman" w:cs="Times New Roman"/>
          <w:sz w:val="24"/>
          <w:szCs w:val="24"/>
        </w:rPr>
        <w:t>.</w:t>
      </w:r>
    </w:p>
    <w:p w:rsidR="001F5833" w:rsidRDefault="00220AE7" w:rsidP="001F58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0. Rada pedagogiczna wykonuje inne zadania wynikające z przepisów.</w:t>
      </w:r>
    </w:p>
    <w:p w:rsidR="00220AE7" w:rsidRDefault="001F5833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833">
        <w:rPr>
          <w:rFonts w:ascii="Times New Roman" w:hAnsi="Times New Roman" w:cs="Times New Roman"/>
          <w:color w:val="000000"/>
          <w:sz w:val="24"/>
          <w:szCs w:val="24"/>
        </w:rPr>
        <w:t>11. W wyjątkowych sytuacjach ograniczenia funkcjonowania szkoły, np. z powodu zagrożenia epidemicznego, dla bezpieczeństwa zdrowia pracowników, dopuszcza się zdalne podejmowanie uchwał i innych decyzji przez Radę Pedagogiczną, bez konieczności fizycznego zbierania się rady.</w:t>
      </w: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3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1. Radę rodziców </w:t>
      </w:r>
      <w:r w:rsidR="00EE2701">
        <w:rPr>
          <w:rFonts w:ascii="Times New Roman" w:hAnsi="Times New Roman" w:cs="Times New Roman"/>
          <w:sz w:val="24"/>
          <w:szCs w:val="24"/>
        </w:rPr>
        <w:t xml:space="preserve">szkoły </w:t>
      </w:r>
      <w:r w:rsidRPr="00190D5B">
        <w:rPr>
          <w:rFonts w:ascii="Times New Roman" w:hAnsi="Times New Roman" w:cs="Times New Roman"/>
          <w:sz w:val="24"/>
          <w:szCs w:val="24"/>
        </w:rPr>
        <w:t>stanow</w:t>
      </w:r>
      <w:r w:rsidR="00EE2701">
        <w:rPr>
          <w:rFonts w:ascii="Times New Roman" w:hAnsi="Times New Roman" w:cs="Times New Roman"/>
          <w:sz w:val="24"/>
          <w:szCs w:val="24"/>
        </w:rPr>
        <w:t>ią przedstawiciele</w:t>
      </w:r>
      <w:r w:rsidR="00404C5B">
        <w:rPr>
          <w:rFonts w:ascii="Times New Roman" w:hAnsi="Times New Roman" w:cs="Times New Roman"/>
          <w:sz w:val="24"/>
          <w:szCs w:val="24"/>
        </w:rPr>
        <w:t xml:space="preserve"> rodziców tzw. „ trójek  klasowych”</w:t>
      </w:r>
      <w:r w:rsidRPr="00190D5B"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 xml:space="preserve">w skład rady rodziców zespołu wchodzi po jednym </w:t>
      </w:r>
      <w:r w:rsidR="00404C5B">
        <w:rPr>
          <w:rFonts w:ascii="Times New Roman" w:hAnsi="Times New Roman" w:cs="Times New Roman"/>
          <w:sz w:val="24"/>
          <w:szCs w:val="24"/>
        </w:rPr>
        <w:t>przedstawicielu z danej klasy</w:t>
      </w:r>
      <w:r w:rsidRPr="00190D5B">
        <w:rPr>
          <w:rFonts w:ascii="Times New Roman" w:hAnsi="Times New Roman" w:cs="Times New Roman"/>
          <w:sz w:val="24"/>
          <w:szCs w:val="24"/>
        </w:rPr>
        <w:t>, wybranych w tajnych wyborach przez zebranie r</w:t>
      </w:r>
      <w:r w:rsidR="00404C5B">
        <w:rPr>
          <w:rFonts w:ascii="Times New Roman" w:hAnsi="Times New Roman" w:cs="Times New Roman"/>
          <w:sz w:val="24"/>
          <w:szCs w:val="24"/>
        </w:rPr>
        <w:t>odziców uczniów danego oddziału,</w:t>
      </w:r>
    </w:p>
    <w:p w:rsidR="00106CA6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</w:t>
      </w:r>
      <w:r w:rsidR="00642385">
        <w:rPr>
          <w:rFonts w:ascii="Times New Roman" w:hAnsi="Times New Roman" w:cs="Times New Roman"/>
          <w:sz w:val="24"/>
          <w:szCs w:val="24"/>
        </w:rPr>
        <w:t xml:space="preserve"> </w:t>
      </w:r>
      <w:r w:rsidRPr="00190D5B">
        <w:rPr>
          <w:rFonts w:ascii="Times New Roman" w:hAnsi="Times New Roman" w:cs="Times New Roman"/>
          <w:sz w:val="24"/>
          <w:szCs w:val="24"/>
        </w:rPr>
        <w:t>w wybor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dnego ucznia reprezentuje jeden rodzic, wybory przeprowadza się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na pierwszym zebraniu rod</w:t>
      </w:r>
      <w:r>
        <w:rPr>
          <w:rFonts w:ascii="Times New Roman" w:hAnsi="Times New Roman" w:cs="Times New Roman"/>
          <w:sz w:val="24"/>
          <w:szCs w:val="24"/>
        </w:rPr>
        <w:t xml:space="preserve">ziców w każdym roku szkolnym. 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zczegółowe zasady organizacji i funkcjonowania rady rodziców okreś</w:t>
      </w:r>
      <w:r>
        <w:rPr>
          <w:rFonts w:ascii="Times New Roman" w:hAnsi="Times New Roman" w:cs="Times New Roman"/>
          <w:sz w:val="24"/>
          <w:szCs w:val="24"/>
        </w:rPr>
        <w:t>la regulamin działalności rady</w:t>
      </w:r>
      <w:r w:rsidR="00642385">
        <w:rPr>
          <w:rFonts w:ascii="Times New Roman" w:hAnsi="Times New Roman" w:cs="Times New Roman"/>
          <w:sz w:val="24"/>
          <w:szCs w:val="24"/>
        </w:rPr>
        <w:t xml:space="preserve"> rodziców</w:t>
      </w:r>
      <w:r w:rsidRPr="00190D5B">
        <w:rPr>
          <w:rFonts w:ascii="Times New Roman" w:hAnsi="Times New Roman" w:cs="Times New Roman"/>
          <w:sz w:val="24"/>
          <w:szCs w:val="24"/>
        </w:rPr>
        <w:t>, który nie może być</w:t>
      </w:r>
      <w:r>
        <w:rPr>
          <w:rFonts w:ascii="Times New Roman" w:hAnsi="Times New Roman" w:cs="Times New Roman"/>
          <w:sz w:val="24"/>
          <w:szCs w:val="24"/>
        </w:rPr>
        <w:t xml:space="preserve"> sprzeczny ze statutem zespołu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3. Dyrektor zapewnia radzie rodziców organizacyjne warunki działania </w:t>
      </w:r>
      <w:r>
        <w:rPr>
          <w:rFonts w:ascii="Times New Roman" w:hAnsi="Times New Roman" w:cs="Times New Roman"/>
          <w:sz w:val="24"/>
          <w:szCs w:val="24"/>
        </w:rPr>
        <w:t>oraz stale współpracuje z radą</w:t>
      </w:r>
      <w:r w:rsidRPr="00190D5B">
        <w:rPr>
          <w:rFonts w:ascii="Times New Roman" w:hAnsi="Times New Roman" w:cs="Times New Roman"/>
          <w:sz w:val="24"/>
          <w:szCs w:val="24"/>
        </w:rPr>
        <w:t xml:space="preserve"> rodziców – osobiście lu</w:t>
      </w:r>
      <w:r w:rsidR="00642385">
        <w:rPr>
          <w:rFonts w:ascii="Times New Roman" w:hAnsi="Times New Roman" w:cs="Times New Roman"/>
          <w:sz w:val="24"/>
          <w:szCs w:val="24"/>
        </w:rPr>
        <w:t>b przez wicedyrek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Do kompetencji rady rodziców należą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występowanie do dyrektora i rady pedagogicznej zespołu z wn</w:t>
      </w:r>
      <w:r>
        <w:rPr>
          <w:rFonts w:ascii="Times New Roman" w:hAnsi="Times New Roman" w:cs="Times New Roman"/>
          <w:sz w:val="24"/>
          <w:szCs w:val="24"/>
        </w:rPr>
        <w:t xml:space="preserve">ioskami i opiniami dotyczącymi </w:t>
      </w:r>
      <w:r w:rsidR="00642385">
        <w:rPr>
          <w:rFonts w:ascii="Times New Roman" w:hAnsi="Times New Roman" w:cs="Times New Roman"/>
          <w:sz w:val="24"/>
          <w:szCs w:val="24"/>
        </w:rPr>
        <w:t xml:space="preserve"> wszystkich spraw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uchwalanie w porozumi</w:t>
      </w:r>
      <w:r w:rsidR="00642385">
        <w:rPr>
          <w:rFonts w:ascii="Times New Roman" w:hAnsi="Times New Roman" w:cs="Times New Roman"/>
          <w:sz w:val="24"/>
          <w:szCs w:val="24"/>
        </w:rPr>
        <w:t>eniu z radą pedagogiczną  programu wychowawczo- profilaktycznego szkoły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opiniowanie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a) programu i harmonogramu poprawy efekty</w:t>
      </w:r>
      <w:r w:rsidR="00106CA6">
        <w:rPr>
          <w:rFonts w:ascii="Times New Roman" w:hAnsi="Times New Roman" w:cs="Times New Roman"/>
          <w:sz w:val="24"/>
          <w:szCs w:val="24"/>
        </w:rPr>
        <w:t>wności kształcenia i wychowania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b) projektu planu finansowego sk</w:t>
      </w:r>
      <w:r w:rsidR="00642385">
        <w:rPr>
          <w:rFonts w:ascii="Times New Roman" w:hAnsi="Times New Roman" w:cs="Times New Roman"/>
          <w:sz w:val="24"/>
          <w:szCs w:val="24"/>
        </w:rPr>
        <w:t>ładanego przez dyrektora</w:t>
      </w:r>
      <w:r w:rsidR="00106CA6">
        <w:rPr>
          <w:rFonts w:ascii="Times New Roman" w:hAnsi="Times New Roman" w:cs="Times New Roman"/>
          <w:sz w:val="24"/>
          <w:szCs w:val="24"/>
        </w:rPr>
        <w:t>,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sz w:val="24"/>
          <w:szCs w:val="24"/>
        </w:rPr>
        <w:t xml:space="preserve">c) </w:t>
      </w:r>
      <w:r w:rsidRPr="000D10A1">
        <w:rPr>
          <w:rFonts w:ascii="Times New Roman" w:hAnsi="Times New Roman" w:cs="Times New Roman"/>
          <w:color w:val="000000"/>
          <w:sz w:val="24"/>
          <w:szCs w:val="24"/>
        </w:rPr>
        <w:t xml:space="preserve"> decyzji dyrektora szkoły o dopuszczeniu do działalności w szkole stowarzyszenia lub innej organizacji, z wyjątkiem partii i organizacji politycznych, a w szczególności organizacji harcerskich, których celem statutowym jest działalność wychowawcza albo rozszerzanie </w:t>
      </w:r>
    </w:p>
    <w:p w:rsidR="00220AE7" w:rsidRPr="000D10A1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0A1">
        <w:rPr>
          <w:rFonts w:ascii="Times New Roman" w:hAnsi="Times New Roman" w:cs="Times New Roman"/>
          <w:color w:val="000000"/>
          <w:sz w:val="24"/>
          <w:szCs w:val="24"/>
        </w:rPr>
        <w:t>i wzbogacanie form działalności dydaktycznej, wy</w:t>
      </w:r>
      <w:r w:rsidR="00106CA6">
        <w:rPr>
          <w:rFonts w:ascii="Times New Roman" w:hAnsi="Times New Roman" w:cs="Times New Roman"/>
          <w:color w:val="000000"/>
          <w:sz w:val="24"/>
          <w:szCs w:val="24"/>
        </w:rPr>
        <w:t>chowawczej i opiekuńczej szkoły,</w:t>
      </w:r>
    </w:p>
    <w:p w:rsidR="00220AE7" w:rsidRPr="00106CA6" w:rsidRDefault="00106CA6" w:rsidP="00106C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220AE7" w:rsidRPr="00106CA6">
        <w:rPr>
          <w:rFonts w:ascii="Times New Roman" w:hAnsi="Times New Roman" w:cs="Times New Roman"/>
          <w:color w:val="000000"/>
          <w:sz w:val="24"/>
          <w:szCs w:val="24"/>
        </w:rPr>
        <w:t xml:space="preserve">wprowadzenie dodatkowych </w:t>
      </w:r>
      <w:r>
        <w:rPr>
          <w:rFonts w:ascii="Times New Roman" w:hAnsi="Times New Roman" w:cs="Times New Roman"/>
          <w:sz w:val="24"/>
          <w:szCs w:val="24"/>
        </w:rPr>
        <w:t>zajęć edukacyj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W celu wspierania</w:t>
      </w:r>
      <w:r w:rsidR="00642385">
        <w:rPr>
          <w:rFonts w:ascii="Times New Roman" w:hAnsi="Times New Roman" w:cs="Times New Roman"/>
          <w:sz w:val="24"/>
          <w:szCs w:val="24"/>
        </w:rPr>
        <w:t xml:space="preserve"> działalności statutowej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rada r</w:t>
      </w:r>
      <w:r>
        <w:rPr>
          <w:rFonts w:ascii="Times New Roman" w:hAnsi="Times New Roman" w:cs="Times New Roman"/>
          <w:sz w:val="24"/>
          <w:szCs w:val="24"/>
        </w:rPr>
        <w:t>odziców może gromadzić fundusze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dobrowolnych składek rodziców oraz innych źródeł. Zasady wydat</w:t>
      </w:r>
      <w:r>
        <w:rPr>
          <w:rFonts w:ascii="Times New Roman" w:hAnsi="Times New Roman" w:cs="Times New Roman"/>
          <w:sz w:val="24"/>
          <w:szCs w:val="24"/>
        </w:rPr>
        <w:t xml:space="preserve">kowania funduszy rady rodziców </w:t>
      </w:r>
      <w:r w:rsidRPr="00190D5B">
        <w:rPr>
          <w:rFonts w:ascii="Times New Roman" w:hAnsi="Times New Roman" w:cs="Times New Roman"/>
          <w:sz w:val="24"/>
          <w:szCs w:val="24"/>
        </w:rPr>
        <w:t xml:space="preserve"> określa regula</w:t>
      </w:r>
      <w:r w:rsidR="00525760">
        <w:rPr>
          <w:rFonts w:ascii="Times New Roman" w:hAnsi="Times New Roman" w:cs="Times New Roman"/>
          <w:sz w:val="24"/>
          <w:szCs w:val="24"/>
        </w:rPr>
        <w:t>min działalności rady rodziców.</w:t>
      </w:r>
    </w:p>
    <w:p w:rsidR="00525760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. Samorząd uczn</w:t>
      </w:r>
      <w:r>
        <w:rPr>
          <w:rFonts w:ascii="Times New Roman" w:hAnsi="Times New Roman" w:cs="Times New Roman"/>
          <w:sz w:val="24"/>
          <w:szCs w:val="24"/>
        </w:rPr>
        <w:t>iowski tworzą uczniowie szkoły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. Samorząd uczniowski uchwala regulamin swojej działalności, który nie może być sprze</w:t>
      </w:r>
      <w:r>
        <w:rPr>
          <w:rFonts w:ascii="Times New Roman" w:hAnsi="Times New Roman" w:cs="Times New Roman"/>
          <w:sz w:val="24"/>
          <w:szCs w:val="24"/>
        </w:rPr>
        <w:t xml:space="preserve">czny ze statutem </w:t>
      </w:r>
      <w:r w:rsidR="00525760">
        <w:rPr>
          <w:rFonts w:ascii="Times New Roman" w:hAnsi="Times New Roman" w:cs="Times New Roman"/>
          <w:sz w:val="24"/>
          <w:szCs w:val="24"/>
        </w:rPr>
        <w:t>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oraz opiniuje program wychow</w:t>
      </w:r>
      <w:r w:rsidR="00642385">
        <w:rPr>
          <w:rFonts w:ascii="Times New Roman" w:hAnsi="Times New Roman" w:cs="Times New Roman"/>
          <w:sz w:val="24"/>
          <w:szCs w:val="24"/>
        </w:rPr>
        <w:t>awczo- profilaktyczny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. Samorząd uczniowski może przedstawiać dyrektorowi i radzie ped</w:t>
      </w:r>
      <w:r>
        <w:rPr>
          <w:rFonts w:ascii="Times New Roman" w:hAnsi="Times New Roman" w:cs="Times New Roman"/>
          <w:sz w:val="24"/>
          <w:szCs w:val="24"/>
        </w:rPr>
        <w:t xml:space="preserve">agogicznej wniosk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nie w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wszystkich sprawach szkoły, w szczególności dotyczących realiza</w:t>
      </w:r>
      <w:r w:rsidR="00642385">
        <w:rPr>
          <w:rFonts w:ascii="Times New Roman" w:hAnsi="Times New Roman" w:cs="Times New Roman"/>
          <w:sz w:val="24"/>
          <w:szCs w:val="24"/>
        </w:rPr>
        <w:t xml:space="preserve">cji podstawowych praw uczniów, </w:t>
      </w:r>
      <w:r w:rsidRPr="00190D5B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1) prawo do zapoznania się z programem nauczania, z jego treścią</w:t>
      </w:r>
      <w:r w:rsidR="00525760">
        <w:rPr>
          <w:rFonts w:ascii="Times New Roman" w:hAnsi="Times New Roman" w:cs="Times New Roman"/>
          <w:sz w:val="24"/>
          <w:szCs w:val="24"/>
        </w:rPr>
        <w:t xml:space="preserve"> celem i stawianymi wymaganiami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prawo do jawnej i umotywowanej ocen</w:t>
      </w:r>
      <w:r w:rsidR="00525760">
        <w:rPr>
          <w:rFonts w:ascii="Times New Roman" w:hAnsi="Times New Roman" w:cs="Times New Roman"/>
          <w:sz w:val="24"/>
          <w:szCs w:val="24"/>
        </w:rPr>
        <w:t>y postępów w nauce i zachowaniu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 wysiłkiem szkolnym a możliwością rozwijania i zasp</w:t>
      </w:r>
      <w:r w:rsidR="00525760">
        <w:rPr>
          <w:rFonts w:ascii="Times New Roman" w:hAnsi="Times New Roman" w:cs="Times New Roman"/>
          <w:sz w:val="24"/>
          <w:szCs w:val="24"/>
        </w:rPr>
        <w:t>okajania własnych zainteresowań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) prawo do redagowa</w:t>
      </w:r>
      <w:r w:rsidR="00525760">
        <w:rPr>
          <w:rFonts w:ascii="Times New Roman" w:hAnsi="Times New Roman" w:cs="Times New Roman"/>
          <w:sz w:val="24"/>
          <w:szCs w:val="24"/>
        </w:rPr>
        <w:t>nia i wydawania gazety szkolnej,</w:t>
      </w:r>
    </w:p>
    <w:p w:rsidR="00AD079D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) prawo do organizowania działalności kulturalnej, oświatowej, spor</w:t>
      </w:r>
      <w:r>
        <w:rPr>
          <w:rFonts w:ascii="Times New Roman" w:hAnsi="Times New Roman" w:cs="Times New Roman"/>
          <w:sz w:val="24"/>
          <w:szCs w:val="24"/>
        </w:rPr>
        <w:t xml:space="preserve">towej oraz rozrywkowej zgodnie 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własnymi potrzebami i możliwościami organizacyjny</w:t>
      </w:r>
      <w:r w:rsidR="00525760">
        <w:rPr>
          <w:rFonts w:ascii="Times New Roman" w:hAnsi="Times New Roman" w:cs="Times New Roman"/>
          <w:sz w:val="24"/>
          <w:szCs w:val="24"/>
        </w:rPr>
        <w:t xml:space="preserve">mi, w porozumieniu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yrektorem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 xml:space="preserve">6) prawo </w:t>
      </w:r>
      <w:r>
        <w:rPr>
          <w:rFonts w:ascii="Times New Roman" w:hAnsi="Times New Roman" w:cs="Times New Roman"/>
          <w:sz w:val="24"/>
          <w:szCs w:val="24"/>
        </w:rPr>
        <w:t xml:space="preserve">wyboru nauczyciela pełniącego funkcję opiekuna </w:t>
      </w:r>
      <w:r w:rsidR="00B00ACD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B00ACD" w:rsidRDefault="00B00ACD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amorząd uczniowski może powołać radę wolontariatu.</w:t>
      </w:r>
    </w:p>
    <w:p w:rsidR="00220AE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0AE7" w:rsidRPr="00190D5B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y współdziałania organów szkoły </w:t>
      </w:r>
    </w:p>
    <w:p w:rsidR="00220AE7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gany szkoły 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współdziałają ze sobą w celu stworzenia ja</w:t>
      </w:r>
      <w:r w:rsidR="00220AE7">
        <w:rPr>
          <w:rFonts w:ascii="Times New Roman" w:hAnsi="Times New Roman" w:cs="Times New Roman"/>
          <w:sz w:val="24"/>
          <w:szCs w:val="24"/>
        </w:rPr>
        <w:t xml:space="preserve">k najlepszych warunków rozwoju </w:t>
      </w:r>
      <w:r w:rsidR="00220AE7" w:rsidRPr="00190D5B">
        <w:rPr>
          <w:rFonts w:ascii="Times New Roman" w:hAnsi="Times New Roman" w:cs="Times New Roman"/>
          <w:sz w:val="24"/>
          <w:szCs w:val="24"/>
        </w:rPr>
        <w:t>wychowankom i uczniom ora</w:t>
      </w:r>
      <w:r w:rsidR="00220AE7">
        <w:rPr>
          <w:rFonts w:ascii="Times New Roman" w:hAnsi="Times New Roman" w:cs="Times New Roman"/>
          <w:sz w:val="24"/>
          <w:szCs w:val="24"/>
        </w:rPr>
        <w:t>z podnoszenia poziomu placówki.</w:t>
      </w:r>
    </w:p>
    <w:p w:rsidR="00220AE7" w:rsidRPr="00190D5B" w:rsidRDefault="00660D9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półdziałanie organów szkoły</w:t>
      </w:r>
      <w:r w:rsidR="00220AE7" w:rsidRPr="00190D5B">
        <w:rPr>
          <w:rFonts w:ascii="Times New Roman" w:hAnsi="Times New Roman" w:cs="Times New Roman"/>
          <w:sz w:val="24"/>
          <w:szCs w:val="24"/>
        </w:rPr>
        <w:t xml:space="preserve"> odbywa się poprzez:</w:t>
      </w:r>
    </w:p>
    <w:p w:rsidR="005257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zapewnienie każdemu z nich możliwości swobodnego działania i</w:t>
      </w:r>
      <w:r>
        <w:rPr>
          <w:rFonts w:ascii="Times New Roman" w:hAnsi="Times New Roman" w:cs="Times New Roman"/>
          <w:sz w:val="24"/>
          <w:szCs w:val="24"/>
        </w:rPr>
        <w:t xml:space="preserve"> podejmowania decyzji 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</w:t>
      </w:r>
      <w:r w:rsidRPr="00190D5B">
        <w:rPr>
          <w:rFonts w:ascii="Times New Roman" w:hAnsi="Times New Roman" w:cs="Times New Roman"/>
          <w:sz w:val="24"/>
          <w:szCs w:val="24"/>
        </w:rPr>
        <w:t xml:space="preserve"> swoich kompetencji określonych ustaw</w:t>
      </w:r>
      <w:r w:rsidR="00660D97">
        <w:rPr>
          <w:rFonts w:ascii="Times New Roman" w:hAnsi="Times New Roman" w:cs="Times New Roman"/>
          <w:sz w:val="24"/>
          <w:szCs w:val="24"/>
        </w:rPr>
        <w:t>ą i zawartych w statucie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bieżącą wymianę informacji o podejmowanych i planowanych dział</w:t>
      </w:r>
      <w:r w:rsidR="00525760">
        <w:rPr>
          <w:rFonts w:ascii="Times New Roman" w:hAnsi="Times New Roman" w:cs="Times New Roman"/>
          <w:sz w:val="24"/>
          <w:szCs w:val="24"/>
        </w:rPr>
        <w:t xml:space="preserve">aniach, uchwałach </w:t>
      </w:r>
    </w:p>
    <w:p w:rsidR="00220AE7" w:rsidRPr="00190D5B" w:rsidRDefault="00525760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taleniach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umożliwienie rozwią</w:t>
      </w:r>
      <w:r>
        <w:rPr>
          <w:rFonts w:ascii="Times New Roman" w:hAnsi="Times New Roman" w:cs="Times New Roman"/>
          <w:sz w:val="24"/>
          <w:szCs w:val="24"/>
        </w:rPr>
        <w:t>zywania sytuacji konfliktowych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>. Współdziałanie organów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jest realizowane w szczególności: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1) na posiedze</w:t>
      </w:r>
      <w:r w:rsidR="00660D97">
        <w:rPr>
          <w:rFonts w:ascii="Times New Roman" w:hAnsi="Times New Roman" w:cs="Times New Roman"/>
          <w:sz w:val="24"/>
          <w:szCs w:val="24"/>
        </w:rPr>
        <w:t>niach rady pedagogicznej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2) na pos</w:t>
      </w:r>
      <w:r w:rsidR="00660D97">
        <w:rPr>
          <w:rFonts w:ascii="Times New Roman" w:hAnsi="Times New Roman" w:cs="Times New Roman"/>
          <w:sz w:val="24"/>
          <w:szCs w:val="24"/>
        </w:rPr>
        <w:t>iedzeniach rady rodziców</w:t>
      </w:r>
      <w:r w:rsidR="00525760">
        <w:rPr>
          <w:rFonts w:ascii="Times New Roman" w:hAnsi="Times New Roman" w:cs="Times New Roman"/>
          <w:sz w:val="24"/>
          <w:szCs w:val="24"/>
        </w:rPr>
        <w:t>,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3) na spotkaniach z samorządem uczn</w:t>
      </w:r>
      <w:r>
        <w:rPr>
          <w:rFonts w:ascii="Times New Roman" w:hAnsi="Times New Roman" w:cs="Times New Roman"/>
          <w:sz w:val="24"/>
          <w:szCs w:val="24"/>
        </w:rPr>
        <w:t>iowskim.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4. Kwestie sporne między organami dotyczące działalności wychowawcz</w:t>
      </w:r>
      <w:r w:rsidR="00FA3F60">
        <w:rPr>
          <w:rFonts w:ascii="Times New Roman" w:hAnsi="Times New Roman" w:cs="Times New Roman"/>
          <w:sz w:val="24"/>
          <w:szCs w:val="24"/>
        </w:rPr>
        <w:t>o – dydaktycznej</w:t>
      </w:r>
    </w:p>
    <w:p w:rsidR="00EC57A8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piekuńczej </w:t>
      </w:r>
      <w:r w:rsidRPr="00190D5B">
        <w:rPr>
          <w:rFonts w:ascii="Times New Roman" w:hAnsi="Times New Roman" w:cs="Times New Roman"/>
          <w:sz w:val="24"/>
          <w:szCs w:val="24"/>
        </w:rPr>
        <w:t xml:space="preserve"> r</w:t>
      </w:r>
      <w:r w:rsidR="00660D97">
        <w:rPr>
          <w:rFonts w:ascii="Times New Roman" w:hAnsi="Times New Roman" w:cs="Times New Roman"/>
          <w:sz w:val="24"/>
          <w:szCs w:val="24"/>
        </w:rPr>
        <w:t>ozstrzyga wewnątrz szkoły</w:t>
      </w:r>
      <w:r w:rsidRPr="00190D5B">
        <w:rPr>
          <w:rFonts w:ascii="Times New Roman" w:hAnsi="Times New Roman" w:cs="Times New Roman"/>
          <w:sz w:val="24"/>
          <w:szCs w:val="24"/>
        </w:rPr>
        <w:t xml:space="preserve"> dyrektor po wysłuchaniu wszystkich</w:t>
      </w:r>
      <w:r>
        <w:rPr>
          <w:rFonts w:ascii="Times New Roman" w:hAnsi="Times New Roman" w:cs="Times New Roman"/>
          <w:sz w:val="24"/>
          <w:szCs w:val="24"/>
        </w:rPr>
        <w:t xml:space="preserve"> stron oraz </w:t>
      </w:r>
    </w:p>
    <w:p w:rsidR="00FA3F60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możliwieniu im</w:t>
      </w:r>
      <w:r w:rsidRPr="00190D5B">
        <w:rPr>
          <w:rFonts w:ascii="Times New Roman" w:hAnsi="Times New Roman" w:cs="Times New Roman"/>
          <w:sz w:val="24"/>
          <w:szCs w:val="24"/>
        </w:rPr>
        <w:t xml:space="preserve">  wymiany opinii i założenia wniosków na sporny temat. </w:t>
      </w:r>
      <w:r>
        <w:rPr>
          <w:rFonts w:ascii="Times New Roman" w:hAnsi="Times New Roman" w:cs="Times New Roman"/>
          <w:sz w:val="24"/>
          <w:szCs w:val="24"/>
        </w:rPr>
        <w:t xml:space="preserve">Dyrektor szkoły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do 30</w:t>
      </w:r>
      <w:r w:rsidRPr="00190D5B">
        <w:rPr>
          <w:rFonts w:ascii="Times New Roman" w:hAnsi="Times New Roman" w:cs="Times New Roman"/>
          <w:sz w:val="24"/>
          <w:szCs w:val="24"/>
        </w:rPr>
        <w:t xml:space="preserve"> dni u</w:t>
      </w:r>
      <w:r>
        <w:rPr>
          <w:rFonts w:ascii="Times New Roman" w:hAnsi="Times New Roman" w:cs="Times New Roman"/>
          <w:sz w:val="24"/>
          <w:szCs w:val="24"/>
        </w:rPr>
        <w:t xml:space="preserve">dziela  odpowiedzi na wniosek. 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5. Dyrektor, drogą negocjacji i porozumienia, dąży d</w:t>
      </w:r>
      <w:r>
        <w:rPr>
          <w:rFonts w:ascii="Times New Roman" w:hAnsi="Times New Roman" w:cs="Times New Roman"/>
          <w:sz w:val="24"/>
          <w:szCs w:val="24"/>
        </w:rPr>
        <w:t>o rozwiązania kwestii spornych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t>6. W przypadku braku porozumienia stron, po wyczerpaniu wszystkich sposobów złagodzenia konf</w:t>
      </w:r>
      <w:r>
        <w:rPr>
          <w:rFonts w:ascii="Times New Roman" w:hAnsi="Times New Roman" w:cs="Times New Roman"/>
          <w:sz w:val="24"/>
          <w:szCs w:val="24"/>
        </w:rPr>
        <w:t>liktów, spór rozstrzyga dyrektor.</w:t>
      </w:r>
    </w:p>
    <w:p w:rsidR="00220AE7" w:rsidRPr="00190D5B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5B">
        <w:rPr>
          <w:rFonts w:ascii="Times New Roman" w:hAnsi="Times New Roman" w:cs="Times New Roman"/>
          <w:sz w:val="24"/>
          <w:szCs w:val="24"/>
        </w:rPr>
        <w:lastRenderedPageBreak/>
        <w:t>7. W przypadku braku zgody stron na ostateczną decyzję rozstrzygnięc</w:t>
      </w:r>
      <w:r>
        <w:rPr>
          <w:rFonts w:ascii="Times New Roman" w:hAnsi="Times New Roman" w:cs="Times New Roman"/>
          <w:sz w:val="24"/>
          <w:szCs w:val="24"/>
        </w:rPr>
        <w:t>ia sporu przez dyrektora każdy</w:t>
      </w:r>
      <w:r w:rsidRPr="00190D5B">
        <w:rPr>
          <w:rFonts w:ascii="Times New Roman" w:hAnsi="Times New Roman" w:cs="Times New Roman"/>
          <w:sz w:val="24"/>
          <w:szCs w:val="24"/>
        </w:rPr>
        <w:t xml:space="preserve"> z organów może zwrócić się do wyższych instytucji w zależnośc</w:t>
      </w:r>
      <w:r>
        <w:rPr>
          <w:rFonts w:ascii="Times New Roman" w:hAnsi="Times New Roman" w:cs="Times New Roman"/>
          <w:sz w:val="24"/>
          <w:szCs w:val="24"/>
        </w:rPr>
        <w:t>i od treści sporu, tj. organu</w:t>
      </w:r>
      <w:r w:rsidRPr="00190D5B">
        <w:rPr>
          <w:rFonts w:ascii="Times New Roman" w:hAnsi="Times New Roman" w:cs="Times New Roman"/>
          <w:sz w:val="24"/>
          <w:szCs w:val="24"/>
        </w:rPr>
        <w:t xml:space="preserve">  prowadzącego lub nadzorującego.</w:t>
      </w:r>
    </w:p>
    <w:p w:rsidR="00220AE7" w:rsidRDefault="00220AE7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872" w:rsidRDefault="008F1872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FC3" w:rsidRDefault="00B14FC3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220A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1D7AD3" w:rsidRDefault="00660D97" w:rsidP="00660D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E51A6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60D97" w:rsidRPr="003810BC" w:rsidRDefault="00660D97" w:rsidP="003810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szkoły</w:t>
      </w:r>
    </w:p>
    <w:p w:rsidR="00660D97" w:rsidRPr="00BE34CA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1.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 xml:space="preserve">Zajęcia dydaktyczno – wychowawcze rozpoczynają się i kończą w roku szkolnym </w:t>
      </w:r>
      <w:r w:rsidR="003810BC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3810BC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B635E">
        <w:rPr>
          <w:rFonts w:ascii="Times New Roman" w:hAnsi="Times New Roman" w:cs="Times New Roman"/>
          <w:sz w:val="24"/>
          <w:szCs w:val="24"/>
        </w:rPr>
        <w:t xml:space="preserve"> </w:t>
      </w:r>
      <w:r w:rsidR="003810BC">
        <w:rPr>
          <w:rFonts w:ascii="Times New Roman" w:hAnsi="Times New Roman" w:cs="Times New Roman"/>
          <w:sz w:val="24"/>
          <w:szCs w:val="24"/>
        </w:rPr>
        <w:t xml:space="preserve"> </w:t>
      </w:r>
      <w:r w:rsidR="00680751">
        <w:rPr>
          <w:rFonts w:ascii="Times New Roman" w:hAnsi="Times New Roman" w:cs="Times New Roman"/>
          <w:sz w:val="24"/>
          <w:szCs w:val="24"/>
        </w:rPr>
        <w:t>Pierwsze półrocze</w:t>
      </w:r>
      <w:r w:rsidRPr="005073CB">
        <w:rPr>
          <w:rFonts w:ascii="Times New Roman" w:hAnsi="Times New Roman" w:cs="Times New Roman"/>
          <w:sz w:val="24"/>
          <w:szCs w:val="24"/>
        </w:rPr>
        <w:t xml:space="preserve"> kończy się w ostatnim pełnym tygodniu stycznia, z wyjątkiem</w:t>
      </w:r>
      <w:r>
        <w:rPr>
          <w:rFonts w:ascii="Times New Roman" w:hAnsi="Times New Roman" w:cs="Times New Roman"/>
          <w:sz w:val="24"/>
          <w:szCs w:val="24"/>
        </w:rPr>
        <w:t xml:space="preserve"> lat, 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Minister Edukacji Narodowej</w:t>
      </w:r>
      <w:r w:rsidRPr="005073CB">
        <w:rPr>
          <w:rFonts w:ascii="Times New Roman" w:hAnsi="Times New Roman" w:cs="Times New Roman"/>
          <w:sz w:val="24"/>
          <w:szCs w:val="24"/>
        </w:rPr>
        <w:t xml:space="preserve"> wyznacza w tym terminie ferie zimowe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CB">
        <w:rPr>
          <w:rFonts w:ascii="Times New Roman" w:hAnsi="Times New Roman" w:cs="Times New Roman"/>
          <w:sz w:val="24"/>
          <w:szCs w:val="24"/>
        </w:rPr>
        <w:t>Wó</w:t>
      </w:r>
      <w:r w:rsidR="00680751">
        <w:rPr>
          <w:rFonts w:ascii="Times New Roman" w:hAnsi="Times New Roman" w:cs="Times New Roman"/>
          <w:sz w:val="24"/>
          <w:szCs w:val="24"/>
        </w:rPr>
        <w:t>wczas koniec pierwszego półrocza</w:t>
      </w:r>
      <w:r w:rsidRPr="005073CB">
        <w:rPr>
          <w:rFonts w:ascii="Times New Roman" w:hAnsi="Times New Roman" w:cs="Times New Roman"/>
          <w:sz w:val="24"/>
          <w:szCs w:val="24"/>
        </w:rPr>
        <w:t xml:space="preserve"> następuje w ostatnim tygodniu przed feriami</w:t>
      </w:r>
      <w:r w:rsidR="003810BC">
        <w:rPr>
          <w:rFonts w:ascii="Times New Roman" w:hAnsi="Times New Roman" w:cs="Times New Roman"/>
          <w:sz w:val="24"/>
          <w:szCs w:val="24"/>
        </w:rPr>
        <w:t>.</w:t>
      </w:r>
    </w:p>
    <w:p w:rsidR="003810BC" w:rsidRPr="003810BC" w:rsidRDefault="003810BC" w:rsidP="003810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60D97" w:rsidRPr="003810BC">
        <w:rPr>
          <w:rFonts w:ascii="Times New Roman" w:hAnsi="Times New Roman" w:cs="Times New Roman"/>
          <w:sz w:val="24"/>
          <w:szCs w:val="24"/>
        </w:rPr>
        <w:t xml:space="preserve">Na podstawie Rozporządzenia Ministra Edukacji Narodowej rada pedagogiczna ustala </w:t>
      </w:r>
    </w:p>
    <w:p w:rsidR="00660D97" w:rsidRPr="005A5FE8" w:rsidRDefault="003810BC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0BC">
        <w:rPr>
          <w:rFonts w:ascii="Times New Roman" w:hAnsi="Times New Roman" w:cs="Times New Roman"/>
          <w:sz w:val="24"/>
          <w:szCs w:val="24"/>
        </w:rPr>
        <w:t xml:space="preserve">do 8 </w:t>
      </w:r>
      <w:r w:rsidR="00660D97" w:rsidRPr="003810BC">
        <w:rPr>
          <w:rFonts w:ascii="Times New Roman" w:hAnsi="Times New Roman" w:cs="Times New Roman"/>
          <w:sz w:val="24"/>
          <w:szCs w:val="24"/>
        </w:rPr>
        <w:t>dodatkowych dni wolnych od zajęć dydaktyczno – wychowawczych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. Podstawowymi formami działalności dydaktyczno – wychowawczej i opiekuńczej szkoły, których wymiar określa szkolny plan nauczania są: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owiązkowe zajęcia lekcyjne,</w:t>
      </w:r>
    </w:p>
    <w:p w:rsidR="00132401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dodatkowe zajęci</w:t>
      </w:r>
      <w:r w:rsidR="00132401">
        <w:rPr>
          <w:rFonts w:ascii="Times New Roman" w:hAnsi="Times New Roman" w:cs="Times New Roman"/>
          <w:sz w:val="24"/>
          <w:szCs w:val="24"/>
        </w:rPr>
        <w:t>a edukacyjne,</w:t>
      </w:r>
    </w:p>
    <w:p w:rsidR="00660D97" w:rsidRPr="005A5FE8" w:rsidRDefault="0013240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</w:t>
      </w:r>
      <w:r w:rsidR="00660D97" w:rsidRPr="005A5FE8">
        <w:rPr>
          <w:rFonts w:ascii="Times New Roman" w:hAnsi="Times New Roman" w:cs="Times New Roman"/>
          <w:sz w:val="24"/>
          <w:szCs w:val="24"/>
        </w:rPr>
        <w:t>3) zajęcia dydaktyczno – wyrównawcze organizowane dla uczniów mających trudn</w:t>
      </w:r>
      <w:r>
        <w:rPr>
          <w:rFonts w:ascii="Times New Roman" w:hAnsi="Times New Roman" w:cs="Times New Roman"/>
          <w:sz w:val="24"/>
          <w:szCs w:val="24"/>
        </w:rPr>
        <w:t>ości                    w nau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4) inne zajęcia wspomaga</w:t>
      </w:r>
      <w:r w:rsidR="00132401">
        <w:rPr>
          <w:rFonts w:ascii="Times New Roman" w:hAnsi="Times New Roman" w:cs="Times New Roman"/>
          <w:sz w:val="24"/>
          <w:szCs w:val="24"/>
        </w:rPr>
        <w:t>jące rozwój dzieci i młodzieży.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5. Szkoła umożliwia uczestnictwo w różnych formach życia kulturalnego: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) au</w:t>
      </w:r>
      <w:r w:rsidR="0038349C">
        <w:rPr>
          <w:rFonts w:ascii="Times New Roman" w:hAnsi="Times New Roman" w:cs="Times New Roman"/>
          <w:sz w:val="24"/>
          <w:szCs w:val="24"/>
        </w:rPr>
        <w:t>dycje umuzykalniając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2) imprezy i uroczystoś</w:t>
      </w:r>
      <w:r w:rsidR="0038349C">
        <w:rPr>
          <w:rFonts w:ascii="Times New Roman" w:hAnsi="Times New Roman" w:cs="Times New Roman"/>
          <w:sz w:val="24"/>
          <w:szCs w:val="24"/>
        </w:rPr>
        <w:t>ci kulturalne na terenie szkoły,</w:t>
      </w:r>
    </w:p>
    <w:p w:rsidR="00660D97" w:rsidRDefault="00660D97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) wybrane imprezy i uroczystości k</w:t>
      </w:r>
      <w:r w:rsidR="00132401">
        <w:rPr>
          <w:rFonts w:ascii="Times New Roman" w:hAnsi="Times New Roman" w:cs="Times New Roman"/>
          <w:sz w:val="24"/>
          <w:szCs w:val="24"/>
        </w:rPr>
        <w:t>ulturalne, środowiskowe.</w:t>
      </w:r>
    </w:p>
    <w:p w:rsidR="00BC30FD" w:rsidRPr="00132401" w:rsidRDefault="00BC30FD" w:rsidP="00132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22141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 xml:space="preserve"> organizowane są jednodniowe</w:t>
      </w:r>
      <w:r w:rsidR="00422141">
        <w:rPr>
          <w:rFonts w:ascii="Times New Roman" w:hAnsi="Times New Roman" w:cs="Times New Roman"/>
          <w:sz w:val="24"/>
          <w:szCs w:val="24"/>
        </w:rPr>
        <w:t xml:space="preserve"> i kilkudniowe</w:t>
      </w:r>
      <w:r>
        <w:rPr>
          <w:rFonts w:ascii="Times New Roman" w:hAnsi="Times New Roman" w:cs="Times New Roman"/>
          <w:sz w:val="24"/>
          <w:szCs w:val="24"/>
        </w:rPr>
        <w:t xml:space="preserve"> wycieczki przedmiotowe i krajoznawczo-turystyczne. Szczegóły organizacji wycieczek określa Rozporządzenie MEN z dnia 25 maja 2018 r. (Dz. U. z 2018, poz. 1055).</w:t>
      </w:r>
    </w:p>
    <w:p w:rsidR="00CD7716" w:rsidRDefault="00BC30F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 w:rsidRPr="00652ADB">
        <w:rPr>
          <w:rFonts w:ascii="Times New Roman" w:hAnsi="Times New Roman" w:cs="Times New Roman"/>
          <w:sz w:val="24"/>
          <w:szCs w:val="24"/>
        </w:rPr>
        <w:t>. W szkole prowadzona jest innowacja pedagogiczna „Rybnik na Górnym Śląsku”. Uczniowie otrzymują z przedmiotu oceny, które liczą się do średniej lecz</w:t>
      </w:r>
      <w:r w:rsidR="00132401">
        <w:rPr>
          <w:rFonts w:ascii="Times New Roman" w:hAnsi="Times New Roman" w:cs="Times New Roman"/>
          <w:sz w:val="24"/>
          <w:szCs w:val="24"/>
        </w:rPr>
        <w:t xml:space="preserve"> nie mają wpływu </w:t>
      </w:r>
    </w:p>
    <w:p w:rsidR="001A4D6D" w:rsidRDefault="00132401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mocje.  </w:t>
      </w:r>
    </w:p>
    <w:p w:rsidR="00FA3F60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8. W wyjątkowych sytuacjach ograniczenia funkcjonowania szkoły, zawieszenia zajęć, np. </w:t>
      </w:r>
    </w:p>
    <w:p w:rsidR="001A4D6D" w:rsidRDefault="001A4D6D" w:rsidP="001A4D6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6D">
        <w:rPr>
          <w:rFonts w:ascii="Times New Roman" w:hAnsi="Times New Roman" w:cs="Times New Roman"/>
          <w:color w:val="000000"/>
          <w:sz w:val="24"/>
          <w:szCs w:val="24"/>
        </w:rPr>
        <w:t xml:space="preserve">z powodu zagrożenia epidemicznego, dla bezpieczeństwa zdrowia uczniów i pracowników, dopuszcza się prowadzenie zdalnego nauczania w zależności od potrzeb i możliwości technicznych. </w:t>
      </w:r>
    </w:p>
    <w:p w:rsidR="00FA3F60" w:rsidRDefault="00FA3F60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1A4D6D" w:rsidRDefault="00AD079D" w:rsidP="001A4D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D6D" w:rsidRPr="005A5FE8" w:rsidRDefault="001A4D6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7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>Podstawową jednostką org</w:t>
      </w:r>
      <w:r w:rsidR="00132401">
        <w:rPr>
          <w:rFonts w:ascii="Times New Roman" w:hAnsi="Times New Roman" w:cs="Times New Roman"/>
          <w:sz w:val="24"/>
          <w:szCs w:val="24"/>
        </w:rPr>
        <w:t>anizacyjną szkoły jest oddział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szkole przeciętna liczba uczni</w:t>
      </w:r>
      <w:r w:rsidR="00CD7716">
        <w:rPr>
          <w:rFonts w:ascii="Times New Roman" w:hAnsi="Times New Roman" w:cs="Times New Roman"/>
          <w:sz w:val="24"/>
          <w:szCs w:val="24"/>
        </w:rPr>
        <w:t>ów w oddziale powinna wynosić od 20</w:t>
      </w:r>
      <w:r w:rsidRPr="005A5FE8">
        <w:rPr>
          <w:rFonts w:ascii="Times New Roman" w:hAnsi="Times New Roman" w:cs="Times New Roman"/>
          <w:sz w:val="24"/>
          <w:szCs w:val="24"/>
        </w:rPr>
        <w:t xml:space="preserve"> do 30 uczniów.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kwestiach związanych z inną liczebnością uczniów w oddziale decyduje dyrektor </w:t>
      </w:r>
    </w:p>
    <w:p w:rsidR="00CD7716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organem prowadzącym szkołę.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79D"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Oddział dzieli się na grupy na zajęciach z języków obcych i informatyki oraz na zajęciach, dla których z treści programu nauczania wynika konieczność prowadzenia ćwiczeń, w tym laborator</w:t>
      </w:r>
      <w:r w:rsidR="00CD7716">
        <w:rPr>
          <w:rFonts w:ascii="Times New Roman" w:hAnsi="Times New Roman" w:cs="Times New Roman"/>
          <w:sz w:val="24"/>
          <w:szCs w:val="24"/>
        </w:rPr>
        <w:t>yjnych, z zastrzeżeniem ust. 2.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 xml:space="preserve">Podział na grupy jest obowiązkowy na zajęciach z języków obcych i informatyki </w:t>
      </w:r>
    </w:p>
    <w:p w:rsidR="00CD7716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w oddziałach liczących powyżej 24 uczniów oraz podczas ćwiczeń w tym laboratoryjnych, </w:t>
      </w:r>
    </w:p>
    <w:p w:rsidR="00660D97" w:rsidRPr="00E4544B" w:rsidRDefault="00660D97" w:rsidP="00CD7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oddziałach liczą</w:t>
      </w:r>
      <w:r w:rsidR="00CD7716">
        <w:rPr>
          <w:rFonts w:ascii="Times New Roman" w:hAnsi="Times New Roman" w:cs="Times New Roman"/>
          <w:sz w:val="24"/>
          <w:szCs w:val="24"/>
        </w:rPr>
        <w:t>cych powyżej 30 uczniów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W przypadku oddziałów liczących odpowiednio mniej niż 24 uczniów lub mniej niż 30 uczniów podziału na grupy na zajęciach, o których mowa w ust.2, można dokonywać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 za zg</w:t>
      </w:r>
      <w:r w:rsidR="00CD7716">
        <w:rPr>
          <w:rFonts w:ascii="Times New Roman" w:hAnsi="Times New Roman" w:cs="Times New Roman"/>
          <w:sz w:val="24"/>
          <w:szCs w:val="24"/>
        </w:rPr>
        <w:t>odą organu prowadzącego szkołę.</w:t>
      </w:r>
    </w:p>
    <w:p w:rsidR="00CD7716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>Zajęcia wychowania fizycznego w klasach IV-VI</w:t>
      </w:r>
      <w:r w:rsidR="00E828CC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prowadzone są w grupach</w:t>
      </w:r>
      <w:r w:rsidR="00CD7716">
        <w:rPr>
          <w:rFonts w:ascii="Times New Roman" w:hAnsi="Times New Roman" w:cs="Times New Roman"/>
          <w:sz w:val="24"/>
          <w:szCs w:val="24"/>
        </w:rPr>
        <w:t xml:space="preserve"> liczących </w:t>
      </w:r>
    </w:p>
    <w:p w:rsidR="00660D97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2 do 26 uczniów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9</w:t>
      </w:r>
    </w:p>
    <w:p w:rsidR="00660D97" w:rsidRPr="00357C9F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t xml:space="preserve">1.  W szkole organizowane są klasy sportowe, zgodnie z odrębnymi przepisami prawa.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5FE8">
        <w:rPr>
          <w:rFonts w:ascii="Times New Roman" w:hAnsi="Times New Roman" w:cs="Times New Roman"/>
          <w:sz w:val="24"/>
          <w:szCs w:val="24"/>
        </w:rPr>
        <w:t>. Obowiązki ucznia klasy sportowej: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zo</w:t>
      </w:r>
      <w:r w:rsidR="00CD7716">
        <w:rPr>
          <w:rFonts w:ascii="Times New Roman" w:hAnsi="Times New Roman" w:cs="Times New Roman"/>
          <w:sz w:val="24"/>
          <w:szCs w:val="24"/>
        </w:rPr>
        <w:t>bowiązani są do przestrzegania statutu s</w:t>
      </w:r>
      <w:r w:rsidR="00660D97" w:rsidRPr="005A5FE8">
        <w:rPr>
          <w:rFonts w:ascii="Times New Roman" w:hAnsi="Times New Roman" w:cs="Times New Roman"/>
          <w:sz w:val="24"/>
          <w:szCs w:val="24"/>
        </w:rPr>
        <w:t>zkoły i innych regu</w:t>
      </w:r>
      <w:r w:rsidR="00CD7716">
        <w:rPr>
          <w:rFonts w:ascii="Times New Roman" w:hAnsi="Times New Roman" w:cs="Times New Roman"/>
          <w:sz w:val="24"/>
          <w:szCs w:val="24"/>
        </w:rPr>
        <w:t>laminów obowiązujących w szkole,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2) </w:t>
      </w:r>
      <w:r w:rsidR="0085407B">
        <w:rPr>
          <w:rFonts w:ascii="Times New Roman" w:hAnsi="Times New Roman" w:cs="Times New Roman"/>
          <w:sz w:val="24"/>
          <w:szCs w:val="24"/>
        </w:rPr>
        <w:t>u</w:t>
      </w:r>
      <w:r w:rsidRPr="005A5FE8">
        <w:rPr>
          <w:rFonts w:ascii="Times New Roman" w:hAnsi="Times New Roman" w:cs="Times New Roman"/>
          <w:sz w:val="24"/>
          <w:szCs w:val="24"/>
        </w:rPr>
        <w:t>czniowie zobowiązani są do realiza</w:t>
      </w:r>
      <w:r w:rsidR="00CD7716">
        <w:rPr>
          <w:rFonts w:ascii="Times New Roman" w:hAnsi="Times New Roman" w:cs="Times New Roman"/>
          <w:sz w:val="24"/>
          <w:szCs w:val="24"/>
        </w:rPr>
        <w:t>cji podstawowego wymiaru godzin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d</w:t>
      </w:r>
      <w:r w:rsidR="00CD7716">
        <w:rPr>
          <w:rFonts w:ascii="Times New Roman" w:hAnsi="Times New Roman" w:cs="Times New Roman"/>
          <w:sz w:val="24"/>
          <w:szCs w:val="24"/>
        </w:rPr>
        <w:t>ba o aktualne badania lekarskie,</w:t>
      </w:r>
    </w:p>
    <w:p w:rsidR="00CD7716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eń klasy sportowej ma obowiązek uczestnictwa we wszystkich turniejach i zawodach,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Pr="005A5FE8" w:rsidRDefault="00CD7716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bierze udział szkoła,</w:t>
      </w:r>
    </w:p>
    <w:p w:rsidR="00660D97" w:rsidRPr="005A5FE8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obowiązan</w:t>
      </w:r>
      <w:r w:rsidR="00CD7716">
        <w:rPr>
          <w:rFonts w:ascii="Times New Roman" w:hAnsi="Times New Roman" w:cs="Times New Roman"/>
          <w:sz w:val="24"/>
          <w:szCs w:val="24"/>
        </w:rPr>
        <w:t>i są do przestrzegania zasad bhp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trakcie trwania zajęć, troski o sprzęt sportowy, rozliczania się z pobranego sprzętu, a w przypadku zgubienia do ponoszenia odpowiedzialności materialnej oraz do przestrzegania regulaminu k</w:t>
      </w:r>
      <w:r w:rsidR="00CD7716">
        <w:rPr>
          <w:rFonts w:ascii="Times New Roman" w:hAnsi="Times New Roman" w:cs="Times New Roman"/>
          <w:sz w:val="24"/>
          <w:szCs w:val="24"/>
        </w:rPr>
        <w:t>orzystania z sali gimnastycznej,</w:t>
      </w:r>
    </w:p>
    <w:p w:rsidR="00660D97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D7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0D97" w:rsidRPr="005A5FE8">
        <w:rPr>
          <w:rFonts w:ascii="Times New Roman" w:hAnsi="Times New Roman" w:cs="Times New Roman"/>
          <w:sz w:val="24"/>
          <w:szCs w:val="24"/>
        </w:rPr>
        <w:t>czniowie klas sportowych za złe zachowanie lub niezadowalające wyniki w nauce mogą być z</w:t>
      </w:r>
      <w:r w:rsidR="00E828CC">
        <w:rPr>
          <w:rFonts w:ascii="Times New Roman" w:hAnsi="Times New Roman" w:cs="Times New Roman"/>
          <w:sz w:val="24"/>
          <w:szCs w:val="24"/>
        </w:rPr>
        <w:t xml:space="preserve">awieszeni przez Dyrektora </w:t>
      </w:r>
      <w:r w:rsidR="00660D97" w:rsidRPr="005A5FE8">
        <w:rPr>
          <w:rFonts w:ascii="Times New Roman" w:hAnsi="Times New Roman" w:cs="Times New Roman"/>
          <w:sz w:val="24"/>
          <w:szCs w:val="24"/>
        </w:rPr>
        <w:t xml:space="preserve"> w rozgrywkach lub treningach do czasu popraw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(na wniosek wychowawcy k</w:t>
      </w:r>
      <w:r w:rsidR="00CD7716">
        <w:rPr>
          <w:rFonts w:ascii="Times New Roman" w:hAnsi="Times New Roman" w:cs="Times New Roman"/>
          <w:sz w:val="24"/>
          <w:szCs w:val="24"/>
        </w:rPr>
        <w:t>lasy w porozumieniu z trenerem),</w:t>
      </w:r>
    </w:p>
    <w:p w:rsidR="00244FB4" w:rsidRDefault="0085407B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244FB4" w:rsidRPr="00357C9F">
        <w:rPr>
          <w:rFonts w:ascii="Times New Roman" w:hAnsi="Times New Roman" w:cs="Times New Roman"/>
          <w:sz w:val="24"/>
          <w:szCs w:val="24"/>
        </w:rPr>
        <w:t xml:space="preserve"> na wniosek rady pedagogicznej lub  rodziców </w:t>
      </w:r>
      <w:r w:rsidRPr="00357C9F">
        <w:rPr>
          <w:rFonts w:ascii="Times New Roman" w:hAnsi="Times New Roman" w:cs="Times New Roman"/>
          <w:sz w:val="24"/>
          <w:szCs w:val="24"/>
        </w:rPr>
        <w:t xml:space="preserve"> </w:t>
      </w:r>
      <w:r w:rsidR="00244FB4" w:rsidRPr="00357C9F">
        <w:rPr>
          <w:rFonts w:ascii="Times New Roman" w:hAnsi="Times New Roman" w:cs="Times New Roman"/>
          <w:sz w:val="24"/>
          <w:szCs w:val="24"/>
        </w:rPr>
        <w:t>dopuszcza się możliwość przeniesienia ucznia do równoległej klasy ogólnej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Godzina lekcyjna trwa 45 minut. W uzasadnionych przypadkach dopuszcza się prowadzenie zajęć edukacyjnych w czasie od 30-60 minut, zachowując ogólny tygodniowy czas zajęć ustalony </w:t>
      </w:r>
      <w:r w:rsidR="003365C3">
        <w:rPr>
          <w:rFonts w:ascii="Times New Roman" w:hAnsi="Times New Roman" w:cs="Times New Roman"/>
          <w:sz w:val="24"/>
          <w:szCs w:val="24"/>
        </w:rPr>
        <w:t>w tygodniowym rozkładzie zajęć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Czas trwania poszczególnych zajęć w klasach I-III ustala nauczyciel prowadzący te zajęcia, zachowując ogólny tygodniowy czas zajęć, o którym mowa w ust.</w:t>
      </w:r>
      <w:r w:rsidR="003365C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112C3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1C2D6B" w:rsidRDefault="007112C3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zkole organizowana jest pomo</w:t>
      </w:r>
      <w:r w:rsidR="003365C3">
        <w:rPr>
          <w:rFonts w:ascii="Times New Roman" w:hAnsi="Times New Roman" w:cs="Times New Roman"/>
          <w:sz w:val="24"/>
          <w:szCs w:val="24"/>
        </w:rPr>
        <w:t>c psychologiczno- pedagogiczna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408B">
        <w:rPr>
          <w:rFonts w:ascii="Times New Roman" w:hAnsi="Times New Roman"/>
          <w:sz w:val="24"/>
          <w:szCs w:val="24"/>
        </w:rPr>
        <w:t>Pomoc psychologiczno - pedagogiczna udzielana uczniowi w szkole polega na rozpoznaniu i zaspokajaniu indywidualnych potrzeb ro</w:t>
      </w:r>
      <w:r w:rsidR="00E1373C">
        <w:rPr>
          <w:rFonts w:ascii="Times New Roman" w:hAnsi="Times New Roman"/>
          <w:sz w:val="24"/>
          <w:szCs w:val="24"/>
        </w:rPr>
        <w:t xml:space="preserve">zwojowych i edukacyjnych ucznia, </w:t>
      </w:r>
      <w:r w:rsidRPr="00BE408B">
        <w:rPr>
          <w:rFonts w:ascii="Times New Roman" w:hAnsi="Times New Roman"/>
          <w:sz w:val="24"/>
          <w:szCs w:val="24"/>
        </w:rPr>
        <w:t xml:space="preserve"> rozpoznawaniu indywidualnych moż</w:t>
      </w:r>
      <w:r w:rsidR="00E1373C">
        <w:rPr>
          <w:rFonts w:ascii="Times New Roman" w:hAnsi="Times New Roman"/>
          <w:sz w:val="24"/>
          <w:szCs w:val="24"/>
        </w:rPr>
        <w:t xml:space="preserve">liwości psychofizycznych ucznia, </w:t>
      </w:r>
      <w:r w:rsidRPr="00BE408B">
        <w:rPr>
          <w:rFonts w:ascii="Times New Roman" w:hAnsi="Times New Roman"/>
          <w:sz w:val="24"/>
          <w:szCs w:val="24"/>
        </w:rPr>
        <w:t>czynników środowiskowych wpływających na jego funkcjonowanie w szkole</w:t>
      </w:r>
      <w:r w:rsidR="00E1373C">
        <w:rPr>
          <w:rFonts w:ascii="Times New Roman" w:hAnsi="Times New Roman"/>
          <w:sz w:val="24"/>
          <w:szCs w:val="24"/>
        </w:rPr>
        <w:t xml:space="preserve">, </w:t>
      </w:r>
      <w:r w:rsidRPr="00BE408B">
        <w:rPr>
          <w:rFonts w:ascii="Times New Roman" w:hAnsi="Times New Roman"/>
          <w:sz w:val="24"/>
          <w:szCs w:val="24"/>
        </w:rPr>
        <w:t xml:space="preserve"> w celu wspierania</w:t>
      </w:r>
      <w:r w:rsidR="00E1373C">
        <w:rPr>
          <w:rFonts w:ascii="Times New Roman" w:hAnsi="Times New Roman"/>
          <w:sz w:val="24"/>
          <w:szCs w:val="24"/>
        </w:rPr>
        <w:t xml:space="preserve"> potencjału rozwojowego ucznia oraz</w:t>
      </w:r>
      <w:r w:rsidRPr="00BE408B">
        <w:rPr>
          <w:rFonts w:ascii="Times New Roman" w:hAnsi="Times New Roman"/>
          <w:sz w:val="24"/>
          <w:szCs w:val="24"/>
        </w:rPr>
        <w:t xml:space="preserve"> stwarzania warunków do jego aktywnego i pełnego uczestnictwa w życiu szkoły oraz w środowisku społecznym.</w:t>
      </w:r>
    </w:p>
    <w:p w:rsidR="00B23EEC" w:rsidRPr="00B23EEC" w:rsidRDefault="00B23EEC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C2D6B" w:rsidRPr="00B23EEC">
        <w:rPr>
          <w:rFonts w:ascii="Times New Roman" w:hAnsi="Times New Roman"/>
          <w:sz w:val="24"/>
          <w:szCs w:val="24"/>
        </w:rPr>
        <w:t xml:space="preserve">Korzystanie z pomocy psychologiczno- pedagogicznej w szkole jest dobrowolne </w:t>
      </w:r>
    </w:p>
    <w:p w:rsidR="001C2D6B" w:rsidRPr="00B23EEC" w:rsidRDefault="001C2D6B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3EEC">
        <w:rPr>
          <w:rFonts w:ascii="Times New Roman" w:hAnsi="Times New Roman"/>
          <w:sz w:val="24"/>
          <w:szCs w:val="24"/>
        </w:rPr>
        <w:t>i nieodpłatne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3.  Pomoc psycholog</w:t>
      </w:r>
      <w:r w:rsidR="00B23EEC">
        <w:rPr>
          <w:rFonts w:ascii="Times New Roman" w:hAnsi="Times New Roman"/>
          <w:sz w:val="24"/>
          <w:szCs w:val="24"/>
        </w:rPr>
        <w:t>iczno- pedagogiczną organizuje d</w:t>
      </w:r>
      <w:r w:rsidRPr="00BE408B">
        <w:rPr>
          <w:rFonts w:ascii="Times New Roman" w:hAnsi="Times New Roman"/>
          <w:sz w:val="24"/>
          <w:szCs w:val="24"/>
        </w:rPr>
        <w:t>yrektor szkoły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C2D6B" w:rsidRPr="00BE408B">
        <w:rPr>
          <w:rFonts w:ascii="Times New Roman" w:hAnsi="Times New Roman"/>
          <w:sz w:val="24"/>
          <w:szCs w:val="24"/>
        </w:rPr>
        <w:t>Pomocy psychologiczno- pedagogicznej w szkole udzielają uczniom nauczyciele, wychowawcy oraz specjaliści.</w:t>
      </w:r>
    </w:p>
    <w:p w:rsidR="001C2D6B" w:rsidRPr="00BE408B" w:rsidRDefault="00D250A0" w:rsidP="00D250A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C2D6B" w:rsidRPr="00BE408B">
        <w:rPr>
          <w:rFonts w:ascii="Times New Roman" w:hAnsi="Times New Roman"/>
          <w:sz w:val="24"/>
          <w:szCs w:val="24"/>
        </w:rPr>
        <w:t>Pomoc psychologiczno- pedagogiczna w szkole jest udzielana z inicjatywy: ucznia, rodziców ucznia, dyrektora szkoły, nauczyciela, wychowawcy, specjalisty prowadzącego zajęcia z uczniem, poradni, asystenta nauczyciela, pomocy nauczyciela, pielęgniarki szkolnej, asystenta rodziny, kuratora sądowego, organizacji pozarządowej lub innej instytucji działającej na rzecz rodziny, dzieci i młodzieży.</w:t>
      </w:r>
    </w:p>
    <w:p w:rsidR="001C2D6B" w:rsidRPr="00BE408B" w:rsidRDefault="001C2D6B" w:rsidP="001C2D6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6.  W szkole pomoc psychologiczno - pedagogiczna jest udzielana uczniom w formach: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zdolnienia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rozwijających umiejętność uczenia się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dydaktycz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wyrównawcz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korekcyj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kompensacyjnych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 xml:space="preserve">zajęć rozwijających kompetencje emocjonalno </w:t>
      </w:r>
      <w:r w:rsidR="00E1373C">
        <w:rPr>
          <w:rFonts w:ascii="Times New Roman" w:hAnsi="Times New Roman"/>
          <w:sz w:val="24"/>
          <w:szCs w:val="24"/>
        </w:rPr>
        <w:t>–</w:t>
      </w:r>
      <w:r w:rsidRPr="00BE408B">
        <w:rPr>
          <w:rFonts w:ascii="Times New Roman" w:hAnsi="Times New Roman"/>
          <w:sz w:val="24"/>
          <w:szCs w:val="24"/>
        </w:rPr>
        <w:t xml:space="preserve"> społeczne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o charakterze terapeutycznym</w:t>
      </w:r>
      <w:r w:rsidR="00E1373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ajęć logopedycznych</w:t>
      </w:r>
      <w:r w:rsidR="00DB2894">
        <w:rPr>
          <w:rFonts w:ascii="Times New Roman" w:hAnsi="Times New Roman"/>
          <w:sz w:val="24"/>
          <w:szCs w:val="24"/>
        </w:rPr>
        <w:t>,</w:t>
      </w:r>
    </w:p>
    <w:p w:rsidR="00DB2894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lastRenderedPageBreak/>
        <w:t>zajęć związanych z wyborem kierunku kształ</w:t>
      </w:r>
      <w:r w:rsidR="00DB2894">
        <w:rPr>
          <w:rFonts w:ascii="Times New Roman" w:hAnsi="Times New Roman"/>
          <w:sz w:val="24"/>
          <w:szCs w:val="24"/>
        </w:rPr>
        <w:t>cenia i zawodu oraz planowaniem</w:t>
      </w:r>
    </w:p>
    <w:p w:rsidR="001C2D6B" w:rsidRPr="00BE408B" w:rsidRDefault="001C2D6B" w:rsidP="00DB2894">
      <w:pPr>
        <w:pStyle w:val="Akapitzlist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kształcenia i kariery zawodowej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1C2D6B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08B">
        <w:rPr>
          <w:rFonts w:ascii="Times New Roman" w:hAnsi="Times New Roman"/>
          <w:sz w:val="24"/>
          <w:szCs w:val="24"/>
        </w:rPr>
        <w:t>zindywidualizowanej ścieżki kształcenia</w:t>
      </w:r>
      <w:r w:rsidR="007758FC">
        <w:rPr>
          <w:rFonts w:ascii="Times New Roman" w:hAnsi="Times New Roman"/>
          <w:sz w:val="24"/>
          <w:szCs w:val="24"/>
        </w:rPr>
        <w:t>,</w:t>
      </w:r>
    </w:p>
    <w:p w:rsidR="001C2D6B" w:rsidRPr="00BE408B" w:rsidRDefault="00DB2894" w:rsidP="00DB2894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C2D6B" w:rsidRPr="00BE408B">
        <w:rPr>
          <w:rFonts w:ascii="Times New Roman" w:hAnsi="Times New Roman"/>
          <w:sz w:val="24"/>
          <w:szCs w:val="24"/>
        </w:rPr>
        <w:t>porad i konsultacji</w:t>
      </w:r>
      <w:r w:rsidR="007F1B51">
        <w:rPr>
          <w:rFonts w:ascii="Times New Roman" w:hAnsi="Times New Roman"/>
          <w:sz w:val="24"/>
          <w:szCs w:val="24"/>
        </w:rPr>
        <w:t xml:space="preserve"> udzielanych przez pedagoga, wychowawców oraz innych nauczycieli,</w:t>
      </w:r>
    </w:p>
    <w:p w:rsidR="00FA3F60" w:rsidRPr="00FA3F60" w:rsidRDefault="00DB2894" w:rsidP="00FA3F60">
      <w:pPr>
        <w:pStyle w:val="Akapitzlist2"/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B51">
        <w:rPr>
          <w:rFonts w:ascii="Times New Roman" w:hAnsi="Times New Roman"/>
          <w:sz w:val="24"/>
          <w:szCs w:val="24"/>
        </w:rPr>
        <w:t>w</w:t>
      </w:r>
      <w:r w:rsidR="001C2D6B" w:rsidRPr="00BE408B">
        <w:rPr>
          <w:rFonts w:ascii="Times New Roman" w:hAnsi="Times New Roman"/>
          <w:sz w:val="24"/>
          <w:szCs w:val="24"/>
        </w:rPr>
        <w:t>arsztatów</w:t>
      </w:r>
      <w:r w:rsidR="007F1B51">
        <w:rPr>
          <w:rFonts w:ascii="Times New Roman" w:hAnsi="Times New Roman"/>
          <w:sz w:val="24"/>
          <w:szCs w:val="24"/>
        </w:rPr>
        <w:t xml:space="preserve"> organizowanych przez instytucje wspierające pracę szkoły.</w:t>
      </w:r>
    </w:p>
    <w:p w:rsidR="00660D97" w:rsidRPr="00DB3442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W szkole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prowadzone są lekcje religii, które odbywają się na podstawie programów opracowanych i zatwierdzonych przez władze kościoła i przedstawione Ministrowi Edukacji Narodowej do wiadomości. Te same zasady stosuje się wobec podręczników do nauczania religii.</w:t>
      </w:r>
    </w:p>
    <w:p w:rsidR="00660D97" w:rsidRPr="00236CBD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="00660D97" w:rsidRPr="00236CBD">
        <w:rPr>
          <w:rFonts w:ascii="Times New Roman" w:hAnsi="Times New Roman" w:cs="Times New Roman"/>
          <w:sz w:val="24"/>
          <w:szCs w:val="24"/>
        </w:rPr>
        <w:t>auka religii i etyki jest organizowana w szkole na życzenie rodziców lub prawnych opiekunów. Od 1 września 2014r. obowiązuje w szkole zasada wyrażania przez nich życzenia w formie oświadczenia pisemnego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60D97" w:rsidRPr="0023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97" w:rsidRDefault="00244FB4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="00660D97" w:rsidRPr="00236CBD">
        <w:rPr>
          <w:rFonts w:ascii="Times New Roman" w:hAnsi="Times New Roman" w:cs="Times New Roman"/>
          <w:sz w:val="24"/>
          <w:szCs w:val="24"/>
        </w:rPr>
        <w:t>eligia i etyka nie są dla ucznia przedmiotami obowiązkowymi, udział w nich jest dobrowolny. O udziale ucznia w zajęciach z tych przedmiotów decydują rodzice lub prawni opiekunowie poprzez złożenie wspomnianego oświadczenia. Po złożeniu oświadczenia udział w wybranych zajęciach staje się dla ucznia obowiązkowy.</w:t>
      </w:r>
      <w:r w:rsidR="00660D97" w:rsidRPr="00236CB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Nauka religii odbywa się w wymiarze dwóc</w:t>
      </w:r>
      <w:r w:rsidR="001A0897">
        <w:rPr>
          <w:rFonts w:ascii="Times New Roman" w:hAnsi="Times New Roman" w:cs="Times New Roman"/>
          <w:sz w:val="24"/>
          <w:szCs w:val="24"/>
        </w:rPr>
        <w:t>h godzin lekcyjnych tygodniowo.</w:t>
      </w:r>
    </w:p>
    <w:p w:rsidR="00FA3F60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D3439">
        <w:rPr>
          <w:rFonts w:ascii="Times New Roman" w:hAnsi="Times New Roman" w:cs="Times New Roman"/>
          <w:sz w:val="24"/>
          <w:szCs w:val="24"/>
        </w:rPr>
        <w:t>Jeżeli uczeń nie korzysta w szkole z nauki religii lub etyki, szkoła  zapewnia temu uczniowi w czasie trwania lekcji religii lub etyki opiekę lub zajęcia wychowawcze.</w:t>
      </w:r>
      <w:r w:rsidRPr="007D343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</w:p>
    <w:p w:rsidR="00660D97" w:rsidRPr="00103E54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03E54">
        <w:rPr>
          <w:rFonts w:ascii="Times New Roman" w:hAnsi="Times New Roman" w:cs="Times New Roman"/>
          <w:sz w:val="24"/>
          <w:szCs w:val="24"/>
        </w:rPr>
        <w:t xml:space="preserve">Treści dotyczące wiedzy o życiu seksualnym człowieka, o zasadach świadomego </w:t>
      </w:r>
    </w:p>
    <w:p w:rsid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i odpowiedzialnego rodzicielstwa, o wartości rodziny, życia w fazie prenatalnej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metodach i środkach świadomej prokreacji są realizowane w ramach zajęć edukacyjnych „W</w:t>
      </w:r>
      <w:r w:rsidR="001A0897">
        <w:rPr>
          <w:rFonts w:ascii="Times New Roman" w:hAnsi="Times New Roman" w:cs="Times New Roman"/>
          <w:sz w:val="24"/>
          <w:szCs w:val="24"/>
        </w:rPr>
        <w:t>ychowanie do życia w rodzinie”.</w:t>
      </w:r>
    </w:p>
    <w:p w:rsidR="00660D97" w:rsidRPr="001A08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97">
        <w:rPr>
          <w:rFonts w:ascii="Times New Roman" w:hAnsi="Times New Roman" w:cs="Times New Roman"/>
          <w:sz w:val="24"/>
          <w:szCs w:val="24"/>
        </w:rPr>
        <w:t xml:space="preserve">2. Zajęcia realizowane są w klasach </w:t>
      </w:r>
      <w:r w:rsidR="001A0897" w:rsidRPr="001A0897">
        <w:rPr>
          <w:rFonts w:ascii="Times New Roman" w:hAnsi="Times New Roman" w:cs="Times New Roman"/>
          <w:sz w:val="24"/>
          <w:szCs w:val="24"/>
        </w:rPr>
        <w:t>I</w:t>
      </w:r>
      <w:r w:rsidR="00A13EDC">
        <w:rPr>
          <w:rFonts w:ascii="Times New Roman" w:hAnsi="Times New Roman" w:cs="Times New Roman"/>
          <w:sz w:val="24"/>
          <w:szCs w:val="24"/>
        </w:rPr>
        <w:t>V -</w:t>
      </w:r>
      <w:r w:rsidRPr="001A0897">
        <w:rPr>
          <w:rFonts w:ascii="Times New Roman" w:hAnsi="Times New Roman" w:cs="Times New Roman"/>
          <w:sz w:val="24"/>
          <w:szCs w:val="24"/>
        </w:rPr>
        <w:t xml:space="preserve"> VI</w:t>
      </w:r>
      <w:r w:rsidR="001A0897">
        <w:rPr>
          <w:rFonts w:ascii="Times New Roman" w:hAnsi="Times New Roman" w:cs="Times New Roman"/>
          <w:sz w:val="24"/>
          <w:szCs w:val="24"/>
        </w:rPr>
        <w:t>II zgodnie z przepisami prawa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>Udział ucznia w zajęciach jest obowiązkowy. Na zajęcia wychowania do życia w rodzinie nie będą uczęszczać tylko ci uczniowie, których rodzice zgł</w:t>
      </w:r>
      <w:r w:rsidR="00FB3614">
        <w:rPr>
          <w:rFonts w:ascii="Times New Roman" w:hAnsi="Times New Roman" w:cs="Times New Roman"/>
          <w:sz w:val="24"/>
          <w:szCs w:val="24"/>
        </w:rPr>
        <w:t>oszą dyrektorowi szkoły rezygnację</w:t>
      </w:r>
      <w:r w:rsidRPr="005A5FE8">
        <w:rPr>
          <w:rFonts w:ascii="Times New Roman" w:hAnsi="Times New Roman" w:cs="Times New Roman"/>
          <w:sz w:val="24"/>
          <w:szCs w:val="24"/>
        </w:rPr>
        <w:t xml:space="preserve"> w formie pisemnej co d</w:t>
      </w:r>
      <w:r w:rsidR="001A0897">
        <w:rPr>
          <w:rFonts w:ascii="Times New Roman" w:hAnsi="Times New Roman" w:cs="Times New Roman"/>
          <w:sz w:val="24"/>
          <w:szCs w:val="24"/>
        </w:rPr>
        <w:t xml:space="preserve">o udziału dziecka w zajęciach. </w:t>
      </w:r>
    </w:p>
    <w:p w:rsidR="001A0897" w:rsidRDefault="001A08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F60" w:rsidRDefault="00FA3F60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9D" w:rsidRPr="005A5FE8" w:rsidRDefault="00AD079D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D97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4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01347">
        <w:rPr>
          <w:rFonts w:ascii="Times New Roman" w:hAnsi="Times New Roman" w:cs="Times New Roman"/>
          <w:sz w:val="24"/>
          <w:szCs w:val="24"/>
        </w:rPr>
        <w:t>S</w:t>
      </w:r>
      <w:r w:rsidR="00660D97" w:rsidRPr="00201347">
        <w:rPr>
          <w:rFonts w:ascii="Times New Roman" w:hAnsi="Times New Roman" w:cs="Times New Roman"/>
          <w:sz w:val="24"/>
          <w:szCs w:val="24"/>
        </w:rPr>
        <w:t>zkoła organizuje zajęcia w świetlicy szkolnej</w:t>
      </w:r>
      <w:r w:rsidR="00F224BE">
        <w:rPr>
          <w:rFonts w:ascii="Times New Roman" w:hAnsi="Times New Roman" w:cs="Times New Roman"/>
          <w:sz w:val="24"/>
          <w:szCs w:val="24"/>
        </w:rPr>
        <w:t>, w godzinach od 6.45 do 16.15</w:t>
      </w:r>
      <w:r w:rsidRPr="00201347">
        <w:rPr>
          <w:rFonts w:ascii="Times New Roman" w:hAnsi="Times New Roman" w:cs="Times New Roman"/>
          <w:sz w:val="24"/>
          <w:szCs w:val="24"/>
        </w:rPr>
        <w:t>, dla uczniów którzy</w:t>
      </w:r>
      <w:r w:rsidRPr="00201347">
        <w:rPr>
          <w:rFonts w:ascii="Arial" w:eastAsia="Times New Roman" w:hAnsi="Arial" w:cs="Arial"/>
          <w:color w:val="222222"/>
          <w:sz w:val="19"/>
          <w:szCs w:val="19"/>
          <w:lang w:eastAsia="pl-PL"/>
        </w:rPr>
        <w:t xml:space="preserve"> 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zostają w szkole dłużej ze względu na czas pracy rodziców – na wniosek rodziców,</w:t>
      </w:r>
    </w:p>
    <w:p w:rsidR="00201347" w:rsidRPr="00201347" w:rsidRDefault="00201347" w:rsidP="0020134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związku z organizacją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jazdu do szkoły lu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 powodu innych okoliczności wymagających</w:t>
      </w:r>
      <w:r w:rsidRPr="0020134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apewnienia opieki w szkole.</w:t>
      </w:r>
    </w:p>
    <w:p w:rsidR="003750CC" w:rsidRPr="00357C9F" w:rsidRDefault="003750CC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347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4981"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Świetlica zapewnia zajęcia świetlicowe uwzględniające potrzeby edukacyjne </w:t>
      </w:r>
    </w:p>
    <w:p w:rsidR="00E04981" w:rsidRPr="00357C9F" w:rsidRDefault="00E04981" w:rsidP="00375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oraz rozwojowe dzieci i młodzieży, a także ich możliwości psychofizyczne, w szczególności zajęcia rozwijające zainteresowania </w:t>
      </w:r>
      <w:hyperlink r:id="rId10" w:anchor="P4186A7" w:tgtFrame="ostatnia" w:history="1">
        <w:r w:rsidRPr="00357C9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czniów</w:t>
        </w:r>
      </w:hyperlink>
      <w:r w:rsidRPr="00357C9F">
        <w:rPr>
          <w:rFonts w:ascii="Times New Roman" w:hAnsi="Times New Roman" w:cs="Times New Roman"/>
          <w:sz w:val="24"/>
          <w:szCs w:val="24"/>
          <w:shd w:val="clear" w:color="auto" w:fill="FFFFFF"/>
        </w:rPr>
        <w:t>, zajęcia zapewniające prawidłowy rozwój fizyczny oraz odrabianie lekcji.</w:t>
      </w:r>
    </w:p>
    <w:p w:rsidR="00660D97" w:rsidRPr="005A5FE8" w:rsidRDefault="00E04981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W świetlicy prowadzone są zajęcia w grupach wychowawczych. Liczba uczniów w gru</w:t>
      </w:r>
      <w:r w:rsidR="001A0897">
        <w:rPr>
          <w:rFonts w:ascii="Times New Roman" w:hAnsi="Times New Roman" w:cs="Times New Roman"/>
          <w:sz w:val="24"/>
          <w:szCs w:val="24"/>
        </w:rPr>
        <w:t>pie nie powinna przekraczać 25.</w:t>
      </w:r>
    </w:p>
    <w:p w:rsidR="00660D97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5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. W celu realizacji zadań opiekuńczych i wspomagania właściwego rozwoju uczniów</w:t>
      </w:r>
    </w:p>
    <w:p w:rsidR="007112C3" w:rsidRPr="00063B39" w:rsidRDefault="00660D97" w:rsidP="00063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w szkole jest zorganizowana stołówka. Odpłatność za obiady określa zarządzenie dyrektora.</w:t>
      </w:r>
    </w:p>
    <w:p w:rsidR="00063B39" w:rsidRPr="00DB3442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6</w:t>
      </w:r>
    </w:p>
    <w:p w:rsidR="00244FB4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B39">
        <w:rPr>
          <w:rFonts w:ascii="Times New Roman" w:hAnsi="Times New Roman" w:cs="Times New Roman"/>
          <w:sz w:val="24"/>
          <w:szCs w:val="24"/>
        </w:rPr>
        <w:t>W szkole działa biblioteka oraz multimedialne centrum informacji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Biblioteka szkolna jest pracown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zkol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ą</w:t>
      </w:r>
      <w:r w:rsidRPr="005E2DDD">
        <w:rPr>
          <w:rFonts w:ascii="Times New Roman" w:hAnsi="Times New Roman" w:cs="Times New Roman"/>
          <w:sz w:val="24"/>
          <w:szCs w:val="24"/>
        </w:rPr>
        <w:t>c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realizacji po</w:t>
      </w:r>
      <w:r>
        <w:rPr>
          <w:rFonts w:ascii="Times New Roman" w:hAnsi="Times New Roman" w:cs="Times New Roman"/>
          <w:sz w:val="24"/>
          <w:szCs w:val="24"/>
        </w:rPr>
        <w:t xml:space="preserve">trzeb dydaktyczno-wychowawczych </w:t>
      </w:r>
      <w:r w:rsidRPr="005E2DDD">
        <w:rPr>
          <w:rFonts w:ascii="Times New Roman" w:hAnsi="Times New Roman" w:cs="Times New Roman"/>
          <w:sz w:val="24"/>
          <w:szCs w:val="24"/>
        </w:rPr>
        <w:t>szkoły, doskonalenia warsztatu pracy nauczyciela oraz popularyzowania wiedzy pedagogicznej w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ród rodziców.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2DDD">
        <w:rPr>
          <w:rFonts w:ascii="Times New Roman" w:hAnsi="Times New Roman" w:cs="Times New Roman"/>
          <w:sz w:val="24"/>
          <w:szCs w:val="24"/>
        </w:rPr>
        <w:t>Biblioteka: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słu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rozwijaniu i zaspakajaniu potrzeb czytelniczych ucz</w:t>
      </w:r>
      <w:r w:rsidR="00244FB4">
        <w:rPr>
          <w:rFonts w:ascii="Times New Roman" w:hAnsi="Times New Roman" w:cs="Times New Roman"/>
          <w:sz w:val="24"/>
          <w:szCs w:val="24"/>
        </w:rPr>
        <w:t>niów, nauczycieli, wychowawców,</w:t>
      </w:r>
      <w:r w:rsidR="00063B39">
        <w:rPr>
          <w:rFonts w:ascii="Times New Roman" w:hAnsi="Times New Roman" w:cs="Times New Roman"/>
          <w:sz w:val="24"/>
          <w:szCs w:val="24"/>
        </w:rPr>
        <w:t xml:space="preserve"> rodziców i </w:t>
      </w:r>
      <w:r w:rsidR="00244FB4">
        <w:rPr>
          <w:rFonts w:ascii="Times New Roman" w:hAnsi="Times New Roman" w:cs="Times New Roman"/>
          <w:sz w:val="24"/>
          <w:szCs w:val="24"/>
        </w:rPr>
        <w:t xml:space="preserve"> </w:t>
      </w:r>
      <w:r w:rsidRPr="005E2DDD">
        <w:rPr>
          <w:rFonts w:ascii="Times New Roman" w:hAnsi="Times New Roman" w:cs="Times New Roman"/>
          <w:sz w:val="24"/>
          <w:szCs w:val="24"/>
        </w:rPr>
        <w:t>prac</w:t>
      </w:r>
      <w:r w:rsidR="00063B39">
        <w:rPr>
          <w:rFonts w:ascii="Times New Roman" w:hAnsi="Times New Roman" w:cs="Times New Roman"/>
          <w:sz w:val="24"/>
          <w:szCs w:val="24"/>
        </w:rPr>
        <w:t>owników administracji</w:t>
      </w:r>
      <w:r w:rsidRPr="005E2D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prowadzi działa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5E2DDD">
        <w:rPr>
          <w:rFonts w:ascii="Times New Roman" w:hAnsi="Times New Roman" w:cs="Times New Roman"/>
          <w:sz w:val="24"/>
          <w:szCs w:val="24"/>
        </w:rPr>
        <w:t>wspomagającą w procesie kształcenia i d</w:t>
      </w:r>
      <w:r w:rsidR="0060692C">
        <w:rPr>
          <w:rFonts w:ascii="Times New Roman" w:hAnsi="Times New Roman" w:cs="Times New Roman"/>
          <w:sz w:val="24"/>
          <w:szCs w:val="24"/>
        </w:rPr>
        <w:t>oskonalenia kadry pedagogiczn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um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l</w:t>
      </w:r>
      <w:r w:rsidR="0060692C">
        <w:rPr>
          <w:rFonts w:ascii="Times New Roman" w:hAnsi="Times New Roman" w:cs="Times New Roman"/>
          <w:sz w:val="24"/>
          <w:szCs w:val="24"/>
        </w:rPr>
        <w:t>iwia prowadzenie pracy twórczej,</w:t>
      </w:r>
    </w:p>
    <w:p w:rsidR="00660D97" w:rsidRPr="005E2DDD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4) rozwija kompetencje c</w:t>
      </w:r>
      <w:r w:rsidR="0060692C">
        <w:rPr>
          <w:rFonts w:ascii="Times New Roman" w:hAnsi="Times New Roman" w:cs="Times New Roman"/>
          <w:sz w:val="24"/>
          <w:szCs w:val="24"/>
        </w:rPr>
        <w:t>zytelnicze uczniów,</w:t>
      </w:r>
    </w:p>
    <w:p w:rsidR="00660D97" w:rsidRDefault="00660D97" w:rsidP="0060692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5) stwarza warunki do rozwoju umysło</w:t>
      </w:r>
      <w:r w:rsidR="0060692C">
        <w:rPr>
          <w:rFonts w:ascii="Times New Roman" w:hAnsi="Times New Roman" w:cs="Times New Roman"/>
          <w:sz w:val="24"/>
          <w:szCs w:val="24"/>
        </w:rPr>
        <w:t>wego i kulturalnego czytelników,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4. Organizacja biblioteki uwzględnia w szczególności zadania w zakresie: </w:t>
      </w:r>
    </w:p>
    <w:p w:rsid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1) gromadzenia i udostępniania podręczników, materiałów edukacyjnych i materiałów ćwiczeniowych oraz innych materiałów bibliotecznych,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2) tworzenia warunków do efektywnego posługiwania się tec</w:t>
      </w:r>
      <w:r w:rsidR="0060692C">
        <w:rPr>
          <w:color w:val="auto"/>
        </w:rPr>
        <w:t>hnologiami informacyjno-komunikacyjnymi,</w:t>
      </w:r>
    </w:p>
    <w:p w:rsidR="0060692C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 xml:space="preserve">3) rozbudzania i rozwijania indywidualnych zainteresowań uczniów oraz wyrabiania </w:t>
      </w:r>
    </w:p>
    <w:p w:rsidR="00244FB4" w:rsidRPr="00244FB4" w:rsidRDefault="00244FB4" w:rsidP="0060692C">
      <w:pPr>
        <w:pStyle w:val="Default"/>
        <w:spacing w:line="360" w:lineRule="auto"/>
        <w:rPr>
          <w:color w:val="auto"/>
        </w:rPr>
      </w:pPr>
      <w:r w:rsidRPr="00244FB4">
        <w:rPr>
          <w:color w:val="auto"/>
        </w:rPr>
        <w:t>i pogłębiania u uczniów</w:t>
      </w:r>
      <w:r w:rsidR="0060692C">
        <w:rPr>
          <w:color w:val="auto"/>
        </w:rPr>
        <w:t xml:space="preserve"> nawyku czytania i uczenia się,</w:t>
      </w:r>
    </w:p>
    <w:p w:rsidR="00244FB4" w:rsidRPr="00244FB4" w:rsidRDefault="00244FB4" w:rsidP="0060692C">
      <w:pPr>
        <w:pStyle w:val="Default"/>
        <w:tabs>
          <w:tab w:val="num" w:pos="0"/>
        </w:tabs>
        <w:spacing w:line="360" w:lineRule="auto"/>
        <w:rPr>
          <w:color w:val="auto"/>
        </w:rPr>
      </w:pPr>
      <w:r w:rsidRPr="00244FB4">
        <w:rPr>
          <w:color w:val="auto"/>
        </w:rPr>
        <w:lastRenderedPageBreak/>
        <w:t>4) 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 w:rsidR="009010FD">
        <w:rPr>
          <w:color w:val="auto"/>
        </w:rPr>
        <w:t>ującej się językiem regionalnym,</w:t>
      </w:r>
    </w:p>
    <w:p w:rsidR="00660D97" w:rsidRDefault="00244FB4" w:rsidP="009010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4FB4">
        <w:rPr>
          <w:rFonts w:ascii="Times New Roman" w:hAnsi="Times New Roman" w:cs="Times New Roman"/>
          <w:sz w:val="24"/>
          <w:szCs w:val="24"/>
        </w:rPr>
        <w:t xml:space="preserve">5) przeprowadzania inwentaryzacji księgozbioru </w:t>
      </w:r>
      <w:r w:rsidR="009010FD">
        <w:rPr>
          <w:rFonts w:ascii="Times New Roman" w:hAnsi="Times New Roman" w:cs="Times New Roman"/>
          <w:sz w:val="24"/>
          <w:szCs w:val="24"/>
        </w:rPr>
        <w:t>biblioteki szkolnej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Z biblioteki mogą korzystać: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czniowie na podstawie zapisów w dzienniku klasowym,</w:t>
      </w:r>
    </w:p>
    <w:p w:rsidR="00660D97" w:rsidRPr="005A5FE8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nauczyciele i pracownicy szkoły,</w:t>
      </w:r>
    </w:p>
    <w:p w:rsidR="00660D97" w:rsidRDefault="00660D9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rodzice na podstawie karty czytelnika</w:t>
      </w:r>
      <w:r w:rsidR="009010FD">
        <w:rPr>
          <w:rFonts w:ascii="Times New Roman" w:hAnsi="Times New Roman" w:cs="Times New Roman"/>
          <w:sz w:val="24"/>
          <w:szCs w:val="24"/>
        </w:rPr>
        <w:t xml:space="preserve"> dziecka lub dowodu osobistego.</w:t>
      </w:r>
    </w:p>
    <w:p w:rsidR="00660D97" w:rsidRPr="005A5FE8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0D97">
        <w:rPr>
          <w:rFonts w:ascii="Times New Roman" w:hAnsi="Times New Roman" w:cs="Times New Roman"/>
          <w:sz w:val="24"/>
          <w:szCs w:val="24"/>
        </w:rPr>
        <w:t xml:space="preserve">.  </w:t>
      </w:r>
      <w:r w:rsidR="00660D97" w:rsidRPr="005A5FE8">
        <w:rPr>
          <w:rFonts w:ascii="Times New Roman" w:hAnsi="Times New Roman" w:cs="Times New Roman"/>
          <w:sz w:val="24"/>
          <w:szCs w:val="24"/>
        </w:rPr>
        <w:t>Nadzór pedagogiczny nad biblioteką</w:t>
      </w:r>
      <w:r w:rsidR="009010FD">
        <w:rPr>
          <w:rFonts w:ascii="Times New Roman" w:hAnsi="Times New Roman" w:cs="Times New Roman"/>
          <w:sz w:val="24"/>
          <w:szCs w:val="24"/>
        </w:rPr>
        <w:t xml:space="preserve"> szkolną pełni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jest czynna w czasie trwania zajęć dydaktycznych zgodni</w:t>
      </w:r>
      <w:r w:rsidR="009010FD">
        <w:rPr>
          <w:rFonts w:ascii="Times New Roman" w:hAnsi="Times New Roman" w:cs="Times New Roman"/>
          <w:sz w:val="24"/>
          <w:szCs w:val="24"/>
        </w:rPr>
        <w:t>e z organizacją roku szkolnego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Udostępnianie zbiorów odbywa się przez 30 godzin tygodniowo. Czas otwarcia biblioteki zatwierdza na początku roku sz</w:t>
      </w:r>
      <w:r w:rsidR="009010FD">
        <w:rPr>
          <w:rFonts w:ascii="Times New Roman" w:hAnsi="Times New Roman" w:cs="Times New Roman"/>
          <w:sz w:val="24"/>
          <w:szCs w:val="24"/>
        </w:rPr>
        <w:t>kolnego dyrektor szkoły.</w:t>
      </w:r>
    </w:p>
    <w:p w:rsidR="00660D97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Podstawowym źródłem fin</w:t>
      </w:r>
      <w:r w:rsidR="009010FD">
        <w:rPr>
          <w:rFonts w:ascii="Times New Roman" w:hAnsi="Times New Roman" w:cs="Times New Roman"/>
          <w:sz w:val="24"/>
          <w:szCs w:val="24"/>
        </w:rPr>
        <w:t>ansowym biblioteki są dotacje z rady rodziców.</w:t>
      </w:r>
    </w:p>
    <w:p w:rsidR="009010FD" w:rsidRDefault="005F3137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0D97">
        <w:rPr>
          <w:rFonts w:ascii="Times New Roman" w:hAnsi="Times New Roman" w:cs="Times New Roman"/>
          <w:sz w:val="24"/>
          <w:szCs w:val="24"/>
        </w:rPr>
        <w:t xml:space="preserve">. </w:t>
      </w:r>
      <w:r w:rsidR="00660D97" w:rsidRPr="005A5FE8">
        <w:rPr>
          <w:rFonts w:ascii="Times New Roman" w:hAnsi="Times New Roman" w:cs="Times New Roman"/>
          <w:sz w:val="24"/>
          <w:szCs w:val="24"/>
        </w:rPr>
        <w:t>Biblioteka może otrzymać środ</w:t>
      </w:r>
      <w:r w:rsidR="009010FD">
        <w:rPr>
          <w:rFonts w:ascii="Times New Roman" w:hAnsi="Times New Roman" w:cs="Times New Roman"/>
          <w:sz w:val="24"/>
          <w:szCs w:val="24"/>
        </w:rPr>
        <w:t xml:space="preserve">ki finansowe z  budżetu szkoły oraz z ogólnopolskich </w:t>
      </w:r>
    </w:p>
    <w:p w:rsidR="00401EB2" w:rsidRDefault="009010FD" w:rsidP="006069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nijnych programów wspierających działalność bibliotek.</w:t>
      </w:r>
    </w:p>
    <w:p w:rsidR="00401EB2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</w:p>
    <w:p w:rsidR="00401EB2" w:rsidRPr="00357C9F" w:rsidRDefault="009010FD" w:rsidP="0060692C">
      <w:pPr>
        <w:pStyle w:val="Default"/>
        <w:spacing w:line="360" w:lineRule="auto"/>
        <w:rPr>
          <w:color w:val="auto"/>
        </w:rPr>
      </w:pPr>
      <w:r w:rsidRPr="00444C84">
        <w:rPr>
          <w:color w:val="auto"/>
        </w:rPr>
        <w:t>1</w:t>
      </w:r>
      <w:r w:rsidR="00401EB2" w:rsidRPr="00357C9F">
        <w:rPr>
          <w:color w:val="auto"/>
        </w:rPr>
        <w:t>. Wewnątrzszkolny System Doradztwa Zawodowego (WSDZ) jest skierowany do ucznió</w:t>
      </w:r>
      <w:r w:rsidR="0010679B" w:rsidRPr="00357C9F">
        <w:rPr>
          <w:color w:val="auto"/>
        </w:rPr>
        <w:t>w, ich rodziców</w:t>
      </w:r>
      <w:r w:rsidRPr="00357C9F">
        <w:rPr>
          <w:color w:val="auto"/>
        </w:rPr>
        <w:t xml:space="preserve">. </w:t>
      </w:r>
    </w:p>
    <w:p w:rsidR="009010FD" w:rsidRDefault="009010FD" w:rsidP="0060692C">
      <w:pPr>
        <w:pStyle w:val="Default"/>
        <w:spacing w:line="360" w:lineRule="auto"/>
        <w:rPr>
          <w:color w:val="auto"/>
        </w:rPr>
      </w:pPr>
      <w:r>
        <w:rPr>
          <w:color w:val="auto"/>
        </w:rPr>
        <w:t>2</w:t>
      </w:r>
      <w:r w:rsidR="00401EB2" w:rsidRPr="00401EB2">
        <w:rPr>
          <w:color w:val="auto"/>
        </w:rPr>
        <w:t>. Pomaga uczniom w poznaniu własnych predyspozycji zawodowych: osobowości, potrzeb, uzdolnień, zainteresowań, możliwości, w przygotowaniu do wejścia na rynek pracy</w:t>
      </w:r>
    </w:p>
    <w:p w:rsidR="00401EB2" w:rsidRDefault="00401EB2" w:rsidP="0060692C">
      <w:pPr>
        <w:pStyle w:val="Default"/>
        <w:spacing w:line="360" w:lineRule="auto"/>
        <w:rPr>
          <w:color w:val="auto"/>
        </w:rPr>
      </w:pPr>
      <w:r w:rsidRPr="00401EB2">
        <w:rPr>
          <w:color w:val="auto"/>
        </w:rPr>
        <w:t xml:space="preserve"> i w </w:t>
      </w:r>
      <w:r w:rsidR="009010FD">
        <w:rPr>
          <w:color w:val="auto"/>
        </w:rPr>
        <w:t xml:space="preserve">złagodzeniu startu zawodowego. </w:t>
      </w:r>
    </w:p>
    <w:p w:rsidR="00401EB2" w:rsidRPr="009010FD" w:rsidRDefault="009010FD" w:rsidP="009010FD">
      <w:pPr>
        <w:pStyle w:val="Default"/>
        <w:spacing w:line="360" w:lineRule="auto"/>
        <w:rPr>
          <w:i/>
          <w:color w:val="auto"/>
        </w:rPr>
      </w:pPr>
      <w:r>
        <w:rPr>
          <w:color w:val="auto"/>
        </w:rPr>
        <w:t>3</w:t>
      </w:r>
      <w:r w:rsidR="00401EB2" w:rsidRPr="00401EB2">
        <w:rPr>
          <w:color w:val="auto"/>
        </w:rPr>
        <w:t>. Uczeń ma możliwość dostępu do usług doradczych, w celu wspólnego rozwiązania problemów edukacyjno- zawodowych, ponieważ środowisko szkolne odgrywa szczególną rolę w kształtowaniu decyzji zawodowej uczniów we wszys</w:t>
      </w:r>
      <w:r>
        <w:rPr>
          <w:color w:val="auto"/>
        </w:rPr>
        <w:t xml:space="preserve">tkich typach szkół.  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1EB2" w:rsidRPr="00401EB2">
        <w:rPr>
          <w:rFonts w:ascii="Times New Roman" w:hAnsi="Times New Roman"/>
          <w:sz w:val="24"/>
          <w:szCs w:val="24"/>
        </w:rPr>
        <w:t>.  Wewnątrzszkolny system doradztwa zawodowego działa na zasadzie  systematycznego  diagnozowania zapotrzebowania uczniów na informacje i udzielania pomocy w planowaniu dalszego kształcenia, a także gromadzenia, aktualizowania, udostępniania informacji edukacyjnych i zawodowych oraz wskazywania osobom zainteresowanym (uczniom, rodzicom lub</w:t>
      </w:r>
      <w:r>
        <w:rPr>
          <w:rFonts w:ascii="Times New Roman" w:hAnsi="Times New Roman"/>
          <w:sz w:val="24"/>
          <w:szCs w:val="24"/>
        </w:rPr>
        <w:t xml:space="preserve"> prawnym opiekunom</w:t>
      </w:r>
      <w:r w:rsidR="00401EB2" w:rsidRPr="00401EB2">
        <w:rPr>
          <w:rFonts w:ascii="Times New Roman" w:hAnsi="Times New Roman"/>
          <w:sz w:val="24"/>
          <w:szCs w:val="24"/>
        </w:rPr>
        <w:t>) rzetelnych informacji na poziomie regionalnym, ogólnokrajowym, europejskim i światowym na temat: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1) sieci szkół </w:t>
      </w:r>
      <w:r w:rsidR="009010FD">
        <w:rPr>
          <w:rFonts w:ascii="Times New Roman" w:hAnsi="Times New Roman"/>
          <w:sz w:val="24"/>
          <w:szCs w:val="24"/>
        </w:rPr>
        <w:t>ponadpodstawowych,</w:t>
      </w:r>
    </w:p>
    <w:p w:rsidR="00401EB2" w:rsidRPr="00401EB2" w:rsidRDefault="009010FD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rynku pracy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>3) trendów rozwojowych w sferze zatr</w:t>
      </w:r>
      <w:r w:rsidR="009010FD">
        <w:rPr>
          <w:rFonts w:ascii="Times New Roman" w:hAnsi="Times New Roman"/>
          <w:sz w:val="24"/>
          <w:szCs w:val="24"/>
        </w:rPr>
        <w:t>udnienia w określonych zawodach,</w:t>
      </w:r>
    </w:p>
    <w:p w:rsidR="00401EB2" w:rsidRPr="00401EB2" w:rsidRDefault="00401EB2" w:rsidP="0060692C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4) instytucji wsp</w:t>
      </w:r>
      <w:r w:rsidR="009010FD">
        <w:rPr>
          <w:rFonts w:ascii="Times New Roman" w:hAnsi="Times New Roman"/>
          <w:sz w:val="24"/>
          <w:szCs w:val="24"/>
        </w:rPr>
        <w:t>ierających poradnictwo zawodowe,</w:t>
      </w:r>
    </w:p>
    <w:p w:rsidR="00401EB2" w:rsidRDefault="00401EB2" w:rsidP="009010FD">
      <w:pPr>
        <w:pStyle w:val="Bezodstpw"/>
        <w:tabs>
          <w:tab w:val="left" w:pos="0"/>
          <w:tab w:val="left" w:pos="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5) programów </w:t>
      </w:r>
      <w:r w:rsidR="009010FD">
        <w:rPr>
          <w:rFonts w:ascii="Times New Roman" w:hAnsi="Times New Roman"/>
          <w:sz w:val="24"/>
          <w:szCs w:val="24"/>
        </w:rPr>
        <w:t>edukacyjnych Unii Europejskiej.</w:t>
      </w:r>
    </w:p>
    <w:p w:rsidR="00401EB2" w:rsidRPr="00401EB2" w:rsidRDefault="009010F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1EB2" w:rsidRPr="00401EB2">
        <w:rPr>
          <w:rFonts w:ascii="Times New Roman" w:hAnsi="Times New Roman"/>
          <w:sz w:val="24"/>
          <w:szCs w:val="24"/>
        </w:rPr>
        <w:t>. Wewnątrzszkolny system doradztwa zawodowego wykonuje w szczególności zadania:</w:t>
      </w:r>
    </w:p>
    <w:p w:rsidR="00E86B8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1)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 udzielania indywidualnych porad w zakresie wyboru dalszej drogi rozwoju uczniom </w:t>
      </w:r>
    </w:p>
    <w:p w:rsidR="00401EB2" w:rsidRP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01EB2" w:rsidRPr="00401EB2">
        <w:rPr>
          <w:rFonts w:ascii="Times New Roman" w:hAnsi="Times New Roman"/>
          <w:sz w:val="24"/>
          <w:szCs w:val="24"/>
        </w:rPr>
        <w:t>i i</w:t>
      </w:r>
      <w:r w:rsidR="009010FD">
        <w:rPr>
          <w:rFonts w:ascii="Times New Roman" w:hAnsi="Times New Roman"/>
          <w:sz w:val="24"/>
          <w:szCs w:val="24"/>
        </w:rPr>
        <w:t>ch rodzicom (prawnym opiekunom),</w:t>
      </w:r>
    </w:p>
    <w:p w:rsidR="009010FD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2) </w:t>
      </w:r>
      <w:r w:rsidR="009010FD"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 xml:space="preserve">prowadzenia grupowych zajęć aktywizujących i przygotowujących uczniów 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d</w:t>
      </w:r>
      <w:r w:rsidR="009010FD">
        <w:rPr>
          <w:rFonts w:ascii="Times New Roman" w:hAnsi="Times New Roman"/>
          <w:sz w:val="24"/>
          <w:szCs w:val="24"/>
        </w:rPr>
        <w:t>o świadomego planowania karier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3) koordynowania działań</w:t>
      </w:r>
      <w:r w:rsidR="009010FD">
        <w:rPr>
          <w:rFonts w:ascii="Times New Roman" w:hAnsi="Times New Roman"/>
          <w:sz w:val="24"/>
          <w:szCs w:val="24"/>
        </w:rPr>
        <w:t xml:space="preserve"> informacyjno-doradczych szkoły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4) tworzenia multimedialnych centrów inf</w:t>
      </w:r>
      <w:r w:rsidR="009010FD">
        <w:rPr>
          <w:rFonts w:ascii="Times New Roman" w:hAnsi="Times New Roman" w:cs="Times New Roman"/>
          <w:sz w:val="24"/>
          <w:szCs w:val="24"/>
        </w:rPr>
        <w:t>ormacji z dostępem do Internetu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5) organizowania spotkań z absolwentami, którzy osiągnęli sukces zawod</w:t>
      </w:r>
      <w:r w:rsidR="009010FD">
        <w:rPr>
          <w:rFonts w:ascii="Times New Roman" w:hAnsi="Times New Roman"/>
          <w:sz w:val="24"/>
          <w:szCs w:val="24"/>
        </w:rPr>
        <w:t>owy (promowanie dobrych wzorców)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 6) organizowania spotkań z przedstawicielami lokalnych firm, pracodaw</w:t>
      </w:r>
      <w:r w:rsidR="009010FD">
        <w:rPr>
          <w:rFonts w:ascii="Times New Roman" w:hAnsi="Times New Roman"/>
          <w:sz w:val="24"/>
          <w:szCs w:val="24"/>
        </w:rPr>
        <w:t>ców i stowarzyszeń pracodawców (</w:t>
      </w:r>
      <w:r w:rsidRPr="00401EB2">
        <w:rPr>
          <w:rFonts w:ascii="Times New Roman" w:hAnsi="Times New Roman"/>
          <w:sz w:val="24"/>
          <w:szCs w:val="24"/>
        </w:rPr>
        <w:t>praktyki zawodowe, oczekiwania pracodaw</w:t>
      </w:r>
      <w:r w:rsidR="009010FD">
        <w:rPr>
          <w:rFonts w:ascii="Times New Roman" w:hAnsi="Times New Roman"/>
          <w:sz w:val="24"/>
          <w:szCs w:val="24"/>
        </w:rPr>
        <w:t>ców, lokalny rynek zatrudnienia)</w:t>
      </w:r>
      <w:r w:rsidRPr="00401EB2">
        <w:rPr>
          <w:rFonts w:ascii="Times New Roman" w:hAnsi="Times New Roman"/>
          <w:sz w:val="24"/>
          <w:szCs w:val="24"/>
        </w:rPr>
        <w:t>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B2">
        <w:rPr>
          <w:rFonts w:ascii="Times New Roman" w:hAnsi="Times New Roman" w:cs="Times New Roman"/>
          <w:sz w:val="24"/>
          <w:szCs w:val="24"/>
        </w:rPr>
        <w:t>7) stworzenia wspólnie z nauczycielami szkolnego serwisu internetowego poświęconego zagadnieniom plano</w:t>
      </w:r>
      <w:r w:rsidR="009010FD">
        <w:rPr>
          <w:rFonts w:ascii="Times New Roman" w:hAnsi="Times New Roman" w:cs="Times New Roman"/>
          <w:sz w:val="24"/>
          <w:szCs w:val="24"/>
        </w:rPr>
        <w:t>wania kariery i pracy zawodowej,</w:t>
      </w:r>
    </w:p>
    <w:p w:rsid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>8) przygotowania do samodzielności w trudnych sytuacjach życiowych: egzaminu, poszukiwania pracy, podjęcia roli pracownika, zmiany zawodu, adaptacji</w:t>
      </w:r>
      <w:r w:rsidR="009010FD">
        <w:rPr>
          <w:rFonts w:ascii="Times New Roman" w:hAnsi="Times New Roman" w:cs="Times New Roman"/>
          <w:sz w:val="24"/>
          <w:szCs w:val="24"/>
        </w:rPr>
        <w:t> do nowych warunków, bezrobocia,</w:t>
      </w:r>
    </w:p>
    <w:p w:rsidR="00401EB2" w:rsidRPr="00401EB2" w:rsidRDefault="00401EB2" w:rsidP="00606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EB2">
        <w:rPr>
          <w:rFonts w:ascii="Times New Roman" w:hAnsi="Times New Roman" w:cs="Times New Roman"/>
          <w:sz w:val="24"/>
          <w:szCs w:val="24"/>
        </w:rPr>
        <w:t xml:space="preserve"> 9) wspieran</w:t>
      </w:r>
      <w:r>
        <w:rPr>
          <w:rFonts w:ascii="Times New Roman" w:hAnsi="Times New Roman"/>
          <w:sz w:val="24"/>
          <w:szCs w:val="24"/>
        </w:rPr>
        <w:t>ia rodziców</w:t>
      </w:r>
      <w:r w:rsidRPr="00401EB2">
        <w:rPr>
          <w:rFonts w:ascii="Times New Roman" w:hAnsi="Times New Roman" w:cs="Times New Roman"/>
          <w:sz w:val="24"/>
          <w:szCs w:val="24"/>
        </w:rPr>
        <w:t xml:space="preserve"> i nauczycieli poprzez organizowanie spot</w:t>
      </w:r>
      <w:r w:rsidR="009010FD">
        <w:rPr>
          <w:rFonts w:ascii="Times New Roman" w:hAnsi="Times New Roman" w:cs="Times New Roman"/>
          <w:sz w:val="24"/>
          <w:szCs w:val="24"/>
        </w:rPr>
        <w:t>kań szkoleniowo- informacyjnych,</w:t>
      </w:r>
    </w:p>
    <w:p w:rsid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0) współprac</w:t>
      </w:r>
      <w:r>
        <w:rPr>
          <w:rFonts w:ascii="Times New Roman" w:hAnsi="Times New Roman"/>
          <w:sz w:val="24"/>
          <w:szCs w:val="24"/>
        </w:rPr>
        <w:t>y z instytucjami wspierającymi:</w:t>
      </w:r>
    </w:p>
    <w:p w:rsidR="005B6831" w:rsidRDefault="005B6831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kuratorium oświaty,</w:t>
      </w:r>
    </w:p>
    <w:p w:rsidR="00401EB2" w:rsidRPr="00401EB2" w:rsidRDefault="00401EB2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1EB2">
        <w:rPr>
          <w:rFonts w:ascii="Times New Roman" w:hAnsi="Times New Roman"/>
          <w:sz w:val="24"/>
          <w:szCs w:val="24"/>
        </w:rPr>
        <w:t>b) urzędem pracy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>c) centrum informacji i planowania kariery zawodowej,</w:t>
      </w:r>
    </w:p>
    <w:p w:rsidR="00401EB2" w:rsidRPr="00401EB2" w:rsidRDefault="005B6831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d) </w:t>
      </w:r>
      <w:r w:rsidR="00401EB2">
        <w:rPr>
          <w:rFonts w:ascii="Times New Roman" w:hAnsi="Times New Roman"/>
          <w:sz w:val="24"/>
          <w:szCs w:val="24"/>
        </w:rPr>
        <w:t>poradnia psychologiczno-pedagogiczną</w:t>
      </w:r>
      <w:r w:rsidR="00401EB2" w:rsidRPr="00401EB2">
        <w:rPr>
          <w:rFonts w:ascii="Times New Roman" w:hAnsi="Times New Roman"/>
          <w:sz w:val="24"/>
          <w:szCs w:val="24"/>
        </w:rPr>
        <w:t>,</w:t>
      </w:r>
    </w:p>
    <w:p w:rsidR="00401EB2" w:rsidRDefault="00E86B8D" w:rsidP="00E86B8D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1EB2" w:rsidRPr="00401EB2">
        <w:rPr>
          <w:rFonts w:ascii="Times New Roman" w:hAnsi="Times New Roman"/>
          <w:sz w:val="24"/>
          <w:szCs w:val="24"/>
        </w:rPr>
        <w:t xml:space="preserve">e) komendą </w:t>
      </w:r>
      <w:r>
        <w:rPr>
          <w:rFonts w:ascii="Times New Roman" w:hAnsi="Times New Roman"/>
          <w:sz w:val="24"/>
          <w:szCs w:val="24"/>
        </w:rPr>
        <w:t>OHP oraz innymi.</w:t>
      </w:r>
    </w:p>
    <w:p w:rsidR="00401EB2" w:rsidRDefault="00E86B8D" w:rsidP="0060692C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</w:t>
      </w:r>
      <w:r>
        <w:rPr>
          <w:rFonts w:ascii="Times New Roman" w:hAnsi="Times New Roman"/>
          <w:sz w:val="24"/>
          <w:szCs w:val="24"/>
        </w:rPr>
        <w:t>zystaniu aktywnych metod pracy.</w:t>
      </w:r>
    </w:p>
    <w:p w:rsidR="00E86B8D" w:rsidRDefault="00E86B8D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1EB2" w:rsidRPr="00401EB2">
        <w:rPr>
          <w:rFonts w:ascii="Times New Roman" w:hAnsi="Times New Roman"/>
          <w:sz w:val="24"/>
          <w:szCs w:val="24"/>
        </w:rPr>
        <w:t>. Zajęcia związane z wyborem kierunku kształcenia i</w:t>
      </w:r>
      <w:r>
        <w:rPr>
          <w:rFonts w:ascii="Times New Roman" w:hAnsi="Times New Roman"/>
          <w:sz w:val="24"/>
          <w:szCs w:val="24"/>
        </w:rPr>
        <w:t xml:space="preserve"> zawodu prowadzone są w ramach:</w:t>
      </w:r>
    </w:p>
    <w:p w:rsidR="00E86B8D" w:rsidRDefault="00401EB2" w:rsidP="00E86B8D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1) zajęć z zakresu doradztwa zawodowego w wymiarze 10 godzin w r</w:t>
      </w:r>
      <w:r w:rsidR="00E86B8D">
        <w:rPr>
          <w:rFonts w:ascii="Times New Roman" w:hAnsi="Times New Roman"/>
          <w:sz w:val="24"/>
          <w:szCs w:val="24"/>
        </w:rPr>
        <w:t>oku w klasach siódmych i ósmych,</w:t>
      </w:r>
    </w:p>
    <w:p w:rsidR="008278BF" w:rsidRDefault="00401EB2" w:rsidP="00E86B8D">
      <w:pPr>
        <w:pStyle w:val="Bezodstpw"/>
        <w:tabs>
          <w:tab w:val="left" w:pos="6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lastRenderedPageBreak/>
        <w:t>2) godzin</w:t>
      </w:r>
      <w:r w:rsidR="00E86B8D">
        <w:rPr>
          <w:rFonts w:ascii="Times New Roman" w:hAnsi="Times New Roman"/>
          <w:sz w:val="24"/>
          <w:szCs w:val="24"/>
        </w:rPr>
        <w:t xml:space="preserve"> do dyspozycji wychowawcy klasy.</w:t>
      </w:r>
    </w:p>
    <w:p w:rsidR="00E86B8D" w:rsidRDefault="00E86B8D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spotkań z rodzicami,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 xml:space="preserve">4) indywidualnych porad i konsultacji z doradcą zawodowym, </w:t>
      </w:r>
    </w:p>
    <w:p w:rsidR="00401EB2" w:rsidRPr="00401EB2" w:rsidRDefault="00401EB2" w:rsidP="0060692C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5) udziału w spotkaniach i wyjazdach</w:t>
      </w:r>
      <w:r w:rsidR="001949F2">
        <w:rPr>
          <w:rFonts w:ascii="Times New Roman" w:hAnsi="Times New Roman"/>
          <w:sz w:val="24"/>
          <w:szCs w:val="24"/>
        </w:rPr>
        <w:t xml:space="preserve"> do szkół  ponadgimnazjalnych, ponadpodstawowych,</w:t>
      </w:r>
    </w:p>
    <w:p w:rsidR="00660D97" w:rsidRPr="00137BE8" w:rsidRDefault="00401EB2" w:rsidP="00137BE8">
      <w:pPr>
        <w:pStyle w:val="Bezodstpw"/>
        <w:tabs>
          <w:tab w:val="left" w:pos="0"/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01EB2">
        <w:rPr>
          <w:rFonts w:ascii="Times New Roman" w:hAnsi="Times New Roman"/>
          <w:sz w:val="24"/>
          <w:szCs w:val="24"/>
        </w:rPr>
        <w:t>6) udziału w spotkaniach z przedstawicielami instytucji wspierających wewnątrzszkol</w:t>
      </w:r>
      <w:r w:rsidR="00137BE8">
        <w:rPr>
          <w:rFonts w:ascii="Times New Roman" w:hAnsi="Times New Roman"/>
          <w:sz w:val="24"/>
          <w:szCs w:val="24"/>
        </w:rPr>
        <w:t>ny system doradztwa zawodowego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137BE8" w:rsidRPr="00137BE8" w:rsidRDefault="00137BE8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0D97" w:rsidRPr="00137BE8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ji szkoły opracowany przez dyrektora szkoły z uwzględnieniem szkolnego planu nauczania, o którym mowa w przepisach w spra</w:t>
      </w:r>
      <w:r w:rsidRPr="00137BE8">
        <w:rPr>
          <w:rFonts w:ascii="Times New Roman" w:hAnsi="Times New Roman" w:cs="Times New Roman"/>
          <w:sz w:val="24"/>
          <w:szCs w:val="24"/>
        </w:rPr>
        <w:t>wie ramowych planów nauczania,</w:t>
      </w:r>
    </w:p>
    <w:p w:rsidR="00660D97" w:rsidRPr="00137BE8" w:rsidRDefault="00660D97" w:rsidP="00137B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BE8">
        <w:rPr>
          <w:rFonts w:ascii="Times New Roman" w:hAnsi="Times New Roman" w:cs="Times New Roman"/>
          <w:sz w:val="24"/>
          <w:szCs w:val="24"/>
        </w:rPr>
        <w:t>do dnia 30 kwietnia każdego roku. Arkusz organizacji szkoły zatwierdza organ prowadzący szko</w:t>
      </w:r>
      <w:r w:rsidR="00137BE8" w:rsidRPr="00137BE8">
        <w:rPr>
          <w:rFonts w:ascii="Times New Roman" w:hAnsi="Times New Roman" w:cs="Times New Roman"/>
          <w:sz w:val="24"/>
          <w:szCs w:val="24"/>
        </w:rPr>
        <w:t>łę do dnia 30 maja danego roku.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A5FE8">
        <w:rPr>
          <w:rFonts w:ascii="Times New Roman" w:hAnsi="Times New Roman" w:cs="Times New Roman"/>
          <w:sz w:val="24"/>
          <w:szCs w:val="24"/>
        </w:rPr>
        <w:t>W arkuszu organizacji szkoły zamieszcza się w szczególności liczbę pracowników szkoły, w tym pracowników zajmujących stanowiska kierownicze, ogólną liczbę godzin</w:t>
      </w:r>
      <w:r w:rsidR="00137BE8">
        <w:rPr>
          <w:rFonts w:ascii="Times New Roman" w:hAnsi="Times New Roman" w:cs="Times New Roman"/>
          <w:sz w:val="24"/>
          <w:szCs w:val="24"/>
        </w:rPr>
        <w:t xml:space="preserve"> obowiązkowych  zajęć dydaktycznych oraz dodatkowych zajęć dydaktycznych.</w:t>
      </w:r>
    </w:p>
    <w:p w:rsidR="00137B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5FE8">
        <w:rPr>
          <w:rFonts w:ascii="Times New Roman" w:hAnsi="Times New Roman" w:cs="Times New Roman"/>
          <w:sz w:val="24"/>
          <w:szCs w:val="24"/>
        </w:rPr>
        <w:t xml:space="preserve">Na podstawie zatwierdzonego arkusza organizacji szkoły dyrektor szkoły, </w:t>
      </w:r>
    </w:p>
    <w:p w:rsidR="00660D97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 uwzględnieniem zasad ochrony zdrowia i higieny pracy, ustala tygodniowy rozkład zajęć określający organizację obowiązkowych i nadob</w:t>
      </w:r>
      <w:r w:rsidR="00C638FE">
        <w:rPr>
          <w:rFonts w:ascii="Times New Roman" w:hAnsi="Times New Roman" w:cs="Times New Roman"/>
          <w:sz w:val="24"/>
          <w:szCs w:val="24"/>
        </w:rPr>
        <w:t>owiązkowych zajęć edukacyjnych.</w:t>
      </w:r>
    </w:p>
    <w:p w:rsidR="00C638FE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A5FE8">
        <w:rPr>
          <w:rFonts w:ascii="Times New Roman" w:hAnsi="Times New Roman" w:cs="Times New Roman"/>
          <w:sz w:val="24"/>
          <w:szCs w:val="24"/>
        </w:rPr>
        <w:t xml:space="preserve">Szkoła prowadzi monitoring wizyjny, mający na celu zapewnienie bezpieczeństwa uczniów,  pracowników i wszystkich pozostałych osób przebywających na terenie szkoły </w:t>
      </w:r>
    </w:p>
    <w:p w:rsidR="00660D97" w:rsidRPr="005A5FE8" w:rsidRDefault="00660D97" w:rsidP="00660D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oraz zabezpieczenie budynku sz</w:t>
      </w:r>
      <w:r w:rsidR="00C638FE">
        <w:rPr>
          <w:rFonts w:ascii="Times New Roman" w:hAnsi="Times New Roman" w:cs="Times New Roman"/>
          <w:sz w:val="24"/>
          <w:szCs w:val="24"/>
        </w:rPr>
        <w:t>koły przed innymi zagrożeniami.</w:t>
      </w:r>
    </w:p>
    <w:p w:rsidR="00660D97" w:rsidRPr="00FA3F60" w:rsidRDefault="00660D97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253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C638FE" w:rsidRDefault="00660D97" w:rsidP="00C638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0871">
        <w:rPr>
          <w:rFonts w:ascii="Times New Roman" w:hAnsi="Times New Roman" w:cs="Times New Roman"/>
          <w:sz w:val="24"/>
          <w:szCs w:val="24"/>
        </w:rPr>
        <w:t xml:space="preserve">Szkoła przyjmuje słuchaczy zakładów kształcenia nauczycieli oraz studentów wyższych szkół kształcących nauczycieli na praktyki pedagogiczne na podstawie pisemnego porozumienia zawartego pomiędzy dyrektorem szkoły a zakładem kształcenia nauczycieli </w:t>
      </w:r>
    </w:p>
    <w:p w:rsidR="00853C5C" w:rsidRPr="00FA3F60" w:rsidRDefault="00660D97" w:rsidP="00FA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1">
        <w:rPr>
          <w:rFonts w:ascii="Times New Roman" w:hAnsi="Times New Roman" w:cs="Times New Roman"/>
          <w:sz w:val="24"/>
          <w:szCs w:val="24"/>
        </w:rPr>
        <w:t xml:space="preserve">lub szkołą wyższą, po uzgodnieniu z nauczycielem przyjmującym na siebie </w:t>
      </w:r>
      <w:r w:rsidR="00C638FE">
        <w:rPr>
          <w:rFonts w:ascii="Times New Roman" w:hAnsi="Times New Roman" w:cs="Times New Roman"/>
          <w:sz w:val="24"/>
          <w:szCs w:val="24"/>
        </w:rPr>
        <w:t>funkcję opiekuna.</w:t>
      </w:r>
    </w:p>
    <w:p w:rsidR="000D050E" w:rsidRPr="00FA3F60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0</w:t>
      </w:r>
    </w:p>
    <w:p w:rsidR="000D050E" w:rsidRPr="00C638FE" w:rsidRDefault="000D050E" w:rsidP="00C638FE">
      <w:pPr>
        <w:pStyle w:val="Default"/>
        <w:spacing w:line="360" w:lineRule="auto"/>
        <w:rPr>
          <w:color w:val="auto"/>
        </w:rPr>
      </w:pPr>
      <w:r w:rsidRPr="002E2433">
        <w:rPr>
          <w:color w:val="auto"/>
        </w:rPr>
        <w:t>1. Wsp</w:t>
      </w:r>
      <w:r w:rsidR="00C638FE">
        <w:rPr>
          <w:color w:val="auto"/>
        </w:rPr>
        <w:t xml:space="preserve">ółdziałanie szkoły z rodzicam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2. Rodzice  i nauczyciele współdziałają ze sobą w zakresie nauczan</w:t>
      </w:r>
      <w:r w:rsidR="008C3266">
        <w:rPr>
          <w:rFonts w:ascii="Times New Roman" w:hAnsi="Times New Roman" w:cs="Times New Roman"/>
          <w:sz w:val="24"/>
          <w:szCs w:val="24"/>
        </w:rPr>
        <w:t xml:space="preserve">ia, wychowania i profilaktyki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3. Dyrektor szkoły na początku roku szkolnego podaje do publicznej wiadomości harmonogram spotkań z ro</w:t>
      </w:r>
      <w:r w:rsidR="00C638FE">
        <w:rPr>
          <w:rFonts w:ascii="Times New Roman" w:hAnsi="Times New Roman" w:cs="Times New Roman"/>
          <w:sz w:val="24"/>
          <w:szCs w:val="24"/>
        </w:rPr>
        <w:t xml:space="preserve">dzicami w danym roku szkolnym.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lastRenderedPageBreak/>
        <w:t>4. Wy</w:t>
      </w:r>
      <w:r w:rsidR="00D507D6">
        <w:rPr>
          <w:rFonts w:ascii="Times New Roman" w:hAnsi="Times New Roman" w:cs="Times New Roman"/>
          <w:sz w:val="24"/>
          <w:szCs w:val="24"/>
        </w:rPr>
        <w:t>chowawcy klas, pedagog</w:t>
      </w:r>
      <w:r w:rsidRPr="000D050E">
        <w:rPr>
          <w:rFonts w:ascii="Times New Roman" w:hAnsi="Times New Roman" w:cs="Times New Roman"/>
          <w:sz w:val="24"/>
          <w:szCs w:val="24"/>
        </w:rPr>
        <w:t>, wychowawcy świetlicy, nauczyciel  biblioteki, nauczyciele przedmiotów współdziałają z rodzicami w zakresie rozwiązywania problemów dydaktycznych, wychowawczych i opiekuńczych</w:t>
      </w:r>
      <w:r w:rsidR="00C638FE">
        <w:rPr>
          <w:rFonts w:ascii="Times New Roman" w:hAnsi="Times New Roman" w:cs="Times New Roman"/>
          <w:sz w:val="24"/>
          <w:szCs w:val="24"/>
        </w:rPr>
        <w:t xml:space="preserve"> uczniów. </w:t>
      </w:r>
    </w:p>
    <w:p w:rsidR="00C638F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5. Wskazują możliwe formy wsparcia oferowane przez szkołę oraz informują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o możliwościach uzyskania pomocy w poradni psychologiczno-pedagogicznej lub w innych instytucjach świadczących poradnictwo i specjalistyczną pomoc uczniom i rodzicom (prawnym opiekunom).</w:t>
      </w:r>
    </w:p>
    <w:p w:rsidR="00FA3F60" w:rsidRDefault="000D050E" w:rsidP="000D0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6</w:t>
      </w:r>
      <w:r w:rsidRPr="000D050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D050E">
        <w:rPr>
          <w:rFonts w:ascii="Times New Roman" w:hAnsi="Times New Roman" w:cs="Times New Roman"/>
          <w:sz w:val="24"/>
          <w:szCs w:val="24"/>
        </w:rPr>
        <w:t xml:space="preserve">Szkoła organizuje współdziałanie z rodzicami w zakresie nauczania, wychowania, opieki  </w:t>
      </w:r>
    </w:p>
    <w:p w:rsidR="000D050E" w:rsidRPr="000D050E" w:rsidRDefault="000D050E" w:rsidP="000D05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i profilaktyki poprzez: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050E" w:rsidRPr="000D050E">
        <w:rPr>
          <w:rFonts w:ascii="Times New Roman" w:hAnsi="Times New Roman" w:cs="Times New Roman"/>
          <w:sz w:val="24"/>
          <w:szCs w:val="24"/>
        </w:rPr>
        <w:t>cykliczne spotkania informacyjne z rodzicami w formie zebrań poszczególnych  oddziałów oraz dni otwarte zgodnie z harmonogram</w:t>
      </w:r>
      <w:r w:rsidR="00C638FE">
        <w:rPr>
          <w:rFonts w:ascii="Times New Roman" w:hAnsi="Times New Roman" w:cs="Times New Roman"/>
          <w:sz w:val="24"/>
          <w:szCs w:val="24"/>
        </w:rPr>
        <w:t>em spotkań z rodzicam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0D050E" w:rsidRPr="000D050E">
        <w:rPr>
          <w:rFonts w:ascii="Times New Roman" w:hAnsi="Times New Roman" w:cs="Times New Roman"/>
          <w:sz w:val="24"/>
          <w:szCs w:val="24"/>
        </w:rPr>
        <w:t>indywidualne spotkania rodziców z nauczycielami, dyrektorem i pedagogiem szkolnym zgodnie z harmonogram indywidualnych konsultacji opracowa</w:t>
      </w:r>
      <w:r w:rsidR="00C638FE">
        <w:rPr>
          <w:rFonts w:ascii="Times New Roman" w:hAnsi="Times New Roman" w:cs="Times New Roman"/>
          <w:sz w:val="24"/>
          <w:szCs w:val="24"/>
        </w:rPr>
        <w:t>nym na początku roku szkolnego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050E" w:rsidRPr="00090378">
        <w:rPr>
          <w:rFonts w:ascii="Times New Roman" w:hAnsi="Times New Roman" w:cs="Times New Roman"/>
          <w:sz w:val="24"/>
          <w:szCs w:val="24"/>
        </w:rPr>
        <w:t>kontakty internetowe z wykorzystaniem powszechnie dostępnych</w:t>
      </w:r>
      <w:r w:rsidR="00C638FE" w:rsidRPr="00090378">
        <w:rPr>
          <w:rFonts w:ascii="Times New Roman" w:hAnsi="Times New Roman" w:cs="Times New Roman"/>
          <w:sz w:val="24"/>
          <w:szCs w:val="24"/>
        </w:rPr>
        <w:t xml:space="preserve"> komunikatorów,</w:t>
      </w:r>
    </w:p>
    <w:p w:rsidR="00C638F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przekazywanie rodzicom podczas spotkań grupowych i indywidualnych wiedzy 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>na temat metod skutecznego uczenia się, psychologii rozwojowej dzieci i młodz</w:t>
      </w:r>
      <w:r w:rsidR="00C638FE">
        <w:rPr>
          <w:rFonts w:ascii="Times New Roman" w:hAnsi="Times New Roman" w:cs="Times New Roman"/>
          <w:sz w:val="24"/>
          <w:szCs w:val="24"/>
        </w:rPr>
        <w:t>ieży, wychowania i profilaktyk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050E" w:rsidRPr="000D050E">
        <w:rPr>
          <w:rFonts w:ascii="Times New Roman" w:hAnsi="Times New Roman" w:cs="Times New Roman"/>
          <w:sz w:val="24"/>
          <w:szCs w:val="24"/>
        </w:rPr>
        <w:t>tworzenie przyjaznego klimatu do aktywnego angażowania ro</w:t>
      </w:r>
      <w:r w:rsidR="00C638FE">
        <w:rPr>
          <w:rFonts w:ascii="Times New Roman" w:hAnsi="Times New Roman" w:cs="Times New Roman"/>
          <w:sz w:val="24"/>
          <w:szCs w:val="24"/>
        </w:rPr>
        <w:t>dziców w sprawy szkoły,</w:t>
      </w:r>
    </w:p>
    <w:p w:rsid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050E" w:rsidRPr="000D050E">
        <w:rPr>
          <w:rFonts w:ascii="Times New Roman" w:hAnsi="Times New Roman" w:cs="Times New Roman"/>
          <w:sz w:val="24"/>
          <w:szCs w:val="24"/>
        </w:rPr>
        <w:t>udział rodziców w imprezach organizowanych przez szkołę, w tym wyjazdów</w:t>
      </w:r>
    </w:p>
    <w:p w:rsidR="000D050E" w:rsidRPr="000D050E" w:rsidRDefault="000D050E" w:rsidP="00090378">
      <w:pPr>
        <w:widowControl w:val="0"/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D050E">
        <w:rPr>
          <w:rFonts w:ascii="Times New Roman" w:hAnsi="Times New Roman" w:cs="Times New Roman"/>
          <w:sz w:val="24"/>
          <w:szCs w:val="24"/>
        </w:rPr>
        <w:t xml:space="preserve"> na wycieczki oraz współorganizowanie róż</w:t>
      </w:r>
      <w:r w:rsidR="00C638FE">
        <w:rPr>
          <w:rFonts w:ascii="Times New Roman" w:hAnsi="Times New Roman" w:cs="Times New Roman"/>
          <w:sz w:val="24"/>
          <w:szCs w:val="24"/>
        </w:rPr>
        <w:t>norodnych imprez i uroczystości,</w:t>
      </w:r>
    </w:p>
    <w:p w:rsidR="000D050E" w:rsidRPr="000D050E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D050E" w:rsidRPr="000D050E">
        <w:rPr>
          <w:rFonts w:ascii="Times New Roman" w:hAnsi="Times New Roman" w:cs="Times New Roman"/>
          <w:sz w:val="24"/>
          <w:szCs w:val="24"/>
        </w:rPr>
        <w:t xml:space="preserve">współudział rodziców w tworzeniu, opiniowaniu i uchwalaniu wybranych  dokumentów pracy </w:t>
      </w:r>
      <w:r>
        <w:rPr>
          <w:rFonts w:ascii="Times New Roman" w:hAnsi="Times New Roman" w:cs="Times New Roman"/>
          <w:sz w:val="24"/>
          <w:szCs w:val="24"/>
        </w:rPr>
        <w:t>szkoły,</w:t>
      </w:r>
    </w:p>
    <w:p w:rsidR="000D050E" w:rsidRPr="00090378" w:rsidRDefault="00090378" w:rsidP="000903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D050E" w:rsidRPr="000D050E">
        <w:rPr>
          <w:rFonts w:ascii="Times New Roman" w:hAnsi="Times New Roman" w:cs="Times New Roman"/>
          <w:sz w:val="24"/>
          <w:szCs w:val="24"/>
        </w:rPr>
        <w:t>rozwiązywanie na bieżąco wszelkich nieporozumień i konfliktów mogących niekorzystnie wpływać na pracę szkoły lub samopoczucie uczniów, rodziców i nauczycieli.</w:t>
      </w:r>
    </w:p>
    <w:p w:rsidR="000D050E" w:rsidRPr="000D050E" w:rsidRDefault="000D050E" w:rsidP="00090378">
      <w:pPr>
        <w:pStyle w:val="Bezodstpw"/>
        <w:tabs>
          <w:tab w:val="left" w:pos="360"/>
        </w:tabs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. Formy współdziałania nauczycieli i rodziców  uwzględniają prawo rodziców do:</w:t>
      </w:r>
    </w:p>
    <w:p w:rsidR="000D050E" w:rsidRPr="000D050E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num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zadań i zamierzeń dydaktyczno-wychowawczych i opiekuńc</w:t>
      </w:r>
      <w:r w:rsidR="00090378">
        <w:rPr>
          <w:rFonts w:ascii="Times New Roman" w:hAnsi="Times New Roman"/>
          <w:sz w:val="24"/>
          <w:szCs w:val="24"/>
        </w:rPr>
        <w:t>zych w danym oddziale i zespole,</w:t>
      </w:r>
    </w:p>
    <w:p w:rsidR="00FB1CE5" w:rsidRDefault="000D050E" w:rsidP="00090378">
      <w:pPr>
        <w:pStyle w:val="Bezodstpw"/>
        <w:numPr>
          <w:ilvl w:val="0"/>
          <w:numId w:val="35"/>
        </w:numPr>
        <w:tabs>
          <w:tab w:val="clear" w:pos="720"/>
          <w:tab w:val="left" w:pos="360"/>
          <w:tab w:val="left" w:pos="48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znajomości przepisów dotyczących oceniania, klasyfikowania i promowania uczniów</w:t>
      </w:r>
      <w:r w:rsidR="00090378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FB1CE5">
      <w:pPr>
        <w:pStyle w:val="Bezodstpw"/>
        <w:tabs>
          <w:tab w:val="left" w:pos="360"/>
          <w:tab w:val="left" w:pos="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rzeprowadzania egzamin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uzyskiwania w każdym czasie rzetelnej informacji zwrotnej na temat swojego dziecka, jego  zachowania, postępów i przyczyn trudności w nauce oraz</w:t>
      </w:r>
      <w:r w:rsidR="00090378">
        <w:rPr>
          <w:rFonts w:ascii="Times New Roman" w:hAnsi="Times New Roman"/>
          <w:sz w:val="24"/>
          <w:szCs w:val="24"/>
        </w:rPr>
        <w:t xml:space="preserve"> sposobów wyeliminowania braków,</w:t>
      </w:r>
    </w:p>
    <w:p w:rsidR="000D050E" w:rsidRPr="000D050E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uzyskiwania informacji i porad w sprawach wychowania i dal</w:t>
      </w:r>
      <w:r w:rsidR="00090378">
        <w:rPr>
          <w:rFonts w:ascii="Times New Roman" w:hAnsi="Times New Roman"/>
          <w:sz w:val="24"/>
          <w:szCs w:val="24"/>
        </w:rPr>
        <w:t>szego kształcenia swoich dzieci,</w:t>
      </w:r>
    </w:p>
    <w:p w:rsidR="000D050E" w:rsidRPr="00090378" w:rsidRDefault="000D050E" w:rsidP="000D050E">
      <w:pPr>
        <w:pStyle w:val="Bezodstpw"/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wyrażania i przekazywania organowi sprawującemu nadzór pedagogiczny opinii na temat szkoły.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. Rodzice dziecka podlegającego obowiązkowi szkolnemu są obowiązani do: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) dopełnienia czynności związanych z</w:t>
      </w:r>
      <w:r w:rsidR="00090378">
        <w:rPr>
          <w:rFonts w:ascii="Times New Roman" w:hAnsi="Times New Roman"/>
          <w:sz w:val="24"/>
          <w:szCs w:val="24"/>
        </w:rPr>
        <w:t>e zgłoszeniem dziecka do szkoły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2) zapewnienia regularnego </w:t>
      </w:r>
      <w:r w:rsidR="00090378">
        <w:rPr>
          <w:rFonts w:ascii="Times New Roman" w:hAnsi="Times New Roman"/>
          <w:sz w:val="24"/>
          <w:szCs w:val="24"/>
        </w:rPr>
        <w:t>uczęszczania na zajęcia szkol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3) zapewnienia dziecku warunków do przygotowania się do zajęć szkolnych, zaopatrzenia dziecka w niez</w:t>
      </w:r>
      <w:r w:rsidR="00090378">
        <w:rPr>
          <w:rFonts w:ascii="Times New Roman" w:hAnsi="Times New Roman"/>
          <w:sz w:val="24"/>
          <w:szCs w:val="24"/>
        </w:rPr>
        <w:t>będne materiały, pomoce;</w:t>
      </w:r>
      <w:r w:rsidR="00F15D26">
        <w:rPr>
          <w:rFonts w:ascii="Times New Roman" w:hAnsi="Times New Roman"/>
          <w:sz w:val="24"/>
          <w:szCs w:val="24"/>
        </w:rPr>
        <w:t xml:space="preserve"> </w:t>
      </w:r>
      <w:r w:rsidR="00090378">
        <w:rPr>
          <w:rFonts w:ascii="Times New Roman" w:hAnsi="Times New Roman"/>
          <w:sz w:val="24"/>
          <w:szCs w:val="24"/>
        </w:rPr>
        <w:t xml:space="preserve"> i inne,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4) zapewnienia dziecku realizującemu obowiązek szkolny poza szkołą właściwych warunków nauki, gdy realizuje obowiązek poza szkołą ,</w:t>
      </w:r>
      <w:r w:rsidR="00090378">
        <w:rPr>
          <w:rFonts w:ascii="Times New Roman" w:hAnsi="Times New Roman"/>
          <w:sz w:val="24"/>
          <w:szCs w:val="24"/>
        </w:rPr>
        <w:t xml:space="preserve"> zgodnie z odrębnymi przepis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5) interesowania się osiągnięciami swojego dzieck</w:t>
      </w:r>
      <w:r w:rsidR="00090378">
        <w:rPr>
          <w:rFonts w:ascii="Times New Roman" w:hAnsi="Times New Roman"/>
          <w:sz w:val="24"/>
          <w:szCs w:val="24"/>
        </w:rPr>
        <w:t>a, ewentualnymi niepowodzeniami,</w:t>
      </w:r>
    </w:p>
    <w:p w:rsidR="00090378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6) współpracy ze szkołą w rozwiązywaniu problemów dydaktycznych, wychowawczych </w:t>
      </w:r>
    </w:p>
    <w:p w:rsidR="000D050E" w:rsidRPr="000D050E" w:rsidRDefault="000D050E" w:rsidP="000D050E">
      <w:pPr>
        <w:pStyle w:val="Bezodstpw"/>
        <w:tabs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i opiekuńczych dziecka, udziału w spotkaniach ogól</w:t>
      </w:r>
      <w:r w:rsidR="00090378">
        <w:rPr>
          <w:rFonts w:ascii="Times New Roman" w:hAnsi="Times New Roman"/>
          <w:sz w:val="24"/>
          <w:szCs w:val="24"/>
        </w:rPr>
        <w:t>nych i indywidualnych,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7) czynnego uczestnictwa w różnych formach pedagogizacji rodziców, prelekcjach, warsztat</w:t>
      </w:r>
      <w:r w:rsidR="00090378">
        <w:rPr>
          <w:rFonts w:ascii="Times New Roman" w:hAnsi="Times New Roman"/>
          <w:sz w:val="24"/>
          <w:szCs w:val="24"/>
        </w:rPr>
        <w:t>ach, pogadankach, konsultacjach,</w:t>
      </w:r>
      <w:r w:rsidRPr="000D050E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D050E" w:rsidP="000D050E">
      <w:pPr>
        <w:pStyle w:val="Bezodstpw"/>
        <w:tabs>
          <w:tab w:val="left" w:pos="0"/>
          <w:tab w:val="left" w:pos="120"/>
          <w:tab w:val="left" w:pos="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8) pomocy w organizacji i przeprowadzaniu imprez klaso</w:t>
      </w:r>
      <w:r w:rsidR="00090378">
        <w:rPr>
          <w:rFonts w:ascii="Times New Roman" w:hAnsi="Times New Roman"/>
          <w:sz w:val="24"/>
          <w:szCs w:val="24"/>
        </w:rPr>
        <w:t>wych, szkolnych i pozaszkolnych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9) ścisłej współpracy z wychowawcą klasy w realizacji zadań wynikających z programu wychowawczo –profilaktycznego, zadań  z planu pracy wychowawcy</w:t>
      </w:r>
      <w:r w:rsidR="00090378">
        <w:rPr>
          <w:rFonts w:ascii="Times New Roman" w:hAnsi="Times New Roman"/>
          <w:sz w:val="24"/>
          <w:szCs w:val="24"/>
        </w:rPr>
        <w:t xml:space="preserve"> klasowego, godzin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wychowawcą,</w:t>
      </w:r>
    </w:p>
    <w:p w:rsidR="00090378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0) wdrażania dziecka do przestrzegania i zachowywania zasad b</w:t>
      </w:r>
      <w:r w:rsidR="00090378">
        <w:rPr>
          <w:rFonts w:ascii="Times New Roman" w:hAnsi="Times New Roman"/>
          <w:sz w:val="24"/>
          <w:szCs w:val="24"/>
        </w:rPr>
        <w:t xml:space="preserve">ezpieczeństwa własnego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,</w:t>
      </w:r>
    </w:p>
    <w:p w:rsidR="00F15D26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1) zgłaszania się do szkoły na zaproszenie wychowawcy lub innych nauczyc</w:t>
      </w:r>
      <w:r w:rsidR="00090378">
        <w:rPr>
          <w:rFonts w:ascii="Times New Roman" w:hAnsi="Times New Roman"/>
          <w:sz w:val="24"/>
          <w:szCs w:val="24"/>
        </w:rPr>
        <w:t xml:space="preserve">ieli; </w:t>
      </w:r>
      <w:r w:rsidR="00F15D26">
        <w:rPr>
          <w:rFonts w:ascii="Times New Roman" w:hAnsi="Times New Roman"/>
          <w:sz w:val="24"/>
          <w:szCs w:val="24"/>
        </w:rPr>
        <w:t xml:space="preserve"> </w:t>
      </w:r>
    </w:p>
    <w:p w:rsidR="000D050E" w:rsidRPr="000D050E" w:rsidRDefault="00090378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ożliwie szybkim czasie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2) wdrażania dziecka do kulturalnego zachowania w szkole i poza nią oraz poszanowani</w:t>
      </w:r>
      <w:r w:rsidR="00090378">
        <w:rPr>
          <w:rFonts w:ascii="Times New Roman" w:hAnsi="Times New Roman"/>
          <w:sz w:val="24"/>
          <w:szCs w:val="24"/>
        </w:rPr>
        <w:t>a mienia szkolnego i prywatnego,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13) przekazywania rzetelnych informacji o stanie zdrowia, jeśli niewiedza wychowawcy </w:t>
      </w:r>
    </w:p>
    <w:p w:rsidR="007C3BE3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lub nauczyciela na ten temat stwarzałaby dla dziecka zagrożenie b</w:t>
      </w:r>
      <w:r w:rsidR="007C3BE3">
        <w:rPr>
          <w:rFonts w:ascii="Times New Roman" w:hAnsi="Times New Roman"/>
          <w:sz w:val="24"/>
          <w:szCs w:val="24"/>
        </w:rPr>
        <w:t xml:space="preserve">ezpieczeństwa zdrowia </w:t>
      </w:r>
    </w:p>
    <w:p w:rsidR="007C3BE3" w:rsidRDefault="007C3BE3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życia,</w:t>
      </w:r>
    </w:p>
    <w:p w:rsidR="000D050E" w:rsidRPr="000D050E" w:rsidRDefault="000D050E" w:rsidP="000D050E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4) wszechstronnego rozwijania zainteresowań swojego dziecka, dbania o jego zdrowie fizyczne i psych</w:t>
      </w:r>
      <w:r w:rsidR="007C3BE3">
        <w:rPr>
          <w:rFonts w:ascii="Times New Roman" w:hAnsi="Times New Roman"/>
          <w:sz w:val="24"/>
          <w:szCs w:val="24"/>
        </w:rPr>
        <w:t>iczne,</w:t>
      </w:r>
    </w:p>
    <w:p w:rsidR="000D050E" w:rsidRPr="000D050E" w:rsidRDefault="000D050E" w:rsidP="00565AB5">
      <w:pPr>
        <w:pStyle w:val="Bezodstpw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>15) p</w:t>
      </w:r>
      <w:r w:rsidR="00565AB5">
        <w:rPr>
          <w:rFonts w:ascii="Times New Roman" w:hAnsi="Times New Roman"/>
          <w:sz w:val="24"/>
          <w:szCs w:val="24"/>
        </w:rPr>
        <w:t>romowania zdrowego stylu życia.</w:t>
      </w:r>
    </w:p>
    <w:p w:rsidR="001051F1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t xml:space="preserve">9. W przypadku konieczności wyjaśnień w zakresie pracy danego nauczyciela, rodzice (prawni opiekunowie) bezpośrednio kontaktują się z zainteresowanym nauczycielem, </w:t>
      </w:r>
    </w:p>
    <w:p w:rsidR="007112C3" w:rsidRDefault="000D050E" w:rsidP="000D050E">
      <w:pPr>
        <w:pStyle w:val="Bezodstpw"/>
        <w:tabs>
          <w:tab w:val="left" w:pos="-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D050E">
        <w:rPr>
          <w:rFonts w:ascii="Times New Roman" w:hAnsi="Times New Roman"/>
          <w:sz w:val="24"/>
          <w:szCs w:val="24"/>
        </w:rPr>
        <w:lastRenderedPageBreak/>
        <w:t>w przypadkach wymagających mediacji, w roli mediatora występuje w pierwszej kolejności wychowawca klasy, a w następnie dyrektor szkoły.</w:t>
      </w:r>
    </w:p>
    <w:p w:rsidR="007112C3" w:rsidRPr="007C692F" w:rsidRDefault="0054253C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.W celu kształtowania i rozwoju zainteresowań uczniów</w:t>
      </w:r>
      <w:r w:rsidR="00357C9F">
        <w:rPr>
          <w:rFonts w:ascii="Times New Roman" w:hAnsi="Times New Roman" w:cs="Times New Roman"/>
          <w:sz w:val="24"/>
          <w:szCs w:val="24"/>
        </w:rPr>
        <w:t>, z inicjatywy nauczycieli, szkoła organizuje</w:t>
      </w:r>
      <w:r w:rsidRPr="00565AB5">
        <w:rPr>
          <w:rFonts w:ascii="Times New Roman" w:hAnsi="Times New Roman" w:cs="Times New Roman"/>
          <w:sz w:val="24"/>
          <w:szCs w:val="24"/>
        </w:rPr>
        <w:t xml:space="preserve"> zajęcia dodatkowe takie jak: 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1) koła przedmiotowe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) koła zainteresowań,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) zajęcia sportowe dostosowane do wieku uczniów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2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Organizację kół opiniuje rada pedagogiczna, ustala program ich działania oraz określa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ich typ i wymiar godzin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3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w programie uwzględnia cele wspomagające rozszerzenie</w:t>
      </w:r>
      <w:r w:rsidRPr="00565AB5">
        <w:rPr>
          <w:rFonts w:ascii="Times New Roman" w:hAnsi="Times New Roman" w:cs="Times New Roman"/>
          <w:sz w:val="24"/>
          <w:szCs w:val="24"/>
        </w:rPr>
        <w:t xml:space="preserve"> lub uzupełnienie  wiedzy </w:t>
      </w:r>
      <w:r w:rsidR="007112C3" w:rsidRPr="00565AB5">
        <w:rPr>
          <w:rFonts w:ascii="Times New Roman" w:hAnsi="Times New Roman" w:cs="Times New Roman"/>
          <w:sz w:val="24"/>
          <w:szCs w:val="24"/>
        </w:rPr>
        <w:t>uczniów oraz ich zainteresowania, zapewniając bezpieczeństwo w czasie prowadzeni</w:t>
      </w:r>
      <w:r w:rsidRPr="00565AB5">
        <w:rPr>
          <w:rFonts w:ascii="Times New Roman" w:hAnsi="Times New Roman" w:cs="Times New Roman"/>
          <w:sz w:val="24"/>
          <w:szCs w:val="24"/>
        </w:rPr>
        <w:t>a zajęć zgodnie z przepisami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4</w:t>
      </w:r>
      <w:r w:rsidR="007112C3" w:rsidRPr="00565AB5">
        <w:rPr>
          <w:rFonts w:ascii="Times New Roman" w:hAnsi="Times New Roman" w:cs="Times New Roman"/>
          <w:sz w:val="24"/>
          <w:szCs w:val="24"/>
        </w:rPr>
        <w:t>. Opiekun koła prowadzi ewidencję uczęszczania ucznia, który zdeklarował udział</w:t>
      </w:r>
    </w:p>
    <w:p w:rsidR="00937D58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w danym kole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5. Formy pracy pozalekcyjnej są dokumentowane pod kątem treści, programu i stopnia realizacji w dziennikach zajęć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6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. Zajęcia sportowe rozszerzają i uzupełniają treści programowe obowiązkowych zajęć </w:t>
      </w:r>
    </w:p>
    <w:p w:rsidR="007112C3" w:rsidRPr="00565AB5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 xml:space="preserve">z wychowania fizycznego i pomagają w rozwijaniu uzdolnień sportowych w oparciu 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o zasady bhp</w:t>
      </w:r>
      <w:r w:rsidR="007112C3" w:rsidRPr="00565AB5">
        <w:rPr>
          <w:rFonts w:ascii="Times New Roman" w:hAnsi="Times New Roman" w:cs="Times New Roman"/>
          <w:sz w:val="24"/>
          <w:szCs w:val="24"/>
        </w:rPr>
        <w:t>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7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dostosowane są do wieku rozwojowego ucznia.</w:t>
      </w:r>
    </w:p>
    <w:p w:rsidR="007112C3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8</w:t>
      </w:r>
      <w:r w:rsidR="007112C3" w:rsidRPr="00565AB5">
        <w:rPr>
          <w:rFonts w:ascii="Times New Roman" w:hAnsi="Times New Roman" w:cs="Times New Roman"/>
          <w:sz w:val="24"/>
          <w:szCs w:val="24"/>
        </w:rPr>
        <w:t>. Zajęcia są dostępne dla każdego ucznia.</w:t>
      </w:r>
    </w:p>
    <w:p w:rsidR="00565AB5" w:rsidRPr="00565AB5" w:rsidRDefault="00565AB5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9</w:t>
      </w:r>
      <w:r w:rsidR="007112C3" w:rsidRPr="00565AB5">
        <w:rPr>
          <w:rFonts w:ascii="Times New Roman" w:hAnsi="Times New Roman" w:cs="Times New Roman"/>
          <w:sz w:val="24"/>
          <w:szCs w:val="24"/>
        </w:rPr>
        <w:t>. W klasach I-III zajęcia spor</w:t>
      </w:r>
      <w:r w:rsidR="00F15D26">
        <w:rPr>
          <w:rFonts w:ascii="Times New Roman" w:hAnsi="Times New Roman" w:cs="Times New Roman"/>
          <w:sz w:val="24"/>
          <w:szCs w:val="24"/>
        </w:rPr>
        <w:t>towe mają formę zajęć ruchowych</w:t>
      </w:r>
      <w:r w:rsidR="007112C3" w:rsidRPr="00565AB5">
        <w:rPr>
          <w:rFonts w:ascii="Times New Roman" w:hAnsi="Times New Roman" w:cs="Times New Roman"/>
          <w:sz w:val="24"/>
          <w:szCs w:val="24"/>
        </w:rPr>
        <w:t xml:space="preserve">, ogólnorozwojowych </w:t>
      </w:r>
    </w:p>
    <w:p w:rsidR="007112C3" w:rsidRDefault="007112C3" w:rsidP="0056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AB5">
        <w:rPr>
          <w:rFonts w:ascii="Times New Roman" w:hAnsi="Times New Roman" w:cs="Times New Roman"/>
          <w:sz w:val="24"/>
          <w:szCs w:val="24"/>
        </w:rPr>
        <w:t>z zastosowaniem ogó</w:t>
      </w:r>
      <w:r w:rsidR="00565AB5">
        <w:rPr>
          <w:rFonts w:ascii="Times New Roman" w:hAnsi="Times New Roman" w:cs="Times New Roman"/>
          <w:sz w:val="24"/>
          <w:szCs w:val="24"/>
        </w:rPr>
        <w:t>lnych przepisów bezpieczeństwa.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37D58">
        <w:rPr>
          <w:rFonts w:ascii="Times New Roman" w:hAnsi="Times New Roman" w:cs="Times New Roman"/>
          <w:sz w:val="24"/>
          <w:szCs w:val="24"/>
        </w:rPr>
        <w:t>W szkole może funkcjonować Szkolne Koło Wolontariatu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937D58" w:rsidRPr="00937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ne Koło Wolontariatu ma za zadanie organizować i świadczyć pomoc najbardziej potrzebującym, reagować czynnie na potrzeby środowiska, inicjować działania w środowisku szkolnym i lokalnym, wspomagać różnego typu inicjatywy charytatywne i kulturalne.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37D58">
        <w:rPr>
          <w:rFonts w:ascii="Times New Roman" w:hAnsi="Times New Roman" w:cs="Times New Roman"/>
          <w:sz w:val="24"/>
          <w:szCs w:val="24"/>
        </w:rPr>
        <w:t xml:space="preserve"> Członkiem Koła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może być każdy uczeń, który  przedłożył pisemną zgodę rodzica / opiekuna ustawowego na działalność w kole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Cele działania Szkolnego Koła Wolontari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37D58">
        <w:rPr>
          <w:rFonts w:ascii="Times New Roman" w:hAnsi="Times New Roman" w:cs="Times New Roman"/>
          <w:sz w:val="24"/>
          <w:szCs w:val="24"/>
        </w:rPr>
        <w:t xml:space="preserve">) zapoznawanie uczniów z ideą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37D58">
        <w:rPr>
          <w:rFonts w:ascii="Times New Roman" w:hAnsi="Times New Roman" w:cs="Times New Roman"/>
          <w:sz w:val="24"/>
          <w:szCs w:val="24"/>
        </w:rPr>
        <w:t xml:space="preserve">) angażowanie uczniów w świadomą, dobrowolną i nieodpłatną pomoc in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937D58">
        <w:rPr>
          <w:rFonts w:ascii="Times New Roman" w:hAnsi="Times New Roman" w:cs="Times New Roman"/>
          <w:sz w:val="24"/>
          <w:szCs w:val="24"/>
        </w:rPr>
        <w:t>) promowanie wśród dzieci i młodzieży postaw: wrażliwości na potrzeby innych, empatii, życzliwości, otwartości i bezinteresowności w podejmowanych działaniach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37D58">
        <w:rPr>
          <w:rFonts w:ascii="Times New Roman" w:hAnsi="Times New Roman" w:cs="Times New Roman"/>
          <w:sz w:val="24"/>
          <w:szCs w:val="24"/>
        </w:rPr>
        <w:t xml:space="preserve">) organizowanie aktywnego działania w obszarze pomocy koleżeńskiej, społecznej, kulturalnej na terenie szkoły i w środowisku rodzinnym oraz lokalnym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7D58">
        <w:rPr>
          <w:rFonts w:ascii="Times New Roman" w:hAnsi="Times New Roman" w:cs="Times New Roman"/>
          <w:sz w:val="24"/>
          <w:szCs w:val="24"/>
        </w:rPr>
        <w:t xml:space="preserve">) tworzenie przestrzeni dla służby wolontariatu poprzez organizowanie konkretnych sposobów pomocy i tworzenie zespołów wolontariuszy do ich realizacji;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ośredniczenie we włączaniu dzieci i młodzieży do działań o charakterze wolontariatu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działania pozaszkolne, promowanie i komunikowanie o akcjach prowadzonych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 środowisku lokalnym, akcjach ogólnopolskich i podejmowanych przez inne organizacje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937D58">
        <w:rPr>
          <w:rFonts w:ascii="Times New Roman" w:hAnsi="Times New Roman" w:cs="Times New Roman"/>
          <w:sz w:val="24"/>
          <w:szCs w:val="24"/>
        </w:rPr>
        <w:t xml:space="preserve">) wpieranie ciekawych inicjatyw młodzieży szkolnej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37D58">
        <w:rPr>
          <w:rFonts w:ascii="Times New Roman" w:hAnsi="Times New Roman" w:cs="Times New Roman"/>
          <w:sz w:val="24"/>
          <w:szCs w:val="24"/>
        </w:rPr>
        <w:t xml:space="preserve">) promowanie idei wolontariatu;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37D58">
        <w:rPr>
          <w:rFonts w:ascii="Times New Roman" w:hAnsi="Times New Roman" w:cs="Times New Roman"/>
          <w:sz w:val="24"/>
          <w:szCs w:val="24"/>
        </w:rPr>
        <w:t>) prowadzenie warsztatów, szkoleń i cyklicznych spotkań wolontariuszy i ch</w:t>
      </w:r>
      <w:r>
        <w:rPr>
          <w:rFonts w:ascii="Times New Roman" w:hAnsi="Times New Roman" w:cs="Times New Roman"/>
          <w:sz w:val="24"/>
          <w:szCs w:val="24"/>
        </w:rPr>
        <w:t>ętnych do przystąpienia do Koła</w:t>
      </w:r>
      <w:r w:rsidRPr="00937D58">
        <w:rPr>
          <w:rFonts w:ascii="Times New Roman" w:hAnsi="Times New Roman" w:cs="Times New Roman"/>
          <w:sz w:val="24"/>
          <w:szCs w:val="24"/>
        </w:rPr>
        <w:t xml:space="preserve"> lub chętnych do włączenia się do akcji niesienia pomocy;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937D58">
        <w:rPr>
          <w:rFonts w:ascii="Times New Roman" w:hAnsi="Times New Roman" w:cs="Times New Roman"/>
          <w:sz w:val="24"/>
          <w:szCs w:val="24"/>
        </w:rPr>
        <w:t>) angażowanie się w miarę potrzeb do pomocy w jednorazowych imprezach o charakterze charytatywnym.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Struktura organizacyjna Koła Wolontariatu i zasady</w:t>
      </w:r>
      <w:r>
        <w:rPr>
          <w:rFonts w:ascii="Times New Roman" w:hAnsi="Times New Roman" w:cs="Times New Roman"/>
          <w:sz w:val="24"/>
          <w:szCs w:val="24"/>
        </w:rPr>
        <w:t xml:space="preserve"> jego działania określa regulamin </w:t>
      </w:r>
      <w:r w:rsidRPr="00937D58">
        <w:rPr>
          <w:rFonts w:ascii="Times New Roman" w:hAnsi="Times New Roman" w:cs="Times New Roman"/>
          <w:sz w:val="24"/>
          <w:szCs w:val="24"/>
        </w:rPr>
        <w:t xml:space="preserve"> zatwierd</w:t>
      </w:r>
      <w:r>
        <w:rPr>
          <w:rFonts w:ascii="Times New Roman" w:hAnsi="Times New Roman" w:cs="Times New Roman"/>
          <w:sz w:val="24"/>
          <w:szCs w:val="24"/>
        </w:rPr>
        <w:t xml:space="preserve">zony przez </w:t>
      </w:r>
      <w:r w:rsidRPr="00937D58">
        <w:rPr>
          <w:rFonts w:ascii="Times New Roman" w:hAnsi="Times New Roman" w:cs="Times New Roman"/>
          <w:sz w:val="24"/>
          <w:szCs w:val="24"/>
        </w:rPr>
        <w:t xml:space="preserve"> dyrektora szkoły. </w:t>
      </w:r>
    </w:p>
    <w:p w:rsid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Nagradzanie wolontariuszy ma charakter motywujący, podkreślający uznanie dla jego działalności. </w:t>
      </w:r>
    </w:p>
    <w:p w:rsidR="00F91227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D2861">
        <w:rPr>
          <w:rFonts w:ascii="Times New Roman" w:hAnsi="Times New Roman" w:cs="Times New Roman"/>
          <w:sz w:val="24"/>
          <w:szCs w:val="24"/>
        </w:rPr>
        <w:t xml:space="preserve"> </w:t>
      </w:r>
      <w:r w:rsidRPr="00937D58">
        <w:rPr>
          <w:rFonts w:ascii="Times New Roman" w:hAnsi="Times New Roman" w:cs="Times New Roman"/>
          <w:sz w:val="24"/>
          <w:szCs w:val="24"/>
        </w:rPr>
        <w:t xml:space="preserve"> Wychowawca klasy uwzględnia zaangażowanie ucznia w działalność wolontariatu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 i społeczną na rzecz szkoły przy ocenianiu zachowania ucznia.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Formy nagradzania: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37D58" w:rsidRPr="00937D58">
        <w:rPr>
          <w:rFonts w:ascii="Times New Roman" w:hAnsi="Times New Roman" w:cs="Times New Roman"/>
          <w:sz w:val="24"/>
          <w:szCs w:val="24"/>
        </w:rPr>
        <w:t>) pochwała dyrektora na szkolnym apelu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rzyznanie dyplomu; 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37D58" w:rsidRPr="00937D58">
        <w:rPr>
          <w:rFonts w:ascii="Times New Roman" w:hAnsi="Times New Roman" w:cs="Times New Roman"/>
          <w:sz w:val="24"/>
          <w:szCs w:val="24"/>
        </w:rPr>
        <w:t>) wyrażenie słownego uznania wobec zespołu klasowego;</w:t>
      </w:r>
    </w:p>
    <w:p w:rsidR="00937D58" w:rsidRPr="00937D58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pisemne podziękowanie do rodziców; </w:t>
      </w:r>
    </w:p>
    <w:p w:rsidR="000D2861" w:rsidRDefault="000D2861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wpisanie informacji o działalności społecznej w ramach wolontariatu </w:t>
      </w:r>
      <w:r>
        <w:rPr>
          <w:rFonts w:ascii="Times New Roman" w:hAnsi="Times New Roman" w:cs="Times New Roman"/>
          <w:sz w:val="24"/>
          <w:szCs w:val="24"/>
        </w:rPr>
        <w:t>na świadectwie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D58" w:rsidRPr="00937D58" w:rsidRDefault="00937D58" w:rsidP="00937D58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D58">
        <w:rPr>
          <w:rFonts w:ascii="Times New Roman" w:hAnsi="Times New Roman" w:cs="Times New Roman"/>
          <w:sz w:val="24"/>
          <w:szCs w:val="24"/>
        </w:rPr>
        <w:t xml:space="preserve">Wpis na świadectwie uzyskuje uczeń, który w stały udokumentowany sposób brał aktywny udział w działaniach na rzecz wolontariatu. </w:t>
      </w:r>
    </w:p>
    <w:p w:rsidR="008C3266" w:rsidRPr="004473DA" w:rsidRDefault="000D2861" w:rsidP="004473DA">
      <w:pPr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37D58" w:rsidRPr="00937D58">
        <w:rPr>
          <w:rFonts w:ascii="Times New Roman" w:hAnsi="Times New Roman" w:cs="Times New Roman"/>
          <w:sz w:val="24"/>
          <w:szCs w:val="24"/>
        </w:rPr>
        <w:t xml:space="preserve"> Każdy uczeń, który nie przystąpił do koła wolontariatu, może podejmować działania pomocowe na zasadach określonych w statucie szkoły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11. Organizacja współdziałania ze stowarzyszeniami lub innymi organizacjami w zakresie działalności innowacyjnej</w:t>
      </w:r>
      <w:r w:rsidR="00BF18CB">
        <w:rPr>
          <w:rFonts w:ascii="Times New Roman" w:hAnsi="Times New Roman" w:cs="Times New Roman"/>
          <w:sz w:val="24"/>
          <w:szCs w:val="24"/>
        </w:rPr>
        <w:t>.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1. Szkoła może prowadzić działalność innowacyjną we współpracy ze stowarzyszeniami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lastRenderedPageBreak/>
        <w:t>lub innymi organizacjami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2. Działalność innowacyjna polega na wprowadzaniu nowatorskich rozwiązań programowych, edukacyjnych lub metodycznych, które mają na celu poprawę jakości pracy szkoły i efektywność kształcenia,</w:t>
      </w:r>
    </w:p>
    <w:p w:rsidR="001051F1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3. W szkole mogą działać, z wyjątkiem partii i organizacji politycznych, stowarzyszenia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i inne organizacje, a w szczególności organizacje harcerskie, których celem statutowym jest działalność wychowawcza albo rozszerzanie i wzbogacanie form działalności dydaktycznej, wychowawczej, opiekuńczej i innowacyjnej szkoły, </w:t>
      </w:r>
    </w:p>
    <w:p w:rsidR="00FA3F60" w:rsidRDefault="004473DA" w:rsidP="001171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4. Podjęcie działalności w szkole przez stowarzyszenie lub inną organizację, o których mowa w ust. 3, wymaga uzyskania zgody dyrektora szkoły, wyrażonej po uprzednim uzgodnieniu warunków tej działalności oraz po uzyskaniu p</w:t>
      </w:r>
      <w:r w:rsidR="00BF18CB">
        <w:rPr>
          <w:rFonts w:ascii="Times New Roman" w:hAnsi="Times New Roman" w:cs="Times New Roman"/>
          <w:sz w:val="24"/>
          <w:szCs w:val="24"/>
        </w:rPr>
        <w:t>ozytywnej opinii rady rodziców.</w:t>
      </w:r>
    </w:p>
    <w:p w:rsidR="00DE7E09" w:rsidRPr="00DE7E09" w:rsidRDefault="00DE7E09" w:rsidP="00DE7E0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E09">
        <w:rPr>
          <w:rFonts w:ascii="Times New Roman" w:hAnsi="Times New Roman" w:cs="Times New Roman"/>
          <w:b/>
          <w:bCs/>
          <w:sz w:val="24"/>
          <w:szCs w:val="24"/>
        </w:rPr>
        <w:t>§32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bCs/>
          <w:sz w:val="24"/>
          <w:szCs w:val="24"/>
        </w:rPr>
        <w:t>1.</w:t>
      </w:r>
      <w:r w:rsidRPr="00DE7E09">
        <w:rPr>
          <w:rFonts w:ascii="Times New Roman" w:hAnsi="Times New Roman" w:cs="Times New Roman"/>
          <w:sz w:val="24"/>
          <w:szCs w:val="24"/>
        </w:rPr>
        <w:t xml:space="preserve">Zajęcia edukacyjne oraz organizacja pracy szkoły   w wyjątkowych sytuacjach, mogą być organizowane i prowadzone w trybie hybrydowym lub nauczania zdalnego  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z wykorzystaniem metod i technik kształcenia na odległość, uwzględniając indywidualne potrzeby i możliwości psychofizyczne uczniów, a także konieczność zapewnienia uczniom </w:t>
      </w:r>
    </w:p>
    <w:p w:rsid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i technik kształcenia na odległość w przedszkolu, innej formie wychowania przedszkolnego, szkole lub placówce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2. Szczegółowa organizacja zajęć z wykorzystaniem metod i technik kształcenia na odległość: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) w tym technologie informacyjno-komunikacyjne wykorzystywane przez nauczycieli do realizacji tych zajęć: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dziennik elektroniczny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E7E09">
        <w:rPr>
          <w:rFonts w:ascii="Times New Roman" w:hAnsi="Times New Roman" w:cs="Times New Roman"/>
          <w:sz w:val="24"/>
          <w:szCs w:val="24"/>
          <w:u w:val="single"/>
        </w:rPr>
        <w:t>lekcje online przy zastosowaniu aplikacji Teams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sprawdzone materiały edukacyjne i strony internetowe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zintegrowana platforma edukacyjna  ,e-podreczniki.pl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gov.pl/zdalnelekcje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Platforma Classroom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i funkcjonalne, zintegrowane platformy edukacyjne udostępnione  i rekomendowane przez ministra właściwego do spraw oświaty i wychowania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riały dostępne na stronach internetowych Centralnej Komisji Egzaminacyjnej i Okręgowych Komisji Egzaminacyjnych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materiały prezentowane w programach publicznej telewizji i radiofonii,</w:t>
      </w:r>
    </w:p>
    <w:p w:rsidR="00DE7E09" w:rsidRPr="00DE7E09" w:rsidRDefault="00DE7E09" w:rsidP="00DE7E09">
      <w:pPr>
        <w:numPr>
          <w:ilvl w:val="0"/>
          <w:numId w:val="4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>platformy edukacyjne oraz inne materiały wskazane przez nauczyciela, w tym: podręczniki, karty pracy, zeszyty oraz zeszyty ćwiczeń</w:t>
      </w:r>
      <w:r w:rsidRPr="00DE7E09">
        <w:rPr>
          <w:rFonts w:ascii="Times New Roman" w:hAnsi="Times New Roman" w:cs="Times New Roman"/>
          <w:sz w:val="24"/>
          <w:szCs w:val="24"/>
        </w:rPr>
        <w:t>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2) sposób przekazywania uczniom materiałów niezbędnych do realizacji tych zajęć: 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>a) za pośrednictwem dziennika elektronicznego,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>b) drogą telefoniczną poprzez rozmowy lub sms,</w:t>
      </w:r>
    </w:p>
    <w:p w:rsidR="00DE7E09" w:rsidRPr="00DE7E09" w:rsidRDefault="00DE7E09" w:rsidP="00DE7E09">
      <w:pPr>
        <w:suppressAutoHyphens/>
        <w:autoSpaceDN w:val="0"/>
        <w:spacing w:after="0" w:line="360" w:lineRule="auto"/>
        <w:jc w:val="both"/>
        <w:rPr>
          <w:rFonts w:ascii="Times New Roman" w:hAnsi="Times New Roman" w:cs="Times New Roman"/>
          <w:kern w:val="3"/>
          <w:sz w:val="24"/>
          <w:szCs w:val="24"/>
          <w:lang w:eastAsia="ar-SA"/>
        </w:rPr>
      </w:pPr>
      <w:r w:rsidRPr="00DE7E09">
        <w:rPr>
          <w:rFonts w:ascii="Times New Roman" w:hAnsi="Times New Roman" w:cs="Times New Roman"/>
          <w:kern w:val="3"/>
          <w:sz w:val="24"/>
          <w:szCs w:val="24"/>
          <w:lang w:eastAsia="ar-SA"/>
        </w:rPr>
        <w:t xml:space="preserve">c) drogą mailową lub za pośrednictwem komunikatorów założonych na potrzeby edukacji zdalnej,      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) warunki bezpiecznego uczestnictwa uczniów w tych zajęciach: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uczniowie otrzymują indywidualne loginy i hasła dostępu do wykorzystywanych platform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ie należy udostępniać danych dostępowych innym osobom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ależy logować się przy użyciu prawdziwego imienia i nazwiska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ie należy utrwalać wizerunku osób uczestniczących w zajęciach,</w:t>
      </w:r>
    </w:p>
    <w:p w:rsidR="00DE7E09" w:rsidRPr="00DE7E09" w:rsidRDefault="00DE7E09" w:rsidP="00DE7E0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należy korzystać z materiałów pochodzących z bezpiecznych źródeł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) zasady bezpiecznego uczestnictwa nauczycieli w zajęciach w odniesieniu do ustalonych technologii informacyjno-</w:t>
      </w:r>
      <w:r>
        <w:rPr>
          <w:rFonts w:ascii="Times New Roman" w:hAnsi="Times New Roman" w:cs="Times New Roman"/>
          <w:sz w:val="24"/>
          <w:szCs w:val="24"/>
        </w:rPr>
        <w:t>komunikacyjnych są następujące:</w:t>
      </w:r>
      <w:r w:rsidRPr="00DE7E09">
        <w:rPr>
          <w:rFonts w:ascii="Times New Roman" w:hAnsi="Times New Roman" w:cs="Times New Roman"/>
          <w:sz w:val="24"/>
          <w:szCs w:val="24"/>
        </w:rPr>
        <w:br/>
        <w:t>a) nauczyciele otrzymują indywidualne loginy i hasła dostępu do wykorzystywanych platform,</w:t>
      </w:r>
      <w:r w:rsidRPr="00DE7E09">
        <w:rPr>
          <w:rFonts w:ascii="Times New Roman" w:hAnsi="Times New Roman" w:cs="Times New Roman"/>
          <w:sz w:val="24"/>
          <w:szCs w:val="24"/>
        </w:rPr>
        <w:br/>
        <w:t>b)  nie należy udostępniać danych dostępowych innym osobom,</w:t>
      </w:r>
      <w:r w:rsidRPr="00DE7E09">
        <w:rPr>
          <w:rFonts w:ascii="Times New Roman" w:hAnsi="Times New Roman" w:cs="Times New Roman"/>
          <w:sz w:val="24"/>
          <w:szCs w:val="24"/>
        </w:rPr>
        <w:br/>
        <w:t>c)  należy korzystać z materiałów pochodzących z bezpiecznych źródeł,</w:t>
      </w:r>
      <w:r w:rsidRPr="00DE7E09">
        <w:rPr>
          <w:rFonts w:ascii="Times New Roman" w:hAnsi="Times New Roman" w:cs="Times New Roman"/>
          <w:sz w:val="24"/>
          <w:szCs w:val="24"/>
        </w:rPr>
        <w:br/>
        <w:t>d)  pozostałe zasady obowiązujące nauczycieli i innych pracowników zawarte są w prawie wewnątrzszkolnym;</w:t>
      </w:r>
      <w:r w:rsidRPr="00DE7E09">
        <w:rPr>
          <w:rFonts w:ascii="Times New Roman" w:hAnsi="Times New Roman" w:cs="Times New Roman"/>
          <w:sz w:val="24"/>
          <w:szCs w:val="24"/>
        </w:rPr>
        <w:br/>
        <w:t>5)  uczniowie mogą korzystać m. in. z podręczników, zeszytów ćwiczeń, książek, e-podręczników, audycji, filmów i programów edukacyjnych oraz innych materiałów poleconych i sprawdzonych przez nauczyciela.</w:t>
      </w:r>
      <w:r w:rsidRPr="00DE7E0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. Nauczyciele zobowiązani są do planowania tygodniowego zakresu treści nauczania ze szczególnym uwzględnieniem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) równomiernego obciążenia uczniów w poszczególnych dniach tygodn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2) zróżnicowania zajęć w każdym dni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3) możliwości psychofizycznych uczniów podejmowania intensywnego wysiłku umysłowego w ciągu dn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>4) łączenia przemiennie kształcenia z użyciem monitorów ekranowych i bez ich użyci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5) ograniczeń wynikających ze specyfiki zajęć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6) konieczności zapewnienia bezpieczeństwa wynikającego ze specyfiki realizowanych zajęć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4. Udostępnianie materiałów realizowane powinno być za pośrednictwem poczty elektronicznej, e- dziennika, a w sytuacji braku dostępu do internetu z wykorzystaniem telefonów komórkowych ucznia lub rodziców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5.  Jeżeli nauczanie zdalne ma tylko grupa uczniów w klasie, nauczyciel prowadzi zajęcia równolegle z grupą obecną w szkole i nauczanie zdalne w aplikacji Teams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6. Jeżeli z przyczyn technicznych nie będzie możliwości prowadzenia nauczania zdalnego w aplikacji Teams, należy uczniom z grupy "zdalnej" wysłać materiał z lekcji do pracy w domu.</w:t>
      </w:r>
    </w:p>
    <w:p w:rsidR="00DE7E09" w:rsidRPr="00DE7E09" w:rsidRDefault="00DE7E09" w:rsidP="00DE7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7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1) udział ucznia w nauczaniu zdalnym jest obowiązkowy. Potwierdzeniem obecności ucznia na zajęciach jest wpis w dzienniku elektronicznym NZ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2) uczeń ma obowiązek aktywnego uczestniczenia w zajęciach online, punktualnego logowania się na lekcję oraz, na prośbę nauczyciela, pracy z włączoną kamerą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3) brak informacji zwrotnych od ucznia w czasie zajęć (brak odpowiedzi ustnych) jest równoznaczny z jego nieobecnością na zajęciach i zostaje odnotowany w dzienniku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5) nieobecność ucznia na lekcji online odnotowywana jest przez nauczyciela i wymaga usprawiedliwienia przez rodzica/pełnoletniego ucznia wg zasad określonych w statucie szkoły; polecaną formą usprawiedliwiania nieobecności jest moduł e-usprawiedliwienia. - brak usprawiedliwienia lub dostarczenie go po wyznaczonym terminie powoduje nieusprawiedliwienie nieobecności.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6) uczeń nieobecny na zajęciach ma obowiązek uzupełnienia materiału zgodnie z zapisami zawartymi w statucie szkoły;.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lastRenderedPageBreak/>
        <w:t>8) rodzice  informują nauczyciela przedmiotu o ewentualnych problemach technicznych przed upływem terminu wskazanego przez nauczyciela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9) w celu skutecznego przesyłania pisemnych prac nauczyciel ustala z uczniami sposób ich przesłania: rekomenduje się korzystanie z usługi OneDrive w dzienniku elektronicznym, aplikacji Teams lub poczty elektronicznej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0) w przypadku trudności z przekazaniem pracy drogą elektroniczną uczeń/rodzic ma obowiązek dostarczyć ją do sekretariatu szkoły i o zaistniałym fakcie poinformować nauczyciela przedmiotu: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>11) jeśli uczeń nie jest w stanie wykonać poleceń nauczyciela w systemie nauczania zdalnego ze względu na ograniczony dostęp do sprzętu komputerowego i do Internetu, nauczyciel może zezwolić  mu wykonanie tych zadań w alternatywny sposób;</w:t>
      </w:r>
      <w:r w:rsidRPr="00DE7E09">
        <w:rPr>
          <w:rFonts w:ascii="Times New Roman" w:hAnsi="Times New Roman" w:cs="Times New Roman"/>
          <w:sz w:val="24"/>
          <w:szCs w:val="24"/>
        </w:rPr>
        <w:br/>
        <w:t>12) jeśli uczeń nie jest w stanie wykonać poleceń nauczyciela w systemie nauczania zdalnego ze względu na swoje ograniczone możliwości psychofizyczne, nauczyciel umożliwia mu wykonanie tych zadań w alternatywny sposób;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13) uczeń lub jego rodzic ma obowiązek kontrolowania swojego konta na e – dzienniku (informacje, poczta, zakładka zadania domowe) co najmniej raz dziennie zwłaszcza na zakończenie dnia ok. g. 16.00); </w:t>
      </w:r>
    </w:p>
    <w:p w:rsidR="00DE7E09" w:rsidRPr="00DE7E09" w:rsidRDefault="00DE7E09" w:rsidP="00DE7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 14) uczeń ma obowiązek dbania o bezpieczeństwo podczas korzystania z internetu oraz stosowania się do zasad kulturalnego zachowania w sieci;</w:t>
      </w:r>
    </w:p>
    <w:p w:rsidR="00DE7E09" w:rsidRPr="00DE7E09" w:rsidRDefault="00DE7E09" w:rsidP="00DE7E0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E09">
        <w:rPr>
          <w:rFonts w:ascii="Times New Roman" w:hAnsi="Times New Roman" w:cs="Times New Roman"/>
          <w:b/>
          <w:bCs/>
          <w:sz w:val="24"/>
          <w:szCs w:val="24"/>
        </w:rPr>
        <w:t>§33</w:t>
      </w:r>
    </w:p>
    <w:p w:rsidR="00DE7E09" w:rsidRPr="00DE7E09" w:rsidRDefault="00DE7E09" w:rsidP="00DE7E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 xml:space="preserve">1. Dzieci i uczniowie niebędące obywatelami polskimi oraz obywatele polscy, którzy pobierali naukę w przedszkolach i szkołach funkcjonujących w systemach oświatowych innych państw, korzystają z nauki i opieki na warunkach określonych w odrębnych przepisach. </w:t>
      </w:r>
    </w:p>
    <w:p w:rsidR="00DE7E09" w:rsidRPr="00DE7E09" w:rsidRDefault="00DE7E09" w:rsidP="00DE7E09">
      <w:pPr>
        <w:numPr>
          <w:ilvl w:val="3"/>
          <w:numId w:val="47"/>
        </w:numPr>
        <w:tabs>
          <w:tab w:val="left" w:pos="426"/>
        </w:tabs>
        <w:spacing w:after="16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E7E09">
        <w:rPr>
          <w:rFonts w:ascii="Times New Roman" w:hAnsi="Times New Roman" w:cs="Times New Roman"/>
          <w:color w:val="000000"/>
          <w:sz w:val="24"/>
          <w:szCs w:val="24"/>
        </w:rPr>
        <w:t xml:space="preserve">Szkoła zapewnia integrację uczniów niebędących obywatelami polskimi ze środowiskiem szkolnym i wspomaga ich w pokonaniu trudności adaptacyjnych związanych z różnicami kulturowymi lub ze zmianą środowiska edukacyjnego, w tym związanych z kształceniem za granicą. </w:t>
      </w:r>
    </w:p>
    <w:p w:rsidR="00DE7E09" w:rsidRPr="00302035" w:rsidRDefault="00DE7E09" w:rsidP="0030203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E7E09">
        <w:rPr>
          <w:rFonts w:ascii="Times New Roman" w:hAnsi="Times New Roman" w:cs="Times New Roman"/>
          <w:sz w:val="24"/>
          <w:szCs w:val="24"/>
        </w:rPr>
        <w:t xml:space="preserve">3. Dla cudzoziemców podlegających obowiązkowi szkolnemu, którzy nie znają języka polskiego albo znają go na poziomie niewystarczającym do korzystania z nauki, organ prowadzący szkołę organizuje w szkole dodatkową, bezpłatną naukę języka </w:t>
      </w:r>
      <w:r w:rsidRPr="00DE7E09">
        <w:rPr>
          <w:rFonts w:ascii="Times New Roman" w:hAnsi="Times New Roman" w:cs="Times New Roman"/>
          <w:color w:val="000000"/>
          <w:sz w:val="24"/>
          <w:szCs w:val="24"/>
        </w:rPr>
        <w:t>polskiego w formie dodatkowych zajęć  z języka polskiego zgodnie z odrębnymi przepis</w:t>
      </w:r>
    </w:p>
    <w:p w:rsidR="007112C3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4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</w:t>
      </w:r>
      <w:r w:rsidR="007112C3" w:rsidRPr="00C22696">
        <w:rPr>
          <w:rFonts w:ascii="Times New Roman" w:hAnsi="Times New Roman" w:cs="Times New Roman"/>
          <w:sz w:val="24"/>
          <w:szCs w:val="24"/>
        </w:rPr>
        <w:t>. Szkoła stosuje następujące formy pomocy materialnej: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 xml:space="preserve">1)  korzystanie z posiłków w stołówce szkolnej, </w:t>
      </w:r>
    </w:p>
    <w:p w:rsidR="00565AB5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zasiłek losowy, który może być przyznany w for</w:t>
      </w:r>
      <w:r w:rsidR="00565AB5" w:rsidRPr="00C22696">
        <w:rPr>
          <w:rFonts w:ascii="Times New Roman" w:hAnsi="Times New Roman" w:cs="Times New Roman"/>
          <w:sz w:val="24"/>
          <w:szCs w:val="24"/>
        </w:rPr>
        <w:t>mie pieniężnej lub materialnej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</w:t>
      </w:r>
      <w:r w:rsidR="00565AB5" w:rsidRPr="00C22696">
        <w:rPr>
          <w:rFonts w:ascii="Times New Roman" w:hAnsi="Times New Roman" w:cs="Times New Roman"/>
          <w:sz w:val="24"/>
          <w:szCs w:val="24"/>
        </w:rPr>
        <w:t>. Dla uczniów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zorganizowane</w:t>
      </w:r>
      <w:r w:rsidR="00565AB5" w:rsidRPr="00C22696">
        <w:rPr>
          <w:rFonts w:ascii="Times New Roman" w:hAnsi="Times New Roman" w:cs="Times New Roman"/>
          <w:sz w:val="24"/>
          <w:szCs w:val="24"/>
        </w:rPr>
        <w:t xml:space="preserve"> jest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 dożywianie w postaci obiadów. Uczniowie będący </w:t>
      </w:r>
    </w:p>
    <w:p w:rsidR="00F91227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trudnej sytuacji materialnej mogą korzystać z bezpłatnej formy dożywiania. W celu jej zapewnienia szkoła współpracuje z OPS oraz szuka wsparcia u osób prywatny</w:t>
      </w:r>
      <w:r w:rsidR="00C22696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zespołów charytatywnych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</w:t>
      </w:r>
      <w:r w:rsidR="007112C3" w:rsidRPr="00C22696">
        <w:rPr>
          <w:rFonts w:ascii="Times New Roman" w:hAnsi="Times New Roman" w:cs="Times New Roman"/>
          <w:sz w:val="24"/>
          <w:szCs w:val="24"/>
        </w:rPr>
        <w:t>. Środki na w/w pomoc szkoła uzyskuje z budżetu państwa, gminy, darow</w:t>
      </w:r>
      <w:r w:rsidR="00C22696">
        <w:rPr>
          <w:rFonts w:ascii="Times New Roman" w:hAnsi="Times New Roman" w:cs="Times New Roman"/>
          <w:sz w:val="24"/>
          <w:szCs w:val="24"/>
        </w:rPr>
        <w:t>izn lub funduszy rady rodziców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</w:t>
      </w:r>
      <w:r w:rsidR="007112C3" w:rsidRPr="00C22696">
        <w:rPr>
          <w:rFonts w:ascii="Times New Roman" w:hAnsi="Times New Roman" w:cs="Times New Roman"/>
          <w:sz w:val="24"/>
          <w:szCs w:val="24"/>
        </w:rPr>
        <w:t>.W ramach działań opiekuńczych i resocjali</w:t>
      </w:r>
      <w:r w:rsidR="00BF18CB">
        <w:rPr>
          <w:rFonts w:ascii="Times New Roman" w:hAnsi="Times New Roman" w:cs="Times New Roman"/>
          <w:sz w:val="24"/>
          <w:szCs w:val="24"/>
        </w:rPr>
        <w:t>zacyjnych szkoła współpracuje z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1) placówkami opiekuńcz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2) pogotowiem opiekuńczym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3) młodzieżowymi ośrodkami socjoterapi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4) specjalnymi ośrodkami szkolno-wychowawczymi,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) Komendą Policji,</w:t>
      </w:r>
    </w:p>
    <w:p w:rsidR="007112C3" w:rsidRPr="00C22696" w:rsidRDefault="00C22696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ądem Rejonowym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5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.Organizacją współdziałania z PPP oraz innymi instytucjami świadczącymi poradnictwo </w:t>
      </w:r>
    </w:p>
    <w:p w:rsidR="007112C3" w:rsidRPr="00C22696" w:rsidRDefault="007112C3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i specjalistyczną pomoc dzieciom i rodzicom zajmuje się pedagog szkolny przy współudziale zespołu wychowawczego, wychowawc</w:t>
      </w:r>
      <w:r w:rsidR="00C22696">
        <w:rPr>
          <w:rFonts w:ascii="Times New Roman" w:hAnsi="Times New Roman" w:cs="Times New Roman"/>
          <w:sz w:val="24"/>
          <w:szCs w:val="24"/>
        </w:rPr>
        <w:t>y świetlicy i wychowawców klas.</w:t>
      </w:r>
    </w:p>
    <w:p w:rsidR="007112C3" w:rsidRPr="00C22696" w:rsidRDefault="001C2D6B" w:rsidP="00711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6</w:t>
      </w:r>
      <w:r w:rsidR="007112C3" w:rsidRPr="00C22696">
        <w:rPr>
          <w:rFonts w:ascii="Times New Roman" w:hAnsi="Times New Roman" w:cs="Times New Roman"/>
          <w:sz w:val="24"/>
          <w:szCs w:val="24"/>
        </w:rPr>
        <w:t>.</w:t>
      </w:r>
      <w:r w:rsidRPr="00C22696">
        <w:rPr>
          <w:rFonts w:ascii="Times New Roman" w:hAnsi="Times New Roman" w:cs="Times New Roman"/>
          <w:sz w:val="24"/>
          <w:szCs w:val="24"/>
        </w:rPr>
        <w:t xml:space="preserve"> </w:t>
      </w:r>
      <w:r w:rsidR="007112C3" w:rsidRPr="00C22696">
        <w:rPr>
          <w:rFonts w:ascii="Times New Roman" w:hAnsi="Times New Roman" w:cs="Times New Roman"/>
          <w:sz w:val="24"/>
          <w:szCs w:val="24"/>
        </w:rPr>
        <w:t xml:space="preserve">Pedagog w swoich działaniach współpracuje ściśle z wychowawcami klas, pomaga im </w:t>
      </w:r>
    </w:p>
    <w:p w:rsidR="00FA3F60" w:rsidRDefault="007112C3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696">
        <w:rPr>
          <w:rFonts w:ascii="Times New Roman" w:hAnsi="Times New Roman" w:cs="Times New Roman"/>
          <w:sz w:val="24"/>
          <w:szCs w:val="24"/>
        </w:rPr>
        <w:t>w formułowaniu opinii o uczniach kierowanych do PPP na wniosek rodziców lub prawnych opiekunów</w:t>
      </w:r>
      <w:r w:rsidR="00C22696">
        <w:rPr>
          <w:rFonts w:ascii="Times New Roman" w:hAnsi="Times New Roman" w:cs="Times New Roman"/>
          <w:sz w:val="24"/>
          <w:szCs w:val="24"/>
        </w:rPr>
        <w:t>, rady pedagogicznej</w:t>
      </w:r>
      <w:r w:rsidRPr="00C22696">
        <w:rPr>
          <w:rFonts w:ascii="Times New Roman" w:hAnsi="Times New Roman" w:cs="Times New Roman"/>
          <w:sz w:val="24"/>
          <w:szCs w:val="24"/>
        </w:rPr>
        <w:t>, policji, sądu lub innych  instytucji.</w:t>
      </w: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E09" w:rsidRDefault="00DE7E09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035" w:rsidRPr="001171EB" w:rsidRDefault="00302035" w:rsidP="00117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Pr="00735B1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5</w:t>
      </w:r>
    </w:p>
    <w:p w:rsidR="00E760F1" w:rsidRPr="005F671A" w:rsidRDefault="00E760F1" w:rsidP="005F67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5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W szkole zatrudnia się nauczycieli, pracowników administracyjnych oraz pr</w:t>
      </w:r>
      <w:r w:rsidR="005F671A">
        <w:rPr>
          <w:rFonts w:ascii="Times New Roman" w:hAnsi="Times New Roman" w:cs="Times New Roman"/>
          <w:sz w:val="24"/>
          <w:szCs w:val="24"/>
        </w:rPr>
        <w:t>acowników obsługi.</w:t>
      </w:r>
    </w:p>
    <w:p w:rsidR="00E760F1" w:rsidRPr="005F671A" w:rsidRDefault="00E760F1" w:rsidP="005F67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Zasady zatrudniania nauczycieli i innych pracowników, o których mowa w ust. 1 określają odrębne przepisy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6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1. Nauczyci</w:t>
      </w:r>
      <w:r w:rsidR="005F671A">
        <w:rPr>
          <w:rFonts w:ascii="Times New Roman" w:hAnsi="Times New Roman" w:cs="Times New Roman"/>
          <w:sz w:val="24"/>
          <w:szCs w:val="24"/>
        </w:rPr>
        <w:t>el prowadzi pracę dydaktyczno -</w:t>
      </w:r>
      <w:r w:rsidRPr="00713DD8">
        <w:rPr>
          <w:rFonts w:ascii="Times New Roman" w:hAnsi="Times New Roman" w:cs="Times New Roman"/>
          <w:sz w:val="24"/>
          <w:szCs w:val="24"/>
        </w:rPr>
        <w:t>wychowawczo - opiekuńczą, jest odpowiedzialny za jakość i wyniki tej pracy oraz za bezpieczeństwo po</w:t>
      </w:r>
      <w:r w:rsidR="00114BFA">
        <w:rPr>
          <w:rFonts w:ascii="Times New Roman" w:hAnsi="Times New Roman" w:cs="Times New Roman"/>
          <w:sz w:val="24"/>
          <w:szCs w:val="24"/>
        </w:rPr>
        <w:t>wierzonych jego opiece uczniów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713DD8">
        <w:rPr>
          <w:rFonts w:ascii="Times New Roman" w:hAnsi="Times New Roman" w:cs="Times New Roman"/>
          <w:sz w:val="24"/>
          <w:szCs w:val="24"/>
        </w:rPr>
        <w:t>Do zadań nauczycieli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odpowiedzialność za życie, zdrowie i bezpieczeństwo uczniów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13DD8">
        <w:rPr>
          <w:rFonts w:ascii="Times New Roman" w:hAnsi="Times New Roman" w:cs="Times New Roman"/>
          <w:sz w:val="24"/>
          <w:szCs w:val="24"/>
        </w:rPr>
        <w:t>w czasie lekcji, zajęć i przerw w obiekcie szkolny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171EB">
        <w:rPr>
          <w:rFonts w:ascii="Times New Roman" w:hAnsi="Times New Roman" w:cs="Times New Roman"/>
          <w:sz w:val="24"/>
          <w:szCs w:val="24"/>
        </w:rPr>
        <w:t xml:space="preserve">na wycieczkach,  biwakach i </w:t>
      </w:r>
      <w:r w:rsidR="00114BFA">
        <w:rPr>
          <w:rFonts w:ascii="Times New Roman" w:hAnsi="Times New Roman" w:cs="Times New Roman"/>
          <w:sz w:val="24"/>
          <w:szCs w:val="24"/>
        </w:rPr>
        <w:t>imprezach   poza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2) kierowanie przebiegiem procesu dydaktycznego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 dbałość o pomoce dydaktyczne i sprzęt szkoln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4) wspieranie rozwoju psychofizycznego uczniów, ich zdolności oraz zainteresowań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5) udzielanie pomocy w przezwyciężaniu n</w:t>
      </w:r>
      <w:r>
        <w:rPr>
          <w:rFonts w:ascii="Times New Roman" w:hAnsi="Times New Roman" w:cs="Times New Roman"/>
          <w:sz w:val="24"/>
          <w:szCs w:val="24"/>
        </w:rPr>
        <w:t xml:space="preserve">iepowodzeń szkolnych w oparciu </w:t>
      </w:r>
      <w:r w:rsidRPr="00713DD8">
        <w:rPr>
          <w:rFonts w:ascii="Times New Roman" w:hAnsi="Times New Roman" w:cs="Times New Roman"/>
          <w:sz w:val="24"/>
          <w:szCs w:val="24"/>
        </w:rPr>
        <w:t>o rozpoznanie potrzeb uczniów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6) sprawiedliwe, bezstronne, obiektywne, systematyczne i jawne ocenianie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) doskonalenie umiejętności dydaktycz</w:t>
      </w:r>
      <w:r>
        <w:rPr>
          <w:rFonts w:ascii="Times New Roman" w:hAnsi="Times New Roman" w:cs="Times New Roman"/>
          <w:sz w:val="24"/>
          <w:szCs w:val="24"/>
        </w:rPr>
        <w:t xml:space="preserve">nych poprzez dokształcanie się </w:t>
      </w:r>
      <w:r w:rsidRPr="00713DD8">
        <w:rPr>
          <w:rFonts w:ascii="Times New Roman" w:hAnsi="Times New Roman" w:cs="Times New Roman"/>
          <w:sz w:val="24"/>
          <w:szCs w:val="24"/>
        </w:rPr>
        <w:t>i podnoszeni</w:t>
      </w:r>
      <w:r w:rsidR="00114BFA">
        <w:rPr>
          <w:rFonts w:ascii="Times New Roman" w:hAnsi="Times New Roman" w:cs="Times New Roman"/>
          <w:sz w:val="24"/>
          <w:szCs w:val="24"/>
        </w:rPr>
        <w:t>e poziomu wiedzy merytorycznej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Pracownicy administracji i obsługi wykonują swoje zadania w oparciu o szczegółowy    </w:t>
      </w:r>
    </w:p>
    <w:p w:rsidR="00E760F1" w:rsidRPr="00114BFA" w:rsidRDefault="00E760F1" w:rsidP="00114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akres obowiązków u</w:t>
      </w:r>
      <w:r w:rsidR="00114BFA">
        <w:rPr>
          <w:rFonts w:ascii="Times New Roman" w:hAnsi="Times New Roman" w:cs="Times New Roman"/>
          <w:sz w:val="24"/>
          <w:szCs w:val="24"/>
        </w:rPr>
        <w:t>stalony przez dyrektora szkoły.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7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Zadania nauczycieli i innych pracowników związane z zapewnieniem bezpiecze</w:t>
      </w:r>
      <w:r w:rsidR="00114BFA">
        <w:rPr>
          <w:rFonts w:ascii="Times New Roman" w:hAnsi="Times New Roman" w:cs="Times New Roman"/>
          <w:sz w:val="24"/>
          <w:szCs w:val="24"/>
        </w:rPr>
        <w:t>ństwa</w:t>
      </w:r>
      <w:r w:rsidRPr="00713DD8">
        <w:rPr>
          <w:rFonts w:ascii="Times New Roman" w:hAnsi="Times New Roman" w:cs="Times New Roman"/>
          <w:sz w:val="24"/>
          <w:szCs w:val="24"/>
        </w:rPr>
        <w:t>: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zobowiązany jest natychmiast reagować na wszelkie dostrzeżone sytuacje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lub zachowania uczniów stanowiące za</w:t>
      </w:r>
      <w:r w:rsidR="006635A0">
        <w:rPr>
          <w:rFonts w:ascii="Times New Roman" w:hAnsi="Times New Roman" w:cs="Times New Roman"/>
          <w:sz w:val="24"/>
          <w:szCs w:val="24"/>
        </w:rPr>
        <w:t>grożenie bezpieczeństwa uczniów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</w:t>
      </w:r>
      <w:r w:rsidRPr="00713DD8">
        <w:rPr>
          <w:rFonts w:ascii="Times New Roman" w:hAnsi="Times New Roman" w:cs="Times New Roman"/>
          <w:sz w:val="24"/>
          <w:szCs w:val="24"/>
        </w:rPr>
        <w:t xml:space="preserve">auczyciel powinien zwrócić uwagę na osoby postronne przebywające na terenie szkoły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razie potrzeby zwrócić się o podanie celu pobytu na terenie szkoły, zawiadomić pracownika obsługi szkoły o fakc</w:t>
      </w:r>
      <w:r w:rsidR="006635A0">
        <w:rPr>
          <w:rFonts w:ascii="Times New Roman" w:hAnsi="Times New Roman" w:cs="Times New Roman"/>
          <w:sz w:val="24"/>
          <w:szCs w:val="24"/>
        </w:rPr>
        <w:t>ie przebywania osób postronnych,</w:t>
      </w:r>
    </w:p>
    <w:p w:rsidR="006635A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713DD8">
        <w:rPr>
          <w:rFonts w:ascii="Times New Roman" w:hAnsi="Times New Roman" w:cs="Times New Roman"/>
          <w:sz w:val="24"/>
          <w:szCs w:val="24"/>
        </w:rPr>
        <w:t>poważniony przez dyrektora szkoły pracownik obsługi szkoły powinien zwrócić się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do osób postronnych wchodzących na teren szkoły o podanie celu pobytu, w razie potrzeby zawiadomić o tym fakcie dyrektora szkoły lub </w:t>
      </w:r>
      <w:r w:rsidR="006635A0">
        <w:rPr>
          <w:rFonts w:ascii="Times New Roman" w:hAnsi="Times New Roman" w:cs="Times New Roman"/>
          <w:sz w:val="24"/>
          <w:szCs w:val="24"/>
        </w:rPr>
        <w:t>skierować tę osobę do dyrektor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n</w:t>
      </w:r>
      <w:r w:rsidRPr="00713DD8">
        <w:rPr>
          <w:rFonts w:ascii="Times New Roman" w:hAnsi="Times New Roman" w:cs="Times New Roman"/>
          <w:sz w:val="24"/>
          <w:szCs w:val="24"/>
        </w:rPr>
        <w:t>auczyciel lub inny pracownik szkoły powinien niezwłocznie zawiadomić dyrektora szkoły o wszelkich dostrzeżonych zdarzeniach, noszących znamiona przestępstwa lub stanowiących zagrożeni</w:t>
      </w:r>
      <w:r w:rsidR="006635A0">
        <w:rPr>
          <w:rFonts w:ascii="Times New Roman" w:hAnsi="Times New Roman" w:cs="Times New Roman"/>
          <w:sz w:val="24"/>
          <w:szCs w:val="24"/>
        </w:rPr>
        <w:t>e dla zdrowia lub życia uczniów,</w:t>
      </w:r>
    </w:p>
    <w:p w:rsidR="00F91227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Pr="00713DD8">
        <w:rPr>
          <w:rFonts w:ascii="Times New Roman" w:hAnsi="Times New Roman" w:cs="Times New Roman"/>
          <w:sz w:val="24"/>
          <w:szCs w:val="24"/>
        </w:rPr>
        <w:t xml:space="preserve"> razie nieobecności dyrektora szkoły, nauczyciel lub inny pracownik szkoły powinien n</w:t>
      </w:r>
      <w:r w:rsidR="006635A0">
        <w:rPr>
          <w:rFonts w:ascii="Times New Roman" w:hAnsi="Times New Roman" w:cs="Times New Roman"/>
          <w:sz w:val="24"/>
          <w:szCs w:val="24"/>
        </w:rPr>
        <w:t>iezwłocznie zawiadomić wice</w:t>
      </w:r>
      <w:r w:rsidRPr="00713DD8">
        <w:rPr>
          <w:rFonts w:ascii="Times New Roman" w:hAnsi="Times New Roman" w:cs="Times New Roman"/>
          <w:sz w:val="24"/>
          <w:szCs w:val="24"/>
        </w:rPr>
        <w:t xml:space="preserve">dyrektora lub osobę wyznaczoną przez dyrektora szkoły </w:t>
      </w:r>
    </w:p>
    <w:p w:rsidR="007112C3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o tego celu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E760F1" w:rsidRPr="006635A0" w:rsidRDefault="00E760F1" w:rsidP="00663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>W przypadku osiągnięcia przez szkołę 12 oddziałów, w szkole tworzy się s</w:t>
      </w:r>
      <w:r w:rsidR="006635A0">
        <w:rPr>
          <w:rFonts w:ascii="Times New Roman" w:hAnsi="Times New Roman" w:cs="Times New Roman"/>
          <w:sz w:val="24"/>
          <w:szCs w:val="24"/>
        </w:rPr>
        <w:t>tanowisko wicedyrektora szkoły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9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713DD8">
        <w:rPr>
          <w:rFonts w:ascii="Times New Roman" w:hAnsi="Times New Roman" w:cs="Times New Roman"/>
          <w:sz w:val="24"/>
          <w:szCs w:val="24"/>
        </w:rPr>
        <w:t>Nauczyciele prowadzący zajęcia w danym oddziale tworzą zespół, którego zadaniem jest w szczególności ustalenie zestawu programów nauczania dla danego oddziału oraz jego</w:t>
      </w:r>
      <w:r w:rsidR="006635A0">
        <w:rPr>
          <w:rFonts w:ascii="Times New Roman" w:hAnsi="Times New Roman" w:cs="Times New Roman"/>
          <w:sz w:val="24"/>
          <w:szCs w:val="24"/>
        </w:rPr>
        <w:t xml:space="preserve"> modyfikowanie w miarę potrzeb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yrektor szkoły tworzy zespół wychowawczy, zespoły przedmiotowe lub inne zespoły   problemowo - zadaniowe. Pracą zespołu kieruje przewodniczący powołany prze</w:t>
      </w:r>
      <w:r w:rsidR="006635A0">
        <w:rPr>
          <w:rFonts w:ascii="Times New Roman" w:hAnsi="Times New Roman" w:cs="Times New Roman"/>
          <w:sz w:val="24"/>
          <w:szCs w:val="24"/>
        </w:rPr>
        <w:t>z dyrektora na wniosek zespołu.</w:t>
      </w:r>
    </w:p>
    <w:p w:rsidR="00E760F1" w:rsidRDefault="00E760F1" w:rsidP="00C401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>W szkole działają następujące zespoły przedmiotowe: zespół kształcenia zintegrowanego, zespół hum</w:t>
      </w:r>
      <w:r w:rsidR="00C401C3">
        <w:rPr>
          <w:rFonts w:ascii="Times New Roman" w:hAnsi="Times New Roman" w:cs="Times New Roman"/>
          <w:sz w:val="24"/>
          <w:szCs w:val="24"/>
        </w:rPr>
        <w:t xml:space="preserve">anistyczny, zespół matematyczno –przyrodniczy, </w:t>
      </w:r>
      <w:r w:rsidRPr="00713DD8">
        <w:rPr>
          <w:rFonts w:ascii="Times New Roman" w:hAnsi="Times New Roman" w:cs="Times New Roman"/>
          <w:sz w:val="24"/>
          <w:szCs w:val="24"/>
        </w:rPr>
        <w:t>ze</w:t>
      </w:r>
      <w:r w:rsidR="00C401C3">
        <w:rPr>
          <w:rFonts w:ascii="Times New Roman" w:hAnsi="Times New Roman" w:cs="Times New Roman"/>
          <w:sz w:val="24"/>
          <w:szCs w:val="24"/>
        </w:rPr>
        <w:t>spół przedmiotów artystycznych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3DD8">
        <w:rPr>
          <w:rFonts w:ascii="Times New Roman" w:hAnsi="Times New Roman" w:cs="Times New Roman"/>
          <w:sz w:val="24"/>
          <w:szCs w:val="24"/>
        </w:rPr>
        <w:t xml:space="preserve">Zespoły problemowo </w:t>
      </w:r>
      <w:r w:rsidR="00C401C3">
        <w:rPr>
          <w:rFonts w:ascii="Times New Roman" w:hAnsi="Times New Roman" w:cs="Times New Roman"/>
          <w:sz w:val="24"/>
          <w:szCs w:val="24"/>
        </w:rPr>
        <w:t>– zadaniowe są powoływane na początku roku szkolnego.</w:t>
      </w:r>
    </w:p>
    <w:p w:rsidR="001171EB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1171EB">
        <w:rPr>
          <w:rFonts w:ascii="Times New Roman" w:hAnsi="Times New Roman" w:cs="Times New Roman"/>
          <w:sz w:val="24"/>
          <w:szCs w:val="24"/>
        </w:rPr>
        <w:t>5.</w:t>
      </w:r>
      <w:r w:rsidR="001171EB" w:rsidRPr="001171EB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–</w:t>
      </w:r>
      <w:r w:rsidR="001171EB" w:rsidRPr="001171EB">
        <w:rPr>
          <w:rFonts w:ascii="Times New Roman" w:hAnsi="Times New Roman" w:cs="Times New Roman"/>
          <w:i/>
          <w:sz w:val="24"/>
          <w:szCs w:val="24"/>
        </w:rPr>
        <w:t>Uchylony</w:t>
      </w:r>
      <w:r w:rsidR="001171EB">
        <w:rPr>
          <w:rFonts w:ascii="Times New Roman" w:hAnsi="Times New Roman" w:cs="Times New Roman"/>
          <w:i/>
          <w:sz w:val="24"/>
          <w:szCs w:val="24"/>
        </w:rPr>
        <w:t>-</w:t>
      </w:r>
    </w:p>
    <w:p w:rsidR="00E760F1" w:rsidRP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 Każdego roku </w:t>
      </w:r>
      <w:r w:rsidR="001A5CF3" w:rsidRPr="006D028F">
        <w:rPr>
          <w:rFonts w:ascii="Times New Roman" w:hAnsi="Times New Roman" w:cs="Times New Roman"/>
          <w:strike/>
          <w:sz w:val="24"/>
          <w:szCs w:val="24"/>
        </w:rPr>
        <w:t>dyrektor szkoły powołuje zespół</w:t>
      </w:r>
      <w:r w:rsidRPr="006D028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401C3" w:rsidRPr="006D028F">
        <w:rPr>
          <w:rFonts w:ascii="Times New Roman" w:hAnsi="Times New Roman" w:cs="Times New Roman"/>
          <w:strike/>
          <w:sz w:val="24"/>
          <w:szCs w:val="24"/>
        </w:rPr>
        <w:t>do spraw ewaluacji wewnętrznej.</w:t>
      </w:r>
      <w:r w:rsidR="001171E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Do podstawowych zadań zespołów, o których mowa w ust. 2 należą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zorganizowanie współpracy nauczycieli dla uzgodnienia sposobów realizacji programów  nauczania, uzgadnianie decyzji w sprawie wyboru program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u badania  wyników nauczania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rganizowanie wewnątrzszkolnego doskonalenia zawodowego oraz doradztwa     metodycznego dla początkujących nauczycieli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nie w organizowaniu pracowni przedmiotowych oraz w uzupełnianiu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ch wyposażenia,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pólne opiniowanie przygotowanych w szkole autorskich, innowacyjn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i eksperymentalnych   programów   nauczania,</w:t>
      </w:r>
    </w:p>
    <w:p w:rsidR="00C401C3" w:rsidRPr="00C401C3" w:rsidRDefault="00C401C3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760F1" w:rsidRPr="00C401C3">
        <w:rPr>
          <w:rFonts w:ascii="Times New Roman" w:hAnsi="Times New Roman" w:cs="Times New Roman"/>
          <w:sz w:val="24"/>
          <w:szCs w:val="24"/>
        </w:rPr>
        <w:t xml:space="preserve">opracowywanie programów  wychowawczych,  planów pracy szkoły oraz regulaminów </w:t>
      </w:r>
    </w:p>
    <w:p w:rsidR="00E760F1" w:rsidRPr="00C401C3" w:rsidRDefault="00E760F1" w:rsidP="00C40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C3">
        <w:rPr>
          <w:rFonts w:ascii="Times New Roman" w:hAnsi="Times New Roman" w:cs="Times New Roman"/>
          <w:sz w:val="24"/>
          <w:szCs w:val="24"/>
        </w:rPr>
        <w:lastRenderedPageBreak/>
        <w:t>jej funkcjonowania,</w:t>
      </w:r>
    </w:p>
    <w:p w:rsidR="00E760F1" w:rsidRPr="00F95B7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13DD8">
        <w:rPr>
          <w:rFonts w:ascii="Times New Roman" w:hAnsi="Times New Roman" w:cs="Times New Roman"/>
          <w:sz w:val="24"/>
          <w:szCs w:val="24"/>
        </w:rPr>
        <w:t>współpraca z pedagogiem szkolnym, wychowawcami i rodzicami w rozwiązywaniu problemów wychowawczych</w:t>
      </w:r>
      <w:r w:rsidR="00C401C3">
        <w:rPr>
          <w:rFonts w:ascii="Times New Roman" w:hAnsi="Times New Roman" w:cs="Times New Roman"/>
          <w:sz w:val="24"/>
          <w:szCs w:val="24"/>
        </w:rPr>
        <w:t>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0</w:t>
      </w:r>
    </w:p>
    <w:p w:rsidR="00E760F1" w:rsidRPr="00D14E80" w:rsidRDefault="00CB3472" w:rsidP="00C401C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60F1" w:rsidRPr="00D14E80">
        <w:rPr>
          <w:rFonts w:ascii="Times New Roman" w:hAnsi="Times New Roman" w:cs="Times New Roman"/>
          <w:sz w:val="24"/>
          <w:szCs w:val="24"/>
        </w:rPr>
        <w:t>Oddziałem opie</w:t>
      </w:r>
      <w:r w:rsidR="00C401C3">
        <w:rPr>
          <w:rFonts w:ascii="Times New Roman" w:hAnsi="Times New Roman" w:cs="Times New Roman"/>
          <w:sz w:val="24"/>
          <w:szCs w:val="24"/>
        </w:rPr>
        <w:t>kuje się nauczyciel wychowawca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la zapewnienia ciągłości i skuteczności pracy wychowawczej wskazane jest, aby nauczyciel wychowawca opiekował się danym oddziałem w c</w:t>
      </w:r>
      <w:r w:rsidR="00C401C3">
        <w:rPr>
          <w:rFonts w:ascii="Times New Roman" w:hAnsi="Times New Roman" w:cs="Times New Roman"/>
          <w:sz w:val="24"/>
          <w:szCs w:val="24"/>
        </w:rPr>
        <w:t>iągu całego etapu edukacyjnego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Formy spełniania zadań nauczyciela wychowawcy powinny być dostosowane do wieku uczniów, ich potrzeb oraz </w:t>
      </w:r>
      <w:r w:rsidR="00C401C3">
        <w:rPr>
          <w:rFonts w:ascii="Times New Roman" w:hAnsi="Times New Roman" w:cs="Times New Roman"/>
          <w:sz w:val="24"/>
          <w:szCs w:val="24"/>
        </w:rPr>
        <w:t>warunków środowiskowych szkoły.</w:t>
      </w:r>
    </w:p>
    <w:p w:rsidR="00C401C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daniem wychowawcy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jest sprawowanie opieki wychowawczej nad uczniami,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a w szczególności:</w:t>
      </w:r>
    </w:p>
    <w:p w:rsidR="00F91227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tworzenie warunków wspomagających rozwój ucznia, proces jego uczenia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oraz przygotowania do życia w rodzinie i społeczeństwie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ów oraz pomiędzy uczniami a innymi c</w:t>
      </w:r>
      <w:r w:rsidR="00C401C3">
        <w:rPr>
          <w:rFonts w:ascii="Times New Roman" w:hAnsi="Times New Roman" w:cs="Times New Roman"/>
          <w:sz w:val="24"/>
          <w:szCs w:val="24"/>
        </w:rPr>
        <w:t>złonkami społeczności szko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chowawca oddziału</w:t>
      </w:r>
      <w:r w:rsidRPr="00713DD8">
        <w:rPr>
          <w:rFonts w:ascii="Times New Roman" w:hAnsi="Times New Roman" w:cs="Times New Roman"/>
          <w:sz w:val="24"/>
          <w:szCs w:val="24"/>
        </w:rPr>
        <w:t xml:space="preserve"> prowadzi na bieżąco dokumentację wycho</w:t>
      </w:r>
      <w:r w:rsidR="00C401C3">
        <w:rPr>
          <w:rFonts w:ascii="Times New Roman" w:hAnsi="Times New Roman" w:cs="Times New Roman"/>
          <w:sz w:val="24"/>
          <w:szCs w:val="24"/>
        </w:rPr>
        <w:t>wawcy klasy obejmującą dziennik lekcyjny</w:t>
      </w:r>
      <w:r w:rsidRPr="00713DD8">
        <w:rPr>
          <w:rFonts w:ascii="Times New Roman" w:hAnsi="Times New Roman" w:cs="Times New Roman"/>
          <w:sz w:val="24"/>
          <w:szCs w:val="24"/>
        </w:rPr>
        <w:t xml:space="preserve">, arkusze ocen, świadectwa szkolne, plany realizacji materiałów nauczania w dowolnej formie. Dba wraz z </w:t>
      </w:r>
      <w:r w:rsidR="00C401C3">
        <w:rPr>
          <w:rFonts w:ascii="Times New Roman" w:hAnsi="Times New Roman" w:cs="Times New Roman"/>
          <w:sz w:val="24"/>
          <w:szCs w:val="24"/>
        </w:rPr>
        <w:t xml:space="preserve">uczniami o powierzoną im salę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713DD8">
        <w:rPr>
          <w:rFonts w:ascii="Times New Roman" w:hAnsi="Times New Roman" w:cs="Times New Roman"/>
          <w:sz w:val="24"/>
          <w:szCs w:val="24"/>
        </w:rPr>
        <w:t>W celu realizacji zadań, o których mowa w ust. 4 wychowawca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tacza indywidualną opieką każdego wychowanka, szczególnie uczniów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 niepowodzeniami szkolnymi i uczniów bardzo zd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planuje i organizuje wspólnie z uczniami i ich rodzicami różne formy życia zespołowego rozwijające i integrujące zespół uczniowski, ponadto ustala treści i formy zajęć  tematycznych na godzinach do dyspozycji wychowaw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uje zebrania rodziców w celu omówienia problemów wychowawczych 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 dydaktycznych   klasy. Zebrania rodziców mają na celu poznanie i ustalenie potrzeb   opiekuńczo - wychowawczych ich dzieci,  pomoc w ich działaniach wychowawczych, włączenie w sprawy szkoły i klasy. W trakcie trwania zebrań nauczyciel gwarantuje rodzicom poszanowanie ich godności osobistej oraz zachowanie tajemnicy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>współdziała z pedagogiem szkolnym, rozpatrując z nim trudne przypadki wychowawcze,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713DD8">
        <w:rPr>
          <w:rFonts w:ascii="Times New Roman" w:hAnsi="Times New Roman" w:cs="Times New Roman"/>
          <w:sz w:val="24"/>
          <w:szCs w:val="24"/>
        </w:rPr>
        <w:t>współdziała z nauc</w:t>
      </w:r>
      <w:r>
        <w:rPr>
          <w:rFonts w:ascii="Times New Roman" w:hAnsi="Times New Roman" w:cs="Times New Roman"/>
          <w:sz w:val="24"/>
          <w:szCs w:val="24"/>
        </w:rPr>
        <w:t xml:space="preserve">zycielami uczącymi w jego oddziale </w:t>
      </w:r>
      <w:r w:rsidRPr="00713DD8">
        <w:rPr>
          <w:rFonts w:ascii="Times New Roman" w:hAnsi="Times New Roman" w:cs="Times New Roman"/>
          <w:sz w:val="24"/>
          <w:szCs w:val="24"/>
        </w:rPr>
        <w:t>, uzgadniając z nimi i koordynując ich działania wychowawcze wobec uczniów, a  także wobec tych, którym potr</w:t>
      </w:r>
      <w:r w:rsidR="00F240CC">
        <w:rPr>
          <w:rFonts w:ascii="Times New Roman" w:hAnsi="Times New Roman" w:cs="Times New Roman"/>
          <w:sz w:val="24"/>
          <w:szCs w:val="24"/>
        </w:rPr>
        <w:t>zebna jest indywidualna opieka.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7.   Wychowawca  korzysta w swej pracy z   pomocy merytorycznej i metodycznej ze strony właściwych placówek i instytucji oświatowych i naukowych. Dyrektor szkoły przydziela nauczycielowi rozpoczynającemu pracę w szkole - nauczyciela   opiekuna. Ponadto zapewnia nauczycielom udział w konfere</w:t>
      </w:r>
      <w:r w:rsidR="00F240CC">
        <w:rPr>
          <w:rFonts w:ascii="Times New Roman" w:hAnsi="Times New Roman" w:cs="Times New Roman"/>
          <w:sz w:val="24"/>
          <w:szCs w:val="24"/>
        </w:rPr>
        <w:t>ncjach przedmiotowych, szkoleniach, warsztatach.</w:t>
      </w: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1</w:t>
      </w:r>
    </w:p>
    <w:p w:rsidR="00E760F1" w:rsidRPr="00F240CC" w:rsidRDefault="00E760F1" w:rsidP="00F240C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240CC">
        <w:rPr>
          <w:rFonts w:ascii="Times New Roman" w:hAnsi="Times New Roman" w:cs="Times New Roman"/>
          <w:bCs/>
          <w:sz w:val="24"/>
          <w:szCs w:val="24"/>
        </w:rPr>
        <w:t xml:space="preserve"> W szkole zatrudniony jest pedagog szkolny.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Do zakresu działania pedagoga szkolnego należy w szczególności: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13DD8">
        <w:rPr>
          <w:rFonts w:ascii="Times New Roman" w:hAnsi="Times New Roman" w:cs="Times New Roman"/>
          <w:sz w:val="24"/>
          <w:szCs w:val="24"/>
        </w:rPr>
        <w:t>bieżący kontakt z uczniem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13DD8">
        <w:rPr>
          <w:rFonts w:ascii="Times New Roman" w:hAnsi="Times New Roman" w:cs="Times New Roman"/>
          <w:sz w:val="24"/>
          <w:szCs w:val="24"/>
        </w:rPr>
        <w:t>rozpoznawanie indywidualnych potrzeb uczniów oraz analizowanie przyczyn niepowodzeń szkolnych,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13DD8">
        <w:rPr>
          <w:rFonts w:ascii="Times New Roman" w:hAnsi="Times New Roman" w:cs="Times New Roman"/>
          <w:sz w:val="24"/>
          <w:szCs w:val="24"/>
        </w:rPr>
        <w:t>określenie form i sposobów udzielania uczniom, w tym uczniom z wybitnymi uzdolnieniami, pomocy psychologiczno – pedagogicznej, odpowiednio do rozpoznanych potrzeb,</w:t>
      </w:r>
    </w:p>
    <w:p w:rsidR="001171E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13DD8">
        <w:rPr>
          <w:rFonts w:ascii="Times New Roman" w:hAnsi="Times New Roman" w:cs="Times New Roman"/>
          <w:sz w:val="24"/>
          <w:szCs w:val="24"/>
        </w:rPr>
        <w:t xml:space="preserve">organizowanie i prowadzenie różnych form pomocy psychologiczno- pedagogicznej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dla uczniów, rodziców i nauczyciel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ieranie działań opiekuńczo – wychowawczych</w:t>
      </w:r>
      <w:r>
        <w:rPr>
          <w:rFonts w:ascii="Times New Roman" w:hAnsi="Times New Roman" w:cs="Times New Roman"/>
          <w:sz w:val="24"/>
          <w:szCs w:val="24"/>
        </w:rPr>
        <w:t xml:space="preserve"> i profilaktycznych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nauczycieli, wynik</w:t>
      </w:r>
      <w:r>
        <w:rPr>
          <w:rFonts w:ascii="Times New Roman" w:hAnsi="Times New Roman" w:cs="Times New Roman"/>
          <w:sz w:val="24"/>
          <w:szCs w:val="24"/>
        </w:rPr>
        <w:t>ających z programu wychowawczo- profilaktycznego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 szkoły, 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lanowanie i koordynowanie zadań realizowanych przez szkołę na rzecz uczniów, rodziców i nauczycieli w zakresie wyboru przez uczniów kierunku kształcenia i zawodu,</w:t>
      </w:r>
    </w:p>
    <w:p w:rsidR="001051F1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działanie na rzecz zorganizowania opieki i pomocy materialnej uczniom znajdującym się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w trudnej sytuacji życiowej,</w:t>
      </w:r>
    </w:p>
    <w:p w:rsidR="00CA0B5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wspieranie wychowawców klas oraz zespołów wychowawczych i innych zespołów problemowo zadaniowych w działaniach profilaktyczno – wychowawczych wynikających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>z programu wychowawczego</w:t>
      </w:r>
      <w:r w:rsidR="00680751">
        <w:rPr>
          <w:rFonts w:ascii="Times New Roman" w:hAnsi="Times New Roman" w:cs="Times New Roman"/>
          <w:sz w:val="24"/>
          <w:szCs w:val="24"/>
        </w:rPr>
        <w:t>- profilaktycznego</w:t>
      </w:r>
      <w:r w:rsidRPr="00713DD8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indywidualnej i zespołowej pomocy terapeutycznej potrzebującym tego uczniom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kierowanie uczniów na badania specjalistyczne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 xml:space="preserve">inspirowanie oraz przeprowadzanie innych, niż wymienione w przepisach poprzedzających, form działania o charakterze profilaktycznym, socjalizacyjnymi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lastRenderedPageBreak/>
        <w:t>i resocjalizacyjnymi,</w:t>
      </w:r>
    </w:p>
    <w:p w:rsidR="00F240CC" w:rsidRPr="00F240CC" w:rsidRDefault="0029426D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240CC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F240CC">
        <w:rPr>
          <w:rFonts w:ascii="Times New Roman" w:hAnsi="Times New Roman" w:cs="Times New Roman"/>
          <w:sz w:val="24"/>
          <w:szCs w:val="24"/>
        </w:rPr>
        <w:t xml:space="preserve">udzielanie rodzicom porad ułatwiających rozwiązywanie przez nich trudności </w:t>
      </w:r>
    </w:p>
    <w:p w:rsidR="00E760F1" w:rsidRPr="00F240CC" w:rsidRDefault="00E760F1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0CC">
        <w:rPr>
          <w:rFonts w:ascii="Times New Roman" w:hAnsi="Times New Roman" w:cs="Times New Roman"/>
          <w:sz w:val="24"/>
          <w:szCs w:val="24"/>
        </w:rPr>
        <w:t>w wychowywaniu własnych dzie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4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współpraca z Sądami Rodzinnymi oraz innymi organami wymiaru sprawiedliwości,</w:t>
      </w:r>
    </w:p>
    <w:p w:rsidR="00E760F1" w:rsidRPr="00713DD8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5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ścisł</w:t>
      </w:r>
      <w:r w:rsidR="00E760F1">
        <w:rPr>
          <w:rFonts w:ascii="Times New Roman" w:hAnsi="Times New Roman" w:cs="Times New Roman"/>
          <w:sz w:val="24"/>
          <w:szCs w:val="24"/>
        </w:rPr>
        <w:t xml:space="preserve">a współpraca z wychowawcami </w:t>
      </w:r>
      <w:r w:rsidR="00E760F1" w:rsidRPr="00713DD8">
        <w:rPr>
          <w:rFonts w:ascii="Times New Roman" w:hAnsi="Times New Roman" w:cs="Times New Roman"/>
          <w:sz w:val="24"/>
          <w:szCs w:val="24"/>
        </w:rPr>
        <w:t>, pomoc w formułowaniu opinii o uczniach kierowanych do PPP, policji, sądu lub innych instytucji,</w:t>
      </w:r>
    </w:p>
    <w:p w:rsidR="00F240CC" w:rsidRDefault="00F240C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6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udzielanie uczniom pomocy psychologiczno – pedagogicznej mającej na celu wspomaganie rozwoju psychicznego oraz efektywności uczenia się, eliminowanie przyczyn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DD8">
        <w:rPr>
          <w:rFonts w:ascii="Times New Roman" w:hAnsi="Times New Roman" w:cs="Times New Roman"/>
          <w:sz w:val="24"/>
          <w:szCs w:val="24"/>
        </w:rPr>
        <w:t xml:space="preserve"> i przejawów wszelkich zaburzeń,</w:t>
      </w:r>
    </w:p>
    <w:p w:rsidR="00625AFD" w:rsidRPr="00F240CC" w:rsidRDefault="00F240CC" w:rsidP="00F240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426D">
        <w:rPr>
          <w:rFonts w:ascii="Times New Roman" w:hAnsi="Times New Roman" w:cs="Times New Roman"/>
          <w:sz w:val="24"/>
          <w:szCs w:val="24"/>
        </w:rPr>
        <w:t>7</w:t>
      </w:r>
      <w:r w:rsidR="00E760F1">
        <w:rPr>
          <w:rFonts w:ascii="Times New Roman" w:hAnsi="Times New Roman" w:cs="Times New Roman"/>
          <w:sz w:val="24"/>
          <w:szCs w:val="24"/>
        </w:rPr>
        <w:t xml:space="preserve">) </w:t>
      </w:r>
      <w:r w:rsidR="00E760F1" w:rsidRPr="00713DD8">
        <w:rPr>
          <w:rFonts w:ascii="Times New Roman" w:hAnsi="Times New Roman" w:cs="Times New Roman"/>
          <w:sz w:val="24"/>
          <w:szCs w:val="24"/>
        </w:rPr>
        <w:t>prowadzenie dokumentacji – dziennik pedagoga, znajduje się w nim tygodniowy plan zajęć, zajęcia (czynności) przeprowadzone w poszczególnych dniach, wykaz uczniów zakwalifikowanych do różnych form pomocy, w szczególności psychologiczno - pedagogicznej.</w:t>
      </w:r>
    </w:p>
    <w:p w:rsidR="00625AFD" w:rsidRDefault="00DE7E09" w:rsidP="00625A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F240CC" w:rsidRPr="001A4D6D" w:rsidRDefault="001A4D6D" w:rsidP="00625AFD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4D6D">
        <w:rPr>
          <w:rFonts w:ascii="Times New Roman" w:hAnsi="Times New Roman" w:cs="Times New Roman"/>
          <w:bCs/>
          <w:i/>
          <w:sz w:val="24"/>
          <w:szCs w:val="24"/>
        </w:rPr>
        <w:t>-Uchylony -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. W szkole zatrudniony jest logopeda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25AFD" w:rsidRPr="001A4D6D" w:rsidRDefault="00CB3472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Do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zadań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logopedy </w:t>
      </w:r>
      <w:r w:rsidR="00625AFD" w:rsidRPr="001A4D6D">
        <w:rPr>
          <w:rFonts w:ascii="Times New Roman" w:hAnsi="Times New Roman" w:cs="Times New Roman"/>
          <w:strike/>
          <w:sz w:val="24"/>
          <w:szCs w:val="24"/>
        </w:rPr>
        <w:t xml:space="preserve"> należy w szczególności: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1) dokonywanie diagnoz logop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edycznych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2) tworzenie programów terapii logopedycznej uwzględniającyc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h indywidualne potrzeby uczniów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3) działania w zakresie profilaktyki logopedycznej i pr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owadzenie terapii logopedycznej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4) motywowanie uczniów do działań niwelujących zaburzenia ar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ykulacyjne,</w:t>
      </w:r>
    </w:p>
    <w:p w:rsidR="00CA0B58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5) wzmacnianie wiary uczniów we własne możliwości, rozwijanie samoakceptacji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i kszt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ałtowanie pozytywnej samooceny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6) wyrównywanie szans edu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kacyjnych uczniów z wadą wymowy,</w:t>
      </w:r>
      <w:r w:rsidRPr="001A4D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7) prowadzenie ćwiczeń wspomagających terapię zburzeń komunikacji we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rbalnej,</w:t>
      </w:r>
    </w:p>
    <w:p w:rsidR="00625AFD" w:rsidRPr="001A4D6D" w:rsidRDefault="00625AFD" w:rsidP="00E760F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8) utrzymywanie stałej współpracy z rodzicami uczniów, pozostających pod opieką logopedy, w celu ujednolicen</w:t>
      </w:r>
      <w:r w:rsidR="004A5E24" w:rsidRPr="001A4D6D">
        <w:rPr>
          <w:rFonts w:ascii="Times New Roman" w:hAnsi="Times New Roman" w:cs="Times New Roman"/>
          <w:strike/>
          <w:sz w:val="24"/>
          <w:szCs w:val="24"/>
        </w:rPr>
        <w:t>ia oddziaływań terapeutycznych,</w:t>
      </w:r>
    </w:p>
    <w:p w:rsidR="007112C3" w:rsidRPr="001A4D6D" w:rsidRDefault="00625AFD" w:rsidP="008A542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4D6D">
        <w:rPr>
          <w:rFonts w:ascii="Times New Roman" w:hAnsi="Times New Roman" w:cs="Times New Roman"/>
          <w:strike/>
          <w:sz w:val="24"/>
          <w:szCs w:val="24"/>
        </w:rPr>
        <w:t>9) utrzymywanie współpracy z wychowawcami, pedagogiem.</w:t>
      </w: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1EB" w:rsidRDefault="001171EB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Pr="00DB3442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3</w:t>
      </w:r>
    </w:p>
    <w:p w:rsidR="00E760F1" w:rsidRDefault="00E760F1" w:rsidP="00336A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uczyciel bibliotekarz</w:t>
      </w:r>
      <w:r w:rsidR="002B21B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E2DDD">
        <w:rPr>
          <w:rFonts w:ascii="Times New Roman" w:hAnsi="Times New Roman" w:cs="Times New Roman"/>
          <w:sz w:val="24"/>
          <w:szCs w:val="24"/>
        </w:rPr>
        <w:t>. Do zad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>nauczyciela bibliotekarza nale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>y w szczególno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5E2DDD">
        <w:rPr>
          <w:rFonts w:ascii="Times New Roman" w:hAnsi="Times New Roman" w:cs="Times New Roman"/>
          <w:sz w:val="24"/>
          <w:szCs w:val="24"/>
        </w:rPr>
        <w:t>ci: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1) udost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5E2DDD">
        <w:rPr>
          <w:rFonts w:ascii="Times New Roman" w:hAnsi="Times New Roman" w:cs="Times New Roman"/>
          <w:sz w:val="24"/>
          <w:szCs w:val="24"/>
        </w:rPr>
        <w:t>pnianie k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ż</w:t>
      </w:r>
      <w:r w:rsidRPr="005E2DDD">
        <w:rPr>
          <w:rFonts w:ascii="Times New Roman" w:hAnsi="Times New Roman" w:cs="Times New Roman"/>
          <w:sz w:val="24"/>
          <w:szCs w:val="24"/>
        </w:rPr>
        <w:t xml:space="preserve">ek i in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="002B21B4">
        <w:rPr>
          <w:rFonts w:ascii="Times New Roman" w:hAnsi="Times New Roman" w:cs="Times New Roman"/>
          <w:sz w:val="24"/>
          <w:szCs w:val="24"/>
        </w:rPr>
        <w:t>ródeł informacji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2) tworzenie warunków do poszukiwania, porz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5E2DDD">
        <w:rPr>
          <w:rFonts w:ascii="Times New Roman" w:hAnsi="Times New Roman" w:cs="Times New Roman"/>
          <w:sz w:val="24"/>
          <w:szCs w:val="24"/>
        </w:rPr>
        <w:t xml:space="preserve">dkowania i wykorzystywania informacji </w:t>
      </w:r>
    </w:p>
    <w:p w:rsidR="00E760F1" w:rsidRPr="005E2DDD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z ró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Pr="005E2DDD">
        <w:rPr>
          <w:rFonts w:ascii="Times New Roman" w:hAnsi="Times New Roman" w:cs="Times New Roman"/>
          <w:sz w:val="24"/>
          <w:szCs w:val="24"/>
        </w:rPr>
        <w:t xml:space="preserve">nych 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ź</w:t>
      </w:r>
      <w:r w:rsidRPr="005E2DDD">
        <w:rPr>
          <w:rFonts w:ascii="Times New Roman" w:hAnsi="Times New Roman" w:cs="Times New Roman"/>
          <w:sz w:val="24"/>
          <w:szCs w:val="24"/>
        </w:rPr>
        <w:t>ródeł oraz efektywnego posługiwania s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5E2DDD">
        <w:rPr>
          <w:rFonts w:ascii="Times New Roman" w:hAnsi="Times New Roman" w:cs="Times New Roman"/>
          <w:sz w:val="24"/>
          <w:szCs w:val="24"/>
        </w:rPr>
        <w:t>technologi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5E2DDD">
        <w:rPr>
          <w:rFonts w:ascii="Times New Roman" w:hAnsi="Times New Roman" w:cs="Times New Roman"/>
          <w:sz w:val="24"/>
          <w:szCs w:val="24"/>
        </w:rPr>
        <w:t>informacyjn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2B21B4" w:rsidRDefault="00E760F1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2DDD">
        <w:rPr>
          <w:rFonts w:ascii="Times New Roman" w:hAnsi="Times New Roman" w:cs="Times New Roman"/>
          <w:sz w:val="24"/>
          <w:szCs w:val="24"/>
        </w:rPr>
        <w:t>3) rozbudzanie i rozwijanie indywidualnych zainteresowa</w:t>
      </w:r>
      <w:r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5E2DDD">
        <w:rPr>
          <w:rFonts w:ascii="Times New Roman" w:hAnsi="Times New Roman" w:cs="Times New Roman"/>
          <w:sz w:val="24"/>
          <w:szCs w:val="24"/>
        </w:rPr>
        <w:t xml:space="preserve">uczniów oraz wyrabianie </w:t>
      </w:r>
    </w:p>
    <w:p w:rsidR="00515ECC" w:rsidRDefault="002B21B4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5E2DDD">
        <w:rPr>
          <w:rFonts w:ascii="Times New Roman" w:hAnsi="Times New Roman" w:cs="Times New Roman"/>
          <w:sz w:val="24"/>
          <w:szCs w:val="24"/>
        </w:rPr>
        <w:t>pogł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E760F1" w:rsidRPr="005E2DDD">
        <w:rPr>
          <w:rFonts w:ascii="Times New Roman" w:hAnsi="Times New Roman" w:cs="Times New Roman"/>
          <w:sz w:val="24"/>
          <w:szCs w:val="24"/>
        </w:rPr>
        <w:t>bianie u uczniów nawyku czytania i uczenia si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ę</w:t>
      </w:r>
      <w:r w:rsidR="00515EC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760F1">
        <w:rPr>
          <w:rFonts w:ascii="Times New Roman" w:hAnsi="Times New Roman" w:cs="Times New Roman"/>
          <w:sz w:val="24"/>
          <w:szCs w:val="24"/>
        </w:rPr>
        <w:t xml:space="preserve"> organizowania różnorodnych działań rozwijających wrażliwość kulturową i społeczną uczniów, w tym zakresie podtrzymywania tożsamości narodowej i językowej uczniów należących do mniejszości narodowych, mniejszości etnicznych oraz społeczności posług</w:t>
      </w:r>
      <w:r w:rsidR="002B21B4">
        <w:rPr>
          <w:rFonts w:ascii="Times New Roman" w:hAnsi="Times New Roman" w:cs="Times New Roman"/>
          <w:sz w:val="24"/>
          <w:szCs w:val="24"/>
        </w:rPr>
        <w:t>ującej się językiem regionalnym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0F1" w:rsidRPr="005E2DDD">
        <w:rPr>
          <w:rFonts w:ascii="Times New Roman" w:hAnsi="Times New Roman" w:cs="Times New Roman"/>
          <w:sz w:val="24"/>
          <w:szCs w:val="24"/>
        </w:rPr>
        <w:t>) organizowanie ró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norodnych dział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E760F1" w:rsidRPr="005E2DDD">
        <w:rPr>
          <w:rFonts w:ascii="Times New Roman" w:hAnsi="Times New Roman" w:cs="Times New Roman"/>
          <w:sz w:val="24"/>
          <w:szCs w:val="24"/>
        </w:rPr>
        <w:t>rozwij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cych wra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ż</w:t>
      </w:r>
      <w:r w:rsidR="00E760F1" w:rsidRPr="005E2DDD">
        <w:rPr>
          <w:rFonts w:ascii="Times New Roman" w:hAnsi="Times New Roman" w:cs="Times New Roman"/>
          <w:sz w:val="24"/>
          <w:szCs w:val="24"/>
        </w:rPr>
        <w:t>liwo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760F1" w:rsidRPr="005E2DDD">
        <w:rPr>
          <w:rFonts w:ascii="Times New Roman" w:hAnsi="Times New Roman" w:cs="Times New Roman"/>
          <w:sz w:val="24"/>
          <w:szCs w:val="24"/>
        </w:rPr>
        <w:t>kultural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760F1" w:rsidRPr="005E2DDD">
        <w:rPr>
          <w:rFonts w:ascii="Times New Roman" w:hAnsi="Times New Roman" w:cs="Times New Roman"/>
          <w:sz w:val="24"/>
          <w:szCs w:val="24"/>
        </w:rPr>
        <w:t>i społeczn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21B4">
        <w:rPr>
          <w:rFonts w:ascii="Times New Roman" w:hAnsi="Times New Roman" w:cs="Times New Roman"/>
          <w:sz w:val="24"/>
          <w:szCs w:val="24"/>
        </w:rPr>
        <w:t>)</w:t>
      </w:r>
      <w:r w:rsidR="00E760F1" w:rsidRPr="005E2DDD">
        <w:rPr>
          <w:rFonts w:ascii="Times New Roman" w:hAnsi="Times New Roman" w:cs="Times New Roman"/>
          <w:sz w:val="24"/>
          <w:szCs w:val="24"/>
        </w:rPr>
        <w:t xml:space="preserve"> spotkan</w:t>
      </w:r>
      <w:r w:rsidR="002B21B4">
        <w:rPr>
          <w:rFonts w:ascii="Times New Roman" w:hAnsi="Times New Roman" w:cs="Times New Roman"/>
          <w:sz w:val="24"/>
          <w:szCs w:val="24"/>
        </w:rPr>
        <w:t>ia z autorami, ciekawymi ludźm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0F1" w:rsidRPr="005E2DDD">
        <w:rPr>
          <w:rFonts w:ascii="Times New Roman" w:hAnsi="Times New Roman" w:cs="Times New Roman"/>
          <w:sz w:val="24"/>
          <w:szCs w:val="24"/>
        </w:rPr>
        <w:t>) współpraca z nauczycielami, z samorz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E760F1" w:rsidRPr="005E2DDD">
        <w:rPr>
          <w:rFonts w:ascii="Times New Roman" w:hAnsi="Times New Roman" w:cs="Times New Roman"/>
          <w:sz w:val="24"/>
          <w:szCs w:val="24"/>
        </w:rPr>
        <w:t>dem uczniowskim w zakresie zaspakajania potrzeb</w:t>
      </w:r>
      <w:r w:rsidR="00E760F1">
        <w:rPr>
          <w:rFonts w:ascii="Times New Roman" w:hAnsi="Times New Roman" w:cs="Times New Roman"/>
          <w:sz w:val="24"/>
          <w:szCs w:val="24"/>
        </w:rPr>
        <w:t xml:space="preserve"> </w:t>
      </w:r>
      <w:r w:rsidR="002B21B4">
        <w:rPr>
          <w:rFonts w:ascii="Times New Roman" w:hAnsi="Times New Roman" w:cs="Times New Roman"/>
          <w:sz w:val="24"/>
          <w:szCs w:val="24"/>
        </w:rPr>
        <w:t>czytelniczych i informacyjnych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0F1" w:rsidRPr="005E2DDD">
        <w:rPr>
          <w:rFonts w:ascii="Times New Roman" w:hAnsi="Times New Roman" w:cs="Times New Roman"/>
          <w:sz w:val="24"/>
          <w:szCs w:val="24"/>
        </w:rPr>
        <w:t>) przygotowanie uczniów do życia w społecze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ń</w:t>
      </w:r>
      <w:r w:rsidR="00E760F1" w:rsidRPr="005E2DDD">
        <w:rPr>
          <w:rFonts w:ascii="Times New Roman" w:hAnsi="Times New Roman" w:cs="Times New Roman"/>
          <w:sz w:val="24"/>
          <w:szCs w:val="24"/>
        </w:rPr>
        <w:t>stwie informacyjnym przy wykorzystaniu zasobów multi</w:t>
      </w:r>
      <w:r w:rsidR="002B21B4">
        <w:rPr>
          <w:rFonts w:ascii="Times New Roman" w:hAnsi="Times New Roman" w:cs="Times New Roman"/>
          <w:sz w:val="24"/>
          <w:szCs w:val="24"/>
        </w:rPr>
        <w:t>medialnych i zasobów biblioteki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0F1" w:rsidRPr="005E2DDD">
        <w:rPr>
          <w:rFonts w:ascii="Times New Roman" w:hAnsi="Times New Roman" w:cs="Times New Roman"/>
          <w:sz w:val="24"/>
          <w:szCs w:val="24"/>
        </w:rPr>
        <w:t>) opieka nad uczniami przebywaj</w:t>
      </w:r>
      <w:r w:rsidR="00E760F1" w:rsidRPr="005E2DDD">
        <w:rPr>
          <w:rFonts w:ascii="Times New Roman" w:eastAsia="TimesNewRoman" w:hAnsi="Times New Roman" w:cs="Times New Roman"/>
          <w:sz w:val="24"/>
          <w:szCs w:val="24"/>
        </w:rPr>
        <w:t>ą</w:t>
      </w:r>
      <w:r w:rsidR="002B21B4">
        <w:rPr>
          <w:rFonts w:ascii="Times New Roman" w:hAnsi="Times New Roman" w:cs="Times New Roman"/>
          <w:sz w:val="24"/>
          <w:szCs w:val="24"/>
        </w:rPr>
        <w:t>cymi w bibliotece,</w:t>
      </w:r>
    </w:p>
    <w:p w:rsidR="00E760F1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0F1" w:rsidRPr="005E2DDD">
        <w:rPr>
          <w:rFonts w:ascii="Times New Roman" w:hAnsi="Times New Roman" w:cs="Times New Roman"/>
          <w:sz w:val="24"/>
          <w:szCs w:val="24"/>
        </w:rPr>
        <w:t>) gromadzenie, wypożyczanie, udostępnianie uczniom podręczników, materiałów edukacyjnych oraz przekazywaniem materiałów ćwiczeniowych</w:t>
      </w:r>
      <w:r w:rsidR="00D76A1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5E2DDD" w:rsidRDefault="00515ECC" w:rsidP="002B21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0F1">
        <w:rPr>
          <w:rFonts w:ascii="Times New Roman" w:hAnsi="Times New Roman" w:cs="Times New Roman"/>
          <w:sz w:val="24"/>
          <w:szCs w:val="24"/>
        </w:rPr>
        <w:t xml:space="preserve">) przeprowadzanie inwentaryzacji księgozbioru </w:t>
      </w:r>
      <w:r w:rsidR="004A0F56">
        <w:rPr>
          <w:rFonts w:ascii="Times New Roman" w:hAnsi="Times New Roman" w:cs="Times New Roman"/>
          <w:sz w:val="24"/>
          <w:szCs w:val="24"/>
        </w:rPr>
        <w:t>biblioteki szkol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A5FE8">
        <w:rPr>
          <w:rFonts w:ascii="Times New Roman" w:hAnsi="Times New Roman" w:cs="Times New Roman"/>
          <w:sz w:val="24"/>
          <w:szCs w:val="24"/>
        </w:rPr>
        <w:t xml:space="preserve"> Inne obowiązki i uprawnienia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15ECC">
        <w:rPr>
          <w:rFonts w:ascii="Times New Roman" w:hAnsi="Times New Roman" w:cs="Times New Roman"/>
          <w:sz w:val="24"/>
          <w:szCs w:val="24"/>
        </w:rPr>
        <w:t>p</w:t>
      </w:r>
      <w:r w:rsidRPr="005A5FE8">
        <w:rPr>
          <w:rFonts w:ascii="Times New Roman" w:hAnsi="Times New Roman" w:cs="Times New Roman"/>
          <w:sz w:val="24"/>
          <w:szCs w:val="24"/>
        </w:rPr>
        <w:t>raca pedagogiczn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a) udostępni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b) udzielanie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oradnictwo w doborze lektury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ysposobienie czytelnicze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indywidualne kontakty z uczniami trudnymi i zdolny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inspirowanie pracy aktywu bibliotecznego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pomoc nauczycielom i wychowawcom w realizacji ich zadań dydaktyczno – wychowawczych związanych z książką i  innymi źródłami informacj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informowanie nauczycieli i wychowawców o stanie czytelnictwa uczniów.</w:t>
      </w:r>
    </w:p>
    <w:p w:rsidR="00E760F1" w:rsidRPr="005A5FE8" w:rsidRDefault="00515ECC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</w:t>
      </w:r>
      <w:r w:rsidR="00E760F1" w:rsidRPr="005A5FE8">
        <w:rPr>
          <w:rFonts w:ascii="Times New Roman" w:hAnsi="Times New Roman" w:cs="Times New Roman"/>
          <w:sz w:val="24"/>
          <w:szCs w:val="24"/>
        </w:rPr>
        <w:t>race organizacyjno – techniczne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gromadze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ewidencja i opracow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selekcja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owadzenie warsztatu informacyjnego (księgozbiór podręczny, katalogi, kartoteki, teczki tematyczne itp.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prace związane z planowaniem i sprawozdawczością, roczne plany pracy i sprawozdania, planowanie wydatków, statystyka czytelnictwa dzienna, miesięczna, semestralna i roczna)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owadzenie dokumentacji bibliotecznej.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3</w:t>
      </w:r>
      <w:r w:rsidR="00515ECC">
        <w:rPr>
          <w:rFonts w:ascii="Times New Roman" w:hAnsi="Times New Roman" w:cs="Times New Roman"/>
          <w:sz w:val="24"/>
          <w:szCs w:val="24"/>
        </w:rPr>
        <w:t>) i</w:t>
      </w:r>
      <w:r w:rsidRPr="005A5FE8">
        <w:rPr>
          <w:rFonts w:ascii="Times New Roman" w:hAnsi="Times New Roman" w:cs="Times New Roman"/>
          <w:sz w:val="24"/>
          <w:szCs w:val="24"/>
        </w:rPr>
        <w:t>nne obowiązki i uprawnienia: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dpowiedzialność za stan i wykorzystanie zbiorów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uzgadnianie stanu majątkowego z księgowością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spółdziałanie z nauczycielami i wychowawcami,</w:t>
      </w:r>
    </w:p>
    <w:p w:rsidR="00E760F1" w:rsidRPr="005A5FE8" w:rsidRDefault="00E760F1" w:rsidP="002B21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współpraca z rodzicami,</w:t>
      </w:r>
    </w:p>
    <w:p w:rsidR="00E760F1" w:rsidRPr="00515ECC" w:rsidRDefault="00E760F1" w:rsidP="00515E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spółpraca z innymi bibliotekarzami.</w:t>
      </w:r>
    </w:p>
    <w:p w:rsidR="00E760F1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4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13DD8">
        <w:rPr>
          <w:rFonts w:ascii="Times New Roman" w:hAnsi="Times New Roman" w:cs="Times New Roman"/>
          <w:sz w:val="24"/>
          <w:szCs w:val="24"/>
        </w:rPr>
        <w:t xml:space="preserve">Wszelkie problemy dydaktyczno - wychowawcze omawiane są </w:t>
      </w:r>
      <w:r w:rsidR="0020226C">
        <w:rPr>
          <w:rFonts w:ascii="Times New Roman" w:hAnsi="Times New Roman" w:cs="Times New Roman"/>
          <w:sz w:val="24"/>
          <w:szCs w:val="24"/>
        </w:rPr>
        <w:t xml:space="preserve">szeroko </w:t>
      </w:r>
      <w:r w:rsidRPr="00713DD8">
        <w:rPr>
          <w:rFonts w:ascii="Times New Roman" w:hAnsi="Times New Roman" w:cs="Times New Roman"/>
          <w:sz w:val="24"/>
          <w:szCs w:val="24"/>
        </w:rPr>
        <w:t>na zebraniach zespołu   wychowawczego,  konferencjach rady pedagogicznej.  Narady te mają służyć głównie   zapoznaniu wszystkich nauczycieli z problemami wychowawczymi uczniów szkoły</w:t>
      </w:r>
      <w:r w:rsidR="0020226C">
        <w:rPr>
          <w:rFonts w:ascii="Times New Roman" w:hAnsi="Times New Roman" w:cs="Times New Roman"/>
          <w:sz w:val="24"/>
          <w:szCs w:val="24"/>
        </w:rPr>
        <w:t>, określeniu jakie formy pomocy psychologiczno- pedagogicznej należy zorganizować wobec poszczególnych uczniów</w:t>
      </w:r>
      <w:r w:rsidRPr="00713DD8">
        <w:rPr>
          <w:rFonts w:ascii="Times New Roman" w:hAnsi="Times New Roman" w:cs="Times New Roman"/>
          <w:sz w:val="24"/>
          <w:szCs w:val="24"/>
        </w:rPr>
        <w:t>. Mają   również wzmóc działania w kierunku poznania środowiska ucz</w:t>
      </w:r>
      <w:r w:rsidR="0020226C">
        <w:rPr>
          <w:rFonts w:ascii="Times New Roman" w:hAnsi="Times New Roman" w:cs="Times New Roman"/>
          <w:sz w:val="24"/>
          <w:szCs w:val="24"/>
        </w:rPr>
        <w:t>niów, ich sytuacji materialnej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3DD8">
        <w:rPr>
          <w:rFonts w:ascii="Times New Roman" w:hAnsi="Times New Roman" w:cs="Times New Roman"/>
          <w:sz w:val="24"/>
          <w:szCs w:val="24"/>
        </w:rPr>
        <w:t>Wnioski z narad obow</w:t>
      </w:r>
      <w:r w:rsidR="0020226C">
        <w:rPr>
          <w:rFonts w:ascii="Times New Roman" w:hAnsi="Times New Roman" w:cs="Times New Roman"/>
          <w:sz w:val="24"/>
          <w:szCs w:val="24"/>
        </w:rPr>
        <w:t xml:space="preserve">iązują wszystkich nauczycieli. </w:t>
      </w:r>
    </w:p>
    <w:p w:rsidR="00E760F1" w:rsidRPr="00713D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13DD8">
        <w:rPr>
          <w:rFonts w:ascii="Times New Roman" w:hAnsi="Times New Roman" w:cs="Times New Roman"/>
          <w:sz w:val="24"/>
          <w:szCs w:val="24"/>
        </w:rPr>
        <w:t xml:space="preserve">Tematyka poruszana na Radzie Pedagogicznej jest objęta tajemnicą zawodową.    </w:t>
      </w:r>
    </w:p>
    <w:p w:rsidR="00E760F1" w:rsidRPr="005A5FE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0F1" w:rsidRDefault="00E760F1" w:rsidP="00E760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42F" w:rsidRDefault="008A542F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51F1" w:rsidRDefault="001051F1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F60" w:rsidRDefault="00FA3F60" w:rsidP="00E760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F1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6</w:t>
      </w:r>
    </w:p>
    <w:p w:rsidR="00E760F1" w:rsidRPr="003F39D8" w:rsidRDefault="00E760F1" w:rsidP="00E760F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:rsidR="00E760F1" w:rsidRPr="003F39D8" w:rsidRDefault="00DE7E09" w:rsidP="00FA3F6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§ 45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. Ocenianiu podlegają: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</w:t>
      </w:r>
      <w:r w:rsidR="009F7AC3">
        <w:rPr>
          <w:rFonts w:ascii="Times New Roman" w:hAnsi="Times New Roman" w:cs="Times New Roman"/>
          <w:sz w:val="24"/>
          <w:szCs w:val="24"/>
        </w:rPr>
        <w:t>) osiągnięcia edukacyjne ucznia,</w:t>
      </w:r>
    </w:p>
    <w:p w:rsidR="00E760F1" w:rsidRPr="003F39D8" w:rsidRDefault="009F7AC3" w:rsidP="009F7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chowanie ucznia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>2. Ocenianie</w:t>
      </w:r>
      <w:r w:rsidRPr="003F39D8">
        <w:rPr>
          <w:rFonts w:ascii="Verdana" w:hAnsi="Verdana" w:cs="Verdana"/>
          <w:color w:val="575757"/>
          <w:shd w:val="clear" w:color="auto" w:fill="FFFFFF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siągnięć edukacyjnych ucznia polega na rozpoznawaniu przez nauczycieli poziomu i postępów w opanowaniu przez ucznia wiadomości i umiejętności w stosunku do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1) wymagań określonych w podstawie programowej kształcenia ogólnego oraz wymagań edukacyjnych wynikających z realizowany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h w szkole programów naucz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wymagań edukacyjnych wynikających z realizowanych w szkole programów nauczani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. Ocenianie zachowania ucznia polega na rozpoznawaniu przez wychowawcę oddziału, nauczycieli oraz uczniów danego oddziału stopnia respektowania przez ucznia zasad współżycia społecznego i norm etycznych oraz obowiązków ucznia określonych w statucie szkoły.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. Ocenianie osiągnięć edukacyjnych i zachowania ucznia odbywa się w ramach oceniania wewnątrzszkolnego, które ma na celu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informowanie ucznia o poziomie jego osiągnięć edukacyjnych i jego zachowaniu oraz </w:t>
      </w:r>
    </w:p>
    <w:p w:rsidR="009F7AC3" w:rsidRDefault="009F7AC3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ostępach w tym zakresie,</w:t>
      </w:r>
      <w:r w:rsidR="00E760F1" w:rsidRPr="003F39D8">
        <w:rPr>
          <w:rFonts w:ascii="Times New Roman" w:hAnsi="Times New Roman" w:cs="Times New Roman"/>
          <w:sz w:val="24"/>
          <w:szCs w:val="24"/>
        </w:rPr>
        <w:br/>
      </w:r>
      <w:r w:rsidR="00E760F1"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udzielanie uczniowi pomocy w nauce poprzez przekazanie uczniowi informacji o tym, </w:t>
      </w:r>
    </w:p>
    <w:p w:rsidR="009F7AC3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co zrobił dobrze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jak powinien się dalej uczyć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dzielanie wskazówek do samodzieln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ego planowania własnego rozwoj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4) motywowanie ucznia do dalszyc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h postępów w nauce i zachowaniu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) dostarczanie rodzicom i nauczycielom informacji o postępach i trudnościach w nauce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i zachowaniu ucznia oraz o sz</w:t>
      </w:r>
      <w:r w:rsidR="009F7AC3">
        <w:rPr>
          <w:rFonts w:ascii="Times New Roman" w:hAnsi="Times New Roman" w:cs="Times New Roman"/>
          <w:sz w:val="24"/>
          <w:szCs w:val="24"/>
          <w:shd w:val="clear" w:color="auto" w:fill="FFFFFF"/>
        </w:rPr>
        <w:t>czególnych uzdolnieniach ucz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6) umożliwienie nauczycielom doskonalenia organizacji i metod pracy dydaktyczno-wychowawczej.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. Ocenianie wewnątrzszkolne obejmuje: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formułowanie przez nauczycieli wymagań edukacyjnych niezbędnych do otrzymania przez ucznia poszczególnych śródrocznych i rocznych, ocen klasyfikacyjnych z obowiązkowych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dodatkowych zajęć edukacyjnych oraz zajęć, </w:t>
      </w:r>
    </w:p>
    <w:p w:rsidR="00B644FC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2) ustalanie kryteriów ocenia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3) ustalanie ocen bieżących i śródrocznych ocen klasyfikacyjnych z obowiązkowych zajęć edukacyjnych a także śród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) ustalanie warunków i trybu otrzymania wyższych niż przewidywane rocznych, ocen klasyfikacyjnych z zajęć edukacyjnych oraz rocznej o</w:t>
      </w:r>
      <w:r w:rsidR="00B644FC">
        <w:rPr>
          <w:rFonts w:ascii="Times New Roman" w:hAnsi="Times New Roman" w:cs="Times New Roman"/>
          <w:sz w:val="24"/>
          <w:szCs w:val="24"/>
          <w:shd w:val="clear" w:color="auto" w:fill="FFFFFF"/>
        </w:rPr>
        <w:t>ceny klasyfikacyjnej zachowania,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5) ustalanie warunków i sposobu przekazywania rodzicom informacji o postępach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trudnościach w nauce i zachowaniu ucznia oraz o szczególnych uzdolnieniach ucznia.</w:t>
      </w:r>
      <w:r w:rsidR="00E04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Default="00E760F1" w:rsidP="00E760F1">
      <w:pPr>
        <w:spacing w:after="0" w:line="360" w:lineRule="auto"/>
        <w:rPr>
          <w:rFonts w:ascii="Arial" w:hAnsi="Arial" w:cs="Arial"/>
          <w:color w:val="666666"/>
          <w:shd w:val="clear" w:color="auto" w:fill="FFFFFF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. Ocenianie ucznia z religii odbywa się zgodnie z </w:t>
      </w:r>
      <w:r w:rsidR="00E045D9">
        <w:rPr>
          <w:rFonts w:ascii="Times New Roman" w:hAnsi="Times New Roman" w:cs="Times New Roman"/>
          <w:sz w:val="24"/>
          <w:szCs w:val="24"/>
        </w:rPr>
        <w:t>przepisami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  <w:r w:rsidRPr="003F39D8">
        <w:rPr>
          <w:rFonts w:ascii="Arial" w:hAnsi="Arial" w:cs="Arial"/>
          <w:color w:val="666666"/>
          <w:shd w:val="clear" w:color="auto" w:fill="FFFFFF"/>
        </w:rPr>
        <w:t xml:space="preserve"> 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1CF">
        <w:rPr>
          <w:rFonts w:ascii="Times New Roman" w:hAnsi="Times New Roman" w:cs="Times New Roman"/>
          <w:sz w:val="24"/>
          <w:szCs w:val="24"/>
        </w:rPr>
        <w:t>Uczeń, który uczęszcza zarówno na religię, jak i na etykę, otrzyma na świadectwie oceny</w:t>
      </w:r>
    </w:p>
    <w:p w:rsidR="00E760F1" w:rsidRPr="007931C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1CF">
        <w:rPr>
          <w:rFonts w:ascii="Times New Roman" w:hAnsi="Times New Roman" w:cs="Times New Roman"/>
          <w:sz w:val="24"/>
          <w:szCs w:val="24"/>
        </w:rPr>
        <w:t xml:space="preserve"> z obu tych przedmiotów. Obie wliczać się też będą do średniej</w:t>
      </w:r>
      <w:r w:rsidRPr="00793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Ocena z religii jest wliczana do średniej ocen ucznia, nie wpływa jednak na promocję.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. Nauczyciele na początku każdego roku szkolnego informują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>1) wymaganiach edukacyjnych niezbędnych do otrzymania przez ucznia poszczególnych śródrocznych i rocznych, ocen klasyfikacyjnych z zajęć edukacyjnych, wynikających</w:t>
      </w:r>
    </w:p>
    <w:p w:rsidR="00E045D9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 realizowanego </w:t>
      </w:r>
      <w:r w:rsidR="00E045D9">
        <w:rPr>
          <w:rFonts w:ascii="Times New Roman" w:hAnsi="Times New Roman" w:cs="Times New Roman"/>
          <w:sz w:val="24"/>
          <w:szCs w:val="24"/>
        </w:rPr>
        <w:t>przez siebie programu naucz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sposobach sprawdzania</w:t>
      </w:r>
      <w:r w:rsidR="00E045D9">
        <w:rPr>
          <w:rFonts w:ascii="Times New Roman" w:hAnsi="Times New Roman" w:cs="Times New Roman"/>
          <w:sz w:val="24"/>
          <w:szCs w:val="24"/>
        </w:rPr>
        <w:t xml:space="preserve"> osiągnięć edukacyjnych uczniów,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3) warunkach i trybie otrzymania wyższej niż przewidywana rocznej, oceny klasyfikacyjnej </w:t>
      </w:r>
    </w:p>
    <w:p w:rsidR="00E760F1" w:rsidRPr="003F39D8" w:rsidRDefault="004F48BF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jęć edukacyjnych.</w:t>
      </w:r>
    </w:p>
    <w:p w:rsidR="00E760F1" w:rsidRPr="004F48BF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. Wychowawca oddziału na początku każdego roku szkolnego informuje uczniów oraz ich rodziców o:</w:t>
      </w:r>
      <w:r w:rsidRPr="003F39D8">
        <w:rPr>
          <w:rFonts w:ascii="Times New Roman" w:hAnsi="Times New Roman" w:cs="Times New Roman"/>
          <w:sz w:val="24"/>
          <w:szCs w:val="24"/>
        </w:rPr>
        <w:br/>
        <w:t xml:space="preserve">1) warunkach i sposobie oraz </w:t>
      </w:r>
      <w:r w:rsidR="004F48BF">
        <w:rPr>
          <w:rFonts w:ascii="Times New Roman" w:hAnsi="Times New Roman" w:cs="Times New Roman"/>
          <w:sz w:val="24"/>
          <w:szCs w:val="24"/>
        </w:rPr>
        <w:t>kryteriach oceniania zachowania,</w:t>
      </w:r>
      <w:r w:rsidRPr="003F39D8">
        <w:rPr>
          <w:rFonts w:ascii="Times New Roman" w:hAnsi="Times New Roman" w:cs="Times New Roman"/>
          <w:sz w:val="24"/>
          <w:szCs w:val="24"/>
        </w:rPr>
        <w:br/>
        <w:t>2) warunkach i trybie otrzymania wyższej niż przewidywana rocznej oc</w:t>
      </w:r>
      <w:r w:rsidR="004F48BF">
        <w:rPr>
          <w:rFonts w:ascii="Times New Roman" w:hAnsi="Times New Roman" w:cs="Times New Roman"/>
          <w:sz w:val="24"/>
          <w:szCs w:val="24"/>
        </w:rPr>
        <w:t>eny klasyfikacyjnej zachowa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9. Nauczyciel jest obowiązany indywidualizować pracę z uczniem na zajęciach edukacyjnych odpowiednio do potrzeb rozwojowych i edukacyjnych oraz możliwości psychofizycznych ucznia.</w:t>
      </w:r>
      <w:r w:rsidRPr="003F39D8">
        <w:rPr>
          <w:rFonts w:ascii="Times New Roman" w:hAnsi="Times New Roman" w:cs="Times New Roman"/>
          <w:sz w:val="24"/>
          <w:szCs w:val="24"/>
        </w:rPr>
        <w:br/>
      </w:r>
      <w:r w:rsidR="004F48BF">
        <w:rPr>
          <w:rFonts w:ascii="Times New Roman" w:hAnsi="Times New Roman" w:cs="Times New Roman"/>
          <w:sz w:val="24"/>
          <w:szCs w:val="24"/>
          <w:shd w:val="clear" w:color="auto" w:fill="FFFFFF"/>
        </w:rPr>
        <w:t>1) n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czyciel jest obowiązany dostosować wymagania edukacyjne do indywidualnych potrzeb rozwojowych i edukacyjnych oraz możliwości psychofizycznych ucznia, </w:t>
      </w:r>
    </w:p>
    <w:p w:rsidR="009021CA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u którego stwierdzono zaburzenia i odchylenia rozwojowe lub specyficzne trudnośc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uczeniu się, uniemożliwiające sprostanie tym wymaganiom. O wymaganiach informuje pisemnie wychowawcę i dyrektora szkoły. Wychowawc</w:t>
      </w:r>
      <w:r w:rsidR="004F48BF">
        <w:rPr>
          <w:rFonts w:ascii="Times New Roman" w:hAnsi="Times New Roman" w:cs="Times New Roman"/>
          <w:sz w:val="24"/>
          <w:szCs w:val="24"/>
        </w:rPr>
        <w:t>a przekazuje wymagania rodzicom,</w:t>
      </w:r>
    </w:p>
    <w:p w:rsidR="00E760F1" w:rsidRPr="003F39D8" w:rsidRDefault="004F48BF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</w:t>
      </w:r>
      <w:r w:rsidR="00511D30">
        <w:rPr>
          <w:rFonts w:ascii="Times New Roman" w:hAnsi="Times New Roman" w:cs="Times New Roman"/>
          <w:sz w:val="24"/>
          <w:szCs w:val="24"/>
        </w:rPr>
        <w:t>lekroć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jest mowa o specyficznych trudnościach w uczeniu się, należy przez to rozumieć trudności w uczeniu się odnoszące się do uczniów w normie intelektualnej, o właściwej sprawności motorycznej i prawidłowo funkcjonujących systemach sensorycznych, którzy mają trudności w przyswajaniu treści dydaktycznych, wynikające ze specyfiki ich funkcjono</w:t>
      </w:r>
      <w:r w:rsidR="0075146D">
        <w:rPr>
          <w:rFonts w:ascii="Times New Roman" w:hAnsi="Times New Roman" w:cs="Times New Roman"/>
          <w:sz w:val="24"/>
          <w:szCs w:val="24"/>
        </w:rPr>
        <w:t>wania poznawczo – percepcyjnego</w:t>
      </w:r>
    </w:p>
    <w:p w:rsidR="009021CA" w:rsidRDefault="0075146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>ymagania edukacyjne dostosowuje się do indywidualnych potrzeb rozwojow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i edukacyjnych oraz możliwości psychofizycznych ucznia: </w:t>
      </w:r>
    </w:p>
    <w:p w:rsidR="006C620C" w:rsidRDefault="0075146D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</w:t>
      </w:r>
      <w:r w:rsidR="009021CA">
        <w:rPr>
          <w:rFonts w:ascii="Times New Roman" w:hAnsi="Times New Roman" w:cs="Times New Roman"/>
          <w:sz w:val="24"/>
          <w:szCs w:val="24"/>
        </w:rPr>
        <w:t xml:space="preserve">idualnym programie edukacyjno- </w:t>
      </w:r>
      <w:r w:rsidR="00E760F1" w:rsidRPr="003F39D8">
        <w:rPr>
          <w:rFonts w:ascii="Times New Roman" w:hAnsi="Times New Roman" w:cs="Times New Roman"/>
          <w:sz w:val="24"/>
          <w:szCs w:val="24"/>
        </w:rPr>
        <w:t>terapeutyczn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75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75146D">
        <w:rPr>
          <w:rFonts w:ascii="Times New Roman" w:hAnsi="Times New Roman" w:cs="Times New Roman"/>
          <w:sz w:val="24"/>
          <w:szCs w:val="24"/>
        </w:rPr>
        <w:t xml:space="preserve"> – na podstawie tego orzecz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</w:t>
      </w:r>
      <w:r w:rsidR="0075146D">
        <w:rPr>
          <w:rFonts w:ascii="Times New Roman" w:hAnsi="Times New Roman" w:cs="Times New Roman"/>
          <w:sz w:val="24"/>
          <w:szCs w:val="24"/>
        </w:rPr>
        <w:t>ania – na podstawie tej opinii,</w:t>
      </w:r>
    </w:p>
    <w:p w:rsidR="006C620C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nieposiadającego orzeczenia lub opinii, który jest objęty pomocą psychologiczno-pedagogiczną w szkole – na podstawie rozpoznania indywidualnych potrzeb rozwojowych</w:t>
      </w:r>
    </w:p>
    <w:p w:rsidR="00E760F1" w:rsidRPr="003F39D8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edukacyjnych oraz indywidualnych możliwości psychofizycznych ucznia dokonanego przez nauczycieli i specjalistów, </w:t>
      </w:r>
    </w:p>
    <w:p w:rsidR="00CA0B58" w:rsidRDefault="006C620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ćwiczeń fizycznych na zajęciach wychowania fizycznego – na podstaw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tej opinii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>Zwolnienie ucznia z realizacji niektórych obowiązkowych zajęć edukacyjnych.</w:t>
      </w:r>
    </w:p>
    <w:p w:rsidR="004E3F4F" w:rsidRDefault="006C620C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wykonywania określonych ćwiczeń fizycznych </w:t>
      </w:r>
    </w:p>
    <w:p w:rsidR="004E3F4F" w:rsidRDefault="00E760F1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a zajęciach wychowania fizycznego, na podstawie opinii o ograniczonych możliwościach wykonywania przez ucznia tych ćwiczeń wydanej przez lekarza, na czas określony </w:t>
      </w:r>
    </w:p>
    <w:p w:rsidR="00E760F1" w:rsidRPr="003F39D8" w:rsidRDefault="004E3F4F" w:rsidP="006C6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opinii,</w:t>
      </w:r>
    </w:p>
    <w:p w:rsidR="004E3F4F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yrektor szkoły zwalnia ucznia z realizacji zajęć wychowania fizycznego, zajęć komputerowych na podstawie opinii o braku możliwości uczestniczenia ucznia </w:t>
      </w:r>
    </w:p>
    <w:p w:rsidR="004E3F4F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tych zajęciach wydanej przez lekarza, n</w:t>
      </w:r>
      <w:r w:rsidR="004E3F4F">
        <w:rPr>
          <w:rFonts w:ascii="Times New Roman" w:hAnsi="Times New Roman" w:cs="Times New Roman"/>
          <w:sz w:val="24"/>
          <w:szCs w:val="24"/>
        </w:rPr>
        <w:t xml:space="preserve">a czas określony w tej opinii, </w:t>
      </w:r>
    </w:p>
    <w:p w:rsidR="00106B2E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żeli okres zwolnienia ucznia z realizacji zajęć, uniemożliwia ustalenie śródrocznej </w:t>
      </w:r>
    </w:p>
    <w:p w:rsidR="00E760F1" w:rsidRPr="003F39D8" w:rsidRDefault="00E760F1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rocznej,  oceny klasyfikacyjnej, w dokumentacji przebiegu nauczania zamiast oceny klasyfikacyjnej wpisuje s</w:t>
      </w:r>
      <w:r w:rsidR="004E3F4F">
        <w:rPr>
          <w:rFonts w:ascii="Times New Roman" w:hAnsi="Times New Roman" w:cs="Times New Roman"/>
          <w:sz w:val="24"/>
          <w:szCs w:val="24"/>
        </w:rPr>
        <w:t>ię „zwolniony” albo „zwolniona”,</w:t>
      </w:r>
    </w:p>
    <w:p w:rsidR="00E760F1" w:rsidRPr="003F39D8" w:rsidRDefault="004E3F4F" w:rsidP="004E3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wolniony z w/w zajęć może wrócić sam wcześniej do domu wyłącz</w:t>
      </w:r>
      <w:r>
        <w:rPr>
          <w:rFonts w:ascii="Times New Roman" w:hAnsi="Times New Roman" w:cs="Times New Roman"/>
          <w:sz w:val="24"/>
          <w:szCs w:val="24"/>
        </w:rPr>
        <w:t>nie na pisemną prośbę rodziców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1. Ocenianie bieżące w klasach I – I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 </w:t>
      </w:r>
      <w:r w:rsidRPr="003F39D8">
        <w:rPr>
          <w:rFonts w:ascii="Times New Roman" w:hAnsi="Times New Roman" w:cs="Times New Roman"/>
          <w:sz w:val="24"/>
          <w:szCs w:val="24"/>
        </w:rPr>
        <w:t xml:space="preserve">Wiedzę i umiejętności uczniów klas I - III ocenia się wg następujących stopni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 w skali od 6 do 1 )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6- wspaniale</w:t>
      </w:r>
      <w:r w:rsidR="00754631">
        <w:rPr>
          <w:rFonts w:ascii="Times New Roman" w:hAnsi="Times New Roman" w:cs="Times New Roman"/>
          <w:sz w:val="24"/>
          <w:szCs w:val="24"/>
        </w:rPr>
        <w:t>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5- bardzo dobrz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4- ładnie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3- postaraj się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2- pomyśl</w:t>
      </w:r>
      <w:r w:rsidR="00754631">
        <w:rPr>
          <w:rFonts w:ascii="Times New Roman" w:hAnsi="Times New Roman" w:cs="Times New Roman"/>
          <w:sz w:val="24"/>
          <w:szCs w:val="24"/>
        </w:rPr>
        <w:t>”,</w:t>
      </w:r>
    </w:p>
    <w:p w:rsidR="00754631" w:rsidRDefault="00E760F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f )        </w:t>
      </w:r>
      <w:r w:rsidR="00754631">
        <w:rPr>
          <w:rFonts w:ascii="Times New Roman" w:hAnsi="Times New Roman" w:cs="Times New Roman"/>
          <w:sz w:val="24"/>
          <w:szCs w:val="24"/>
        </w:rPr>
        <w:t>„</w:t>
      </w:r>
      <w:r w:rsidRPr="003F39D8">
        <w:rPr>
          <w:rFonts w:ascii="Times New Roman" w:hAnsi="Times New Roman" w:cs="Times New Roman"/>
          <w:sz w:val="24"/>
          <w:szCs w:val="24"/>
        </w:rPr>
        <w:t>1- musisz pracować więcej</w:t>
      </w:r>
      <w:r w:rsidR="00754631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754631" w:rsidP="00754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6- Wspania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samodzielnie i twórczo rozwija własne zdolności, osiąga doskonałe wyniki i robi znaczne postępy,</w:t>
      </w:r>
    </w:p>
    <w:p w:rsidR="00E760F1" w:rsidRPr="003F39D8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 lub praktycznych zgodnych z programem danej klasy,</w:t>
      </w:r>
    </w:p>
    <w:p w:rsid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roponuje rozwiązania nietypowe, samodzielnie i poprawnie wyciąga wnios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e zdobytej wiedzy,</w:t>
      </w:r>
    </w:p>
    <w:p w:rsidR="00E760F1" w:rsidRPr="00BC501D" w:rsidRDefault="00E760F1" w:rsidP="00E760F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może brać udział w konkursach, zawodach sportowych i innych.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5- Bardzo dobrz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opanował pełny zakres wiedzy i umiejętności określony podstawą programową danej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sprawnie posługuje się zdobytymi wiadomościami, 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samodzielnie problemy teoretyczne i praktyczne ujęte programem zintegrowanym danej klasy, jest twórc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problemów  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ych sytuacjach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4- Ładni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zadawalająco opanował wiadomości określone podstawą programową 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poprawnie stosuje wiadomości, zazwyczaj samodzielnie rozwiązuje typowe zadania teoretyczne lub praktyczne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3- Postaraj się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BC501D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stopniu wystarczającym opanował  wiadomości określone podstawą programową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anej klasie,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związuje (wykonuje) typowe zadania teoretyczne o średnim stopniu trudności, czasem oczekuje </w:t>
      </w:r>
      <w:r>
        <w:rPr>
          <w:rFonts w:ascii="Times New Roman" w:hAnsi="Times New Roman" w:cs="Times New Roman"/>
          <w:sz w:val="24"/>
          <w:szCs w:val="24"/>
        </w:rPr>
        <w:t>pomocy i wskazówek nauczyciela.</w:t>
      </w:r>
    </w:p>
    <w:p w:rsidR="00E760F1" w:rsidRPr="003F39D8" w:rsidRDefault="00BC501D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2- Pomyś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106B2E" w:rsidRDefault="00BC501D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w niewielkim stopniu osiągnął wymagania podstawy programowej, ma braki </w:t>
      </w:r>
    </w:p>
    <w:p w:rsidR="00E760F1" w:rsidRPr="003F39D8" w:rsidRDefault="00E760F1" w:rsidP="00BC50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opanowaniu wiedzy i umiejętności, ale braki te nie przeszkadzają w możliwości uzyskania wiedzy z danego przedmiotu w ciągu dalszej nauki,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rozwiązuje (wykonuje) zadania teoretyczne i praktyczne typowe o niewielkim stopniu trudności przy pomocy nauczyciela.</w:t>
      </w:r>
    </w:p>
    <w:p w:rsidR="00E760F1" w:rsidRPr="003F39D8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1-Musisz pracować więcej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E760F1" w:rsidRPr="003F39D8">
        <w:rPr>
          <w:rFonts w:ascii="Times New Roman" w:hAnsi="Times New Roman" w:cs="Times New Roman"/>
          <w:sz w:val="24"/>
          <w:szCs w:val="24"/>
        </w:rPr>
        <w:t>- otrzymuje uczeń, który: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nie opanował minimum wiadomości i umiejętności określonych w podstawie programowej </w:t>
      </w:r>
    </w:p>
    <w:p w:rsidR="00E760F1" w:rsidRPr="003F39D8" w:rsidRDefault="006223CA" w:rsidP="00622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60F1" w:rsidRPr="003F39D8">
        <w:rPr>
          <w:rFonts w:ascii="Times New Roman" w:hAnsi="Times New Roman" w:cs="Times New Roman"/>
          <w:sz w:val="24"/>
          <w:szCs w:val="24"/>
        </w:rPr>
        <w:t>w danej klasie, ma braki w wiadomościach uniemożliwiają dalsze zdobywanie wiedzy,</w:t>
      </w:r>
    </w:p>
    <w:p w:rsidR="00E409F2" w:rsidRDefault="006223CA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60F1" w:rsidRPr="006223CA">
        <w:rPr>
          <w:rFonts w:ascii="Times New Roman" w:hAnsi="Times New Roman" w:cs="Times New Roman"/>
          <w:sz w:val="24"/>
          <w:szCs w:val="24"/>
        </w:rPr>
        <w:t xml:space="preserve">nie jest w stanie rozwiązać (wykonać) zadań o niewielkim stopniu trudności nawet </w:t>
      </w:r>
    </w:p>
    <w:p w:rsidR="00E760F1" w:rsidRPr="003F39D8" w:rsidRDefault="00E760F1" w:rsidP="006223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3CA">
        <w:rPr>
          <w:rFonts w:ascii="Times New Roman" w:hAnsi="Times New Roman" w:cs="Times New Roman"/>
          <w:sz w:val="24"/>
          <w:szCs w:val="24"/>
        </w:rPr>
        <w:t>przy pomocy nauczyciela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2. Sposoby sprawdzania osiągnięć edukacyjnych w klasach I-III:</w:t>
      </w:r>
    </w:p>
    <w:p w:rsidR="00E760F1" w:rsidRPr="003F39D8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e wypełniają karty pracy, piszą sprawdziany, zaplanowane </w:t>
      </w:r>
      <w:r>
        <w:rPr>
          <w:rFonts w:ascii="Times New Roman" w:hAnsi="Times New Roman" w:cs="Times New Roman"/>
          <w:sz w:val="24"/>
          <w:szCs w:val="24"/>
        </w:rPr>
        <w:t>zgodnie z rozkładem materiał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F2" w:rsidRDefault="006223CA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awdziany dotyczą bieżącego, bądź części przerobionego materiału, są gromadzone </w:t>
      </w:r>
    </w:p>
    <w:p w:rsidR="00E760F1" w:rsidRPr="003F39D8" w:rsidRDefault="00E760F1" w:rsidP="006223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indywidualnych teczkach dzieci. Na zebraniach, wywiadówkach udostępniane są do wglądu rodzicom. Dla nauczyciela są także wykładnikiem efektywności pracy, dla rodziców inf</w:t>
      </w:r>
      <w:r w:rsidR="006223CA">
        <w:rPr>
          <w:rFonts w:ascii="Times New Roman" w:hAnsi="Times New Roman" w:cs="Times New Roman"/>
          <w:sz w:val="24"/>
          <w:szCs w:val="24"/>
        </w:rPr>
        <w:t>ormacją o osiągnięciach dziecka,</w:t>
      </w:r>
    </w:p>
    <w:p w:rsidR="006223CA" w:rsidRDefault="006223CA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sady oceniania </w:t>
      </w:r>
      <w:r>
        <w:rPr>
          <w:rFonts w:ascii="Times New Roman" w:hAnsi="Times New Roman" w:cs="Times New Roman"/>
          <w:sz w:val="24"/>
          <w:szCs w:val="24"/>
        </w:rPr>
        <w:t>prac pisemnych w klasach I-II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Ze sprawdzianu dzieci otrzymują stopień  w połączeniu z oceną opisową: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i  wykonanie dodatkowego zadania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wspaniale- 6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00% - 90%- </w:t>
      </w:r>
      <w:r w:rsidR="006223CA">
        <w:rPr>
          <w:rFonts w:ascii="Times New Roman" w:hAnsi="Times New Roman" w:cs="Times New Roman"/>
          <w:sz w:val="24"/>
          <w:szCs w:val="24"/>
        </w:rPr>
        <w:t>„</w:t>
      </w:r>
      <w:r w:rsidR="00E90CEC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bardzo dobrze- 5</w:t>
      </w:r>
      <w:r w:rsidR="006223CA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89% - 75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ładnie- 4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90CEC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4% - 51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staraj się- 3</w:t>
      </w:r>
      <w:r w:rsidR="00E90CEC">
        <w:rPr>
          <w:rFonts w:ascii="Times New Roman" w:hAnsi="Times New Roman" w:cs="Times New Roman"/>
          <w:sz w:val="24"/>
          <w:szCs w:val="24"/>
        </w:rPr>
        <w:t>”,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0% - 3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pomyśl- 2</w:t>
      </w:r>
      <w:r w:rsidR="00E90CEC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E760F1" w:rsidRPr="003F39D8" w:rsidRDefault="00E760F1" w:rsidP="00E760F1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% - 0% -</w:t>
      </w:r>
      <w:r w:rsidR="00E90CEC">
        <w:rPr>
          <w:rFonts w:ascii="Times New Roman" w:hAnsi="Times New Roman" w:cs="Times New Roman"/>
          <w:sz w:val="24"/>
          <w:szCs w:val="24"/>
        </w:rPr>
        <w:t xml:space="preserve">„ </w:t>
      </w:r>
      <w:r w:rsidRPr="003F39D8">
        <w:rPr>
          <w:rFonts w:ascii="Times New Roman" w:hAnsi="Times New Roman" w:cs="Times New Roman"/>
          <w:sz w:val="24"/>
          <w:szCs w:val="24"/>
        </w:rPr>
        <w:t>musisz pracować więcej- 1</w:t>
      </w:r>
      <w:r w:rsidR="00E90CEC">
        <w:rPr>
          <w:rFonts w:ascii="Times New Roman" w:hAnsi="Times New Roman" w:cs="Times New Roman"/>
          <w:sz w:val="24"/>
          <w:szCs w:val="24"/>
        </w:rPr>
        <w:t>”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dyktanda uczniowie otrzymują stopień: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 błędów – „ </w:t>
      </w:r>
      <w:r w:rsidR="00E760F1" w:rsidRPr="003F39D8">
        <w:rPr>
          <w:rFonts w:ascii="Times New Roman" w:hAnsi="Times New Roman" w:cs="Times New Roman"/>
          <w:sz w:val="24"/>
          <w:szCs w:val="24"/>
        </w:rPr>
        <w:t>wspaniale</w:t>
      </w:r>
      <w:r>
        <w:rPr>
          <w:rFonts w:ascii="Times New Roman" w:hAnsi="Times New Roman" w:cs="Times New Roman"/>
          <w:sz w:val="24"/>
          <w:szCs w:val="24"/>
        </w:rPr>
        <w:t xml:space="preserve"> 6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E760F1" w:rsidRPr="003F39D8">
        <w:rPr>
          <w:rFonts w:ascii="Times New Roman" w:hAnsi="Times New Roman" w:cs="Times New Roman"/>
          <w:sz w:val="24"/>
          <w:szCs w:val="24"/>
        </w:rPr>
        <w:t>bardzo dobrze</w:t>
      </w:r>
      <w:r>
        <w:rPr>
          <w:rFonts w:ascii="Times New Roman" w:hAnsi="Times New Roman" w:cs="Times New Roman"/>
          <w:sz w:val="24"/>
          <w:szCs w:val="24"/>
        </w:rPr>
        <w:t xml:space="preserve"> 5”,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ładnie</w:t>
      </w:r>
      <w:r>
        <w:rPr>
          <w:rFonts w:ascii="Times New Roman" w:hAnsi="Times New Roman" w:cs="Times New Roman"/>
          <w:sz w:val="24"/>
          <w:szCs w:val="24"/>
        </w:rPr>
        <w:t xml:space="preserve"> 4”,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ostaraj </w:t>
      </w:r>
      <w:r>
        <w:rPr>
          <w:rFonts w:ascii="Times New Roman" w:hAnsi="Times New Roman" w:cs="Times New Roman"/>
          <w:sz w:val="24"/>
          <w:szCs w:val="24"/>
        </w:rPr>
        <w:t xml:space="preserve"> 3”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omyśl</w:t>
      </w:r>
      <w:r>
        <w:rPr>
          <w:rFonts w:ascii="Times New Roman" w:hAnsi="Times New Roman" w:cs="Times New Roman"/>
          <w:sz w:val="24"/>
          <w:szCs w:val="24"/>
        </w:rPr>
        <w:t xml:space="preserve"> 2”, </w:t>
      </w:r>
    </w:p>
    <w:p w:rsidR="00E760F1" w:rsidRPr="00E90CEC" w:rsidRDefault="00E90CEC" w:rsidP="00E760F1">
      <w:pPr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i więcej bł.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E760F1" w:rsidRPr="003F39D8">
        <w:rPr>
          <w:rFonts w:ascii="Times New Roman" w:hAnsi="Times New Roman" w:cs="Times New Roman"/>
          <w:sz w:val="24"/>
          <w:szCs w:val="24"/>
        </w:rPr>
        <w:t>pracuj więcej</w:t>
      </w:r>
      <w:r>
        <w:rPr>
          <w:rFonts w:ascii="Times New Roman" w:hAnsi="Times New Roman" w:cs="Times New Roman"/>
          <w:sz w:val="24"/>
          <w:szCs w:val="24"/>
        </w:rPr>
        <w:t xml:space="preserve"> 1”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12. Ocenianie bieżące w klasach IV – VI</w:t>
      </w:r>
      <w:r w:rsidR="00EE63D4">
        <w:rPr>
          <w:rFonts w:ascii="Times New Roman" w:hAnsi="Times New Roman" w:cs="Times New Roman"/>
          <w:sz w:val="24"/>
          <w:szCs w:val="24"/>
          <w:lang w:eastAsia="pl-PL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 Oceny z zajęć edukacyjnych są ustalone według  ska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niedostateczny ( 1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ndst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puszczający ( 2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op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dostateczny ( 3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st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E90CEC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 dobry ( 4 ) </w:t>
      </w:r>
      <w:r w:rsidRPr="00E90CEC">
        <w:rPr>
          <w:rFonts w:ascii="Times New Roman" w:hAnsi="Times New Roman" w:cs="Times New Roman"/>
          <w:sz w:val="24"/>
          <w:szCs w:val="24"/>
        </w:rPr>
        <w:t xml:space="preserve">– </w:t>
      </w:r>
      <w:r w:rsidRPr="00E90CEC">
        <w:rPr>
          <w:rFonts w:ascii="Times New Roman" w:hAnsi="Times New Roman" w:cs="Times New Roman"/>
          <w:bCs/>
          <w:sz w:val="24"/>
          <w:szCs w:val="24"/>
        </w:rPr>
        <w:t>db</w:t>
      </w:r>
      <w:r w:rsidRPr="00E90CEC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bardzo dobry (5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bdb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stopień celujący ( 6 ) – </w:t>
      </w:r>
      <w:r w:rsidRPr="00E90CEC">
        <w:rPr>
          <w:rFonts w:ascii="Times New Roman" w:hAnsi="Times New Roman" w:cs="Times New Roman"/>
          <w:bCs/>
          <w:sz w:val="24"/>
          <w:szCs w:val="24"/>
        </w:rPr>
        <w:t>cel</w:t>
      </w:r>
      <w:r w:rsidRPr="003F39D8"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g) „</w:t>
      </w:r>
      <w:r w:rsidR="00E90CE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inus”</w:t>
      </w:r>
      <w:r w:rsidRPr="003F39D8">
        <w:rPr>
          <w:rFonts w:ascii="Times New Roman" w:hAnsi="Times New Roman" w:cs="Times New Roman"/>
          <w:sz w:val="24"/>
          <w:szCs w:val="24"/>
        </w:rPr>
        <w:t xml:space="preserve"> do oceny dodajemy, jeżeli uczeń spełnia wymagania na daną ocenę i popełnił      jedynie niewielkie uchybienia, które są określone w wymaganiach edukacyjnych, 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„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lus” do oceny otrzymuje uczeń, który w swojej odpowiedzi spełnił wymagania na daną ocenę i dodatkowo jego odpowiedź cechowały inne zalety, które są określon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maganiach edukacyjnych.</w:t>
      </w:r>
    </w:p>
    <w:p w:rsidR="00010929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760F1" w:rsidRPr="003F39D8">
        <w:rPr>
          <w:rFonts w:ascii="Times New Roman" w:hAnsi="Times New Roman" w:cs="Times New Roman"/>
          <w:sz w:val="24"/>
          <w:szCs w:val="24"/>
        </w:rPr>
        <w:t>a krótkie odpowiedzi dopuszcza się w ocenianiu bieżącym stosowanie znaku „+”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znaku „-”.</w:t>
      </w:r>
    </w:p>
    <w:p w:rsidR="00E760F1" w:rsidRPr="003F39D8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ianiu bieżącym, śródrocznym i rocznym nie dopuszcza się stosowania ocen: celujący (-) i niedostateczny (+).</w:t>
      </w:r>
    </w:p>
    <w:p w:rsidR="00E90CEC" w:rsidRDefault="00E90C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dłuższych prac pisemnych, wymagających znajomości większego zakresu wiedzy 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i umiejętności wpisywane są do </w:t>
      </w:r>
      <w:r w:rsidR="00E90CEC">
        <w:rPr>
          <w:rFonts w:ascii="Times New Roman" w:hAnsi="Times New Roman" w:cs="Times New Roman"/>
          <w:sz w:val="24"/>
          <w:szCs w:val="24"/>
        </w:rPr>
        <w:t xml:space="preserve">e- </w:t>
      </w:r>
      <w:r w:rsidRPr="003F39D8">
        <w:rPr>
          <w:rFonts w:ascii="Times New Roman" w:hAnsi="Times New Roman" w:cs="Times New Roman"/>
          <w:sz w:val="24"/>
          <w:szCs w:val="24"/>
        </w:rPr>
        <w:t xml:space="preserve">dziennika kolorem zielonym pozostałe oceny wpisujemy </w:t>
      </w:r>
      <w:r w:rsidR="00010929">
        <w:rPr>
          <w:rFonts w:ascii="Times New Roman" w:hAnsi="Times New Roman" w:cs="Times New Roman"/>
          <w:sz w:val="24"/>
          <w:szCs w:val="24"/>
        </w:rPr>
        <w:t>kolorem niebieskim lub czarnym.</w:t>
      </w:r>
    </w:p>
    <w:p w:rsidR="00E72850" w:rsidRPr="00E72850" w:rsidRDefault="00F05AF6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72850" w:rsidRPr="00E72850">
        <w:rPr>
          <w:rFonts w:ascii="Arial" w:hAnsi="Arial" w:cs="Arial"/>
          <w:bCs/>
          <w:sz w:val="24"/>
          <w:szCs w:val="24"/>
        </w:rPr>
        <w:t xml:space="preserve"> </w:t>
      </w:r>
      <w:r w:rsidR="00E72850" w:rsidRPr="00E72850">
        <w:rPr>
          <w:rFonts w:ascii="Times New Roman" w:hAnsi="Times New Roman" w:cs="Times New Roman"/>
          <w:bCs/>
          <w:sz w:val="24"/>
          <w:szCs w:val="24"/>
        </w:rPr>
        <w:t>W ocenianiu bieżącym mogą być stosowane oznaczenia:</w:t>
      </w:r>
    </w:p>
    <w:p w:rsidR="00E72850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+” – za aktywność na lekcji. Uzyskanie trzech „+”skutkuje otrzymaniem oceny celującej.</w:t>
      </w:r>
    </w:p>
    <w:p w:rsidR="00E72850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-„  za brak zadania, odpowiedzi. Uzyskanie trzech „-„ skutkuje otrzymaniem oceny niedostatecznej.</w:t>
      </w:r>
    </w:p>
    <w:p w:rsidR="00F05AF6" w:rsidRPr="00E72850" w:rsidRDefault="00E72850" w:rsidP="00E728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72850">
        <w:rPr>
          <w:rFonts w:ascii="Times New Roman" w:hAnsi="Times New Roman" w:cs="Times New Roman"/>
          <w:bCs/>
          <w:sz w:val="24"/>
          <w:szCs w:val="24"/>
        </w:rPr>
        <w:t>„nb” – nieobecność podczas kartkówki, sprawdzia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3. </w:t>
      </w:r>
      <w:r w:rsidRPr="003F39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lasach </w:t>
      </w:r>
      <w:r w:rsidRPr="003F39D8">
        <w:rPr>
          <w:rFonts w:ascii="Times New Roman" w:hAnsi="Times New Roman" w:cs="Times New Roman"/>
          <w:sz w:val="24"/>
          <w:szCs w:val="24"/>
        </w:rPr>
        <w:t>IV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ę poziomu opanowania wiadomości i umiejętności ucznia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tosunku do wymagań edukacyjnych określa się w stopniach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nie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nie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iadomości i umiejętności określonych w podstawie programowej danego przedmiotu nauczania w danej klasie, a braki te uniemożliwiają dalsze zdobywanie wiedz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z tego przedmiotu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wet przy pomocy nauczyciela nie potrafi wykonać prostych poleceń wymagających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odmawia wykonywania zadań postawionych przez nauczyciela lub realizowanych przez grupę, czym uniemożliwia sprawdzeni</w:t>
      </w:r>
      <w:r w:rsidR="000A3F91">
        <w:rPr>
          <w:rFonts w:ascii="Times New Roman" w:hAnsi="Times New Roman" w:cs="Times New Roman"/>
          <w:sz w:val="24"/>
          <w:szCs w:val="24"/>
        </w:rPr>
        <w:t>a jego wiadom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puszczając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puszczając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ma braki w opanowaniu podstawy programowej, ale braki te nie przekreślają możliwości uzyskania przez ucznia podstawowej wiedzy z danego przedmiotu w ciągu dalszej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rzy pomocy nauczyciela potrafi wykonać proste polecenia wymagające zastosowania podstawowych umiejęt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stateczna</w:t>
      </w:r>
      <w:r w:rsidRPr="003F39D8">
        <w:rPr>
          <w:rFonts w:ascii="Times New Roman" w:hAnsi="Times New Roman" w:cs="Times New Roman"/>
          <w:sz w:val="24"/>
          <w:szCs w:val="24"/>
        </w:rPr>
        <w:t xml:space="preserve">  – ocenę dostateczną otrzymuje uczeń, który:</w:t>
      </w:r>
    </w:p>
    <w:p w:rsidR="00010929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a) opanował wiadomości i umiejętności określone programem nauczania w danej klas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a poziomie nie przekraczającym wymagań zawartych w podstawie programow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potrafi pod kierunkiem nauczyciela skorzystać z podstawowych źródeł informa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iązuje /wykonuje/ typowe zadania teoretyczne lub praktyczne o średnim stopniu trudnośc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z</w:t>
      </w:r>
      <w:r w:rsidR="00010929">
        <w:rPr>
          <w:rFonts w:ascii="Times New Roman" w:hAnsi="Times New Roman" w:cs="Times New Roman"/>
          <w:sz w:val="24"/>
          <w:szCs w:val="24"/>
        </w:rPr>
        <w:t>na i rozumie podstawowe pojęc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dobra</w:t>
      </w:r>
      <w:r w:rsidRPr="003F39D8">
        <w:rPr>
          <w:rFonts w:ascii="Times New Roman" w:hAnsi="Times New Roman" w:cs="Times New Roman"/>
          <w:sz w:val="24"/>
          <w:szCs w:val="24"/>
        </w:rPr>
        <w:t xml:space="preserve"> – ocenę dobrą otrzymuje uczeń, który: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nie opanował w pełni wiadomości określonych programem nauczania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le opanował je na poziomie przekraczającym wymagania zawarte w podstawie programowej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poprawnie stosuje wiadomości, rozwiązuje /wykonuje/ samodzielnie typowe zadania teoretyczne lub praktycz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ozw</w:t>
      </w:r>
      <w:r w:rsidR="00010929">
        <w:rPr>
          <w:rFonts w:ascii="Times New Roman" w:hAnsi="Times New Roman" w:cs="Times New Roman"/>
          <w:sz w:val="24"/>
          <w:szCs w:val="24"/>
        </w:rPr>
        <w:t>iązuje proste zadania dodatkow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5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bardzo dobra</w:t>
      </w:r>
      <w:r w:rsidRPr="003F39D8">
        <w:rPr>
          <w:rFonts w:ascii="Times New Roman" w:hAnsi="Times New Roman" w:cs="Times New Roman"/>
          <w:sz w:val="24"/>
          <w:szCs w:val="24"/>
        </w:rPr>
        <w:t>– ocenę bardzo dobrą otrzymuje uczeń, który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panował pełny zakres wiedzy i umiejętności określony programem nauczania przedmiotu w danej klasi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sprawnie posługuje się zdobytymi umiejętnościami, rozwiązuje samodzielnie problemy teoretyczne i praktyczne ujęte programem naucz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potrafi zastosować posiadaną wiedzę do rozwiązywania zadań i problemów w nowych sytuacja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formułuje i przedstawia na</w:t>
      </w:r>
      <w:r w:rsidR="00010929">
        <w:rPr>
          <w:rFonts w:ascii="Times New Roman" w:hAnsi="Times New Roman" w:cs="Times New Roman"/>
          <w:sz w:val="24"/>
          <w:szCs w:val="24"/>
        </w:rPr>
        <w:t xml:space="preserve"> forum publicznym własne opini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6) 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>Ocena celująca</w:t>
      </w:r>
      <w:r w:rsidRPr="003F39D8">
        <w:rPr>
          <w:rFonts w:ascii="Times New Roman" w:hAnsi="Times New Roman" w:cs="Times New Roman"/>
          <w:sz w:val="24"/>
          <w:szCs w:val="24"/>
        </w:rPr>
        <w:t>– ocenę celującą otrzymuje uczeń, który:</w:t>
      </w:r>
    </w:p>
    <w:p w:rsidR="00E760F1" w:rsidRPr="003F39D8" w:rsidRDefault="00E760F1" w:rsidP="00E760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3F39D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) posiadł wiedzę i umiejętności wykraczające poza </w:t>
      </w:r>
      <w:r w:rsidRPr="003F39D8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zakres materiału określonego szczegółowymi wymaganiami edukacyjnymi na ocenę bardzo dobrą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biegle posługuje się zdobytymi wiadomościami w rozwiązywaniu problemów teoretycznych lub praktycznych z programu nauczania danej klasy, proponuje rozwiązania nietypowe,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samodzielnie i twórczo rozwija własne uzdolnienia, udziela odpowiedzi bezbłędni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yczerpując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uczestniczy w  konkursach, oli</w:t>
      </w:r>
      <w:r w:rsidR="003976AE">
        <w:rPr>
          <w:rFonts w:ascii="Times New Roman" w:hAnsi="Times New Roman" w:cs="Times New Roman"/>
          <w:sz w:val="24"/>
          <w:szCs w:val="24"/>
        </w:rPr>
        <w:t>mpiadach i zawodach sportowych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4. Przy ustalaniu oceny z wychowania fizycznego, zajęć technicznych, plastyki, muzyk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zajęć artystycznych należy przede wszystkim brać pod uwagę wysiłek wkładany przez ucznia w wywiązywanie się z obowiązków wynikających ze specyfiki tych zajęć,</w:t>
      </w:r>
    </w:p>
    <w:p w:rsidR="003976AE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 a w przypadku wychowania fizycznego – także systematyczność udziału ucznia w zajęciach oraz aktywność ucznia w działaniach podejmowanych przez szkołę na rzecz kultury fizycznej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5.  Sposoby sprawdzania osiągnięć edukacyjnych w klasach IV-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odpowiedzi ustne na lekcjach bieżących (z trzech ostatnich tematów)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odpowiedzi ustne na lekcjach powtórzeniowych, systematyzując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kartkówki – niezapowiedziane formy odpowiedzi nie przekraczające 15 minut i obejmujące materiał z trzech ostatnich tematów,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4) sprawdziany pisemne - jest to samodzielna forma pracy pisemnej na lekcji pod nadzorem nauczyciela, przewidziana w planie dydaktycznym. Uczeń może mieć jeden sprawdzian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</w:t>
      </w:r>
      <w:r w:rsidR="005629B8">
        <w:rPr>
          <w:rFonts w:ascii="Times New Roman" w:hAnsi="Times New Roman" w:cs="Times New Roman"/>
          <w:sz w:val="24"/>
          <w:szCs w:val="24"/>
        </w:rPr>
        <w:t xml:space="preserve"> </w:t>
      </w:r>
      <w:r w:rsidR="001171EB">
        <w:rPr>
          <w:rFonts w:ascii="Times New Roman" w:hAnsi="Times New Roman" w:cs="Times New Roman"/>
          <w:sz w:val="24"/>
          <w:szCs w:val="24"/>
        </w:rPr>
        <w:t>ciągu dnia i nie więcej niż trzy</w:t>
      </w:r>
      <w:r w:rsidRPr="003F39D8">
        <w:rPr>
          <w:rFonts w:ascii="Times New Roman" w:hAnsi="Times New Roman" w:cs="Times New Roman"/>
          <w:sz w:val="24"/>
          <w:szCs w:val="24"/>
        </w:rPr>
        <w:t xml:space="preserve"> w tygodniu. Nauczyciel uprzedza o przeprowadzeniu sprawdzianu tydzień wcześni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5) zadania domowe</w:t>
      </w:r>
      <w:r w:rsidR="003976AE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6) prace plastyczne i techniczne – nauczyciel w szczególności bierze pod uwagę wysiłek wkładany przez ucznia w wykonanie danej pracy oraz terminowość  wykonywania prac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7) praca na lekcji – aktywność merytoryczna ucznia na lekc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8) praca w grupie sprawdzająca zdolność ucznia do planowania, realizowania i prezentowania </w:t>
      </w:r>
      <w:r w:rsidR="003976AE">
        <w:rPr>
          <w:rFonts w:ascii="Times New Roman" w:hAnsi="Times New Roman" w:cs="Times New Roman"/>
          <w:sz w:val="24"/>
          <w:szCs w:val="24"/>
        </w:rPr>
        <w:t>jego działań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6.  Kryteria oceniania sprawdzianów i kartkówek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ocena dopuszczająca - minimum 3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ocena dostateczna – minimum 51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ocena dobra - minimum 75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d) ocena bardzo dobra - minimum 90% punkt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e) podstawą otrzymania oceny celującej jest wykonanie sprawdzianu lub kartkówki na ocenę bardzo dobrą w 100% i prawidłowe </w:t>
      </w:r>
      <w:r w:rsidR="003976AE">
        <w:rPr>
          <w:rFonts w:ascii="Times New Roman" w:hAnsi="Times New Roman" w:cs="Times New Roman"/>
          <w:sz w:val="24"/>
          <w:szCs w:val="24"/>
        </w:rPr>
        <w:t xml:space="preserve">wykonanie dodatkowego zadania. </w:t>
      </w:r>
    </w:p>
    <w:p w:rsidR="00E760F1" w:rsidRPr="003F39D8" w:rsidRDefault="00E760F1" w:rsidP="0030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7. Nauczyciel ma obowiązek ocenienia i oddania w ciągu dwóch tygodni </w:t>
      </w:r>
      <w:r w:rsidR="00DF796C">
        <w:rPr>
          <w:rFonts w:ascii="Times New Roman" w:hAnsi="Times New Roman" w:cs="Times New Roman"/>
          <w:sz w:val="24"/>
          <w:szCs w:val="24"/>
        </w:rPr>
        <w:t>prac pisemnych.</w:t>
      </w:r>
    </w:p>
    <w:p w:rsidR="008B12C9" w:rsidRPr="008B12C9" w:rsidRDefault="00302035" w:rsidP="00302035">
      <w:pPr>
        <w:suppressAutoHyphens/>
        <w:spacing w:after="0" w:line="360" w:lineRule="auto"/>
        <w:ind w:hanging="284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18. </w:t>
      </w:r>
      <w:r w:rsidR="008B12C9" w:rsidRPr="008B12C9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Oryginały, sprawdzonych i ocenionych,  prac pisemnych są udostępniane podczas zebrań z rodzicami, indywidualnych konsultacji w szkole lub e-mailem ( w formie zdjęć, scanów).</w:t>
      </w:r>
    </w:p>
    <w:p w:rsidR="00E760F1" w:rsidRPr="003F39D8" w:rsidRDefault="00E760F1" w:rsidP="003020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9.  Prace powyższe zostają dokładnie omówione </w:t>
      </w:r>
      <w:r w:rsidR="003976AE">
        <w:rPr>
          <w:rFonts w:ascii="Times New Roman" w:hAnsi="Times New Roman" w:cs="Times New Roman"/>
          <w:sz w:val="24"/>
          <w:szCs w:val="24"/>
        </w:rPr>
        <w:t xml:space="preserve"> w czasie zajęć szkolnych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0. Nauczyciel przechowuje sprawdziany  ze swojego przed</w:t>
      </w:r>
      <w:r w:rsidR="003976AE">
        <w:rPr>
          <w:rFonts w:ascii="Times New Roman" w:hAnsi="Times New Roman" w:cs="Times New Roman"/>
          <w:sz w:val="24"/>
          <w:szCs w:val="24"/>
        </w:rPr>
        <w:t xml:space="preserve">miotu do końca roku szkolnego.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1. Uczeń ma prawo do usprawiedliwienia nieprzygotowania się do lekcji z ważnych powodó</w:t>
      </w:r>
      <w:r w:rsidR="003976AE">
        <w:rPr>
          <w:rFonts w:ascii="Times New Roman" w:hAnsi="Times New Roman" w:cs="Times New Roman"/>
          <w:sz w:val="24"/>
          <w:szCs w:val="24"/>
        </w:rPr>
        <w:t>w losowych dwa razy w półroczu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2. Uczeń ma prawo do zwolnienia z pisania sprawdzianu w przypadku dłuższej nieobecności. Termin pisania tego sprawdzianu wyznacza nauczyciel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>23. Uczeń ma prawo do poprawienia oceny n</w:t>
      </w:r>
      <w:r w:rsidR="003976AE">
        <w:rPr>
          <w:rFonts w:ascii="Times New Roman" w:hAnsi="Times New Roman" w:cs="Times New Roman"/>
          <w:sz w:val="24"/>
          <w:szCs w:val="24"/>
        </w:rPr>
        <w:t>iedostatecznej ze sprawdzianów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4. Pozostałe oceny bieżące z innych form sprawdzania wiadomości i umiejętności </w:t>
      </w:r>
    </w:p>
    <w:p w:rsidR="003976AE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(np. odpowiedzi ustne, kartkówki, zadania domowe) uczeń ma prawo poprawić</w:t>
      </w:r>
      <w:r w:rsidR="00397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3976A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nauczycielem.</w:t>
      </w:r>
    </w:p>
    <w:p w:rsidR="00E760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5. Uczeń może jednokrot</w:t>
      </w:r>
      <w:r w:rsidR="00A65B81">
        <w:rPr>
          <w:rFonts w:ascii="Times New Roman" w:hAnsi="Times New Roman" w:cs="Times New Roman"/>
          <w:sz w:val="24"/>
          <w:szCs w:val="24"/>
        </w:rPr>
        <w:t>nie przystąpić do poprawy</w:t>
      </w:r>
      <w:r w:rsidRPr="003F39D8">
        <w:rPr>
          <w:rFonts w:ascii="Times New Roman" w:hAnsi="Times New Roman" w:cs="Times New Roman"/>
          <w:sz w:val="24"/>
          <w:szCs w:val="24"/>
        </w:rPr>
        <w:t xml:space="preserve"> oceny bieżącej. Uzyskany stopi</w:t>
      </w:r>
      <w:r w:rsidR="00680751">
        <w:rPr>
          <w:rFonts w:ascii="Times New Roman" w:hAnsi="Times New Roman" w:cs="Times New Roman"/>
          <w:sz w:val="24"/>
          <w:szCs w:val="24"/>
        </w:rPr>
        <w:t>eń jest wpisywany do e-</w:t>
      </w:r>
      <w:r w:rsidR="003976AE">
        <w:rPr>
          <w:rFonts w:ascii="Times New Roman" w:hAnsi="Times New Roman" w:cs="Times New Roman"/>
          <w:sz w:val="24"/>
          <w:szCs w:val="24"/>
        </w:rPr>
        <w:t>dziennika.</w:t>
      </w:r>
    </w:p>
    <w:p w:rsid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A6973">
        <w:rPr>
          <w:rFonts w:ascii="Times New Roman" w:hAnsi="Times New Roman" w:cs="Times New Roman"/>
          <w:sz w:val="24"/>
          <w:szCs w:val="24"/>
        </w:rPr>
        <w:t xml:space="preserve">W przypadku stwierdzenia podczas pisania jak i sprawdzania kartkówek, sprawdzianów </w:t>
      </w:r>
    </w:p>
    <w:p w:rsidR="004A6973" w:rsidRPr="004A6973" w:rsidRDefault="004A6973" w:rsidP="004A69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i innych prac pisemnych,  przez nauczyciela:  niesamodzielnego rozwiązania zadania lub zadań przez ucznia, występowania w pracy ucznia jednakowych sformułowań wskazujących na udostępnienie rozwiązań innemu uczniowi lub korzystanie z rozwiązań innego ucznia, nauczyciel może podjąć decyzję o unieważnieniu wyżej wspomnianej formy sprawdzenia wiedzy lub umiejętności. </w:t>
      </w:r>
    </w:p>
    <w:p w:rsid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 xml:space="preserve">Tryb, sposób oraz warunki przystąpienia do  ponownego pisania kartkówek, sprawdzianów </w:t>
      </w:r>
    </w:p>
    <w:p w:rsidR="004A6973" w:rsidRPr="004A6973" w:rsidRDefault="004A6973" w:rsidP="004A6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973">
        <w:rPr>
          <w:rFonts w:ascii="Times New Roman" w:hAnsi="Times New Roman" w:cs="Times New Roman"/>
          <w:sz w:val="24"/>
          <w:szCs w:val="24"/>
        </w:rPr>
        <w:t>i innych prac pisemnych  określa nauczyciel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6. W zależności od ilości godzin lekcyjnych przypadających tygodniowo z danego przedmiotu, uczeń powinien otrzymać w semestrze następującą, minimalną ilość ocen bieżących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1 godzina tygodniowo - 4 ocen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2 godziny tygodniowo - 5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3 godziny tygodniowo - 7 ocen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4 godzin</w:t>
      </w:r>
      <w:r w:rsidR="003976AE">
        <w:rPr>
          <w:rFonts w:ascii="Times New Roman" w:hAnsi="Times New Roman" w:cs="Times New Roman"/>
          <w:sz w:val="24"/>
          <w:szCs w:val="24"/>
        </w:rPr>
        <w:t>y tygodniowo i więcej - 8 ocen.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7. Ocenianie śródroczne (roczne) w klasach I – VI</w:t>
      </w:r>
      <w:r w:rsidR="00EE63D4">
        <w:rPr>
          <w:rFonts w:ascii="Times New Roman" w:hAnsi="Times New Roman" w:cs="Times New Roman"/>
          <w:sz w:val="24"/>
          <w:szCs w:val="24"/>
        </w:rPr>
        <w:t>II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1)</w:t>
      </w:r>
      <w:r w:rsidRPr="003F39D8">
        <w:rPr>
          <w:rFonts w:ascii="Arial" w:hAnsi="Arial" w:cs="Arial"/>
          <w:sz w:val="24"/>
          <w:szCs w:val="24"/>
        </w:rPr>
        <w:t xml:space="preserve"> </w:t>
      </w:r>
      <w:r w:rsidR="003976AE">
        <w:rPr>
          <w:rFonts w:ascii="Times New Roman" w:hAnsi="Times New Roman" w:cs="Times New Roman"/>
          <w:sz w:val="24"/>
          <w:szCs w:val="24"/>
        </w:rPr>
        <w:t>r</w:t>
      </w:r>
      <w:r w:rsidRPr="003F39D8">
        <w:rPr>
          <w:rFonts w:ascii="Times New Roman" w:hAnsi="Times New Roman" w:cs="Times New Roman"/>
          <w:sz w:val="24"/>
          <w:szCs w:val="24"/>
        </w:rPr>
        <w:t>ok szkolny podzielony jest na półrocza:</w:t>
      </w:r>
    </w:p>
    <w:p w:rsidR="00E760F1" w:rsidRPr="003F39D8" w:rsidRDefault="003976AE" w:rsidP="003976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60F1" w:rsidRPr="003F39D8">
        <w:rPr>
          <w:rFonts w:ascii="Times New Roman" w:hAnsi="Times New Roman" w:cs="Times New Roman"/>
          <w:sz w:val="24"/>
          <w:szCs w:val="24"/>
        </w:rPr>
        <w:t>I półrocze trwa od 1 września i kończy się w ostatni piątek stycznia, ale nie później niż 31 st</w:t>
      </w:r>
      <w:r>
        <w:rPr>
          <w:rFonts w:ascii="Times New Roman" w:hAnsi="Times New Roman" w:cs="Times New Roman"/>
          <w:sz w:val="24"/>
          <w:szCs w:val="24"/>
        </w:rPr>
        <w:t>ycznia,</w:t>
      </w:r>
    </w:p>
    <w:p w:rsidR="001051F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b) II półrocze trwa od pierwszego poniedziałku po zakończeniu  I półrocza, ale najpóźniej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od 1 lutego z wyjątkiem lat, w których Minister Edukacji Narodowej wyznacza w tym terminie ferie zimowe. Wówczas koniec pierwszego półrocza następuje w ostat</w:t>
      </w:r>
      <w:r w:rsidR="003976AE">
        <w:rPr>
          <w:rFonts w:ascii="Times New Roman" w:hAnsi="Times New Roman" w:cs="Times New Roman"/>
          <w:sz w:val="24"/>
          <w:szCs w:val="24"/>
        </w:rPr>
        <w:t>nim tygodniu przed feriami,</w:t>
      </w:r>
    </w:p>
    <w:p w:rsidR="00E760F1" w:rsidRPr="003F39D8" w:rsidRDefault="003976AE" w:rsidP="0039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oceniania rocznego ustala się na tydzień przed planowanym zakończeniem z</w:t>
      </w:r>
      <w:r>
        <w:rPr>
          <w:rFonts w:ascii="Times New Roman" w:hAnsi="Times New Roman" w:cs="Times New Roman"/>
          <w:sz w:val="24"/>
          <w:szCs w:val="24"/>
        </w:rPr>
        <w:t>ajęć dydaktyczno-wychowawczych.</w:t>
      </w:r>
    </w:p>
    <w:p w:rsidR="00E760F1" w:rsidRPr="003F39D8" w:rsidRDefault="00E760F1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28. Klasyfikacja ucznia</w:t>
      </w:r>
    </w:p>
    <w:p w:rsidR="00E760F1" w:rsidRPr="003F39D8" w:rsidRDefault="00166E79" w:rsidP="00E760F1">
      <w:p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podlega klasyfikacji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śródr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>znej i rocznej,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b) końcow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śródroczna polega na okresowym podsumowaniu osiągnięć edukacyjnych ucznia z zajęć edukacyjnych i zachowania ucznia oraz ustaleniu śródrocznych ocen klasyfikacyjnych z tych zajęć i śródrocznej oceny klasyfikacyjnej zachowania. Klasyfikację śródroczną przeprowadza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 się raz w ciągu roku szkolnego,</w:t>
      </w:r>
    </w:p>
    <w:p w:rsidR="00AB37D2" w:rsidRDefault="00166E7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a roczna polega na podsumowaniu osiągnięć edukacyjnych ucznia z zajęć edukacyjnych i zachowania ucznia w danym roku szkolnym oraz ustaleniu rocznych ocen klasyfikacyjnych z tych zajęć i rocznej oceny klasyfikacyjnej zachowania, z tym że w klasach I–III  w przypadku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bowiązkowych zajęć edukacyjnych ustala się jedną roczną oc</w:t>
      </w:r>
      <w:r w:rsidR="00FC2716">
        <w:rPr>
          <w:rFonts w:ascii="Times New Roman" w:hAnsi="Times New Roman" w:cs="Times New Roman"/>
          <w:sz w:val="24"/>
          <w:szCs w:val="24"/>
          <w:lang w:eastAsia="pl-PL"/>
        </w:rPr>
        <w:t xml:space="preserve">enę klasyfikacyjną </w:t>
      </w:r>
    </w:p>
    <w:p w:rsidR="00E760F1" w:rsidRPr="003F39D8" w:rsidRDefault="00FC2716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 tych zajęć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n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a klasyfikację końcową składają się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roczne, oceny klasyfikacyjne z zajęć edukacyjnych, ustalone odpowiedni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klasie programowo najwyższej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roczne, oceny klasyfikacyjne z zajęć edukacyjnych, których realizacja zakończyła się odpowiednio w klasach programowo niższych</w:t>
      </w:r>
      <w:r w:rsidR="00F7355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c) roczna ocena klasyfikacyjna zachowania ustalona w klasie programowo najwyższej.</w:t>
      </w:r>
    </w:p>
    <w:p w:rsidR="00AB37D2" w:rsidRDefault="00861BB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 k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lasyfikacji końcowej dokonuje się w klas</w:t>
      </w:r>
      <w:r>
        <w:rPr>
          <w:rFonts w:ascii="Times New Roman" w:hAnsi="Times New Roman" w:cs="Times New Roman"/>
          <w:sz w:val="24"/>
          <w:szCs w:val="24"/>
          <w:lang w:eastAsia="pl-PL"/>
        </w:rPr>
        <w:t>ie programowo najwyższej szkoł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)  w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 przypadku uczniów posiadających orzeczenie o potrzebie kształcenia specjalnego wydane ze względu na upośledzenie umysłowe w stopniu umiarkowanym lub znacznym klasyfikacji śródrocznej i rocznej dokonuje się z uwzględnieniem ustaleń zawartych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>w indywidualnym programie edukacyjno</w:t>
      </w:r>
      <w:r w:rsidR="00861BB9">
        <w:rPr>
          <w:rFonts w:ascii="Times New Roman" w:hAnsi="Times New Roman" w:cs="Times New Roman"/>
          <w:sz w:val="24"/>
          <w:szCs w:val="24"/>
          <w:lang w:eastAsia="pl-PL"/>
        </w:rPr>
        <w:t xml:space="preserve">-terapeutycznym, </w:t>
      </w:r>
    </w:p>
    <w:p w:rsidR="00E760F1" w:rsidRPr="003F39D8" w:rsidRDefault="00AB37D2" w:rsidP="00AB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y klasyfikacyjne z zajęć edukacyjnych nie mają wpływu na ocenę klasyfikacyjną zachowania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8)  o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ena klasyfikacyjna zachowania nie ma wpływu na: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a) oceny klas</w:t>
      </w:r>
      <w:r>
        <w:rPr>
          <w:rFonts w:ascii="Times New Roman" w:hAnsi="Times New Roman" w:cs="Times New Roman"/>
          <w:sz w:val="24"/>
          <w:szCs w:val="24"/>
          <w:lang w:eastAsia="pl-PL"/>
        </w:rPr>
        <w:t>yfikacyjne z zajęć edukacyjnych,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br/>
        <w:t>b) promocję do klasy programowo wyższej lub ukończenie szkoły.</w:t>
      </w:r>
    </w:p>
    <w:p w:rsidR="004F0AE1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9. Śródroczne i roczne oceny klasyfikacyjne z obowiązkowych zajęć edukacyjnych ustalają nauczyciele prowadzący poszczególne obowiązkowe zajęcia edukacyjne, a śródroczną</w:t>
      </w:r>
      <w:r w:rsidR="009C2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9C286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czną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ocenę klasyfikacyjną zachowania – wychowawca oddziału po zasięgnięciu opinii nauczycieli, uczniów dane</w:t>
      </w:r>
      <w:r w:rsidR="00AB37D2">
        <w:rPr>
          <w:rFonts w:ascii="Times New Roman" w:hAnsi="Times New Roman" w:cs="Times New Roman"/>
          <w:sz w:val="24"/>
          <w:szCs w:val="24"/>
        </w:rPr>
        <w:t>j klasy oraz ocenianego ucznia.</w:t>
      </w:r>
    </w:p>
    <w:p w:rsidR="00A75AA7" w:rsidRDefault="009E7578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EE1985" w:rsidRPr="00EE1985">
        <w:rPr>
          <w:rFonts w:ascii="Times New Roman" w:hAnsi="Times New Roman" w:cs="Times New Roman"/>
          <w:sz w:val="24"/>
          <w:szCs w:val="24"/>
        </w:rPr>
        <w:t xml:space="preserve"> </w:t>
      </w:r>
      <w:r w:rsidR="00EE1985">
        <w:rPr>
          <w:rFonts w:ascii="Times New Roman" w:hAnsi="Times New Roman" w:cs="Times New Roman"/>
          <w:sz w:val="24"/>
          <w:szCs w:val="24"/>
        </w:rPr>
        <w:t>Na  dwa tygodnie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 przed </w:t>
      </w:r>
      <w:r w:rsidR="00EE1985">
        <w:rPr>
          <w:rFonts w:ascii="Times New Roman" w:hAnsi="Times New Roman" w:cs="Times New Roman"/>
          <w:sz w:val="24"/>
          <w:szCs w:val="24"/>
        </w:rPr>
        <w:t xml:space="preserve">śródrocznym i 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rocznym klasyfikacyjnym zebraniem rady pedagogicznej  poszczególni nauczyciele oraz wychowawcy informują ucznia i jego rodziców  </w:t>
      </w:r>
      <w:r w:rsidR="00EE1985" w:rsidRPr="003F39D8">
        <w:rPr>
          <w:rFonts w:ascii="Times New Roman" w:hAnsi="Times New Roman" w:cs="Times New Roman"/>
          <w:sz w:val="24"/>
          <w:szCs w:val="24"/>
        </w:rPr>
        <w:lastRenderedPageBreak/>
        <w:t>o przewidywanych ocen</w:t>
      </w:r>
      <w:r w:rsidR="00EE1985">
        <w:rPr>
          <w:rFonts w:ascii="Times New Roman" w:hAnsi="Times New Roman" w:cs="Times New Roman"/>
          <w:sz w:val="24"/>
          <w:szCs w:val="24"/>
        </w:rPr>
        <w:t>ach  śródrocznych lub rocznych. O</w:t>
      </w:r>
      <w:r w:rsidR="00EE1985" w:rsidRPr="003F39D8">
        <w:rPr>
          <w:rFonts w:ascii="Times New Roman" w:hAnsi="Times New Roman" w:cs="Times New Roman"/>
          <w:sz w:val="24"/>
          <w:szCs w:val="24"/>
        </w:rPr>
        <w:t xml:space="preserve"> przewidywanej ocenie niedostatecznej rodzice in</w:t>
      </w:r>
      <w:r w:rsidR="00EE1985">
        <w:rPr>
          <w:rFonts w:ascii="Times New Roman" w:hAnsi="Times New Roman" w:cs="Times New Roman"/>
          <w:sz w:val="24"/>
          <w:szCs w:val="24"/>
        </w:rPr>
        <w:t>formowani są w formie pisemnej, na miesiąc przed</w:t>
      </w:r>
      <w:r w:rsidR="00EE1985" w:rsidRPr="000C4D94">
        <w:rPr>
          <w:rFonts w:ascii="Times New Roman" w:hAnsi="Times New Roman" w:cs="Times New Roman"/>
          <w:sz w:val="24"/>
          <w:szCs w:val="24"/>
        </w:rPr>
        <w:t xml:space="preserve"> </w:t>
      </w:r>
      <w:r w:rsidR="00EE1985">
        <w:rPr>
          <w:rFonts w:ascii="Times New Roman" w:hAnsi="Times New Roman" w:cs="Times New Roman"/>
          <w:sz w:val="24"/>
          <w:szCs w:val="24"/>
        </w:rPr>
        <w:t xml:space="preserve">śródrocznym </w:t>
      </w:r>
    </w:p>
    <w:p w:rsidR="00E760F1" w:rsidRPr="003F39D8" w:rsidRDefault="00EE198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F39D8">
        <w:rPr>
          <w:rFonts w:ascii="Times New Roman" w:hAnsi="Times New Roman" w:cs="Times New Roman"/>
          <w:sz w:val="24"/>
          <w:szCs w:val="24"/>
        </w:rPr>
        <w:t>rocznym klasyfikacyjnym zebraniem rady pedagog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7D2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1. Uczeń lub jego rodzice mogą zgłosić zastrzeżenia do dyrektora szkoły, jeżeli uznają,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że roczna ocena klasyfikacyjna z zajęć edukacyjnych lub roczna ocena klasyfikacyjna zachowania zostały ustalone niezgodnie z przepisami dotyczą</w:t>
      </w:r>
      <w:r w:rsidR="00AB37D2">
        <w:rPr>
          <w:rFonts w:ascii="Times New Roman" w:hAnsi="Times New Roman" w:cs="Times New Roman"/>
          <w:sz w:val="24"/>
          <w:szCs w:val="24"/>
        </w:rPr>
        <w:t>cymi trybu ustalania tych ocen.</w:t>
      </w:r>
    </w:p>
    <w:p w:rsidR="00E409F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2. Zastrzeżenia, o których mowa w pkt. 30 , zgłasza się od dnia ustalenia rocznej, oceny klasyfikacyjnej z zajęć edukacyjnych lub rocznej oceny klasyfikacyjnej zachowani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nie później jednak niż w terminie 2 dni roboczych od dnia zakończenia rocznych zajęć dydaktyczno-wychowawczych.</w:t>
      </w:r>
    </w:p>
    <w:p w:rsidR="00AB37D2" w:rsidRDefault="00AB37D2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E760F1" w:rsidRPr="003F39D8">
        <w:rPr>
          <w:rFonts w:ascii="Times New Roman" w:hAnsi="Times New Roman" w:cs="Times New Roman"/>
          <w:sz w:val="24"/>
          <w:szCs w:val="24"/>
        </w:rPr>
        <w:t>W przypadku stwierdzenia, że roczna, ocena klasyfikacyjna z zajęć edukacyjnych</w:t>
      </w:r>
    </w:p>
    <w:p w:rsidR="00E760F1" w:rsidRPr="003F39D8" w:rsidRDefault="00E760F1" w:rsidP="00AB37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lub roczna ocena klasyfikacyjna zachowania zostały ustalone niezgodnie z przepisami dotyczącymi trybu ustalania tych ocen, dyrektor szkoły powołuje komisję, która:</w:t>
      </w:r>
    </w:p>
    <w:p w:rsidR="00AB37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w przypadku rocznej oceny klasyfikacyjnej z zajęć edukacyjnych – przeprowadza sprawdzian wiadomości i umiejętności ucznia oraz ustala roczną, ocenę klasyfikacy</w:t>
      </w:r>
      <w:r w:rsidR="00AB37D2">
        <w:rPr>
          <w:rFonts w:ascii="Times New Roman" w:hAnsi="Times New Roman" w:cs="Times New Roman"/>
          <w:sz w:val="24"/>
          <w:szCs w:val="24"/>
        </w:rPr>
        <w:t xml:space="preserve">jną </w:t>
      </w:r>
    </w:p>
    <w:p w:rsidR="00E760F1" w:rsidRPr="003F39D8" w:rsidRDefault="00AB37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anych zajęć edukacyjnych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w przypadku rocznej oceny klasyfikacyjnej zachowania – ustala roczną o</w:t>
      </w:r>
      <w:r w:rsidR="00637721">
        <w:rPr>
          <w:rFonts w:ascii="Times New Roman" w:hAnsi="Times New Roman" w:cs="Times New Roman"/>
          <w:sz w:val="24"/>
          <w:szCs w:val="24"/>
        </w:rPr>
        <w:t>cenę klasyfikacyjną zachowania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E760F1" w:rsidRPr="003F39D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o której mowa w przepisach wydanych na podstawie art. 44zb rozporządzenia w sprawie oceniania, klasyfikowania i promowania uczniów w szkołach publicznych, z zajęć edukacyjnych, która może być zmieniona w wyniku egzaminu poprawko</w:t>
      </w:r>
      <w:r>
        <w:rPr>
          <w:rFonts w:ascii="Times New Roman" w:hAnsi="Times New Roman" w:cs="Times New Roman"/>
          <w:sz w:val="24"/>
          <w:szCs w:val="24"/>
        </w:rPr>
        <w:t>wego, z zastrzeżeniem art. 44m.</w:t>
      </w:r>
    </w:p>
    <w:p w:rsidR="00637721" w:rsidRDefault="0063772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 wyznaczonym przez dyrektora szkoły w uzgodnieniu z uczniem i jego rodzicami.</w:t>
      </w:r>
    </w:p>
    <w:p w:rsidR="00E760F1" w:rsidRPr="003F39D8" w:rsidRDefault="0063772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E760F1" w:rsidRPr="003F39D8">
        <w:rPr>
          <w:rFonts w:ascii="Times New Roman" w:hAnsi="Times New Roman" w:cs="Times New Roman"/>
          <w:sz w:val="24"/>
          <w:szCs w:val="24"/>
        </w:rPr>
        <w:t>Na dwa tygodnie  przed</w:t>
      </w:r>
      <w:r w:rsidR="0046051C">
        <w:rPr>
          <w:rFonts w:ascii="Times New Roman" w:hAnsi="Times New Roman" w:cs="Times New Roman"/>
          <w:sz w:val="24"/>
          <w:szCs w:val="24"/>
        </w:rPr>
        <w:t xml:space="preserve"> śródrocznym i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rocznym klasyfikacyjnym zebraniem  rady pedagogicznej poszczególni nauczyciele oraz wychowawcy informują ucznia i jego rodziców  o ustalonych ocenach</w:t>
      </w:r>
      <w:r w:rsidR="001075EF" w:rsidRPr="001075EF">
        <w:rPr>
          <w:rFonts w:ascii="Times New Roman" w:hAnsi="Times New Roman" w:cs="Times New Roman"/>
          <w:sz w:val="24"/>
          <w:szCs w:val="24"/>
        </w:rPr>
        <w:t xml:space="preserve"> </w:t>
      </w:r>
      <w:r w:rsidR="001075EF" w:rsidRPr="003F39D8">
        <w:rPr>
          <w:rFonts w:ascii="Times New Roman" w:hAnsi="Times New Roman" w:cs="Times New Roman"/>
          <w:sz w:val="24"/>
          <w:szCs w:val="24"/>
        </w:rPr>
        <w:t>śródrocznych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  <w:r w:rsidR="001075EF">
        <w:rPr>
          <w:rFonts w:ascii="Times New Roman" w:hAnsi="Times New Roman" w:cs="Times New Roman"/>
          <w:sz w:val="24"/>
          <w:szCs w:val="24"/>
        </w:rPr>
        <w:t xml:space="preserve">i </w:t>
      </w:r>
      <w:r w:rsidR="00E760F1" w:rsidRPr="003F39D8">
        <w:rPr>
          <w:rFonts w:ascii="Times New Roman" w:hAnsi="Times New Roman" w:cs="Times New Roman"/>
          <w:sz w:val="24"/>
          <w:szCs w:val="24"/>
        </w:rPr>
        <w:t>rocznych z zajęć edukacyjnych.</w:t>
      </w:r>
    </w:p>
    <w:p w:rsidR="00E760F1" w:rsidRPr="003F39D8" w:rsidRDefault="00637721" w:rsidP="00637721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7.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y klasyfikacyjne laureatów konkursów przedmiotowych.</w:t>
      </w:r>
    </w:p>
    <w:p w:rsidR="00E80D08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Laureat konkursu przedmiotowego o zasięgu wojewódzkim lub ponadwojewódzkim </w:t>
      </w:r>
    </w:p>
    <w:p w:rsidR="00E760F1" w:rsidRPr="00637721" w:rsidRDefault="00E760F1" w:rsidP="00637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raz laureat lub finalista ogólnopolskiej olimpiady przedmiotowej otrzymuje z danych zajęć edukacyjnych najwyższą pozytywn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8. Promowanie uczniów</w:t>
      </w:r>
      <w:r w:rsidR="00C9698B">
        <w:rPr>
          <w:rFonts w:ascii="Times New Roman" w:hAnsi="Times New Roman" w:cs="Times New Roman"/>
          <w:sz w:val="24"/>
          <w:szCs w:val="24"/>
        </w:rPr>
        <w:t>:</w:t>
      </w:r>
      <w:r w:rsidRPr="003F39D8">
        <w:rPr>
          <w:rFonts w:ascii="Times New Roman" w:hAnsi="Times New Roman" w:cs="Times New Roman"/>
          <w:sz w:val="24"/>
          <w:szCs w:val="24"/>
        </w:rPr>
        <w:tab/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klasy I–III szkoły podstawowej otrzymuje w każdym roku szkolnym promo</w:t>
      </w:r>
      <w:r>
        <w:rPr>
          <w:rFonts w:ascii="Times New Roman" w:hAnsi="Times New Roman" w:cs="Times New Roman"/>
          <w:sz w:val="24"/>
          <w:szCs w:val="24"/>
        </w:rPr>
        <w:t xml:space="preserve">cję </w:t>
      </w:r>
    </w:p>
    <w:p w:rsidR="00637721" w:rsidRDefault="0063772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lasy programowo wyższej,</w:t>
      </w:r>
      <w:r>
        <w:rPr>
          <w:rFonts w:ascii="Times New Roman" w:hAnsi="Times New Roman" w:cs="Times New Roman"/>
          <w:sz w:val="24"/>
          <w:szCs w:val="24"/>
        </w:rPr>
        <w:br/>
        <w:t>2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wyjątkowych przypadkach, uzasadnionych poziomem rozwoju i osiągnięć ucznia </w:t>
      </w:r>
    </w:p>
    <w:p w:rsidR="0098266D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danym roku szkolnym lub stanem zdrowia ucznia, rada pedagogiczna może postanowić </w:t>
      </w:r>
    </w:p>
    <w:p w:rsidR="00C9698B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 powtarzaniu klasy przez ucznia klasy I–III szkoły podstawowej, na wniosek wychowawcy oddziału po zasięgnięciu opinii rodziców ucznia lub na wniosek rodziców ucznia </w:t>
      </w:r>
    </w:p>
    <w:p w:rsidR="00E760F1" w:rsidRPr="003F39D8" w:rsidRDefault="00E760F1" w:rsidP="00E760F1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po zasięgnięciu </w:t>
      </w:r>
      <w:r w:rsidR="00C9698B">
        <w:rPr>
          <w:rFonts w:ascii="Times New Roman" w:hAnsi="Times New Roman" w:cs="Times New Roman"/>
          <w:sz w:val="24"/>
          <w:szCs w:val="24"/>
        </w:rPr>
        <w:t>opinii wychowawcy oddziału,</w:t>
      </w:r>
      <w:r w:rsidR="0098266D">
        <w:rPr>
          <w:rFonts w:ascii="Times New Roman" w:hAnsi="Times New Roman" w:cs="Times New Roman"/>
          <w:sz w:val="24"/>
          <w:szCs w:val="24"/>
        </w:rPr>
        <w:br/>
        <w:t>3) n</w:t>
      </w:r>
      <w:r w:rsidRPr="003F39D8">
        <w:rPr>
          <w:rFonts w:ascii="Times New Roman" w:hAnsi="Times New Roman" w:cs="Times New Roman"/>
          <w:sz w:val="24"/>
          <w:szCs w:val="24"/>
        </w:rPr>
        <w:t>a wniosek rodziców ucznia i po uzyskaniu zgody wychowawcy oddziału albo na wniosek wychowawcy oddziału i po uzyskaniu zgody rodziców ucznia rada pedagogiczna może postanowić o promowaniu ucznia klasy</w:t>
      </w:r>
      <w:r w:rsidR="00473364">
        <w:rPr>
          <w:rFonts w:ascii="Times New Roman" w:hAnsi="Times New Roman" w:cs="Times New Roman"/>
          <w:sz w:val="24"/>
          <w:szCs w:val="24"/>
        </w:rPr>
        <w:t xml:space="preserve"> z </w:t>
      </w:r>
      <w:r w:rsidRPr="003F39D8">
        <w:rPr>
          <w:rFonts w:ascii="Times New Roman" w:hAnsi="Times New Roman" w:cs="Times New Roman"/>
          <w:sz w:val="24"/>
          <w:szCs w:val="24"/>
        </w:rPr>
        <w:t xml:space="preserve"> I i </w:t>
      </w:r>
      <w:r w:rsidR="00A75AA7"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II szkoły podstawowej do klasy programowo wyższej również w ciągu roku szkolnego, jeżeli poziom rozwoju i osiągnięć ucznia rokuje opanowanie w jednym roku szkolnym treści nauczania przewidzianych w</w:t>
      </w:r>
      <w:r w:rsidR="00C9698B">
        <w:rPr>
          <w:rFonts w:ascii="Times New Roman" w:hAnsi="Times New Roman" w:cs="Times New Roman"/>
          <w:sz w:val="24"/>
          <w:szCs w:val="24"/>
        </w:rPr>
        <w:t xml:space="preserve"> programie nauczania dwóch klas,</w:t>
      </w:r>
      <w:r w:rsidR="00C9698B">
        <w:rPr>
          <w:rFonts w:ascii="Times New Roman" w:hAnsi="Times New Roman" w:cs="Times New Roman"/>
          <w:sz w:val="24"/>
          <w:szCs w:val="24"/>
        </w:rPr>
        <w:br/>
        <w:t>4)  p</w:t>
      </w:r>
      <w:r w:rsidRPr="003F39D8">
        <w:rPr>
          <w:rFonts w:ascii="Times New Roman" w:hAnsi="Times New Roman" w:cs="Times New Roman"/>
          <w:sz w:val="24"/>
          <w:szCs w:val="24"/>
        </w:rPr>
        <w:t>ocząwszy od klasy IV szkoły podstawowej, uczeń otrzymuje promocję do klasy programowo wyższej, jeżeli ze wszystkich obowiązkowych zajęć edukacyjnych  otrzymał roczne pozytywne oceny klasyfikacyjne</w:t>
      </w:r>
      <w:r w:rsidR="00C9698B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C9698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, rada pedagogiczna może jeden raz w ciągu danego etapu edukacyjnego promować do klasy programowo wyższej ucznia, który nie zdał egzaminu poprawkowego z jednych o</w:t>
      </w:r>
      <w:r>
        <w:rPr>
          <w:rFonts w:ascii="Times New Roman" w:hAnsi="Times New Roman" w:cs="Times New Roman"/>
          <w:sz w:val="24"/>
          <w:szCs w:val="24"/>
        </w:rPr>
        <w:t>bowiązkowych zajęć edukacyjnych,</w:t>
      </w:r>
    </w:p>
    <w:p w:rsidR="00E760F1" w:rsidRPr="008A05D2" w:rsidRDefault="00C9698B" w:rsidP="008A0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otrzymał promocji do klasy programowo wyższ</w:t>
      </w:r>
      <w:r>
        <w:rPr>
          <w:rFonts w:ascii="Times New Roman" w:hAnsi="Times New Roman" w:cs="Times New Roman"/>
          <w:sz w:val="24"/>
          <w:szCs w:val="24"/>
        </w:rPr>
        <w:t>ej,  powtarza odpowiednio klasę</w:t>
      </w:r>
      <w:r w:rsidR="008A05D2"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39. Warunki i tryb uzyskania wyższej niż przewidywana rocznej oceny klasyfikacyjnej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z obowiązkowych i dodatkowych zajęć edukacyjnych</w:t>
      </w:r>
      <w:r w:rsidR="00473364">
        <w:rPr>
          <w:rFonts w:ascii="Times New Roman" w:hAnsi="Times New Roman" w:cs="Times New Roman"/>
          <w:sz w:val="24"/>
          <w:szCs w:val="24"/>
        </w:rPr>
        <w:t>.</w:t>
      </w:r>
    </w:p>
    <w:p w:rsidR="00E760F1" w:rsidRPr="008A05D2" w:rsidRDefault="00E760F1" w:rsidP="008A05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Uczeń może otrzymać wyższą niż przewidywana roczną ocenę klasyfikacyjną z zajęć edukacyjnych, jeżeli nauczyciel prowadzący dane zajęcia uzyska potwierdzone na piśmie informacje o znaczących osiągnięciach ucznia w danej dziedzinie lub jeżeli po analizie ocen cząstkowych, osiągnięć i postępów ucznia w ciągu roku szkolnego nauczyciel prowadzący </w:t>
      </w:r>
      <w:r w:rsidRPr="003F39D8">
        <w:rPr>
          <w:rFonts w:ascii="Times New Roman" w:hAnsi="Times New Roman" w:cs="Times New Roman"/>
          <w:sz w:val="24"/>
          <w:szCs w:val="24"/>
        </w:rPr>
        <w:lastRenderedPageBreak/>
        <w:t>zajęcia edukacyjne stwierdzi możliwość podwyższenia oceny po uzyskaniu uzupełniającej informacji o wiedzy i umiejętnościach ucznia. Nauczyciel ustala formę i zakres dodatkowego sprawdzenia wiedzy i umiejętności ucznia (np. sprawdzian, wyk</w:t>
      </w:r>
      <w:r w:rsidR="008A05D2">
        <w:rPr>
          <w:rFonts w:ascii="Times New Roman" w:hAnsi="Times New Roman" w:cs="Times New Roman"/>
          <w:sz w:val="24"/>
          <w:szCs w:val="24"/>
        </w:rPr>
        <w:t>onanie pracy, odpowiedź ustna)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0.  Egzaminy klasyfikacyjne:</w:t>
      </w:r>
    </w:p>
    <w:p w:rsidR="00E760F1" w:rsidRPr="003F39D8" w:rsidRDefault="008A05D2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odpowiednio w okresie  za który p</w:t>
      </w:r>
      <w:r>
        <w:rPr>
          <w:rFonts w:ascii="Times New Roman" w:hAnsi="Times New Roman" w:cs="Times New Roman"/>
          <w:sz w:val="24"/>
          <w:szCs w:val="24"/>
          <w:lang w:eastAsia="pl-PL"/>
        </w:rPr>
        <w:t>rzeprowadzana jest klasyfikacja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2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usprawiedliwionej nieobecności może zdawać egzamin klasyf</w:t>
      </w:r>
      <w:r>
        <w:rPr>
          <w:rFonts w:ascii="Times New Roman" w:hAnsi="Times New Roman" w:cs="Times New Roman"/>
          <w:sz w:val="24"/>
          <w:szCs w:val="24"/>
          <w:lang w:eastAsia="pl-PL"/>
        </w:rPr>
        <w:t>ikacyjny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3) u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czeń nieklasyfikowany z powodu nieusprawiedliwionej nieobecności może zdawać egzamin klasyfikacy</w:t>
      </w:r>
      <w:r>
        <w:rPr>
          <w:rFonts w:ascii="Times New Roman" w:hAnsi="Times New Roman" w:cs="Times New Roman"/>
          <w:sz w:val="24"/>
          <w:szCs w:val="24"/>
          <w:lang w:eastAsia="pl-PL"/>
        </w:rPr>
        <w:t>jny za zgodą rady pedagogicznej,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4) e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 xml:space="preserve">gzamin klasyfikacyjny przeprowadza komisja </w:t>
      </w:r>
      <w:r>
        <w:rPr>
          <w:rFonts w:ascii="Times New Roman" w:hAnsi="Times New Roman" w:cs="Times New Roman"/>
          <w:sz w:val="24"/>
          <w:szCs w:val="24"/>
          <w:lang w:eastAsia="pl-PL"/>
        </w:rPr>
        <w:t>powołana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>goda na przeprowadzenie egzaminu klasyfikacyjnego z powodu nieusprawiedliwionych nieobecności ucznia w szkole, może być wyrażona przez radę pedagogiczną t</w:t>
      </w:r>
      <w:r>
        <w:rPr>
          <w:rFonts w:ascii="Times New Roman" w:hAnsi="Times New Roman" w:cs="Times New Roman"/>
          <w:sz w:val="24"/>
          <w:szCs w:val="24"/>
        </w:rPr>
        <w:t>ylko raz w ciągu roku szkol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daje również uczeń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realizujący na podstawie odrębnych przepisów </w:t>
      </w:r>
      <w:r w:rsidR="008A05D2">
        <w:rPr>
          <w:rFonts w:ascii="Times New Roman" w:hAnsi="Times New Roman" w:cs="Times New Roman"/>
          <w:sz w:val="24"/>
          <w:szCs w:val="24"/>
        </w:rPr>
        <w:t>indywidualny tok nauk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pełniający obowiązek szkolny lub obowiązek nauki poza szkołą.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ony dla ucznia, o którym mowa w pkt. 6 b) </w:t>
      </w:r>
    </w:p>
    <w:p w:rsidR="008A05D2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ć technicznych, plastyki, muzyki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w</w:t>
      </w:r>
      <w:r w:rsidR="008A05D2">
        <w:rPr>
          <w:rFonts w:ascii="Times New Roman" w:hAnsi="Times New Roman" w:cs="Times New Roman"/>
          <w:sz w:val="24"/>
          <w:szCs w:val="24"/>
        </w:rPr>
        <w:t>ychowania fizycznego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niowi, o którym mowa w pkt. 6 b), zdającemu egzamin klasyfikacyjny </w:t>
      </w:r>
      <w:r>
        <w:rPr>
          <w:rFonts w:ascii="Times New Roman" w:hAnsi="Times New Roman" w:cs="Times New Roman"/>
          <w:sz w:val="24"/>
          <w:szCs w:val="24"/>
        </w:rPr>
        <w:t>nie ustala się oceny zachowa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gzamin klasyfikacyjny przeprowadza się nie później niż w dniu poprzedzającym dzień zakończenia rocznych zajęć dydaktyczno – </w:t>
      </w:r>
      <w:r>
        <w:rPr>
          <w:rFonts w:ascii="Times New Roman" w:hAnsi="Times New Roman" w:cs="Times New Roman"/>
          <w:sz w:val="24"/>
          <w:szCs w:val="24"/>
        </w:rPr>
        <w:t>wychowawcz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>ermin egzaminu klasyfikacyjnego uzgadnia</w:t>
      </w:r>
      <w:r>
        <w:rPr>
          <w:rFonts w:ascii="Times New Roman" w:hAnsi="Times New Roman" w:cs="Times New Roman"/>
          <w:sz w:val="24"/>
          <w:szCs w:val="24"/>
        </w:rPr>
        <w:t xml:space="preserve"> się z uczniem i jego rodzicami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przeprowadza</w:t>
      </w:r>
      <w:r>
        <w:rPr>
          <w:rFonts w:ascii="Times New Roman" w:hAnsi="Times New Roman" w:cs="Times New Roman"/>
          <w:sz w:val="24"/>
          <w:szCs w:val="24"/>
        </w:rPr>
        <w:t xml:space="preserve"> się w formie pisemnej i ustnej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z plastyki, muzyki, zajęć technicznych, zajęć informatycznych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i wychowania fizycznego ma przede wsz</w:t>
      </w:r>
      <w:r w:rsidR="008A05D2">
        <w:rPr>
          <w:rFonts w:ascii="Times New Roman" w:hAnsi="Times New Roman" w:cs="Times New Roman"/>
          <w:sz w:val="24"/>
          <w:szCs w:val="24"/>
        </w:rPr>
        <w:t>ystkim formę zajęć praktycz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2, 3 i 6 a), przeprowadza nauczyciel danych zajęć edukacyjnych w obecności, wskazanego przez dyrektora szkoły, nauczyciela takich samych lu</w:t>
      </w:r>
      <w:r>
        <w:rPr>
          <w:rFonts w:ascii="Times New Roman" w:hAnsi="Times New Roman" w:cs="Times New Roman"/>
          <w:sz w:val="24"/>
          <w:szCs w:val="24"/>
        </w:rPr>
        <w:t>b pokrewnych zajęć edukacyjnych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klasyfikacyjny dla ucznia, o którym mowa w pkt.6 b), przeprowadza komisja powołana przez dyrektora szkoły, który zezwolił na spełnianie przez ucznia odpowiednio obowiązku szkolnego lub obowiązku nauki poza szkołą. W skład komisji wchodzą:</w:t>
      </w:r>
    </w:p>
    <w:p w:rsidR="0072525D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w tej szkole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e obowiązkowych zajęć edukacyjnych określonych w szkolnym planie nauczania dla odpowied</w:t>
      </w:r>
      <w:r w:rsidR="008A05D2">
        <w:rPr>
          <w:rFonts w:ascii="Times New Roman" w:hAnsi="Times New Roman" w:cs="Times New Roman"/>
          <w:sz w:val="24"/>
          <w:szCs w:val="24"/>
        </w:rPr>
        <w:t>niej klas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odniczący komisji uzgadnia z uczniem, o którym mowa w pkt. 6 b), oraz jego rodzicami liczbę zajęć edukacyjnych, z których uczeń może zdawa</w:t>
      </w:r>
      <w:r>
        <w:rPr>
          <w:rFonts w:ascii="Times New Roman" w:hAnsi="Times New Roman" w:cs="Times New Roman"/>
          <w:sz w:val="24"/>
          <w:szCs w:val="24"/>
        </w:rPr>
        <w:t>ć egzaminy w ciągu jednego d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zasie egzaminu klasyfikacyjnego mogą być obecni – w charakterz</w:t>
      </w:r>
      <w:r>
        <w:rPr>
          <w:rFonts w:ascii="Times New Roman" w:hAnsi="Times New Roman" w:cs="Times New Roman"/>
          <w:sz w:val="24"/>
          <w:szCs w:val="24"/>
        </w:rPr>
        <w:t>e obserwatorów – rodzice ucznia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n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uczyciel egzaminator, może być zwolniony z udziału w pracy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poroz</w:t>
      </w:r>
      <w:r w:rsidR="008A05D2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8A05D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klasyfikacyjnego sporządza się protokół zawierający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imiona i nazwiska nauczycieli, o których mowa w pkt.13, a w przypadku egzaminu klasyfikacyjnego przeprowadzonego dla ucznia, o którym mowa w pkt.6 b) – skład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termin egzaminu klasyfikacyj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zadania (ćwiczenia) egzaminacyjne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 wyniki egzaminu klasyfikacyjnego oraz uzyskane ocen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</w:t>
      </w:r>
      <w:r w:rsidR="008A05D2">
        <w:rPr>
          <w:rFonts w:ascii="Times New Roman" w:hAnsi="Times New Roman" w:cs="Times New Roman"/>
          <w:sz w:val="24"/>
          <w:szCs w:val="24"/>
        </w:rPr>
        <w:t>ałącznik do arkusza ocen ucznia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klasyfikacyjnego w wyznaczonym terminie, </w:t>
      </w:r>
      <w:r w:rsidR="00C549E4">
        <w:rPr>
          <w:rFonts w:ascii="Times New Roman" w:hAnsi="Times New Roman" w:cs="Times New Roman"/>
          <w:sz w:val="24"/>
          <w:szCs w:val="24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</w:rPr>
        <w:t>może przystąpić do niego w dodatkowym terminie wyz</w:t>
      </w:r>
      <w:r>
        <w:rPr>
          <w:rFonts w:ascii="Times New Roman" w:hAnsi="Times New Roman" w:cs="Times New Roman"/>
          <w:sz w:val="24"/>
          <w:szCs w:val="24"/>
        </w:rPr>
        <w:t>naczonym przez dyrektora szkoły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rocznego egzaminu klasyfikacyjnego otrzymuje ocenę niedostateczną i powtarza klas</w:t>
      </w:r>
      <w:r>
        <w:rPr>
          <w:rFonts w:ascii="Times New Roman" w:hAnsi="Times New Roman" w:cs="Times New Roman"/>
          <w:sz w:val="24"/>
          <w:szCs w:val="24"/>
        </w:rPr>
        <w:t>ę,</w:t>
      </w:r>
    </w:p>
    <w:p w:rsidR="00B16D72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w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przypadku nieklasyfikowania ucznia z obowiązkowych zajęć edukacyjnych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dokumentacji przebiegu nauczania zamiast oceny klasyfikacyjnej wpisuje się „niesklasyfi</w:t>
      </w:r>
      <w:r w:rsidR="008A05D2">
        <w:rPr>
          <w:rFonts w:ascii="Times New Roman" w:hAnsi="Times New Roman" w:cs="Times New Roman"/>
          <w:sz w:val="24"/>
          <w:szCs w:val="24"/>
        </w:rPr>
        <w:t>kowany” albo „nieklasyfikowana”,</w:t>
      </w:r>
    </w:p>
    <w:p w:rsidR="00E760F1" w:rsidRPr="003F39D8" w:rsidRDefault="008A05D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talona przez nauczyciela albo uzyskana w wyniku egzaminu klasyfikacyjnego niedostateczna roczna (semestralna) ocena klasyfikacyjna z zajęć edukacyjnych może być zmieniona tylko </w:t>
      </w:r>
      <w:r>
        <w:rPr>
          <w:rFonts w:ascii="Times New Roman" w:hAnsi="Times New Roman" w:cs="Times New Roman"/>
          <w:sz w:val="24"/>
          <w:szCs w:val="24"/>
        </w:rPr>
        <w:t>w wyniku egzaminu poprawkowego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1. Egzaminy poprawkowe:</w:t>
      </w:r>
    </w:p>
    <w:p w:rsidR="00E760F1" w:rsidRPr="003F39D8" w:rsidRDefault="005067E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E760F1" w:rsidRPr="003F39D8">
        <w:rPr>
          <w:rFonts w:ascii="Times New Roman" w:hAnsi="Times New Roman" w:cs="Times New Roman"/>
          <w:sz w:val="24"/>
          <w:szCs w:val="24"/>
        </w:rPr>
        <w:t>ocząwszy od klasy czwartej szkoły podstawowej, uczeń, który w wyniku klasyfikacji rocznej otrzymał negatywną ocenę klasyfikacyjną</w:t>
      </w:r>
      <w:r w:rsidR="00537776">
        <w:rPr>
          <w:rFonts w:ascii="Times New Roman" w:hAnsi="Times New Roman" w:cs="Times New Roman"/>
          <w:sz w:val="24"/>
          <w:szCs w:val="24"/>
        </w:rPr>
        <w:t xml:space="preserve">, 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z jednych albo dwóch obowiązkowych zajęć edukacyjnych, może zdawać </w:t>
      </w:r>
      <w:r w:rsidR="00537776">
        <w:rPr>
          <w:rFonts w:ascii="Times New Roman" w:hAnsi="Times New Roman" w:cs="Times New Roman"/>
          <w:sz w:val="24"/>
          <w:szCs w:val="24"/>
        </w:rPr>
        <w:t>egzamin poprawkowy z tych zajęć,</w:t>
      </w:r>
    </w:p>
    <w:p w:rsidR="00537776" w:rsidRDefault="00E760F1" w:rsidP="00FA3F6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2) </w:t>
      </w:r>
      <w:r w:rsidRPr="003F39D8">
        <w:rPr>
          <w:rFonts w:ascii="Times New Roman" w:hAnsi="Times New Roman" w:cs="Times New Roman"/>
          <w:sz w:val="24"/>
          <w:szCs w:val="24"/>
          <w:lang w:eastAsia="pl-PL"/>
        </w:rPr>
        <w:t>Egzamin poprawkowy przeprowadza komisja powołana przez dyrektora szkoły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B40730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) dyrektor szkoły albo nauczyciel zajmujący inne stanowisko kierownicze –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nauczyciel prowadzący dane zajęcia edukacyjne – jako egzaminator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c) nauczyciel prowadzący takie same lub pokrewne zajęcia edukacyjne – </w:t>
      </w:r>
      <w:r w:rsidR="00537776">
        <w:rPr>
          <w:rFonts w:ascii="Times New Roman" w:hAnsi="Times New Roman" w:cs="Times New Roman"/>
          <w:sz w:val="24"/>
          <w:szCs w:val="24"/>
        </w:rPr>
        <w:t>jako członek komisji,</w:t>
      </w:r>
    </w:p>
    <w:p w:rsidR="00E760F1" w:rsidRPr="003F39D8" w:rsidRDefault="00D55AF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egzaminator, może być zwolniony z udziału w pracy w komisji na własną prośbę lub w innych szczególnie uzasadnionych przypadkach. W takim przypadku dyrektor szkoły powołuje jako osobę egzaminującą innego nauczyciela prowadzącego takie same zajęcia edukacyjne, w tym, że powołanie nauczyciela zatrudnionego w innej szkole następuje w poroz</w:t>
      </w:r>
      <w:r w:rsidR="00537776">
        <w:rPr>
          <w:rFonts w:ascii="Times New Roman" w:hAnsi="Times New Roman" w:cs="Times New Roman"/>
          <w:sz w:val="24"/>
          <w:szCs w:val="24"/>
        </w:rPr>
        <w:t>umieniu z dyrektorem tej szkoły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uczyciel przygotowuje pytania w oparciu o wymagania na ocenę dopuszczającą, poprawa oceny następuje, j</w:t>
      </w:r>
      <w:r>
        <w:rPr>
          <w:rFonts w:ascii="Times New Roman" w:hAnsi="Times New Roman" w:cs="Times New Roman"/>
          <w:sz w:val="24"/>
          <w:szCs w:val="24"/>
        </w:rPr>
        <w:t>eśli uczeń wypełni 75 % poleceń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przeprowadzonego egzaminu poprawkowego sporządza się protokół zawierający: skład komisji, termin egzaminu, pytania egzaminacyjne, wynik egzaminu oraz ocenę ustaloną przez komisję. Do protokołu załącza się pisemną pracę ucznia i zwięzłą informację</w:t>
      </w:r>
      <w:r w:rsidR="00D55AFC">
        <w:rPr>
          <w:rFonts w:ascii="Times New Roman" w:hAnsi="Times New Roman" w:cs="Times New Roman"/>
          <w:sz w:val="24"/>
          <w:szCs w:val="24"/>
        </w:rPr>
        <w:t xml:space="preserve"> o ustnych odpowiedziach ucznia,</w:t>
      </w:r>
    </w:p>
    <w:p w:rsidR="00537776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, który z przyczyn usprawiedliwionych nie przystąpił do egzaminu poprawkowego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, ni</w:t>
      </w:r>
      <w:r w:rsidR="00D55AFC">
        <w:rPr>
          <w:rFonts w:ascii="Times New Roman" w:hAnsi="Times New Roman" w:cs="Times New Roman"/>
          <w:sz w:val="24"/>
          <w:szCs w:val="24"/>
        </w:rPr>
        <w:t>e później niż do końca września,</w:t>
      </w:r>
    </w:p>
    <w:p w:rsidR="00E760F1" w:rsidRPr="003F39D8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, który nie zdał egzaminu poprawkowego, nie otrz</w:t>
      </w:r>
      <w:r w:rsidR="00D55AFC">
        <w:rPr>
          <w:rFonts w:ascii="Times New Roman" w:hAnsi="Times New Roman" w:cs="Times New Roman"/>
          <w:sz w:val="24"/>
          <w:szCs w:val="24"/>
        </w:rPr>
        <w:t>ymuje promocji i powtarza klasę,</w:t>
      </w:r>
    </w:p>
    <w:p w:rsidR="00C86AD1" w:rsidRDefault="00537776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</w:t>
      </w:r>
      <w:r w:rsidR="00E760F1" w:rsidRPr="003F39D8">
        <w:rPr>
          <w:rFonts w:ascii="Times New Roman" w:hAnsi="Times New Roman" w:cs="Times New Roman"/>
          <w:sz w:val="24"/>
          <w:szCs w:val="24"/>
        </w:rPr>
        <w:t>względniając możliwości edukacyjne ucznia rada pedagogiczna może jeden raz w ciągu danego etapu edukacyjnego promować do klasy programowo wyższej ucznia, który nie zdał egzaminu poprawkowego z jednych obowiązkowych zajęć edukacyjnych, pod warunkiem</w:t>
      </w:r>
      <w:r w:rsidR="00C86AD1"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 że te obowiązkowe zajęcia edukacyjne są, zgodnie ze szkolnym planem nauczania, realizow</w:t>
      </w:r>
      <w:r w:rsidR="00D55AFC">
        <w:rPr>
          <w:rFonts w:ascii="Times New Roman" w:hAnsi="Times New Roman" w:cs="Times New Roman"/>
          <w:sz w:val="24"/>
          <w:szCs w:val="24"/>
        </w:rPr>
        <w:t>ane w klasie programowo wyższej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e</w:t>
      </w:r>
      <w:r w:rsidR="00E760F1" w:rsidRPr="003F39D8">
        <w:rPr>
          <w:rFonts w:ascii="Times New Roman" w:hAnsi="Times New Roman" w:cs="Times New Roman"/>
          <w:sz w:val="24"/>
          <w:szCs w:val="24"/>
        </w:rPr>
        <w:t>gzamin poprawkowy składa się z części pisemnej oraz części ustnej, z wyjątkiem egzaminu z plastyki, muzyki, zajęć informatycznych, zajęć technicznych oraz wychowania fizycznego, z których egzamin ma przede wsz</w:t>
      </w:r>
      <w:r w:rsidR="00D55AFC">
        <w:rPr>
          <w:rFonts w:ascii="Times New Roman" w:hAnsi="Times New Roman" w:cs="Times New Roman"/>
          <w:sz w:val="24"/>
          <w:szCs w:val="24"/>
        </w:rPr>
        <w:t>ystkim formę zadań praktycznych,</w:t>
      </w:r>
    </w:p>
    <w:p w:rsidR="00E760F1" w:rsidRPr="003F39D8" w:rsidRDefault="00AA2A1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t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rmin egzaminu poprawkowego wyznacza dyrektor szkoły do dnia zakończenia rocznych zajęć dydaktyczno – wychowawczych. Egzamin poprawkowy przeprowadza się w </w:t>
      </w:r>
      <w:r w:rsidR="008E0EE9">
        <w:rPr>
          <w:rFonts w:ascii="Times New Roman" w:hAnsi="Times New Roman" w:cs="Times New Roman"/>
          <w:sz w:val="24"/>
          <w:szCs w:val="24"/>
        </w:rPr>
        <w:t>ostatnim tygodniu ferii letnich.</w:t>
      </w:r>
    </w:p>
    <w:p w:rsidR="00E760F1" w:rsidRPr="003F39D8" w:rsidRDefault="008E0EE9" w:rsidP="00E760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F86">
        <w:rPr>
          <w:rFonts w:ascii="Times New Roman" w:hAnsi="Times New Roman" w:cs="Times New Roman"/>
          <w:sz w:val="24"/>
          <w:szCs w:val="24"/>
          <w:shd w:val="clear" w:color="auto" w:fill="FFFFFF"/>
        </w:rPr>
        <w:t>42. W ostatniej klasie szkoły podstawowej przeprowadza się </w:t>
      </w:r>
      <w:hyperlink r:id="rId11" w:anchor="P4186A7" w:tgtFrame="ostatnia" w:history="1">
        <w:r w:rsidRPr="00251F8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gzamin ósmoklasisty</w:t>
        </w:r>
      </w:hyperlink>
      <w:r w:rsidRPr="008E0EE9">
        <w:rPr>
          <w:rFonts w:ascii="Arial" w:hAnsi="Arial" w:cs="Arial"/>
          <w:color w:val="586C81"/>
          <w:sz w:val="20"/>
          <w:szCs w:val="20"/>
          <w:shd w:val="clear" w:color="auto" w:fill="FFFFFF"/>
        </w:rPr>
        <w:t>.</w:t>
      </w:r>
    </w:p>
    <w:p w:rsidR="00E760F1" w:rsidRPr="003F39D8" w:rsidRDefault="008E0EE9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3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760F1" w:rsidRPr="003F39D8">
        <w:rPr>
          <w:rFonts w:ascii="Comic Sans MS" w:hAnsi="Comic Sans MS" w:cs="Comic Sans MS"/>
          <w:b/>
          <w:bCs/>
          <w:color w:val="3366FF"/>
          <w:sz w:val="32"/>
          <w:szCs w:val="32"/>
          <w:lang w:eastAsia="pl-PL"/>
        </w:rPr>
        <w:t xml:space="preserve"> </w:t>
      </w:r>
      <w:r w:rsidR="00E760F1" w:rsidRPr="003F39D8">
        <w:rPr>
          <w:rFonts w:ascii="Times New Roman" w:hAnsi="Times New Roman" w:cs="Times New Roman"/>
          <w:sz w:val="24"/>
          <w:szCs w:val="24"/>
          <w:lang w:eastAsia="pl-PL"/>
        </w:rPr>
        <w:t>Ocenianie zachowania uczniów</w:t>
      </w:r>
      <w:r w:rsidR="00D269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Wychowawca oddziału na początku każdego roku szkolnego informuje uczniów </w:t>
      </w:r>
    </w:p>
    <w:p w:rsidR="00D26993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ich rodziców o warunkach i sposobie oraz kryteriach oceniania zachowania, warunka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trybie uzyskiwania wyższej niż przewidywana rocznej oceny klasyfikacyjnej zachowania oraz skutkach  ustalenia uczniowi nagannej rocznej oceny kla</w:t>
      </w:r>
      <w:r w:rsidR="00D26993">
        <w:rPr>
          <w:rFonts w:ascii="Times New Roman" w:hAnsi="Times New Roman" w:cs="Times New Roman"/>
          <w:sz w:val="24"/>
          <w:szCs w:val="24"/>
        </w:rPr>
        <w:t>syfikacyjnej zachowania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a zachowania ucznia wyraża opinię szkoły o funkcjonowaniu ucznia w środowisku szkolnym, respektowaniu zasad współżycia społecznego i ogólnie przyjętych norm etycznych oraz przestrzegania prawa (w tym wszystkich regulaminów </w:t>
      </w:r>
      <w:r>
        <w:rPr>
          <w:rFonts w:ascii="Times New Roman" w:hAnsi="Times New Roman" w:cs="Times New Roman"/>
          <w:sz w:val="24"/>
          <w:szCs w:val="24"/>
        </w:rPr>
        <w:t>wewnątrzszkolnych)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mieć wpływ</w:t>
      </w:r>
      <w:r>
        <w:rPr>
          <w:rFonts w:ascii="Times New Roman" w:hAnsi="Times New Roman" w:cs="Times New Roman"/>
          <w:sz w:val="24"/>
          <w:szCs w:val="24"/>
        </w:rPr>
        <w:t>u na oceny z zajęć eduka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da pedagogiczna może podjąć uchwałę o niepromowaniu do klasy programowo wyższej lub nieukończeniu szkoły przez ucznia, któremu w danej szkole co najmniej dwa razy z rzędu ustalono naganną roczną </w:t>
      </w:r>
      <w:r>
        <w:rPr>
          <w:rFonts w:ascii="Times New Roman" w:hAnsi="Times New Roman" w:cs="Times New Roman"/>
          <w:sz w:val="24"/>
          <w:szCs w:val="24"/>
        </w:rPr>
        <w:t>ocenę klasyfikacyjną zachowania,</w:t>
      </w:r>
    </w:p>
    <w:p w:rsidR="00E80D0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klasach I-III ocena </w:t>
      </w:r>
      <w:r>
        <w:rPr>
          <w:rFonts w:ascii="Times New Roman" w:hAnsi="Times New Roman" w:cs="Times New Roman"/>
          <w:sz w:val="24"/>
          <w:szCs w:val="24"/>
        </w:rPr>
        <w:t>z zachowania jest oceną opisową,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ie bieżącej, śródrocznej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końcowej podlega zachowanie ucznia w następujących aspektach: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rówieśnikam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nawiązywanie kontaktów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ość kontaktów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spółdziałanie w grupie rówieśniczej: 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ziałanie w grupie. 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ontakty z dorosłymi: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jmowanie uwag i poleceń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achowanie w różnych sytuacjach na terenie szkoły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bezpieczne poruszanie się na terenie szkoły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dbanie o bezpieczeństwo własne i koleg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kulturalne zachowanie podczas przerw, uroczystości szkolnych, wycieczek, spożywania posiłków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wzorowe pełnienie obowiązków dyżurnego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lastRenderedPageBreak/>
        <w:t xml:space="preserve">- kultura słowa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- stosowanie zwrotów grzecznościowych, 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nie o porządek na ławce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a</w:t>
      </w:r>
      <w:r w:rsidR="00E760F1" w:rsidRPr="003F39D8">
        <w:rPr>
          <w:rFonts w:ascii="Times New Roman" w:hAnsi="Times New Roman" w:cs="Times New Roman"/>
          <w:sz w:val="24"/>
          <w:szCs w:val="24"/>
        </w:rPr>
        <w:t>ktywność podczas zajęć, a także uczestnictwo w konkursach, uroczystościach szko</w:t>
      </w:r>
      <w:r>
        <w:rPr>
          <w:rFonts w:ascii="Times New Roman" w:hAnsi="Times New Roman" w:cs="Times New Roman"/>
          <w:sz w:val="24"/>
          <w:szCs w:val="24"/>
        </w:rPr>
        <w:t>lnych, zajęciach pozalekcyjnych,</w:t>
      </w:r>
    </w:p>
    <w:p w:rsidR="00E760F1" w:rsidRPr="003F39D8" w:rsidRDefault="00D2699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rekwencja i punktualność,</w:t>
      </w:r>
    </w:p>
    <w:p w:rsidR="00D26993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kład pracy i wysiłek wkładany w wykonanie powierzonych zadań, zaangażowanie 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cie klasy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r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espektowanie obowiązku noszenia stroju uczniowskiego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mundur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eny z  zachowania ucznia począwszy od klasy czwartej szkoły podstawowej ustala się według następującej skali: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wzorow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bardzo 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dobr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d)</w:t>
      </w:r>
      <w:r w:rsidRPr="003F39D8">
        <w:rPr>
          <w:rFonts w:ascii="Times New Roman" w:hAnsi="Times New Roman" w:cs="Times New Roman"/>
          <w:sz w:val="24"/>
          <w:szCs w:val="24"/>
        </w:rPr>
        <w:tab/>
        <w:t xml:space="preserve">poprawne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e)</w:t>
      </w:r>
      <w:r w:rsidRPr="003F39D8">
        <w:rPr>
          <w:rFonts w:ascii="Times New Roman" w:hAnsi="Times New Roman" w:cs="Times New Roman"/>
          <w:sz w:val="24"/>
          <w:szCs w:val="24"/>
        </w:rPr>
        <w:tab/>
        <w:t>nieodpowiedni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naganne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6) Zachowanie wzorowe otrzymuje uczeń, który spełnia</w:t>
      </w:r>
      <w:r w:rsidR="0070271A">
        <w:rPr>
          <w:rFonts w:ascii="Times New Roman" w:hAnsi="Times New Roman" w:cs="Times New Roman"/>
          <w:i/>
          <w:iCs/>
          <w:sz w:val="24"/>
          <w:szCs w:val="24"/>
        </w:rPr>
        <w:t>, między innymi,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i dba o ich </w:t>
      </w:r>
      <w:r w:rsidR="003E494E">
        <w:rPr>
          <w:rFonts w:ascii="Times New Roman" w:hAnsi="Times New Roman" w:cs="Times New Roman"/>
          <w:sz w:val="24"/>
          <w:szCs w:val="24"/>
        </w:rPr>
        <w:t>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i</w:t>
      </w:r>
      <w:r>
        <w:rPr>
          <w:rFonts w:ascii="Times New Roman" w:hAnsi="Times New Roman" w:cs="Times New Roman"/>
          <w:sz w:val="24"/>
          <w:szCs w:val="24"/>
        </w:rPr>
        <w:t>eli i wypełnia dyżury klasowe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erminie oddaje książki do biblioteki, chętnie pomaga ko</w:t>
      </w:r>
      <w:r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6B423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ierze aktywny udział w zawodach i konkursach szkolnych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poza</w:t>
      </w:r>
      <w:r w:rsidR="006B4232">
        <w:rPr>
          <w:rFonts w:ascii="Times New Roman" w:hAnsi="Times New Roman" w:cs="Times New Roman"/>
          <w:sz w:val="24"/>
          <w:szCs w:val="24"/>
        </w:rPr>
        <w:t>szkolnych, w akcjach szkolnych,</w:t>
      </w:r>
    </w:p>
    <w:p w:rsidR="0040205B" w:rsidRPr="0040205B" w:rsidRDefault="0040205B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E494E" w:rsidRPr="0040205B">
        <w:rPr>
          <w:rFonts w:ascii="Times New Roman" w:hAnsi="Times New Roman" w:cs="Times New Roman"/>
          <w:sz w:val="24"/>
          <w:szCs w:val="24"/>
        </w:rPr>
        <w:t>u</w:t>
      </w:r>
      <w:r w:rsidR="00E760F1" w:rsidRPr="0040205B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</w:t>
      </w:r>
    </w:p>
    <w:p w:rsidR="00E760F1" w:rsidRPr="0040205B" w:rsidRDefault="00E760F1" w:rsidP="004020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5B">
        <w:rPr>
          <w:rFonts w:ascii="Times New Roman" w:hAnsi="Times New Roman" w:cs="Times New Roman"/>
          <w:sz w:val="24"/>
          <w:szCs w:val="24"/>
        </w:rPr>
        <w:t xml:space="preserve"> jest życzl</w:t>
      </w:r>
      <w:r w:rsidR="003E494E" w:rsidRPr="0040205B"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3E494E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</w:t>
      </w:r>
      <w:r>
        <w:rPr>
          <w:rFonts w:ascii="Times New Roman" w:hAnsi="Times New Roman" w:cs="Times New Roman"/>
          <w:sz w:val="24"/>
          <w:szCs w:val="24"/>
        </w:rPr>
        <w:t>nosi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 makijażu,  pomalowanych paznokci, noszenia ozdó</w:t>
      </w:r>
      <w:r w:rsidR="0040205B">
        <w:rPr>
          <w:rFonts w:ascii="Times New Roman" w:hAnsi="Times New Roman" w:cs="Times New Roman"/>
          <w:sz w:val="24"/>
          <w:szCs w:val="24"/>
        </w:rPr>
        <w:t>b zagrażających bezpieczeństwu,</w:t>
      </w:r>
    </w:p>
    <w:p w:rsidR="0040205B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enie szkoły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rzestrzega zasad bezpieczeństw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za terenu szkoły bez zezwole</w:t>
      </w:r>
      <w:r>
        <w:rPr>
          <w:rFonts w:ascii="Times New Roman" w:hAnsi="Times New Roman" w:cs="Times New Roman"/>
          <w:sz w:val="24"/>
          <w:szCs w:val="24"/>
        </w:rPr>
        <w:t>nia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40205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angażuje się w prace sp</w:t>
      </w:r>
      <w:r>
        <w:rPr>
          <w:rFonts w:ascii="Times New Roman" w:hAnsi="Times New Roman" w:cs="Times New Roman"/>
          <w:sz w:val="24"/>
          <w:szCs w:val="24"/>
        </w:rPr>
        <w:t>ołeczne na rzecz klasy i szkoły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7) Zachowanie bardzo dobre</w:t>
      </w:r>
      <w:r w:rsidR="008436EE">
        <w:rPr>
          <w:rFonts w:ascii="Times New Roman" w:hAnsi="Times New Roman" w:cs="Times New Roman"/>
          <w:i/>
          <w:iCs/>
          <w:sz w:val="24"/>
          <w:szCs w:val="24"/>
        </w:rPr>
        <w:t>, między innymi</w:t>
      </w:r>
      <w:r w:rsidRPr="003F39D8">
        <w:rPr>
          <w:rFonts w:ascii="Times New Roman" w:hAnsi="Times New Roman" w:cs="Times New Roman"/>
          <w:i/>
          <w:iCs/>
          <w:sz w:val="24"/>
          <w:szCs w:val="24"/>
        </w:rPr>
        <w:t xml:space="preserve">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297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ez zarzutu spełnia wszystkie obowiązki , sumiennie przygotowuje się do lekcji,  przynosi przybory szkolne, zeszyty, podręczniki </w:t>
      </w:r>
      <w:r w:rsidR="00274952">
        <w:rPr>
          <w:rFonts w:ascii="Times New Roman" w:hAnsi="Times New Roman" w:cs="Times New Roman"/>
          <w:sz w:val="24"/>
          <w:szCs w:val="24"/>
        </w:rPr>
        <w:t>i dba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c</w:t>
      </w:r>
      <w:r w:rsidR="00274952">
        <w:rPr>
          <w:rFonts w:ascii="Times New Roman" w:hAnsi="Times New Roman" w:cs="Times New Roman"/>
          <w:sz w:val="24"/>
          <w:szCs w:val="24"/>
        </w:rPr>
        <w:t xml:space="preserve">ieli i wypełnia dyżury klasowe, w </w:t>
      </w:r>
      <w:r w:rsidR="00E760F1" w:rsidRPr="003F39D8">
        <w:rPr>
          <w:rFonts w:ascii="Times New Roman" w:hAnsi="Times New Roman" w:cs="Times New Roman"/>
          <w:sz w:val="24"/>
          <w:szCs w:val="24"/>
        </w:rPr>
        <w:t>terminie oddaje książki do biblioteki, chętnie pomaga ko</w:t>
      </w:r>
      <w:r w:rsidR="00274952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i</w:t>
      </w:r>
      <w:r>
        <w:rPr>
          <w:rFonts w:ascii="Times New Roman" w:hAnsi="Times New Roman" w:cs="Times New Roman"/>
          <w:sz w:val="24"/>
          <w:szCs w:val="24"/>
        </w:rPr>
        <w:t>wionych nieobecności i spóźnień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ierze udział w zawodach i konkursach szkolnych i poz</w:t>
      </w:r>
      <w:r>
        <w:rPr>
          <w:rFonts w:ascii="Times New Roman" w:hAnsi="Times New Roman" w:cs="Times New Roman"/>
          <w:sz w:val="24"/>
          <w:szCs w:val="24"/>
        </w:rPr>
        <w:t>aszkolnych, w akcjach szkolnych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jest  taktowny, prezentuje wysoką kulturę osobistą,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</w:t>
      </w:r>
      <w:r>
        <w:rPr>
          <w:rFonts w:ascii="Times New Roman" w:hAnsi="Times New Roman" w:cs="Times New Roman"/>
          <w:sz w:val="24"/>
          <w:szCs w:val="24"/>
        </w:rPr>
        <w:t>wnie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i kolorowych strojów,  makijażu,  pomalowanych paznokci, noszenia ozd</w:t>
      </w:r>
      <w:r w:rsidR="00A21B1C">
        <w:rPr>
          <w:rFonts w:ascii="Times New Roman" w:hAnsi="Times New Roman" w:cs="Times New Roman"/>
          <w:sz w:val="24"/>
          <w:szCs w:val="24"/>
        </w:rPr>
        <w:t>ób zagrażających bezpieczeństwu,</w:t>
      </w:r>
    </w:p>
    <w:p w:rsidR="004A6E60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codziennym życiu szkolnym uczeń wykazuje się uczciwością, reaguje na przejawy zła, szanuje godność własną i innych, szanuje pracę swoją i innych osób, szanuje mi</w:t>
      </w:r>
      <w:r>
        <w:rPr>
          <w:rFonts w:ascii="Times New Roman" w:hAnsi="Times New Roman" w:cs="Times New Roman"/>
          <w:sz w:val="24"/>
          <w:szCs w:val="24"/>
        </w:rPr>
        <w:t xml:space="preserve">enie szkoły 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łasność prywatną, chętnie pomaga innym, p</w:t>
      </w:r>
      <w:r w:rsidR="00A21B1C">
        <w:rPr>
          <w:rFonts w:ascii="Times New Roman" w:hAnsi="Times New Roman" w:cs="Times New Roman"/>
          <w:sz w:val="24"/>
          <w:szCs w:val="24"/>
        </w:rPr>
        <w:t>rzestrzega zasad bezpieczeństwa,</w:t>
      </w:r>
    </w:p>
    <w:p w:rsidR="00E760F1" w:rsidRPr="003F39D8" w:rsidRDefault="00274952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 w:rsidR="00A21B1C"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 ma wyłączony te</w:t>
      </w:r>
      <w:r>
        <w:rPr>
          <w:rFonts w:ascii="Times New Roman" w:hAnsi="Times New Roman" w:cs="Times New Roman"/>
          <w:sz w:val="24"/>
          <w:szCs w:val="24"/>
        </w:rPr>
        <w:t>lefon komórkowy,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</w:t>
      </w:r>
      <w:r>
        <w:rPr>
          <w:rFonts w:ascii="Times New Roman" w:hAnsi="Times New Roman" w:cs="Times New Roman"/>
          <w:sz w:val="24"/>
          <w:szCs w:val="24"/>
        </w:rPr>
        <w:t>ch uczeń  ubrany jest na galow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8) Zachowanie  dobre otrzymuje uczeń, który spełnia następujące kryteria</w:t>
      </w:r>
      <w:r w:rsidRPr="003F39D8">
        <w:rPr>
          <w:rFonts w:ascii="Times New Roman" w:hAnsi="Times New Roman" w:cs="Times New Roman"/>
          <w:sz w:val="24"/>
          <w:szCs w:val="24"/>
        </w:rPr>
        <w:t>:</w:t>
      </w:r>
    </w:p>
    <w:p w:rsidR="00E760F1" w:rsidRPr="003F39D8" w:rsidRDefault="007B6F9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w miarę swoich możliwości  spełnia wszystkie obowiązki ucznia,  przynosi przybory szkolne, zeszyty, podręczniki i stara się</w:t>
      </w:r>
      <w:r>
        <w:rPr>
          <w:rFonts w:ascii="Times New Roman" w:hAnsi="Times New Roman" w:cs="Times New Roman"/>
          <w:sz w:val="24"/>
          <w:szCs w:val="24"/>
        </w:rPr>
        <w:t xml:space="preserve"> dbać   o ich estetyczny wygląd, w</w:t>
      </w:r>
      <w:r w:rsidR="00E760F1" w:rsidRPr="003F39D8">
        <w:rPr>
          <w:rFonts w:ascii="Times New Roman" w:hAnsi="Times New Roman" w:cs="Times New Roman"/>
          <w:sz w:val="24"/>
          <w:szCs w:val="24"/>
        </w:rPr>
        <w:t>ykonuje polecenia nauczy</w:t>
      </w:r>
      <w:r>
        <w:rPr>
          <w:rFonts w:ascii="Times New Roman" w:hAnsi="Times New Roman" w:cs="Times New Roman"/>
          <w:sz w:val="24"/>
          <w:szCs w:val="24"/>
        </w:rPr>
        <w:t>cieli i wypełnia dyżury klasowe, 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ważnie  w terminie oddaje książki do biblioteki, stara się  pomagać ko</w:t>
      </w:r>
      <w:r w:rsidR="00A37255">
        <w:rPr>
          <w:rFonts w:ascii="Times New Roman" w:hAnsi="Times New Roman" w:cs="Times New Roman"/>
          <w:sz w:val="24"/>
          <w:szCs w:val="24"/>
        </w:rPr>
        <w:t>legom mającym trudności w nauce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prawiedl</w:t>
      </w:r>
      <w:r>
        <w:rPr>
          <w:rFonts w:ascii="Times New Roman" w:hAnsi="Times New Roman" w:cs="Times New Roman"/>
          <w:sz w:val="24"/>
          <w:szCs w:val="24"/>
        </w:rPr>
        <w:t>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</w:t>
      </w:r>
      <w:r>
        <w:rPr>
          <w:rFonts w:ascii="Times New Roman" w:hAnsi="Times New Roman" w:cs="Times New Roman"/>
          <w:sz w:val="24"/>
          <w:szCs w:val="24"/>
        </w:rPr>
        <w:t>ę dwa nieuzasadnione spóźni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sporadycznie anga</w:t>
      </w:r>
      <w:r>
        <w:rPr>
          <w:rFonts w:ascii="Times New Roman" w:hAnsi="Times New Roman" w:cs="Times New Roman"/>
          <w:sz w:val="24"/>
          <w:szCs w:val="24"/>
        </w:rPr>
        <w:t>żuje się w życie szkoły i klasy,</w:t>
      </w:r>
    </w:p>
    <w:p w:rsidR="00A37255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dba o swój wygląd, jest  czysty i stosownie ubrany – </w:t>
      </w:r>
      <w:r w:rsidR="00E760F1" w:rsidRPr="003F39D8">
        <w:rPr>
          <w:rFonts w:ascii="Times New Roman" w:hAnsi="Times New Roman" w:cs="Times New Roman"/>
          <w:color w:val="000000"/>
          <w:sz w:val="24"/>
          <w:szCs w:val="24"/>
        </w:rPr>
        <w:t>strój uczniow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pomalowanych paznokci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żywa wulgarnego słownictwa, prezentuje wysoką kulturę osobistą a jego postawa nacechowana jest życzl</w:t>
      </w:r>
      <w:r>
        <w:rPr>
          <w:rFonts w:ascii="Times New Roman" w:hAnsi="Times New Roman" w:cs="Times New Roman"/>
          <w:sz w:val="24"/>
          <w:szCs w:val="24"/>
        </w:rPr>
        <w:t>iwością w stosunku do otoczenia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uroczystościach szkolnych uczeń pr</w:t>
      </w:r>
      <w:r>
        <w:rPr>
          <w:rFonts w:ascii="Times New Roman" w:hAnsi="Times New Roman" w:cs="Times New Roman"/>
          <w:sz w:val="24"/>
          <w:szCs w:val="24"/>
        </w:rPr>
        <w:t>zeważnie  ubrany jest na galowo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E760F1" w:rsidRPr="003F39D8" w:rsidRDefault="00A37255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opuszc</w:t>
      </w:r>
      <w:r>
        <w:rPr>
          <w:rFonts w:ascii="Times New Roman" w:hAnsi="Times New Roman" w:cs="Times New Roman"/>
          <w:sz w:val="24"/>
          <w:szCs w:val="24"/>
        </w:rPr>
        <w:t>za terenu szkoły bez zezwolenia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9) Zachowanie  poprawne otrzymuje uczeń, który spełnia następujące kryteria: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niowi zdarza  się nie prz</w:t>
      </w:r>
      <w:r>
        <w:rPr>
          <w:rFonts w:ascii="Times New Roman" w:hAnsi="Times New Roman" w:cs="Times New Roman"/>
          <w:sz w:val="24"/>
          <w:szCs w:val="24"/>
        </w:rPr>
        <w:t>ynosić podręczników i  zeszyt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nie dotrzymuje ustalonych terminów, niechętnie anga</w:t>
      </w:r>
      <w:r>
        <w:rPr>
          <w:rFonts w:ascii="Times New Roman" w:hAnsi="Times New Roman" w:cs="Times New Roman"/>
          <w:sz w:val="24"/>
          <w:szCs w:val="24"/>
        </w:rPr>
        <w:t>żuje się w życie klasy i szkoł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ma nieus</w:t>
      </w:r>
      <w:r>
        <w:rPr>
          <w:rFonts w:ascii="Times New Roman" w:hAnsi="Times New Roman" w:cs="Times New Roman"/>
          <w:sz w:val="24"/>
          <w:szCs w:val="24"/>
        </w:rPr>
        <w:t>prawiedliwionych nieobecności, d</w:t>
      </w:r>
      <w:r w:rsidR="00E760F1" w:rsidRPr="003F39D8">
        <w:rPr>
          <w:rFonts w:ascii="Times New Roman" w:hAnsi="Times New Roman" w:cs="Times New Roman"/>
          <w:sz w:val="24"/>
          <w:szCs w:val="24"/>
        </w:rPr>
        <w:t>opuszcza się c</w:t>
      </w:r>
      <w:r>
        <w:rPr>
          <w:rFonts w:ascii="Times New Roman" w:hAnsi="Times New Roman" w:cs="Times New Roman"/>
          <w:sz w:val="24"/>
          <w:szCs w:val="24"/>
        </w:rPr>
        <w:t>ztery nieuzasadnione spóźnie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bywa nietaktowny, p</w:t>
      </w:r>
      <w:r>
        <w:rPr>
          <w:rFonts w:ascii="Times New Roman" w:hAnsi="Times New Roman" w:cs="Times New Roman"/>
          <w:sz w:val="24"/>
          <w:szCs w:val="24"/>
        </w:rPr>
        <w:t>rzeszkadza w prowadzeniu lekcji,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ie respektuje zasad współżycia społecznego i ogó</w:t>
      </w:r>
      <w:r>
        <w:rPr>
          <w:rFonts w:ascii="Times New Roman" w:hAnsi="Times New Roman" w:cs="Times New Roman"/>
          <w:sz w:val="24"/>
          <w:szCs w:val="24"/>
        </w:rPr>
        <w:t>lnie przyjętych norm zachowania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dba o swój wygląd, jest  czysty i stosownie</w:t>
      </w:r>
      <w:r>
        <w:rPr>
          <w:rFonts w:ascii="Times New Roman" w:hAnsi="Times New Roman" w:cs="Times New Roman"/>
          <w:sz w:val="24"/>
          <w:szCs w:val="24"/>
        </w:rPr>
        <w:t xml:space="preserve"> ubrany- strój uczniowski, n</w:t>
      </w:r>
      <w:r w:rsidR="00E760F1" w:rsidRPr="003F39D8">
        <w:rPr>
          <w:rFonts w:ascii="Times New Roman" w:hAnsi="Times New Roman" w:cs="Times New Roman"/>
          <w:sz w:val="24"/>
          <w:szCs w:val="24"/>
        </w:rPr>
        <w:t>ie dopuszcza się noszenia wyzywających strojów, makijażu, noszenia ozd</w:t>
      </w:r>
      <w:r>
        <w:rPr>
          <w:rFonts w:ascii="Times New Roman" w:hAnsi="Times New Roman" w:cs="Times New Roman"/>
          <w:sz w:val="24"/>
          <w:szCs w:val="24"/>
        </w:rPr>
        <w:t>ób zagrażających bezpieczeństwu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</w:t>
      </w:r>
      <w:r w:rsidR="00E760F1" w:rsidRPr="003F39D8">
        <w:rPr>
          <w:rFonts w:ascii="Times New Roman" w:hAnsi="Times New Roman" w:cs="Times New Roman"/>
          <w:sz w:val="24"/>
          <w:szCs w:val="24"/>
        </w:rPr>
        <w:t>rzebywając na terenie szkoły uczeń</w:t>
      </w:r>
      <w:r>
        <w:rPr>
          <w:rFonts w:ascii="Times New Roman" w:hAnsi="Times New Roman" w:cs="Times New Roman"/>
          <w:sz w:val="24"/>
          <w:szCs w:val="24"/>
        </w:rPr>
        <w:t xml:space="preserve"> ma wyłączony telefon komórkowy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</w:t>
      </w:r>
      <w:r w:rsidR="00E760F1" w:rsidRPr="003F39D8">
        <w:rPr>
          <w:rFonts w:ascii="Times New Roman" w:hAnsi="Times New Roman" w:cs="Times New Roman"/>
          <w:sz w:val="24"/>
          <w:szCs w:val="24"/>
        </w:rPr>
        <w:t>darza się, że na uroczystościach szkolnych uczeń n</w:t>
      </w:r>
      <w:r>
        <w:rPr>
          <w:rFonts w:ascii="Times New Roman" w:hAnsi="Times New Roman" w:cs="Times New Roman"/>
          <w:sz w:val="24"/>
          <w:szCs w:val="24"/>
        </w:rPr>
        <w:t>ie jest   ubrany jest na galowo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ie ulega nało</w:t>
      </w:r>
      <w:r>
        <w:rPr>
          <w:rFonts w:ascii="Times New Roman" w:hAnsi="Times New Roman" w:cs="Times New Roman"/>
          <w:sz w:val="24"/>
          <w:szCs w:val="24"/>
        </w:rPr>
        <w:t>gom i nie namawia do nich innych,</w:t>
      </w:r>
    </w:p>
    <w:p w:rsidR="00E760F1" w:rsidRPr="003F39D8" w:rsidRDefault="00450FD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sporadycznie  opuszcza teren szkoły bez zezw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0) Zachowanie  nieodpowiednie otrzymuje uczeń, który spełnia następujące kryteria: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ęsto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bardzo niechętnie podejmuje </w:t>
      </w:r>
      <w:r>
        <w:rPr>
          <w:rFonts w:ascii="Times New Roman" w:hAnsi="Times New Roman" w:cs="Times New Roman"/>
          <w:sz w:val="24"/>
          <w:szCs w:val="24"/>
        </w:rPr>
        <w:t xml:space="preserve">  pracę na rzecz klasy i szkoły,</w:t>
      </w:r>
    </w:p>
    <w:p w:rsidR="001B19DB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zwykle jest nietaktowny wobec nauczycieli, pracowników szkoły, </w:t>
      </w:r>
      <w:r>
        <w:rPr>
          <w:rFonts w:ascii="Times New Roman" w:hAnsi="Times New Roman" w:cs="Times New Roman"/>
          <w:sz w:val="24"/>
          <w:szCs w:val="24"/>
        </w:rPr>
        <w:t xml:space="preserve">koleżanek 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olegów, c</w:t>
      </w:r>
      <w:r w:rsidR="00E760F1" w:rsidRPr="003F39D8">
        <w:rPr>
          <w:rFonts w:ascii="Times New Roman" w:hAnsi="Times New Roman" w:cs="Times New Roman"/>
          <w:sz w:val="24"/>
          <w:szCs w:val="24"/>
        </w:rPr>
        <w:t>zęsto  jest agresywny, przejawia  nega</w:t>
      </w:r>
      <w:r>
        <w:rPr>
          <w:rFonts w:ascii="Times New Roman" w:hAnsi="Times New Roman" w:cs="Times New Roman"/>
          <w:sz w:val="24"/>
          <w:szCs w:val="24"/>
        </w:rPr>
        <w:t>tywne zachowania, bywa wulgarny, przeszkadza w prowadzeniu lekcji,</w:t>
      </w:r>
    </w:p>
    <w:p w:rsidR="00E760F1" w:rsidRPr="003F39D8" w:rsidRDefault="004A6E60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zeń  używa na terenie szkoły telefonu komórkowego, 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</w:t>
      </w:r>
      <w:r>
        <w:rPr>
          <w:rFonts w:ascii="Times New Roman" w:hAnsi="Times New Roman" w:cs="Times New Roman"/>
          <w:sz w:val="24"/>
          <w:szCs w:val="24"/>
        </w:rPr>
        <w:t>za teren szkoły bez zezwolenia,</w:t>
      </w:r>
    </w:p>
    <w:p w:rsidR="00E760F1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i) przejawia negatywne zachowania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dopuszcza się cyberprzemocy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 xml:space="preserve">k) używa wulgarnego słownictwa </w:t>
      </w:r>
    </w:p>
    <w:p w:rsidR="003D2AE1" w:rsidRPr="003F39D8" w:rsidRDefault="003D2AE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nie przestrzega regulaminów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9D8">
        <w:rPr>
          <w:rFonts w:ascii="Times New Roman" w:hAnsi="Times New Roman" w:cs="Times New Roman"/>
          <w:i/>
          <w:iCs/>
          <w:sz w:val="24"/>
          <w:szCs w:val="24"/>
        </w:rPr>
        <w:t>11)Zachowanie  naganne otrzymuje uczeń, który spełnia następujące kryteria: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otorycznie zaniedb</w:t>
      </w:r>
      <w:r>
        <w:rPr>
          <w:rFonts w:ascii="Times New Roman" w:hAnsi="Times New Roman" w:cs="Times New Roman"/>
          <w:sz w:val="24"/>
          <w:szCs w:val="24"/>
        </w:rPr>
        <w:t>uje i lekceważy swoje obowiązki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nagminnie spóźnia się  lub opuszc</w:t>
      </w:r>
      <w:r>
        <w:rPr>
          <w:rFonts w:ascii="Times New Roman" w:hAnsi="Times New Roman" w:cs="Times New Roman"/>
          <w:sz w:val="24"/>
          <w:szCs w:val="24"/>
        </w:rPr>
        <w:t>za lekcje bez usprawiedliwi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dmawia jakiejkolwiek pracy na rzecz klasy i szko</w:t>
      </w:r>
      <w:r>
        <w:rPr>
          <w:rFonts w:ascii="Times New Roman" w:hAnsi="Times New Roman" w:cs="Times New Roman"/>
          <w:sz w:val="24"/>
          <w:szCs w:val="24"/>
        </w:rPr>
        <w:t>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znieważa nauczycieli, pracowników szkoły, koleżanki i kolegów, jest agresywny, przejawia utrwalone, negatywne zachowania, jest w</w:t>
      </w:r>
      <w:r>
        <w:rPr>
          <w:rFonts w:ascii="Times New Roman" w:hAnsi="Times New Roman" w:cs="Times New Roman"/>
          <w:sz w:val="24"/>
          <w:szCs w:val="24"/>
        </w:rPr>
        <w:t>ulgarny, z</w:t>
      </w:r>
      <w:r w:rsidR="00E760F1">
        <w:rPr>
          <w:rFonts w:ascii="Times New Roman" w:hAnsi="Times New Roman" w:cs="Times New Roman"/>
          <w:sz w:val="24"/>
          <w:szCs w:val="24"/>
        </w:rPr>
        <w:t>astosowane przez szkoł</w:t>
      </w:r>
      <w:r w:rsidR="00E760F1" w:rsidRPr="003F39D8">
        <w:rPr>
          <w:rFonts w:ascii="Times New Roman" w:hAnsi="Times New Roman" w:cs="Times New Roman"/>
          <w:sz w:val="24"/>
          <w:szCs w:val="24"/>
        </w:rPr>
        <w:t>ę działan</w:t>
      </w:r>
      <w:r>
        <w:rPr>
          <w:rFonts w:ascii="Times New Roman" w:hAnsi="Times New Roman" w:cs="Times New Roman"/>
          <w:sz w:val="24"/>
          <w:szCs w:val="24"/>
        </w:rPr>
        <w:t>ia nie przynoszą żadnego skutku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przychodzi do szkoły nieodpowiednio ubrany, ma makijaż, pomalowane p</w:t>
      </w:r>
      <w:r>
        <w:rPr>
          <w:rFonts w:ascii="Times New Roman" w:hAnsi="Times New Roman" w:cs="Times New Roman"/>
          <w:sz w:val="24"/>
          <w:szCs w:val="24"/>
        </w:rPr>
        <w:t>aznokcie, nieodpowiednie ozdoby, l</w:t>
      </w:r>
      <w:r w:rsidR="00E760F1" w:rsidRPr="003F39D8">
        <w:rPr>
          <w:rFonts w:ascii="Times New Roman" w:hAnsi="Times New Roman" w:cs="Times New Roman"/>
          <w:sz w:val="24"/>
          <w:szCs w:val="24"/>
        </w:rPr>
        <w:t>ekceważy uwagi odnośnie zmiany wyglądu zewnętrznego kierowane ze strony</w:t>
      </w:r>
      <w:r>
        <w:rPr>
          <w:rFonts w:ascii="Times New Roman" w:hAnsi="Times New Roman" w:cs="Times New Roman"/>
          <w:sz w:val="24"/>
          <w:szCs w:val="24"/>
        </w:rPr>
        <w:t xml:space="preserve"> nauczycieli i dyrektora szkoły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 używa na teren</w:t>
      </w:r>
      <w:r>
        <w:rPr>
          <w:rFonts w:ascii="Times New Roman" w:hAnsi="Times New Roman" w:cs="Times New Roman"/>
          <w:sz w:val="24"/>
          <w:szCs w:val="24"/>
        </w:rPr>
        <w:t>ie szkoły telefonu komórkowego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opuszcza teren s</w:t>
      </w:r>
      <w:r>
        <w:rPr>
          <w:rFonts w:ascii="Times New Roman" w:hAnsi="Times New Roman" w:cs="Times New Roman"/>
          <w:sz w:val="24"/>
          <w:szCs w:val="24"/>
        </w:rPr>
        <w:t>zkoły bez zezwolenia,</w:t>
      </w:r>
    </w:p>
    <w:p w:rsidR="00E760F1" w:rsidRPr="003F39D8" w:rsidRDefault="007F3FEC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ulega na</w:t>
      </w:r>
      <w:r>
        <w:rPr>
          <w:rFonts w:ascii="Times New Roman" w:hAnsi="Times New Roman" w:cs="Times New Roman"/>
          <w:sz w:val="24"/>
          <w:szCs w:val="24"/>
        </w:rPr>
        <w:t>łogom i  namawia do nich innych,</w:t>
      </w:r>
    </w:p>
    <w:p w:rsidR="00E760F1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u</w:t>
      </w:r>
      <w:r w:rsidR="00E760F1" w:rsidRPr="003F39D8">
        <w:rPr>
          <w:rFonts w:ascii="Times New Roman" w:hAnsi="Times New Roman" w:cs="Times New Roman"/>
          <w:sz w:val="24"/>
          <w:szCs w:val="24"/>
        </w:rPr>
        <w:t>czeń cz</w:t>
      </w:r>
      <w:r>
        <w:rPr>
          <w:rFonts w:ascii="Times New Roman" w:hAnsi="Times New Roman" w:cs="Times New Roman"/>
          <w:sz w:val="24"/>
          <w:szCs w:val="24"/>
        </w:rPr>
        <w:t>yni zło i namawia do zła innych, z</w:t>
      </w:r>
      <w:r w:rsidR="00E760F1" w:rsidRPr="003F39D8">
        <w:rPr>
          <w:rFonts w:ascii="Times New Roman" w:hAnsi="Times New Roman" w:cs="Times New Roman"/>
          <w:sz w:val="24"/>
          <w:szCs w:val="24"/>
        </w:rPr>
        <w:t>łośliwie niszczy własność prywatną, mienie szkoły, wszczyna bojki, nagminnie kłamie, jego zachowanie stanowi zagorzenie dla innych uczniów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chodzi w kolizję </w:t>
      </w:r>
      <w:r>
        <w:rPr>
          <w:rFonts w:ascii="Times New Roman" w:hAnsi="Times New Roman" w:cs="Times New Roman"/>
          <w:sz w:val="24"/>
          <w:szCs w:val="24"/>
        </w:rPr>
        <w:t>z prawem, popełnia przestępstwo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j) przejawia negatywne w tym agresywne zachowania ( stosuje przemoc fizyczną, werbalną, relacyjną)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k) używa wulgarnego słownictwa,</w:t>
      </w:r>
    </w:p>
    <w:p w:rsidR="003D2AE1" w:rsidRPr="003D2AE1" w:rsidRDefault="003D2AE1" w:rsidP="003D2AE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l) stosuje cyberprzemoc,</w:t>
      </w:r>
    </w:p>
    <w:p w:rsidR="003D2AE1" w:rsidRPr="003D2AE1" w:rsidRDefault="003D2AE1" w:rsidP="003D2A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AE1">
        <w:rPr>
          <w:rFonts w:ascii="Times New Roman" w:hAnsi="Times New Roman" w:cs="Times New Roman"/>
          <w:sz w:val="24"/>
          <w:szCs w:val="24"/>
        </w:rPr>
        <w:t>ł) lekceważy, nie przestrzega postanowień regulaminów wewnątrz szkolnych i zarządzeń dyrek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0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rzy ustalaniu oceny klasyfikacyjnej zachowania ucznia, u którego stwierdzono zaburzenia lub odchylenia rozwojowe, należy uwzględnić wpływ stwierdzonych zaburzeń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lub odchyleń na jego zachowanie na podstawie orzeczenia o potrzebie kształcenia specjalnego albo indywidualnego nauczania lub opinii poradni psychologiczno – pedagogicznej,</w:t>
      </w:r>
      <w:r w:rsidR="001B19DB">
        <w:rPr>
          <w:rFonts w:ascii="Times New Roman" w:hAnsi="Times New Roman" w:cs="Times New Roman"/>
          <w:sz w:val="24"/>
          <w:szCs w:val="24"/>
        </w:rPr>
        <w:t xml:space="preserve"> w tym poradni specjalistycznej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o</w:t>
      </w:r>
      <w:r w:rsidR="00E760F1" w:rsidRPr="003F39D8">
        <w:rPr>
          <w:rFonts w:ascii="Times New Roman" w:hAnsi="Times New Roman" w:cs="Times New Roman"/>
          <w:sz w:val="24"/>
          <w:szCs w:val="24"/>
        </w:rPr>
        <w:t>cena z zachowania nie może być zmieni</w:t>
      </w:r>
      <w:r>
        <w:rPr>
          <w:rFonts w:ascii="Times New Roman" w:hAnsi="Times New Roman" w:cs="Times New Roman"/>
          <w:sz w:val="24"/>
          <w:szCs w:val="24"/>
        </w:rPr>
        <w:t>ona po zatwierdzeniu jej przez radę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</w:t>
      </w:r>
      <w:r>
        <w:rPr>
          <w:rFonts w:ascii="Times New Roman" w:hAnsi="Times New Roman" w:cs="Times New Roman"/>
          <w:sz w:val="24"/>
          <w:szCs w:val="24"/>
        </w:rPr>
        <w:t>ną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 n</w:t>
      </w:r>
      <w:r w:rsidR="00E760F1" w:rsidRPr="003F39D8">
        <w:rPr>
          <w:rFonts w:ascii="Times New Roman" w:hAnsi="Times New Roman" w:cs="Times New Roman"/>
          <w:sz w:val="24"/>
          <w:szCs w:val="24"/>
        </w:rPr>
        <w:t>a początku roku szkolnego wychowawca przedstawia uczniom i ich rodzico</w:t>
      </w:r>
      <w:r>
        <w:rPr>
          <w:rFonts w:ascii="Times New Roman" w:hAnsi="Times New Roman" w:cs="Times New Roman"/>
          <w:sz w:val="24"/>
          <w:szCs w:val="24"/>
        </w:rPr>
        <w:t>m kryteria oceniania zachowania,</w:t>
      </w:r>
    </w:p>
    <w:p w:rsidR="00E760F1" w:rsidRPr="003F39D8" w:rsidRDefault="001B19DB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w posiedzeniach rady p</w:t>
      </w:r>
      <w:r w:rsidR="00E760F1" w:rsidRPr="003F39D8">
        <w:rPr>
          <w:rFonts w:ascii="Times New Roman" w:hAnsi="Times New Roman" w:cs="Times New Roman"/>
          <w:sz w:val="24"/>
          <w:szCs w:val="24"/>
        </w:rPr>
        <w:t>edagogicznej, dotyczących zachowania uczniów, mogą uczestniczyć  przedsta</w:t>
      </w:r>
      <w:r>
        <w:rPr>
          <w:rFonts w:ascii="Times New Roman" w:hAnsi="Times New Roman" w:cs="Times New Roman"/>
          <w:sz w:val="24"/>
          <w:szCs w:val="24"/>
        </w:rPr>
        <w:t>wiciele samorządu uczniowskiego,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F1" w:rsidRPr="003F39D8" w:rsidRDefault="004D7249" w:rsidP="004D72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</w:t>
      </w:r>
      <w:r w:rsidR="00E760F1" w:rsidRPr="003F39D8">
        <w:rPr>
          <w:rFonts w:ascii="Times New Roman" w:hAnsi="Times New Roman" w:cs="Times New Roman"/>
          <w:sz w:val="24"/>
          <w:szCs w:val="24"/>
        </w:rPr>
        <w:t>arunkiem uzyskania wyższej niż przewidywana rocznej oceny klasyfikacyjnej zachowania jest uzyskanie przez wychowawcę potwierdzonej informacji o godnej pochwały postawie uc</w:t>
      </w:r>
      <w:r>
        <w:rPr>
          <w:rFonts w:ascii="Times New Roman" w:hAnsi="Times New Roman" w:cs="Times New Roman"/>
          <w:sz w:val="24"/>
          <w:szCs w:val="24"/>
        </w:rPr>
        <w:t>znia w środowisku pozaszkolnym.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43. Szkoła monitoruje WO przez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1) systematyczną kontrolę dokumentacji, 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2) przeprowadzanie i analizę wewnętrznych badań wybranych obszarów pracy szkoły (zgodnie z planem nadzoru pedagogicznego)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3) analizę losów absolwentów (po zakończeniu drugiego etapu kształcenia).</w:t>
      </w:r>
    </w:p>
    <w:p w:rsidR="00E760F1" w:rsidRPr="003F39D8" w:rsidRDefault="00F34F79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0F1" w:rsidRPr="003F39D8">
        <w:rPr>
          <w:rFonts w:ascii="Times New Roman" w:hAnsi="Times New Roman" w:cs="Times New Roman"/>
          <w:sz w:val="24"/>
          <w:szCs w:val="24"/>
        </w:rPr>
        <w:t>. Szkoła prowadzi pracę nad ewaluacją WO.</w:t>
      </w:r>
    </w:p>
    <w:p w:rsidR="00E760F1" w:rsidRPr="003F39D8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E760F1" w:rsidRPr="003F39D8">
        <w:rPr>
          <w:rFonts w:ascii="Times New Roman" w:hAnsi="Times New Roman" w:cs="Times New Roman"/>
          <w:sz w:val="24"/>
          <w:szCs w:val="24"/>
        </w:rPr>
        <w:t xml:space="preserve"> tym celu dyrektor powołuje zespół składający się z przedstawicieli: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a) rady pedagogicznej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b) samorządu szkolnego,</w:t>
      </w:r>
    </w:p>
    <w:p w:rsidR="00E760F1" w:rsidRPr="003F39D8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c) rady rodziców.</w:t>
      </w:r>
    </w:p>
    <w:p w:rsidR="00E760F1" w:rsidRDefault="003348A3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</w:t>
      </w:r>
      <w:r w:rsidR="00E760F1">
        <w:rPr>
          <w:rFonts w:ascii="Times New Roman" w:hAnsi="Times New Roman" w:cs="Times New Roman"/>
          <w:sz w:val="24"/>
          <w:szCs w:val="24"/>
        </w:rPr>
        <w:t>posoby ewalu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dyskusje podczas spotkań rady pedagogicznej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analiza sprawdzianu po II etapie kształcenia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analiza losów absolwentów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073CB">
        <w:rPr>
          <w:rFonts w:ascii="Times New Roman" w:hAnsi="Times New Roman" w:cs="Times New Roman"/>
          <w:sz w:val="24"/>
          <w:szCs w:val="24"/>
        </w:rPr>
        <w:t>dyskusje podczas obrad samorządu szkolnego, rady rodziców.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48A3">
        <w:rPr>
          <w:rFonts w:ascii="Times New Roman" w:hAnsi="Times New Roman" w:cs="Times New Roman"/>
          <w:sz w:val="24"/>
          <w:szCs w:val="24"/>
        </w:rPr>
        <w:t>n</w:t>
      </w:r>
      <w:r w:rsidRPr="005073CB">
        <w:rPr>
          <w:rFonts w:ascii="Times New Roman" w:hAnsi="Times New Roman" w:cs="Times New Roman"/>
          <w:sz w:val="24"/>
          <w:szCs w:val="24"/>
        </w:rPr>
        <w:t>arzędzia ewaluacji: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073CB">
        <w:rPr>
          <w:rFonts w:ascii="Times New Roman" w:hAnsi="Times New Roman" w:cs="Times New Roman"/>
          <w:sz w:val="24"/>
          <w:szCs w:val="24"/>
        </w:rPr>
        <w:t>kwestionariusze ankiet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073CB">
        <w:rPr>
          <w:rFonts w:ascii="Times New Roman" w:hAnsi="Times New Roman" w:cs="Times New Roman"/>
          <w:sz w:val="24"/>
          <w:szCs w:val="24"/>
        </w:rPr>
        <w:t>kwestionariusze wywiadu,</w:t>
      </w:r>
    </w:p>
    <w:p w:rsidR="00E760F1" w:rsidRPr="005073CB" w:rsidRDefault="00E760F1" w:rsidP="00E76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073CB">
        <w:rPr>
          <w:rFonts w:ascii="Times New Roman" w:hAnsi="Times New Roman" w:cs="Times New Roman"/>
          <w:sz w:val="24"/>
          <w:szCs w:val="24"/>
        </w:rPr>
        <w:t>sondaże,</w:t>
      </w:r>
    </w:p>
    <w:p w:rsidR="00060A97" w:rsidRDefault="00E760F1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rkusze ewaluacji.</w:t>
      </w:r>
    </w:p>
    <w:p w:rsidR="00060A97" w:rsidRDefault="00060A97" w:rsidP="00060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  Zasady oceniania pracy zdalnej w klasach IV-VIII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mają charakter przejściowy i obowiązują na czas zawieszenia organizacji zajęć w budynku szkoły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eniania pracy zdalnej wprowadza się w celu realizacji podstawy programowej oraz monitorowania postępów edukacyjnych uczniów w okresie, w którym tradycyjna forma prowadzenia zajęć jest niemożliwa do kontynuow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udostępnia materiały do pracy zdalnej, wykorzystując do tego celu zakładkę Zadania domowe w e-dzienniku lub w inny wybrany przez siebie sposób, o czym poinformowani są uczniowie oraz rodzic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 pomocą w/w narzędzi udostępnia również uczniom zadania, które podlegają ocenie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, zlecając uczniowi zadanie, określa termin oraz warunki jego wykonania.</w:t>
      </w:r>
    </w:p>
    <w:p w:rsidR="00060A97" w:rsidRDefault="00060A97" w:rsidP="00060A97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la uczniów o specjalnych potrzebach edukacyjnych, w tym uczniów niepełnosprawnych, uwzględniają dostosowania wymagań wynikające z opinii i orzeczeń poradni psychologiczno-pedagogicznych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wykonane przez siebie zadania przesyła nauczycielowi w wyznaczonej formie </w:t>
      </w:r>
      <w:r>
        <w:rPr>
          <w:rFonts w:ascii="Times New Roman" w:hAnsi="Times New Roman" w:cs="Times New Roman"/>
          <w:sz w:val="24"/>
          <w:szCs w:val="24"/>
        </w:rPr>
        <w:br/>
        <w:t>i terminie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, który z przyczyn technicznych nie może wykonać zadania w wyznaczonym terminie, zobowiązany jest poinformować o tym fakcie nauczyciela, najlepiej za pomocą wiadomości w e-dzienniku. 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w terminie 7 dni przes</w:t>
      </w:r>
      <w:r w:rsidR="00680C69">
        <w:rPr>
          <w:rFonts w:ascii="Times New Roman" w:hAnsi="Times New Roman" w:cs="Times New Roman"/>
          <w:sz w:val="24"/>
          <w:szCs w:val="24"/>
        </w:rPr>
        <w:t>łać nauczycielowi zaległ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w terminie 7 dni nie wykona zaległego zadania, nauczyciel wpisuje ocenę niedostateczną.</w:t>
      </w:r>
    </w:p>
    <w:p w:rsidR="00060A97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ych przypadkach nauczyciel po otrzymaniu informacji od ucznia lub jego rodzica o problemach dziecka, decyduje o możliwości wydłużenia terminu wykonania zaległego zadania lub dostosowania formy jego realizacji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horoby ucznia, rodzic informuje o tym fakcie wychowawcę klasy </w:t>
      </w:r>
    </w:p>
    <w:p w:rsidR="00060A97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dniu choroby dziecka. Wychowawca informuje przez e-dziennik zespół nauczycieli danej klasy o chorobie ucznia.</w:t>
      </w:r>
    </w:p>
    <w:p w:rsidR="00E80D08" w:rsidRDefault="00060A97" w:rsidP="00432C1E">
      <w:pPr>
        <w:pStyle w:val="Akapitzlist"/>
        <w:numPr>
          <w:ilvl w:val="0"/>
          <w:numId w:val="44"/>
        </w:numPr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powrotu do zdrowia uczeń nie realizuje nauczania w formie zdalnej. Dziecko uzupełnienia braki programowe wynikające z choroby w terminie dwóch tygodni </w:t>
      </w:r>
    </w:p>
    <w:p w:rsidR="00060A97" w:rsidRPr="00FA3F60" w:rsidRDefault="00060A97" w:rsidP="00E80D08">
      <w:pPr>
        <w:pStyle w:val="Akapitzlist"/>
        <w:suppressAutoHyphens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ponownego podjęcia nauki zdalnej. Wychowawca informuje przez e-dziennik zespół nauczycieli danej klasy o zakończeniu nieobecności ucznia spowodowanej chorobą.</w:t>
      </w:r>
    </w:p>
    <w:p w:rsidR="00A444B4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D8">
        <w:rPr>
          <w:rFonts w:ascii="Times New Roman" w:hAnsi="Times New Roman" w:cs="Times New Roman"/>
          <w:sz w:val="24"/>
          <w:szCs w:val="24"/>
        </w:rPr>
        <w:t>Ocenianie, klasyfikowanie i promowanie uczniów w szkole publicznej określają: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Art. od 44b-44o Ustawy z dnia 20 lutego 2015 r. o zmianie ustawy o systemie oświaty </w:t>
      </w:r>
    </w:p>
    <w:p w:rsidR="00E760F1" w:rsidRPr="003F39D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oraz niektórych innych ustaw ( Dz. U. z dnia 16 marca 2015, poz. 357, art. 23 ust. 1), </w:t>
      </w:r>
    </w:p>
    <w:p w:rsidR="00E80D08" w:rsidRDefault="00E760F1" w:rsidP="00E76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 xml:space="preserve">Rozporządzenie Ministra Edukacji Narodowej z dnia 10 czerwca 2015r. w sprawie szczegółowych warunków i sposobu oceniania, klasyfikowania i promowania uczniów </w:t>
      </w:r>
    </w:p>
    <w:p w:rsidR="000D050E" w:rsidRPr="00A75AA7" w:rsidRDefault="00E760F1" w:rsidP="00A75A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39D8">
        <w:rPr>
          <w:rFonts w:ascii="Times New Roman" w:hAnsi="Times New Roman" w:cs="Times New Roman"/>
          <w:sz w:val="24"/>
          <w:szCs w:val="24"/>
        </w:rPr>
        <w:t>i słuchaczy w szkołach publicznych ( Dz. U. z dnia 18 czerwca 2015r., poz. 843)”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A6B" w:rsidRPr="005C5A44" w:rsidRDefault="00E51A6B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:rsidR="00D24D40" w:rsidRPr="003348A3" w:rsidRDefault="00D24D40" w:rsidP="003348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niowie szkoły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:rsidR="00E51A6B" w:rsidRPr="00DB3442" w:rsidRDefault="00E51A6B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903411" w:rsidRDefault="00E51A6B" w:rsidP="003348A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>
        <w:rPr>
          <w:rFonts w:ascii="Times New Roman" w:hAnsi="Times New Roman" w:cs="Times New Roman"/>
          <w:sz w:val="24"/>
          <w:szCs w:val="24"/>
        </w:rPr>
        <w:t xml:space="preserve">Zasady rekrutacji do szkoły  określają odrębne przepisy. </w:t>
      </w:r>
    </w:p>
    <w:p w:rsidR="003348A3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8</w:t>
      </w:r>
    </w:p>
    <w:p w:rsidR="00D24D40" w:rsidRPr="00BD5103" w:rsidRDefault="00E51A6B" w:rsidP="003348A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589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D40" w:rsidRPr="00E51A6B">
        <w:rPr>
          <w:rFonts w:ascii="Times New Roman" w:hAnsi="Times New Roman" w:cs="Times New Roman"/>
          <w:bCs/>
          <w:sz w:val="24"/>
          <w:szCs w:val="24"/>
        </w:rPr>
        <w:t>Prawa i przywileje ucznia</w:t>
      </w:r>
      <w:r w:rsidR="003348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4D40" w:rsidRPr="00BF1E78">
        <w:rPr>
          <w:rFonts w:ascii="Times New Roman" w:hAnsi="Times New Roman" w:cs="Times New Roman"/>
          <w:sz w:val="24"/>
          <w:szCs w:val="24"/>
        </w:rPr>
        <w:t>. W szkole przestrzegane są wszystkie prawa dziecka wynikające z Konwencji o Prawach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Dziecka, a w szczególności:</w:t>
      </w:r>
    </w:p>
    <w:p w:rsidR="009E52E8" w:rsidRPr="009E52E8" w:rsidRDefault="009E52E8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24D40" w:rsidRPr="009E52E8">
        <w:rPr>
          <w:rFonts w:ascii="Times New Roman" w:hAnsi="Times New Roman" w:cs="Times New Roman"/>
          <w:sz w:val="24"/>
          <w:szCs w:val="24"/>
        </w:rPr>
        <w:t>prawo do swobody wypowiedzi, wyrażania poglądów i ich poszanow</w:t>
      </w:r>
      <w:r w:rsidR="003348A3" w:rsidRPr="009E52E8">
        <w:rPr>
          <w:rFonts w:ascii="Times New Roman" w:hAnsi="Times New Roman" w:cs="Times New Roman"/>
          <w:sz w:val="24"/>
          <w:szCs w:val="24"/>
        </w:rPr>
        <w:t xml:space="preserve">ania stosownie </w:t>
      </w:r>
    </w:p>
    <w:p w:rsidR="00D24D40" w:rsidRPr="009E52E8" w:rsidRDefault="003348A3" w:rsidP="009E52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2E8">
        <w:rPr>
          <w:rFonts w:ascii="Times New Roman" w:hAnsi="Times New Roman" w:cs="Times New Roman"/>
          <w:sz w:val="24"/>
          <w:szCs w:val="24"/>
        </w:rPr>
        <w:t>do wieku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prawo dostępu do informacji oraz ochrony przed szkodliwymi informacjami;</w:t>
      </w:r>
    </w:p>
    <w:p w:rsidR="00D24D40" w:rsidRPr="00BF1E78" w:rsidRDefault="003348A3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awo do nauk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prawo do swo</w:t>
      </w:r>
      <w:r w:rsidR="003348A3">
        <w:rPr>
          <w:rFonts w:ascii="Times New Roman" w:hAnsi="Times New Roman" w:cs="Times New Roman"/>
          <w:sz w:val="24"/>
          <w:szCs w:val="24"/>
        </w:rPr>
        <w:t>body myśli, sumienia i wyzna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prawo do wolności od pon</w:t>
      </w:r>
      <w:r w:rsidR="003348A3">
        <w:rPr>
          <w:rFonts w:ascii="Times New Roman" w:hAnsi="Times New Roman" w:cs="Times New Roman"/>
          <w:sz w:val="24"/>
          <w:szCs w:val="24"/>
        </w:rPr>
        <w:t>iżającego traktowania i karania,</w:t>
      </w:r>
    </w:p>
    <w:p w:rsidR="00D24D40" w:rsidRPr="00BF1E78" w:rsidRDefault="009E52E8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awo do tożsa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pra</w:t>
      </w:r>
      <w:r w:rsidR="009E52E8">
        <w:rPr>
          <w:rFonts w:ascii="Times New Roman" w:hAnsi="Times New Roman" w:cs="Times New Roman"/>
          <w:sz w:val="24"/>
          <w:szCs w:val="24"/>
        </w:rPr>
        <w:t>wo do swobodnego zrzeszania się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prawo do</w:t>
      </w:r>
      <w:r w:rsidR="009E52E8">
        <w:rPr>
          <w:rFonts w:ascii="Times New Roman" w:hAnsi="Times New Roman" w:cs="Times New Roman"/>
          <w:sz w:val="24"/>
          <w:szCs w:val="24"/>
        </w:rPr>
        <w:t xml:space="preserve"> prywatności i życia rodzin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prawo do wypoczyn</w:t>
      </w:r>
      <w:r w:rsidR="009E52E8">
        <w:rPr>
          <w:rFonts w:ascii="Times New Roman" w:hAnsi="Times New Roman" w:cs="Times New Roman"/>
          <w:sz w:val="24"/>
          <w:szCs w:val="24"/>
        </w:rPr>
        <w:t>ku i czasu w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prawo każdego dziecka podejrzanego, oskarżonego bądź uznanego wi</w:t>
      </w:r>
      <w:r>
        <w:rPr>
          <w:rFonts w:ascii="Times New Roman" w:hAnsi="Times New Roman" w:cs="Times New Roman"/>
          <w:sz w:val="24"/>
          <w:szCs w:val="24"/>
        </w:rPr>
        <w:t xml:space="preserve">nnym pogwałcenia prawa karnego </w:t>
      </w:r>
      <w:r w:rsidRPr="00BF1E78">
        <w:rPr>
          <w:rFonts w:ascii="Times New Roman" w:hAnsi="Times New Roman" w:cs="Times New Roman"/>
          <w:sz w:val="24"/>
          <w:szCs w:val="24"/>
        </w:rPr>
        <w:t>do traktowania w sposób sprzyjający poczu</w:t>
      </w:r>
      <w:r w:rsidR="009E52E8">
        <w:rPr>
          <w:rFonts w:ascii="Times New Roman" w:hAnsi="Times New Roman" w:cs="Times New Roman"/>
          <w:sz w:val="24"/>
          <w:szCs w:val="24"/>
        </w:rPr>
        <w:t>ciu godności i wartości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prawo proceduralne – możliwość dochodzenia swoich praw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9C6CA6">
        <w:rPr>
          <w:rFonts w:ascii="Times New Roman" w:hAnsi="Times New Roman" w:cs="Times New Roman"/>
          <w:sz w:val="24"/>
          <w:szCs w:val="24"/>
        </w:rPr>
        <w:t>. Uczeń ma prawo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łaściwie zorganizowanego procesu kształcenia, zgodnie z z</w:t>
      </w:r>
      <w:r w:rsidR="000F0061">
        <w:rPr>
          <w:rFonts w:ascii="Times New Roman" w:hAnsi="Times New Roman" w:cs="Times New Roman"/>
          <w:sz w:val="24"/>
          <w:szCs w:val="24"/>
        </w:rPr>
        <w:t>asadami higieny pracy umysłowej,</w:t>
      </w:r>
    </w:p>
    <w:p w:rsidR="000F0061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opieki wychowawczej i warunków pobytu w szkole zapewniających bez</w:t>
      </w:r>
      <w:r>
        <w:rPr>
          <w:rFonts w:ascii="Times New Roman" w:hAnsi="Times New Roman" w:cs="Times New Roman"/>
          <w:sz w:val="24"/>
          <w:szCs w:val="24"/>
        </w:rPr>
        <w:t xml:space="preserve">pieczeństwo, ochronę przed </w:t>
      </w:r>
      <w:r w:rsidRPr="00BF1E78">
        <w:rPr>
          <w:rFonts w:ascii="Times New Roman" w:hAnsi="Times New Roman" w:cs="Times New Roman"/>
          <w:sz w:val="24"/>
          <w:szCs w:val="24"/>
        </w:rPr>
        <w:t>wszelkimi formami przemocy fizycznej lub psychicznej, oraz ochro</w:t>
      </w:r>
      <w:r w:rsidR="000F0061">
        <w:rPr>
          <w:rFonts w:ascii="Times New Roman" w:hAnsi="Times New Roman" w:cs="Times New Roman"/>
          <w:sz w:val="24"/>
          <w:szCs w:val="24"/>
        </w:rPr>
        <w:t xml:space="preserve">nę </w:t>
      </w:r>
    </w:p>
    <w:p w:rsidR="00D24D40" w:rsidRPr="00BF1E78" w:rsidRDefault="000F0061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szanowanie jego god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korzystanie z pomocy materialnej</w:t>
      </w:r>
      <w:r w:rsidR="000F0061">
        <w:rPr>
          <w:rFonts w:ascii="Times New Roman" w:hAnsi="Times New Roman" w:cs="Times New Roman"/>
          <w:sz w:val="24"/>
          <w:szCs w:val="24"/>
        </w:rPr>
        <w:t xml:space="preserve"> zgodnie z odrębnymi przepis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życzliwego, podmiotowego traktowania w proc</w:t>
      </w:r>
      <w:r w:rsidR="000F0061">
        <w:rPr>
          <w:rFonts w:ascii="Times New Roman" w:hAnsi="Times New Roman" w:cs="Times New Roman"/>
          <w:sz w:val="24"/>
          <w:szCs w:val="24"/>
        </w:rPr>
        <w:t>esie dydaktyczno – wychowawcz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swobody wyrażania myśli i przekonań, w szczególności dot</w:t>
      </w:r>
      <w:r>
        <w:rPr>
          <w:rFonts w:ascii="Times New Roman" w:hAnsi="Times New Roman" w:cs="Times New Roman"/>
          <w:sz w:val="24"/>
          <w:szCs w:val="24"/>
        </w:rPr>
        <w:t xml:space="preserve">yczących życia szkoły, a także </w:t>
      </w:r>
      <w:r w:rsidRPr="00BF1E78">
        <w:rPr>
          <w:rFonts w:ascii="Times New Roman" w:hAnsi="Times New Roman" w:cs="Times New Roman"/>
          <w:sz w:val="24"/>
          <w:szCs w:val="24"/>
        </w:rPr>
        <w:t xml:space="preserve"> światopoglądowych i religijnych – jeśli nie narusza tym dobra innych os</w:t>
      </w:r>
      <w:r w:rsidR="000F0061">
        <w:rPr>
          <w:rFonts w:ascii="Times New Roman" w:hAnsi="Times New Roman" w:cs="Times New Roman"/>
          <w:sz w:val="24"/>
          <w:szCs w:val="24"/>
        </w:rPr>
        <w:t>ób,</w:t>
      </w:r>
      <w:r>
        <w:rPr>
          <w:rFonts w:ascii="Times New Roman" w:hAnsi="Times New Roman" w:cs="Times New Roman"/>
          <w:sz w:val="24"/>
          <w:szCs w:val="24"/>
        </w:rPr>
        <w:t xml:space="preserve"> rodzice dziecka mają wolny </w:t>
      </w:r>
      <w:r w:rsidRPr="00BF1E78">
        <w:rPr>
          <w:rFonts w:ascii="Times New Roman" w:hAnsi="Times New Roman" w:cs="Times New Roman"/>
          <w:sz w:val="24"/>
          <w:szCs w:val="24"/>
        </w:rPr>
        <w:t>wybór w kwestii uczęszczania dzi</w:t>
      </w:r>
      <w:r w:rsidR="000F0061">
        <w:rPr>
          <w:rFonts w:ascii="Times New Roman" w:hAnsi="Times New Roman" w:cs="Times New Roman"/>
          <w:sz w:val="24"/>
          <w:szCs w:val="24"/>
        </w:rPr>
        <w:t>ecka na lekcje religii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6) rozwijania zainteresowań, zdolności i talentów poprzez udział w zajęci</w:t>
      </w:r>
      <w:r>
        <w:rPr>
          <w:rFonts w:ascii="Times New Roman" w:hAnsi="Times New Roman" w:cs="Times New Roman"/>
          <w:sz w:val="24"/>
          <w:szCs w:val="24"/>
        </w:rPr>
        <w:t xml:space="preserve">ach pozalekcyjnych, konkursach </w:t>
      </w:r>
      <w:r w:rsidR="00FB04DC">
        <w:rPr>
          <w:rFonts w:ascii="Times New Roman" w:hAnsi="Times New Roman" w:cs="Times New Roman"/>
          <w:sz w:val="24"/>
          <w:szCs w:val="24"/>
        </w:rPr>
        <w:t>i olimpiad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8) usprawiedliwienia nieprzygotowa</w:t>
      </w:r>
      <w:r w:rsidR="00FB04DC">
        <w:rPr>
          <w:rFonts w:ascii="Times New Roman" w:hAnsi="Times New Roman" w:cs="Times New Roman"/>
          <w:sz w:val="24"/>
          <w:szCs w:val="24"/>
        </w:rPr>
        <w:t>nia do lekcji z różnych powodów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jawnej, przeprowadzane</w:t>
      </w:r>
      <w:r w:rsidR="00FB04DC">
        <w:rPr>
          <w:rFonts w:ascii="Times New Roman" w:hAnsi="Times New Roman" w:cs="Times New Roman"/>
          <w:sz w:val="24"/>
          <w:szCs w:val="24"/>
        </w:rPr>
        <w:t>j na bieżąco oceny stanu wie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oce</w:t>
      </w:r>
      <w:r w:rsidR="00FB04DC">
        <w:rPr>
          <w:rFonts w:ascii="Times New Roman" w:hAnsi="Times New Roman" w:cs="Times New Roman"/>
          <w:sz w:val="24"/>
          <w:szCs w:val="24"/>
        </w:rPr>
        <w:t>ny zgodnej z jego możliwościam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wyjaśnienia wątpliwości z</w:t>
      </w:r>
      <w:r w:rsidR="00FB04DC">
        <w:rPr>
          <w:rFonts w:ascii="Times New Roman" w:hAnsi="Times New Roman" w:cs="Times New Roman"/>
          <w:sz w:val="24"/>
          <w:szCs w:val="24"/>
        </w:rPr>
        <w:t>wiązanych z oceną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do powiadomienia z wyprzedzeniem o terminach i zakresach pisem</w:t>
      </w:r>
      <w:r>
        <w:rPr>
          <w:rFonts w:ascii="Times New Roman" w:hAnsi="Times New Roman" w:cs="Times New Roman"/>
          <w:sz w:val="24"/>
          <w:szCs w:val="24"/>
        </w:rPr>
        <w:t xml:space="preserve">nych sprawdzianów, co najmniej </w:t>
      </w:r>
      <w:r w:rsidRPr="00BF1E78">
        <w:rPr>
          <w:rFonts w:ascii="Times New Roman" w:hAnsi="Times New Roman" w:cs="Times New Roman"/>
          <w:sz w:val="24"/>
          <w:szCs w:val="24"/>
        </w:rPr>
        <w:t>5 dni wcześniej oraz znajomości z</w:t>
      </w:r>
      <w:r w:rsidR="00FB04DC">
        <w:rPr>
          <w:rFonts w:ascii="Times New Roman" w:hAnsi="Times New Roman" w:cs="Times New Roman"/>
          <w:sz w:val="24"/>
          <w:szCs w:val="24"/>
        </w:rPr>
        <w:t>akresu materiału do powtórzeni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oddania w ciągu dwóch tygodni p</w:t>
      </w:r>
      <w:r w:rsidR="00FB04DC">
        <w:rPr>
          <w:rFonts w:ascii="Times New Roman" w:hAnsi="Times New Roman" w:cs="Times New Roman"/>
          <w:sz w:val="24"/>
          <w:szCs w:val="24"/>
        </w:rPr>
        <w:t>isemnego sprawdzianu wiadom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2) zwolnienia z pisemnego sprawdzianu w przypadku dłuższej nieobecnośc</w:t>
      </w:r>
      <w:r>
        <w:rPr>
          <w:rFonts w:ascii="Times New Roman" w:hAnsi="Times New Roman" w:cs="Times New Roman"/>
          <w:sz w:val="24"/>
          <w:szCs w:val="24"/>
        </w:rPr>
        <w:t xml:space="preserve">i w szkole, termin nadrobienia  </w:t>
      </w:r>
      <w:r w:rsidR="00FB04DC">
        <w:rPr>
          <w:rFonts w:ascii="Times New Roman" w:hAnsi="Times New Roman" w:cs="Times New Roman"/>
          <w:sz w:val="24"/>
          <w:szCs w:val="24"/>
        </w:rPr>
        <w:t>braków określa nauczyciel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pomocy w przypadku trudności w nauce poprzez zajęcia w zespole wy</w:t>
      </w:r>
      <w:r>
        <w:rPr>
          <w:rFonts w:ascii="Times New Roman" w:hAnsi="Times New Roman" w:cs="Times New Roman"/>
          <w:sz w:val="24"/>
          <w:szCs w:val="24"/>
        </w:rPr>
        <w:t xml:space="preserve">równawczym, świetlicy szkolnej </w:t>
      </w:r>
      <w:r w:rsidRPr="00BF1E78">
        <w:rPr>
          <w:rFonts w:ascii="Times New Roman" w:hAnsi="Times New Roman" w:cs="Times New Roman"/>
          <w:sz w:val="24"/>
          <w:szCs w:val="24"/>
        </w:rPr>
        <w:t>lub przez zorganizowaną na teren</w:t>
      </w:r>
      <w:r w:rsidR="00FB04DC">
        <w:rPr>
          <w:rFonts w:ascii="Times New Roman" w:hAnsi="Times New Roman" w:cs="Times New Roman"/>
          <w:sz w:val="24"/>
          <w:szCs w:val="24"/>
        </w:rPr>
        <w:t>ie klasy samopomoc koleżeńską,</w:t>
      </w:r>
    </w:p>
    <w:p w:rsidR="00FB04DC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4) korzystania z poradnictwa psychologiczno – pedagogicznego poprzez kontakt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edagogiem szkolny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orzystania z pomieszczeń szkolnych, sprzętu, środków dydaktycznych, k</w:t>
      </w:r>
      <w:r>
        <w:rPr>
          <w:rFonts w:ascii="Times New Roman" w:hAnsi="Times New Roman" w:cs="Times New Roman"/>
          <w:sz w:val="24"/>
          <w:szCs w:val="24"/>
        </w:rPr>
        <w:t xml:space="preserve">sięgozbioru biblioteki podczas </w:t>
      </w:r>
      <w:r w:rsidRPr="00BF1E78">
        <w:rPr>
          <w:rFonts w:ascii="Times New Roman" w:hAnsi="Times New Roman" w:cs="Times New Roman"/>
          <w:sz w:val="24"/>
          <w:szCs w:val="24"/>
        </w:rPr>
        <w:t>zajęć pozalekcyjnyc</w:t>
      </w:r>
      <w:r w:rsidR="00FB04DC">
        <w:rPr>
          <w:rFonts w:ascii="Times New Roman" w:hAnsi="Times New Roman" w:cs="Times New Roman"/>
          <w:sz w:val="24"/>
          <w:szCs w:val="24"/>
        </w:rPr>
        <w:t>h pod opieką nauczyciela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6) wpływania na życie szkoły przez działalność samorządową oraz </w:t>
      </w:r>
      <w:r>
        <w:rPr>
          <w:rFonts w:ascii="Times New Roman" w:hAnsi="Times New Roman" w:cs="Times New Roman"/>
          <w:sz w:val="24"/>
          <w:szCs w:val="24"/>
        </w:rPr>
        <w:t xml:space="preserve">zrzeszenie się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rganizacjach </w:t>
      </w:r>
      <w:r w:rsidR="00FB04DC">
        <w:rPr>
          <w:rFonts w:ascii="Times New Roman" w:hAnsi="Times New Roman" w:cs="Times New Roman"/>
          <w:sz w:val="24"/>
          <w:szCs w:val="24"/>
        </w:rPr>
        <w:t>działających w szko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7) odpoczynku w czasie przerw międzylekcyjnych, a w okresach świąte</w:t>
      </w:r>
      <w:r>
        <w:rPr>
          <w:rFonts w:ascii="Times New Roman" w:hAnsi="Times New Roman" w:cs="Times New Roman"/>
          <w:sz w:val="24"/>
          <w:szCs w:val="24"/>
        </w:rPr>
        <w:t xml:space="preserve">cznych i ferii bycia wolnym od </w:t>
      </w:r>
      <w:r w:rsidRPr="00BF1E78">
        <w:rPr>
          <w:rFonts w:ascii="Times New Roman" w:hAnsi="Times New Roman" w:cs="Times New Roman"/>
          <w:sz w:val="24"/>
          <w:szCs w:val="24"/>
        </w:rPr>
        <w:t>zadawanych p</w:t>
      </w:r>
      <w:r w:rsidR="00FB04DC">
        <w:rPr>
          <w:rFonts w:ascii="Times New Roman" w:hAnsi="Times New Roman" w:cs="Times New Roman"/>
          <w:sz w:val="24"/>
          <w:szCs w:val="24"/>
        </w:rPr>
        <w:t>rac domowych,</w:t>
      </w:r>
    </w:p>
    <w:p w:rsidR="00E80D0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8) poszanowania godności własnej i własnej tożsamości, w s</w:t>
      </w:r>
      <w:r w:rsidR="00FB04DC">
        <w:rPr>
          <w:rFonts w:ascii="Times New Roman" w:hAnsi="Times New Roman" w:cs="Times New Roman"/>
          <w:sz w:val="24"/>
          <w:szCs w:val="24"/>
        </w:rPr>
        <w:t xml:space="preserve">prawach osobistych </w:t>
      </w:r>
    </w:p>
    <w:p w:rsidR="00D24D40" w:rsidRPr="00BF1E78" w:rsidRDefault="00FB04D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odz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9) odwołani</w:t>
      </w:r>
      <w:r w:rsidR="00FB04DC">
        <w:rPr>
          <w:rFonts w:ascii="Times New Roman" w:hAnsi="Times New Roman" w:cs="Times New Roman"/>
          <w:sz w:val="24"/>
          <w:szCs w:val="24"/>
        </w:rPr>
        <w:t>a się do Rzecznika Praw Dzieck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0) dostępu do różnych informacji i materiałów, do ochrony przed nieod</w:t>
      </w:r>
      <w:r>
        <w:rPr>
          <w:rFonts w:ascii="Times New Roman" w:hAnsi="Times New Roman" w:cs="Times New Roman"/>
          <w:sz w:val="24"/>
          <w:szCs w:val="24"/>
        </w:rPr>
        <w:t>powiednimi treściami płynącymi</w:t>
      </w:r>
      <w:r w:rsidRPr="00BF1E78">
        <w:rPr>
          <w:rFonts w:ascii="Times New Roman" w:hAnsi="Times New Roman" w:cs="Times New Roman"/>
          <w:sz w:val="24"/>
          <w:szCs w:val="24"/>
        </w:rPr>
        <w:t xml:space="preserve">  z i</w:t>
      </w:r>
      <w:r w:rsidR="001634C5">
        <w:rPr>
          <w:rFonts w:ascii="Times New Roman" w:hAnsi="Times New Roman" w:cs="Times New Roman"/>
          <w:sz w:val="24"/>
          <w:szCs w:val="24"/>
        </w:rPr>
        <w:t>nternetu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niowskie przywileje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uczeń bierze</w:t>
      </w:r>
      <w:r w:rsidR="001634C5">
        <w:rPr>
          <w:rFonts w:ascii="Times New Roman" w:hAnsi="Times New Roman" w:cs="Times New Roman"/>
          <w:sz w:val="24"/>
          <w:szCs w:val="24"/>
        </w:rPr>
        <w:t xml:space="preserve"> udział w wycieczk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uczeń uczestniczy w </w:t>
      </w:r>
      <w:r w:rsidR="001634C5">
        <w:rPr>
          <w:rFonts w:ascii="Times New Roman" w:hAnsi="Times New Roman" w:cs="Times New Roman"/>
          <w:sz w:val="24"/>
          <w:szCs w:val="24"/>
        </w:rPr>
        <w:t>zabawach, dyskotekach klasow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3) uczeń bierze udział w konkursac</w:t>
      </w:r>
      <w:r w:rsidR="001634C5">
        <w:rPr>
          <w:rFonts w:ascii="Times New Roman" w:hAnsi="Times New Roman" w:cs="Times New Roman"/>
          <w:sz w:val="24"/>
          <w:szCs w:val="24"/>
        </w:rPr>
        <w:t>h szkolnych lub między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4) uczeń reprezentuje szkołę w zawodach sportow</w:t>
      </w:r>
      <w:r w:rsidR="001634C5">
        <w:rPr>
          <w:rFonts w:ascii="Times New Roman" w:hAnsi="Times New Roman" w:cs="Times New Roman"/>
          <w:sz w:val="24"/>
          <w:szCs w:val="24"/>
        </w:rPr>
        <w:t>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5) uczeń jest wytypowan</w:t>
      </w:r>
      <w:r w:rsidR="001634C5">
        <w:rPr>
          <w:rFonts w:ascii="Times New Roman" w:hAnsi="Times New Roman" w:cs="Times New Roman"/>
          <w:sz w:val="24"/>
          <w:szCs w:val="24"/>
        </w:rPr>
        <w:t>y do niesienia sztandaru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6) uczeń jest przewodniczącym klasy lub przewodn</w:t>
      </w:r>
      <w:r w:rsidR="001634C5">
        <w:rPr>
          <w:rFonts w:ascii="Times New Roman" w:hAnsi="Times New Roman" w:cs="Times New Roman"/>
          <w:sz w:val="24"/>
          <w:szCs w:val="24"/>
        </w:rPr>
        <w:t>iczącym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7) uczeń otrzymuje</w:t>
      </w:r>
      <w:r w:rsidR="001634C5">
        <w:rPr>
          <w:rFonts w:ascii="Times New Roman" w:hAnsi="Times New Roman" w:cs="Times New Roman"/>
          <w:sz w:val="24"/>
          <w:szCs w:val="24"/>
        </w:rPr>
        <w:t xml:space="preserve"> nagrody książkowe lub rzeczow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lastRenderedPageBreak/>
        <w:t>8) u</w:t>
      </w:r>
      <w:r w:rsidR="001634C5">
        <w:rPr>
          <w:rFonts w:ascii="Times New Roman" w:hAnsi="Times New Roman" w:cs="Times New Roman"/>
          <w:sz w:val="24"/>
          <w:szCs w:val="24"/>
        </w:rPr>
        <w:t>czeń otrzymuje dyplom pochwaln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9) uczeń jest wybierany do samorządu kl</w:t>
      </w:r>
      <w:r w:rsidR="001634C5">
        <w:rPr>
          <w:rFonts w:ascii="Times New Roman" w:hAnsi="Times New Roman" w:cs="Times New Roman"/>
          <w:sz w:val="24"/>
          <w:szCs w:val="24"/>
        </w:rPr>
        <w:t>asy lub samorządu uczniowski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0) uczeń wych</w:t>
      </w:r>
      <w:r w:rsidR="001634C5">
        <w:rPr>
          <w:rFonts w:ascii="Times New Roman" w:hAnsi="Times New Roman" w:cs="Times New Roman"/>
          <w:sz w:val="24"/>
          <w:szCs w:val="24"/>
        </w:rPr>
        <w:t>odzi z klasą do kina lub teatru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1) ucze</w:t>
      </w:r>
      <w:r w:rsidR="001634C5">
        <w:rPr>
          <w:rFonts w:ascii="Times New Roman" w:hAnsi="Times New Roman" w:cs="Times New Roman"/>
          <w:sz w:val="24"/>
          <w:szCs w:val="24"/>
        </w:rPr>
        <w:t>ń pracuje w szkolnym radiowęźl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12) uczeń pracuje w szkolnej gazetce, ma prawo publikować </w:t>
      </w:r>
      <w:r w:rsidR="001634C5">
        <w:rPr>
          <w:rFonts w:ascii="Times New Roman" w:hAnsi="Times New Roman" w:cs="Times New Roman"/>
          <w:sz w:val="24"/>
          <w:szCs w:val="24"/>
        </w:rPr>
        <w:t>swoje teksty w szkolnej gazetc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3) uczeń otrzymuje ustną pochw</w:t>
      </w:r>
      <w:r w:rsidR="001634C5">
        <w:rPr>
          <w:rFonts w:ascii="Times New Roman" w:hAnsi="Times New Roman" w:cs="Times New Roman"/>
          <w:sz w:val="24"/>
          <w:szCs w:val="24"/>
        </w:rPr>
        <w:t>ałę na forum klasy lub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4) uczniowie mają przywilej pode</w:t>
      </w:r>
      <w:r w:rsidR="001634C5">
        <w:rPr>
          <w:rFonts w:ascii="Times New Roman" w:hAnsi="Times New Roman" w:cs="Times New Roman"/>
          <w:sz w:val="24"/>
          <w:szCs w:val="24"/>
        </w:rPr>
        <w:t>jmowania inicjatyw uczniowskich,</w:t>
      </w:r>
    </w:p>
    <w:p w:rsidR="00D24D40" w:rsidRPr="001634C5" w:rsidRDefault="00D24D40" w:rsidP="001634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5) klasa ma możliwość bycia klasą sztandarową, jest to wynikiem współzawodnictwa między klasami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9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. W przypadku naruszenia praw wynikających ze statutu i konwencji o pra</w:t>
      </w:r>
      <w:r>
        <w:rPr>
          <w:rFonts w:ascii="Times New Roman" w:hAnsi="Times New Roman" w:cs="Times New Roman"/>
          <w:sz w:val="24"/>
          <w:szCs w:val="24"/>
        </w:rPr>
        <w:t xml:space="preserve">wach dziecka uczeń może złożyć </w:t>
      </w:r>
      <w:r w:rsidRPr="00BF1E78">
        <w:rPr>
          <w:rFonts w:ascii="Times New Roman" w:hAnsi="Times New Roman" w:cs="Times New Roman"/>
          <w:sz w:val="24"/>
          <w:szCs w:val="24"/>
        </w:rPr>
        <w:t>skargę do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wychowawcy – w przypadku naruszenia jego praw przez innego u</w:t>
      </w:r>
      <w:r>
        <w:rPr>
          <w:rFonts w:ascii="Times New Roman" w:hAnsi="Times New Roman" w:cs="Times New Roman"/>
          <w:sz w:val="24"/>
          <w:szCs w:val="24"/>
        </w:rPr>
        <w:t xml:space="preserve">cznia, nauczyciela, pracownika </w:t>
      </w:r>
      <w:r w:rsidR="001634C5">
        <w:rPr>
          <w:rFonts w:ascii="Times New Roman" w:hAnsi="Times New Roman" w:cs="Times New Roman"/>
          <w:sz w:val="24"/>
          <w:szCs w:val="24"/>
        </w:rPr>
        <w:t>niepedagogicznego szkoł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dyrektora – w przypadku naruszenia j</w:t>
      </w:r>
      <w:r w:rsidR="001634C5">
        <w:rPr>
          <w:rFonts w:ascii="Times New Roman" w:hAnsi="Times New Roman" w:cs="Times New Roman"/>
          <w:sz w:val="24"/>
          <w:szCs w:val="24"/>
        </w:rPr>
        <w:t>ego praw przez wychowawcę klas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2) Kuratorium Oświaty w </w:t>
      </w:r>
      <w:r w:rsidR="001634C5">
        <w:rPr>
          <w:rFonts w:ascii="Times New Roman" w:hAnsi="Times New Roman" w:cs="Times New Roman"/>
          <w:sz w:val="24"/>
          <w:szCs w:val="24"/>
        </w:rPr>
        <w:t>Katowicach Delegatura w Rybniku,</w:t>
      </w:r>
    </w:p>
    <w:p w:rsidR="00D24D40" w:rsidRPr="00BF1E78" w:rsidRDefault="001634C5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zecznika Praw Ucznia.</w:t>
      </w:r>
    </w:p>
    <w:p w:rsidR="00D24D40" w:rsidRPr="00E226F6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. Osobą wspomagającą ucznia w dochodzeniu praw jest nauczyciel – opiekun samorządu uczniowskiego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0</w:t>
      </w:r>
    </w:p>
    <w:p w:rsidR="00D24D40" w:rsidRPr="00BF1E78" w:rsidRDefault="0024589A" w:rsidP="001634C5">
      <w:pPr>
        <w:pStyle w:val="Tekstpodstawowy"/>
        <w:spacing w:line="360" w:lineRule="auto"/>
      </w:pPr>
      <w:r>
        <w:t xml:space="preserve">1. </w:t>
      </w:r>
      <w:r w:rsidR="00D24D40" w:rsidRPr="00C87759">
        <w:t>Obowiązki  ucznia</w:t>
      </w:r>
      <w:r w:rsidR="001634C5">
        <w:t>.</w:t>
      </w:r>
    </w:p>
    <w:p w:rsidR="0024589A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4D40" w:rsidRPr="0024589A">
        <w:rPr>
          <w:rFonts w:ascii="Times New Roman" w:hAnsi="Times New Roman" w:cs="Times New Roman"/>
          <w:sz w:val="24"/>
          <w:szCs w:val="24"/>
        </w:rPr>
        <w:t>Podstawowym obowiązkiem ucznia jest pogłębianie swojej wiedzy i umiejętności poprzez systematyczną naukę</w:t>
      </w:r>
      <w:r w:rsidR="001634C5">
        <w:rPr>
          <w:rFonts w:ascii="Times New Roman" w:hAnsi="Times New Roman" w:cs="Times New Roman"/>
          <w:sz w:val="24"/>
          <w:szCs w:val="24"/>
        </w:rPr>
        <w:t>.</w:t>
      </w:r>
    </w:p>
    <w:p w:rsidR="00D24D40" w:rsidRPr="00BF1E7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4D40" w:rsidRPr="00BF1E78">
        <w:rPr>
          <w:rFonts w:ascii="Times New Roman" w:hAnsi="Times New Roman" w:cs="Times New Roman"/>
          <w:sz w:val="24"/>
          <w:szCs w:val="24"/>
        </w:rPr>
        <w:t>. Uczeń ma obowiązek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1) przestrzegania p</w:t>
      </w:r>
      <w:r w:rsidR="001634C5">
        <w:rPr>
          <w:rFonts w:ascii="Times New Roman" w:hAnsi="Times New Roman" w:cs="Times New Roman"/>
          <w:sz w:val="24"/>
          <w:szCs w:val="24"/>
        </w:rPr>
        <w:t>ostanowień zawartych w statucie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2) godnego, kulturalnego zac</w:t>
      </w:r>
      <w:r w:rsidR="001634C5">
        <w:rPr>
          <w:rFonts w:ascii="Times New Roman" w:hAnsi="Times New Roman" w:cs="Times New Roman"/>
          <w:sz w:val="24"/>
          <w:szCs w:val="24"/>
        </w:rPr>
        <w:t>howania się w szkole i poza nią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1E78">
        <w:rPr>
          <w:rFonts w:ascii="Times New Roman" w:hAnsi="Times New Roman" w:cs="Times New Roman"/>
          <w:sz w:val="24"/>
          <w:szCs w:val="24"/>
        </w:rPr>
        <w:t xml:space="preserve">) systematycznego przygotowywania się do zajęć szkolnych, </w:t>
      </w:r>
      <w:r>
        <w:rPr>
          <w:rFonts w:ascii="Times New Roman" w:hAnsi="Times New Roman" w:cs="Times New Roman"/>
          <w:sz w:val="24"/>
          <w:szCs w:val="24"/>
        </w:rPr>
        <w:t xml:space="preserve">uczestniczenia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owiązkowych </w:t>
      </w:r>
      <w:r w:rsidRPr="00BF1E78">
        <w:rPr>
          <w:rFonts w:ascii="Times New Roman" w:hAnsi="Times New Roman" w:cs="Times New Roman"/>
          <w:sz w:val="24"/>
          <w:szCs w:val="24"/>
        </w:rPr>
        <w:t xml:space="preserve"> i w</w:t>
      </w:r>
      <w:r w:rsidR="001634C5">
        <w:rPr>
          <w:rFonts w:ascii="Times New Roman" w:hAnsi="Times New Roman" w:cs="Times New Roman"/>
          <w:sz w:val="24"/>
          <w:szCs w:val="24"/>
        </w:rPr>
        <w:t>ybranych przez siebie zajęciach,</w:t>
      </w:r>
    </w:p>
    <w:p w:rsidR="001634C5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1E78">
        <w:rPr>
          <w:rFonts w:ascii="Times New Roman" w:hAnsi="Times New Roman" w:cs="Times New Roman"/>
          <w:sz w:val="24"/>
          <w:szCs w:val="24"/>
        </w:rPr>
        <w:t>) punktualnego przychodzenia na lekcje i inne zajęcia; w przypadku spó</w:t>
      </w:r>
      <w:r>
        <w:rPr>
          <w:rFonts w:ascii="Times New Roman" w:hAnsi="Times New Roman" w:cs="Times New Roman"/>
          <w:sz w:val="24"/>
          <w:szCs w:val="24"/>
        </w:rPr>
        <w:t xml:space="preserve">źnienia powyżej 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 uczeń </w:t>
      </w:r>
      <w:r w:rsidRPr="00BF1E78">
        <w:rPr>
          <w:rFonts w:ascii="Times New Roman" w:hAnsi="Times New Roman" w:cs="Times New Roman"/>
          <w:sz w:val="24"/>
          <w:szCs w:val="24"/>
        </w:rPr>
        <w:t xml:space="preserve"> zobowiązany jest przynieść pisemne usprawiedliwien</w:t>
      </w:r>
      <w:r w:rsidR="001634C5">
        <w:rPr>
          <w:rFonts w:ascii="Times New Roman" w:hAnsi="Times New Roman" w:cs="Times New Roman"/>
          <w:sz w:val="24"/>
          <w:szCs w:val="24"/>
        </w:rPr>
        <w:t>ie od rodzica/prawnego opiekuna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rzynoszenia do szkoły przyborów szkolnych, </w:t>
      </w:r>
      <w:r w:rsidR="001634C5">
        <w:rPr>
          <w:rFonts w:ascii="Times New Roman" w:hAnsi="Times New Roman" w:cs="Times New Roman"/>
          <w:sz w:val="24"/>
          <w:szCs w:val="24"/>
        </w:rPr>
        <w:t>które są potrzebne na zajęcia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F1E78">
        <w:rPr>
          <w:rFonts w:ascii="Times New Roman" w:hAnsi="Times New Roman" w:cs="Times New Roman"/>
          <w:sz w:val="24"/>
          <w:szCs w:val="24"/>
        </w:rPr>
        <w:t xml:space="preserve">) </w:t>
      </w:r>
      <w:r w:rsidR="00741ECA">
        <w:rPr>
          <w:rFonts w:ascii="Times New Roman" w:hAnsi="Times New Roman" w:cs="Times New Roman"/>
          <w:sz w:val="24"/>
          <w:szCs w:val="24"/>
        </w:rPr>
        <w:t>noszenia zeszytu korespondencj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ECA">
        <w:rPr>
          <w:rFonts w:ascii="Times New Roman" w:hAnsi="Times New Roman" w:cs="Times New Roman"/>
          <w:sz w:val="24"/>
          <w:szCs w:val="24"/>
        </w:rPr>
        <w:t>) noszenia obuwia zastępcz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BF1E78">
        <w:rPr>
          <w:rFonts w:ascii="Times New Roman" w:hAnsi="Times New Roman" w:cs="Times New Roman"/>
          <w:sz w:val="24"/>
          <w:szCs w:val="24"/>
        </w:rPr>
        <w:t>) przestrzegania zasad kultury i współżycia społecznego, w tym: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a) okazywania szacunku dorosłym i kolegom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b) szanowania godności osobistej, poglądów i przekonań in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c) przeciwstawiania się prze</w:t>
      </w:r>
      <w:r w:rsidR="00741ECA">
        <w:rPr>
          <w:rFonts w:ascii="Times New Roman" w:hAnsi="Times New Roman" w:cs="Times New Roman"/>
          <w:sz w:val="24"/>
          <w:szCs w:val="24"/>
        </w:rPr>
        <w:t>jawom brutalności i wulgarności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F1E78">
        <w:rPr>
          <w:rFonts w:ascii="Times New Roman" w:hAnsi="Times New Roman" w:cs="Times New Roman"/>
          <w:sz w:val="24"/>
          <w:szCs w:val="24"/>
        </w:rPr>
        <w:t>) troszczenia się o mienie</w:t>
      </w:r>
      <w:r w:rsidR="00741ECA">
        <w:rPr>
          <w:rFonts w:ascii="Times New Roman" w:hAnsi="Times New Roman" w:cs="Times New Roman"/>
          <w:sz w:val="24"/>
          <w:szCs w:val="24"/>
        </w:rPr>
        <w:t xml:space="preserve"> szkoły i jej estetyczny wygląd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F1E78">
        <w:rPr>
          <w:rFonts w:ascii="Times New Roman" w:hAnsi="Times New Roman" w:cs="Times New Roman"/>
          <w:sz w:val="24"/>
          <w:szCs w:val="24"/>
        </w:rPr>
        <w:t>) usprawiedliwiania nieobecności</w:t>
      </w:r>
      <w:r w:rsidR="00741ECA">
        <w:rPr>
          <w:rFonts w:ascii="Times New Roman" w:hAnsi="Times New Roman" w:cs="Times New Roman"/>
          <w:sz w:val="24"/>
          <w:szCs w:val="24"/>
        </w:rPr>
        <w:t>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F1E78">
        <w:rPr>
          <w:rFonts w:ascii="Times New Roman" w:hAnsi="Times New Roman" w:cs="Times New Roman"/>
          <w:sz w:val="24"/>
          <w:szCs w:val="24"/>
        </w:rPr>
        <w:t>) zachowania schludnego wyglądu;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F1E78">
        <w:rPr>
          <w:rFonts w:ascii="Times New Roman" w:hAnsi="Times New Roman" w:cs="Times New Roman"/>
          <w:sz w:val="24"/>
          <w:szCs w:val="24"/>
        </w:rPr>
        <w:t>) nosz</w:t>
      </w:r>
      <w:r w:rsidR="00741ECA">
        <w:rPr>
          <w:rFonts w:ascii="Times New Roman" w:hAnsi="Times New Roman" w:cs="Times New Roman"/>
          <w:sz w:val="24"/>
          <w:szCs w:val="24"/>
        </w:rPr>
        <w:t>enia stroju szkolnego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F1E78">
        <w:rPr>
          <w:rFonts w:ascii="Times New Roman" w:hAnsi="Times New Roman" w:cs="Times New Roman"/>
          <w:sz w:val="24"/>
          <w:szCs w:val="24"/>
        </w:rPr>
        <w:t>) uczestniczenia w imprezach i uroczystościach szkolnych i klasowych, u</w:t>
      </w:r>
      <w:r>
        <w:rPr>
          <w:rFonts w:ascii="Times New Roman" w:hAnsi="Times New Roman" w:cs="Times New Roman"/>
          <w:sz w:val="24"/>
          <w:szCs w:val="24"/>
        </w:rPr>
        <w:t xml:space="preserve">dział traktowany jest na równi </w:t>
      </w:r>
      <w:r w:rsidRPr="00BF1E78">
        <w:rPr>
          <w:rFonts w:ascii="Times New Roman" w:hAnsi="Times New Roman" w:cs="Times New Roman"/>
          <w:sz w:val="24"/>
          <w:szCs w:val="24"/>
        </w:rPr>
        <w:t>z uczes</w:t>
      </w:r>
      <w:r w:rsidR="00741ECA">
        <w:rPr>
          <w:rFonts w:ascii="Times New Roman" w:hAnsi="Times New Roman" w:cs="Times New Roman"/>
          <w:sz w:val="24"/>
          <w:szCs w:val="24"/>
        </w:rPr>
        <w:t>tnictwem na zajęciach szkol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F1E78">
        <w:rPr>
          <w:rFonts w:ascii="Times New Roman" w:hAnsi="Times New Roman" w:cs="Times New Roman"/>
          <w:sz w:val="24"/>
          <w:szCs w:val="24"/>
        </w:rPr>
        <w:t>) dbania o zabezpieczenie mienia osobistego w szkole - nie przy</w:t>
      </w:r>
      <w:r>
        <w:rPr>
          <w:rFonts w:ascii="Times New Roman" w:hAnsi="Times New Roman" w:cs="Times New Roman"/>
          <w:sz w:val="24"/>
          <w:szCs w:val="24"/>
        </w:rPr>
        <w:t xml:space="preserve">noszenia do szkoły przedmiotów </w:t>
      </w:r>
      <w:r w:rsidRPr="00BF1E78">
        <w:rPr>
          <w:rFonts w:ascii="Times New Roman" w:hAnsi="Times New Roman" w:cs="Times New Roman"/>
          <w:sz w:val="24"/>
          <w:szCs w:val="24"/>
        </w:rPr>
        <w:t xml:space="preserve"> wartościowych takich jak np. tel</w:t>
      </w:r>
      <w:r w:rsidR="0013626D">
        <w:rPr>
          <w:rFonts w:ascii="Times New Roman" w:hAnsi="Times New Roman" w:cs="Times New Roman"/>
          <w:sz w:val="24"/>
          <w:szCs w:val="24"/>
        </w:rPr>
        <w:t>efon komórkowy, tablet</w:t>
      </w:r>
      <w:r w:rsidRPr="00BF1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rat fotograficzny, większe </w:t>
      </w:r>
      <w:r w:rsidR="00741ECA">
        <w:rPr>
          <w:rFonts w:ascii="Times New Roman" w:hAnsi="Times New Roman" w:cs="Times New Roman"/>
          <w:sz w:val="24"/>
          <w:szCs w:val="24"/>
        </w:rPr>
        <w:t xml:space="preserve"> kwoty pieniędzy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F1E78">
        <w:rPr>
          <w:rFonts w:ascii="Times New Roman" w:hAnsi="Times New Roman" w:cs="Times New Roman"/>
          <w:sz w:val="24"/>
          <w:szCs w:val="24"/>
        </w:rPr>
        <w:t xml:space="preserve">) dbania o zdrowie, bezpieczeństwo swoje i kolegów, wystrzegania się </w:t>
      </w:r>
      <w:r>
        <w:rPr>
          <w:rFonts w:ascii="Times New Roman" w:hAnsi="Times New Roman" w:cs="Times New Roman"/>
          <w:sz w:val="24"/>
          <w:szCs w:val="24"/>
        </w:rPr>
        <w:t xml:space="preserve">wszelkich szkodliwych nałogów: </w:t>
      </w:r>
      <w:r w:rsidRPr="00BF1E78">
        <w:rPr>
          <w:rFonts w:ascii="Times New Roman" w:hAnsi="Times New Roman" w:cs="Times New Roman"/>
          <w:sz w:val="24"/>
          <w:szCs w:val="24"/>
        </w:rPr>
        <w:t xml:space="preserve"> niepalenia tytoniu, niepicia alkoholu, n</w:t>
      </w:r>
      <w:r w:rsidR="00741ECA">
        <w:rPr>
          <w:rFonts w:ascii="Times New Roman" w:hAnsi="Times New Roman" w:cs="Times New Roman"/>
          <w:sz w:val="24"/>
          <w:szCs w:val="24"/>
        </w:rPr>
        <w:t>ieużywania środków odurzających,</w:t>
      </w:r>
    </w:p>
    <w:p w:rsidR="00811707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BF1E78">
        <w:rPr>
          <w:rFonts w:ascii="Times New Roman" w:hAnsi="Times New Roman" w:cs="Times New Roman"/>
          <w:sz w:val="24"/>
          <w:szCs w:val="24"/>
        </w:rPr>
        <w:t>) pomagania kolegom w nauce , a szczególnie tym , którzy mają trudności powstałe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 xml:space="preserve"> </w:t>
      </w:r>
      <w:r w:rsidR="00811707">
        <w:rPr>
          <w:rFonts w:ascii="Times New Roman" w:hAnsi="Times New Roman" w:cs="Times New Roman"/>
          <w:sz w:val="24"/>
          <w:szCs w:val="24"/>
        </w:rPr>
        <w:t>z przyczyn od nich niezależnych,</w:t>
      </w:r>
    </w:p>
    <w:p w:rsidR="00D24D40" w:rsidRPr="00BF1E7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F1E78">
        <w:rPr>
          <w:rFonts w:ascii="Times New Roman" w:hAnsi="Times New Roman" w:cs="Times New Roman"/>
          <w:sz w:val="24"/>
          <w:szCs w:val="24"/>
        </w:rPr>
        <w:t>) przestrzegania zasad hig</w:t>
      </w:r>
      <w:r w:rsidR="00811707">
        <w:rPr>
          <w:rFonts w:ascii="Times New Roman" w:hAnsi="Times New Roman" w:cs="Times New Roman"/>
          <w:sz w:val="24"/>
          <w:szCs w:val="24"/>
        </w:rPr>
        <w:t>ieny osobistej,</w:t>
      </w:r>
    </w:p>
    <w:p w:rsidR="00811707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F1E78">
        <w:rPr>
          <w:rFonts w:ascii="Times New Roman" w:hAnsi="Times New Roman" w:cs="Times New Roman"/>
          <w:sz w:val="24"/>
          <w:szCs w:val="24"/>
        </w:rPr>
        <w:t xml:space="preserve">) podporządkowania się zaleceniom dyrektora, wicedyrektorów, nauczycieli </w:t>
      </w:r>
    </w:p>
    <w:p w:rsidR="00D24D40" w:rsidRDefault="00D24D40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78">
        <w:rPr>
          <w:rFonts w:ascii="Times New Roman" w:hAnsi="Times New Roman" w:cs="Times New Roman"/>
          <w:sz w:val="24"/>
          <w:szCs w:val="24"/>
        </w:rPr>
        <w:t>oraz ustaleniom sam</w:t>
      </w:r>
      <w:r w:rsidR="00D56820">
        <w:rPr>
          <w:rFonts w:ascii="Times New Roman" w:hAnsi="Times New Roman" w:cs="Times New Roman"/>
          <w:sz w:val="24"/>
          <w:szCs w:val="24"/>
        </w:rPr>
        <w:t>orządu  uczniowskiego lub klasy,</w:t>
      </w:r>
    </w:p>
    <w:p w:rsidR="00B847CD" w:rsidRPr="00D5682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20">
        <w:rPr>
          <w:rFonts w:ascii="Times New Roman" w:hAnsi="Times New Roman" w:cs="Times New Roman"/>
          <w:sz w:val="24"/>
          <w:szCs w:val="24"/>
        </w:rPr>
        <w:t xml:space="preserve">19) dbania o powierzone podręczniki i książki. W przypadku zniszczenia, rodzice zobowiązani są odkupić podręcznik lub książkę. W kwestiach spornych decyduje komisja powołana przez </w:t>
      </w:r>
      <w:r w:rsidR="00D56820">
        <w:rPr>
          <w:rFonts w:ascii="Times New Roman" w:hAnsi="Times New Roman" w:cs="Times New Roman"/>
          <w:sz w:val="24"/>
          <w:szCs w:val="24"/>
        </w:rPr>
        <w:t>dyrektora szkoły,</w:t>
      </w:r>
    </w:p>
    <w:p w:rsidR="00B847CD" w:rsidRPr="00FA3F60" w:rsidRDefault="00B847CD" w:rsidP="00811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uczeń odpowiada za przydzieloną szafkę w szatni i klucz. </w:t>
      </w:r>
    </w:p>
    <w:p w:rsidR="00D24D40" w:rsidRPr="009C6CA6" w:rsidRDefault="0024589A" w:rsidP="0024589A">
      <w:pPr>
        <w:pStyle w:val="Tekstpodstawowy"/>
        <w:spacing w:line="360" w:lineRule="auto"/>
      </w:pPr>
      <w:r>
        <w:rPr>
          <w:caps/>
        </w:rPr>
        <w:t>4.</w:t>
      </w:r>
      <w:r w:rsidR="00D24D40" w:rsidRPr="00C87759">
        <w:rPr>
          <w:caps/>
        </w:rPr>
        <w:t>N</w:t>
      </w:r>
      <w:r w:rsidR="00D24D40" w:rsidRPr="00C87759">
        <w:t>agrody i kary</w:t>
      </w:r>
      <w:r>
        <w:t xml:space="preserve">. </w:t>
      </w:r>
      <w:r w:rsidR="00811707">
        <w:t xml:space="preserve"> </w:t>
      </w:r>
      <w:r w:rsidR="00D24D40" w:rsidRPr="009C6CA6">
        <w:t xml:space="preserve">Rada Pedagogiczna, dyrektor, Rada Rodziców mogą wobec </w:t>
      </w:r>
      <w:r w:rsidR="00811707">
        <w:t xml:space="preserve">uczniów wyróżniających się </w:t>
      </w:r>
      <w:r w:rsidR="00D24D40" w:rsidRPr="009C6CA6">
        <w:t>w pracy dydaktycznej, społecznej, wychowawczej stosować następujące nagrod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pochwała na forum klasy za:</w:t>
      </w:r>
    </w:p>
    <w:p w:rsidR="00D24D40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innym w nauce,</w:t>
      </w:r>
    </w:p>
    <w:p w:rsidR="00FD66B6" w:rsidRPr="00E226F6" w:rsidRDefault="00FD66B6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ściwe pełnienie dyżurów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raca na terenach zielonych wokół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branie udziału w akcjach charytatyw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lastRenderedPageBreak/>
        <w:t>ukwiecenie klasy i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udział w programach artystycznych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dbałość o czystość całej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pomoc osobom niepełnosprawnym i starszym na terenie szkoły,</w:t>
      </w:r>
    </w:p>
    <w:p w:rsidR="00D24D40" w:rsidRPr="00E226F6" w:rsidRDefault="00D24D40" w:rsidP="00EC4391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26F6">
        <w:rPr>
          <w:rFonts w:ascii="Times New Roman" w:hAnsi="Times New Roman" w:cs="Times New Roman"/>
          <w:sz w:val="24"/>
          <w:szCs w:val="24"/>
        </w:rPr>
        <w:t>własnoręczne wykonanie pomocy naukow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pochwała wobec całej szkoły za: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C1246E">
        <w:rPr>
          <w:rFonts w:ascii="Times New Roman" w:hAnsi="Times New Roman" w:cs="Times New Roman"/>
          <w:sz w:val="24"/>
          <w:szCs w:val="24"/>
        </w:rPr>
        <w:t>udział w konkursach szkolnych, pozaszkolnych i zawodach sportowych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C1246E">
        <w:rPr>
          <w:rFonts w:ascii="Times New Roman" w:hAnsi="Times New Roman" w:cs="Times New Roman"/>
          <w:sz w:val="24"/>
          <w:szCs w:val="24"/>
        </w:rPr>
        <w:t>udział w akcjach charytatywnych,</w:t>
      </w:r>
    </w:p>
    <w:p w:rsidR="00FD66B6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olontariat,</w:t>
      </w:r>
    </w:p>
    <w:p w:rsidR="00D24D40" w:rsidRPr="00C1246E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C1246E">
        <w:rPr>
          <w:rFonts w:ascii="Times New Roman" w:hAnsi="Times New Roman" w:cs="Times New Roman"/>
          <w:sz w:val="24"/>
          <w:szCs w:val="24"/>
        </w:rPr>
        <w:t>pomoc osobom niepełnosprawnym i starszym w środowisk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>pochwała na zebraniu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osiągnięcia w nauce ( wysoka średnia ocen )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prace społeczne,</w:t>
      </w:r>
    </w:p>
    <w:p w:rsidR="00FD66B6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olontariat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zaangażowanie w prace szkoły i klasy,</w:t>
      </w:r>
    </w:p>
    <w:p w:rsidR="00D24D40" w:rsidRPr="005A5FE8" w:rsidRDefault="00FD66B6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czytel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dyplomy i nagrody książkowe za: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świadectwo z paskiem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w konkursach szkolnych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100 % frekwencję,</w:t>
      </w:r>
    </w:p>
    <w:p w:rsidR="00D24D40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czytelnictwo,</w:t>
      </w:r>
    </w:p>
    <w:p w:rsidR="00343B00" w:rsidRPr="00C1246E" w:rsidRDefault="00343B0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ontariat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osiągnięcia sportowe,</w:t>
      </w:r>
    </w:p>
    <w:p w:rsidR="00D24D40" w:rsidRPr="00C1246E" w:rsidRDefault="00D24D40" w:rsidP="00EC4391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246E">
        <w:rPr>
          <w:rFonts w:ascii="Times New Roman" w:hAnsi="Times New Roman" w:cs="Times New Roman"/>
          <w:sz w:val="24"/>
          <w:szCs w:val="24"/>
        </w:rPr>
        <w:t>pracę społeczną na rzecz klasy 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A5FE8">
        <w:rPr>
          <w:rFonts w:ascii="Times New Roman" w:hAnsi="Times New Roman" w:cs="Times New Roman"/>
          <w:sz w:val="24"/>
          <w:szCs w:val="24"/>
        </w:rPr>
        <w:t>wpis do kroniki szkolnej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osiągnięcia międzyszkoln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promowanie szkoły na zewnątrz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A5FE8">
        <w:rPr>
          <w:rFonts w:ascii="Times New Roman" w:hAnsi="Times New Roman" w:cs="Times New Roman"/>
          <w:sz w:val="24"/>
          <w:szCs w:val="24"/>
        </w:rPr>
        <w:t>listy pochwalne do rodziców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dla rodziców uczniów klas VI</w:t>
      </w:r>
      <w:r w:rsidR="00251F86">
        <w:rPr>
          <w:rFonts w:ascii="Times New Roman" w:hAnsi="Times New Roman" w:cs="Times New Roman"/>
          <w:sz w:val="24"/>
          <w:szCs w:val="24"/>
        </w:rPr>
        <w:t>II</w:t>
      </w:r>
      <w:r w:rsidRPr="005A5FE8">
        <w:rPr>
          <w:rFonts w:ascii="Times New Roman" w:hAnsi="Times New Roman" w:cs="Times New Roman"/>
          <w:sz w:val="24"/>
          <w:szCs w:val="24"/>
        </w:rPr>
        <w:t xml:space="preserve"> za wyniki w nauce, wzorowe zachowanie, szczególne osiągnięcia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7) nagroda rzeczowa dyrektora szkoły za szczególne osią</w:t>
      </w:r>
      <w:r w:rsidR="00343B00">
        <w:rPr>
          <w:rFonts w:ascii="Times New Roman" w:hAnsi="Times New Roman" w:cs="Times New Roman"/>
          <w:sz w:val="24"/>
          <w:szCs w:val="24"/>
        </w:rPr>
        <w:t>gnięcia w konkursach szkolnych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4D40">
        <w:rPr>
          <w:rFonts w:ascii="Times New Roman" w:hAnsi="Times New Roman" w:cs="Times New Roman"/>
          <w:sz w:val="24"/>
          <w:szCs w:val="24"/>
        </w:rPr>
        <w:t xml:space="preserve">. </w:t>
      </w:r>
      <w:r w:rsidR="00C642F1" w:rsidRPr="00024810">
        <w:rPr>
          <w:rFonts w:ascii="Times New Roman" w:hAnsi="Times New Roman" w:cs="Times New Roman"/>
          <w:sz w:val="24"/>
          <w:szCs w:val="24"/>
          <w:shd w:val="clear" w:color="auto" w:fill="FFFFFF"/>
        </w:rPr>
        <w:t>Kary stosowane są wobec uczniów, którzy nie przestrzegają praw i obowiązków wynikających z przepisów wewnątrzszkolnych, lekceważą naukę i inne obowiązki szkolne</w:t>
      </w:r>
      <w:r w:rsidR="00D24D40" w:rsidRPr="009C6CA6">
        <w:rPr>
          <w:rFonts w:ascii="Times New Roman" w:hAnsi="Times New Roman" w:cs="Times New Roman"/>
          <w:sz w:val="24"/>
          <w:szCs w:val="24"/>
        </w:rPr>
        <w:t>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5A5FE8">
        <w:rPr>
          <w:rFonts w:ascii="Times New Roman" w:hAnsi="Times New Roman" w:cs="Times New Roman"/>
          <w:sz w:val="24"/>
          <w:szCs w:val="24"/>
        </w:rPr>
        <w:t>upomnienie wychowawcy klas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niekulturalne zachowanie na wycieczkach, konkursach, zawoda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śmiec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wulgarne słownictw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opych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bieganie po szkol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niestosowanie się do poleceń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trzaskanie drzwiam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niszczenie mie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chowanie i zabieranie cudzej własnośc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A5FE8">
        <w:rPr>
          <w:rFonts w:ascii="Times New Roman" w:hAnsi="Times New Roman" w:cs="Times New Roman"/>
          <w:sz w:val="24"/>
          <w:szCs w:val="24"/>
        </w:rPr>
        <w:t>wyzywanie in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Pr="005A5FE8">
        <w:rPr>
          <w:rFonts w:ascii="Times New Roman" w:hAnsi="Times New Roman" w:cs="Times New Roman"/>
          <w:sz w:val="24"/>
          <w:szCs w:val="24"/>
        </w:rPr>
        <w:t>łamanie przepisów ruchu drogowego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Pr="005A5FE8">
        <w:rPr>
          <w:rFonts w:ascii="Times New Roman" w:hAnsi="Times New Roman" w:cs="Times New Roman"/>
          <w:sz w:val="24"/>
          <w:szCs w:val="24"/>
        </w:rPr>
        <w:t xml:space="preserve">nieprzestrzeganie zaleceń wprowadzanych okresowo (np. wychodzenie na zewnątrz szkoły),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5A5FE8">
        <w:rPr>
          <w:rFonts w:ascii="Times New Roman" w:hAnsi="Times New Roman" w:cs="Times New Roman"/>
          <w:sz w:val="24"/>
          <w:szCs w:val="24"/>
        </w:rPr>
        <w:t>notoryczne nieprzygotowanie do lekcji, brak zadań domowych, stroju, przyborów szkolnych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A5FE8">
        <w:rPr>
          <w:rFonts w:ascii="Times New Roman" w:hAnsi="Times New Roman" w:cs="Times New Roman"/>
          <w:sz w:val="24"/>
          <w:szCs w:val="24"/>
        </w:rPr>
        <w:t>upomnienie ustne dyrektora szkoły za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przemoc, wymusze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niszczenie dekoracji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iszczenie zielen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niszczenie mienia szkoł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A5FE8">
        <w:rPr>
          <w:rFonts w:ascii="Times New Roman" w:hAnsi="Times New Roman" w:cs="Times New Roman"/>
          <w:sz w:val="24"/>
          <w:szCs w:val="24"/>
        </w:rPr>
        <w:t xml:space="preserve">ustne lub pisemne powiadomienie rodziców za notoryczne nieprzestrzeganie zasad i nor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FE8">
        <w:rPr>
          <w:rFonts w:ascii="Times New Roman" w:hAnsi="Times New Roman" w:cs="Times New Roman"/>
          <w:sz w:val="24"/>
          <w:szCs w:val="24"/>
        </w:rPr>
        <w:t>przyjętych w szkole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FE8">
        <w:rPr>
          <w:rFonts w:ascii="Times New Roman" w:hAnsi="Times New Roman" w:cs="Times New Roman"/>
          <w:sz w:val="24"/>
          <w:szCs w:val="24"/>
        </w:rPr>
        <w:t>bójki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5A5FE8">
        <w:rPr>
          <w:rFonts w:ascii="Times New Roman" w:hAnsi="Times New Roman" w:cs="Times New Roman"/>
          <w:sz w:val="24"/>
          <w:szCs w:val="24"/>
        </w:rPr>
        <w:t>molestow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A5FE8">
        <w:rPr>
          <w:rFonts w:ascii="Times New Roman" w:hAnsi="Times New Roman" w:cs="Times New Roman"/>
          <w:sz w:val="24"/>
          <w:szCs w:val="24"/>
        </w:rPr>
        <w:t>wezwanie rodziców do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zagrożenie zdrowia i życ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kradzież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A5FE8">
        <w:rPr>
          <w:rFonts w:ascii="Times New Roman" w:hAnsi="Times New Roman" w:cs="Times New Roman"/>
          <w:sz w:val="24"/>
          <w:szCs w:val="24"/>
        </w:rPr>
        <w:t>narkotyki, palenie papierosów, picie alkoholu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5A5FE8">
        <w:rPr>
          <w:rFonts w:ascii="Times New Roman" w:hAnsi="Times New Roman" w:cs="Times New Roman"/>
          <w:sz w:val="24"/>
          <w:szCs w:val="24"/>
        </w:rPr>
        <w:t>przemoc fizyczna i psychiczn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5A5FE8">
        <w:rPr>
          <w:rFonts w:ascii="Times New Roman" w:hAnsi="Times New Roman" w:cs="Times New Roman"/>
          <w:sz w:val="24"/>
          <w:szCs w:val="24"/>
        </w:rPr>
        <w:t>wymuszanie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5A5FE8">
        <w:rPr>
          <w:rFonts w:ascii="Times New Roman" w:hAnsi="Times New Roman" w:cs="Times New Roman"/>
          <w:sz w:val="24"/>
          <w:szCs w:val="24"/>
        </w:rPr>
        <w:t>przynoszenie niebezpiecznych przedmiotów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5A5FE8">
        <w:rPr>
          <w:rFonts w:ascii="Times New Roman" w:hAnsi="Times New Roman" w:cs="Times New Roman"/>
          <w:sz w:val="24"/>
          <w:szCs w:val="24"/>
        </w:rPr>
        <w:t>wagary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Pr="005A5FE8">
        <w:rPr>
          <w:rFonts w:ascii="Times New Roman" w:hAnsi="Times New Roman" w:cs="Times New Roman"/>
          <w:sz w:val="24"/>
          <w:szCs w:val="24"/>
        </w:rPr>
        <w:t>bójki.</w:t>
      </w:r>
    </w:p>
    <w:p w:rsidR="005B4384" w:rsidRDefault="0013626D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ED0">
        <w:rPr>
          <w:rFonts w:ascii="Times New Roman" w:hAnsi="Times New Roman" w:cs="Times New Roman"/>
          <w:sz w:val="24"/>
          <w:szCs w:val="24"/>
        </w:rPr>
        <w:t>5)</w:t>
      </w:r>
      <w:r w:rsidR="000B7ED0" w:rsidRPr="000B7ED0">
        <w:rPr>
          <w:rFonts w:ascii="Times New Roman" w:hAnsi="Times New Roman" w:cs="Times New Roman"/>
          <w:sz w:val="24"/>
          <w:szCs w:val="24"/>
        </w:rPr>
        <w:t xml:space="preserve"> zobowiązanie do zadośćuczynienia za wyrządzone szkody na rzecz społeczności szkolnej</w:t>
      </w:r>
      <w:r w:rsidR="002F4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17" w:rsidRPr="002F4F17" w:rsidRDefault="002F4F17" w:rsidP="000B7ED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zględnieniem</w:t>
      </w:r>
      <w:r w:rsidR="00203D3E">
        <w:rPr>
          <w:rFonts w:ascii="Times New Roman" w:hAnsi="Times New Roman" w:cs="Times New Roman"/>
          <w:sz w:val="24"/>
          <w:szCs w:val="24"/>
        </w:rPr>
        <w:t xml:space="preserve"> prac społecznie użytecznych na rzecz szkoł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Pr="005A5FE8" w:rsidRDefault="0013626D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obniże</w:t>
      </w:r>
      <w:r w:rsidR="003A2591">
        <w:rPr>
          <w:rFonts w:ascii="Times New Roman" w:hAnsi="Times New Roman" w:cs="Times New Roman"/>
          <w:sz w:val="24"/>
          <w:szCs w:val="24"/>
        </w:rPr>
        <w:t>nie oceny z zachowania</w:t>
      </w:r>
      <w:r w:rsidR="00D24D40" w:rsidRPr="005A5FE8">
        <w:rPr>
          <w:rFonts w:ascii="Times New Roman" w:hAnsi="Times New Roman" w:cs="Times New Roman"/>
          <w:sz w:val="24"/>
          <w:szCs w:val="24"/>
        </w:rPr>
        <w:t>,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D24D40" w:rsidRPr="005A5FE8">
        <w:rPr>
          <w:rFonts w:ascii="Times New Roman" w:hAnsi="Times New Roman" w:cs="Times New Roman"/>
          <w:sz w:val="24"/>
          <w:szCs w:val="24"/>
        </w:rPr>
        <w:t>przeniesienie do innej szkoły w przypadkach niżej wymienionych przez kuratora oświaty na wniosek dyrektora szkoły: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A5FE8">
        <w:rPr>
          <w:rFonts w:ascii="Times New Roman" w:hAnsi="Times New Roman" w:cs="Times New Roman"/>
          <w:sz w:val="24"/>
          <w:szCs w:val="24"/>
        </w:rPr>
        <w:t>mimo wyczerpania wszystkich dostępnych kar za naganne zachowanie i brak poprawy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A5FE8">
        <w:rPr>
          <w:rFonts w:ascii="Times New Roman" w:hAnsi="Times New Roman" w:cs="Times New Roman"/>
          <w:sz w:val="24"/>
          <w:szCs w:val="24"/>
        </w:rPr>
        <w:t>dla rozbicia negatywnych grup szkolnych działających na szkodę społeczności uczniowskiej,</w:t>
      </w:r>
    </w:p>
    <w:p w:rsidR="00E80D08" w:rsidRDefault="00343B00" w:rsidP="000B40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4D40">
        <w:rPr>
          <w:rFonts w:ascii="Times New Roman" w:hAnsi="Times New Roman" w:cs="Times New Roman"/>
          <w:sz w:val="24"/>
          <w:szCs w:val="24"/>
        </w:rPr>
        <w:t>)</w:t>
      </w:r>
      <w:r w:rsidR="00EB5170" w:rsidRP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5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D24D40" w:rsidRPr="005A5FE8" w:rsidRDefault="00EB517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</w:p>
    <w:p w:rsidR="00D24D40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24D40">
        <w:rPr>
          <w:rFonts w:ascii="Times New Roman" w:hAnsi="Times New Roman" w:cs="Times New Roman"/>
          <w:sz w:val="24"/>
          <w:szCs w:val="24"/>
        </w:rPr>
        <w:t xml:space="preserve">) </w:t>
      </w:r>
      <w:r w:rsidR="0024589A">
        <w:rPr>
          <w:rFonts w:ascii="Times New Roman" w:hAnsi="Times New Roman" w:cs="Times New Roman"/>
          <w:sz w:val="24"/>
          <w:szCs w:val="24"/>
        </w:rPr>
        <w:t>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znanej nagrodzie lub zastosowanej karze szkoła powiadamia rodziców / prawnych opiekunó</w:t>
      </w:r>
      <w:r>
        <w:rPr>
          <w:rFonts w:ascii="Times New Roman" w:hAnsi="Times New Roman" w:cs="Times New Roman"/>
          <w:sz w:val="24"/>
          <w:szCs w:val="24"/>
        </w:rPr>
        <w:t>w ucznia (pisemnie lub ustnie)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D40" w:rsidRPr="009C6CA6">
        <w:rPr>
          <w:rFonts w:ascii="Times New Roman" w:hAnsi="Times New Roman" w:cs="Times New Roman"/>
          <w:sz w:val="24"/>
          <w:szCs w:val="24"/>
        </w:rPr>
        <w:t>. Tryb odwoływania się od kar:</w:t>
      </w:r>
    </w:p>
    <w:p w:rsidR="00343B0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żdego rodzaju kary nałożonej na ucznia przez nauczyciela, przysługuje prawo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do odwołania się przez ucznia, jego rodziców lub opiekunów prawnych do dyrektora szkoły. Odwołanie  jest wnoszone pisemnie lub ustnie do protokołu.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zawiadomić  o sposobie załatwiania sprawy bez zbędnej zwłoki, jednak nie później niż w ciągu siedmiu dni roboczych.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d kary nałożonej na ucznia przez dyrektora przysługuje prawo do odwołania się 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 xml:space="preserve">do Śląskiego Kuratorium Oświaty. Odwołanie, o którym mowa, składane jest 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za pośrednictwem dyrektora szkoły.</w:t>
      </w:r>
    </w:p>
    <w:p w:rsidR="00D24D40" w:rsidRPr="009C6CA6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24D40" w:rsidRPr="009C6CA6">
        <w:rPr>
          <w:rFonts w:ascii="Times New Roman" w:hAnsi="Times New Roman" w:cs="Times New Roman"/>
          <w:sz w:val="24"/>
          <w:szCs w:val="24"/>
        </w:rPr>
        <w:t>. Składanie skarg dotyczących naruszania praw  i uprawnień uczniów: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może być złożona przez ucznia, jego rodzica (prawnego opiekuna), radę rodziców, organ samorządu uczniowskiego, nauczyciel</w:t>
      </w:r>
      <w:r w:rsidR="00343B00">
        <w:rPr>
          <w:rFonts w:ascii="Times New Roman" w:hAnsi="Times New Roman" w:cs="Times New Roman"/>
          <w:sz w:val="24"/>
          <w:szCs w:val="24"/>
        </w:rPr>
        <w:t>a oraz innego pracownika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s</w:t>
      </w:r>
      <w:r w:rsidR="00D24D40" w:rsidRPr="005A5FE8">
        <w:rPr>
          <w:rFonts w:ascii="Times New Roman" w:hAnsi="Times New Roman" w:cs="Times New Roman"/>
          <w:sz w:val="24"/>
          <w:szCs w:val="24"/>
        </w:rPr>
        <w:t>karga jest wnoszona na piśmie lub ustnie. Osoba przyjmująca skargę w formie ustnej sporządza protokół, który podpisu</w:t>
      </w:r>
      <w:r w:rsidR="00343B00">
        <w:rPr>
          <w:rFonts w:ascii="Times New Roman" w:hAnsi="Times New Roman" w:cs="Times New Roman"/>
          <w:sz w:val="24"/>
          <w:szCs w:val="24"/>
        </w:rPr>
        <w:t>je wraz z osobą wnoszoną skargę,</w:t>
      </w:r>
    </w:p>
    <w:p w:rsidR="00D24D40" w:rsidRPr="0082585B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2585B" w:rsidRPr="0082585B">
        <w:rPr>
          <w:rFonts w:ascii="Arial" w:hAnsi="Arial" w:cs="Arial"/>
          <w:sz w:val="24"/>
          <w:szCs w:val="24"/>
        </w:rPr>
        <w:t xml:space="preserve"> </w:t>
      </w:r>
      <w:r w:rsidR="0082585B">
        <w:rPr>
          <w:rFonts w:ascii="Times New Roman" w:hAnsi="Times New Roman" w:cs="Times New Roman"/>
          <w:sz w:val="24"/>
          <w:szCs w:val="24"/>
        </w:rPr>
        <w:t>r</w:t>
      </w:r>
      <w:r w:rsidR="0082585B" w:rsidRPr="0082585B">
        <w:rPr>
          <w:rFonts w:ascii="Times New Roman" w:hAnsi="Times New Roman" w:cs="Times New Roman"/>
          <w:sz w:val="24"/>
          <w:szCs w:val="24"/>
        </w:rPr>
        <w:t xml:space="preserve">odzice i nauczyciele mogą złożyć skargę na ręce wychowawcy lub dyrektora szkoły. Uczeń składa skargę za pośrednictwem  wychowawcy, pedagoga szkolnego lub opiekuna samorządu. Nauczyciel </w:t>
      </w:r>
      <w:r w:rsidR="00D24D40" w:rsidRPr="0082585B">
        <w:rPr>
          <w:rFonts w:ascii="Times New Roman" w:hAnsi="Times New Roman" w:cs="Times New Roman"/>
          <w:sz w:val="24"/>
          <w:szCs w:val="24"/>
        </w:rPr>
        <w:t xml:space="preserve"> przekazuje otrzymaną skargę do sekretar</w:t>
      </w:r>
      <w:r w:rsidR="00343B00" w:rsidRPr="0082585B">
        <w:rPr>
          <w:rFonts w:ascii="Times New Roman" w:hAnsi="Times New Roman" w:cs="Times New Roman"/>
          <w:sz w:val="24"/>
          <w:szCs w:val="24"/>
        </w:rPr>
        <w:t>iatu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karga może zostać również skierowana do Prezydenta Miasta Rybnika, Śląskiego Kuratora Oświaty, Rzecznika Praw Ucznia oraz </w:t>
      </w:r>
      <w:r w:rsidR="00343B00">
        <w:rPr>
          <w:rFonts w:ascii="Times New Roman" w:hAnsi="Times New Roman" w:cs="Times New Roman"/>
          <w:sz w:val="24"/>
          <w:szCs w:val="24"/>
        </w:rPr>
        <w:t>do Rzecznika Praw Obywatelskich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szkole jest prowadzony rejestr wszystkich złożonych skarg dotyczących naruszeni</w:t>
      </w:r>
      <w:r w:rsidR="00343B00">
        <w:rPr>
          <w:rFonts w:ascii="Times New Roman" w:hAnsi="Times New Roman" w:cs="Times New Roman"/>
          <w:sz w:val="24"/>
          <w:szCs w:val="24"/>
        </w:rPr>
        <w:t>a praw ucznia,</w:t>
      </w:r>
    </w:p>
    <w:p w:rsidR="00D24D40" w:rsidRPr="005A5FE8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589A">
        <w:rPr>
          <w:rFonts w:ascii="Times New Roman" w:hAnsi="Times New Roman" w:cs="Times New Roman"/>
          <w:sz w:val="24"/>
          <w:szCs w:val="24"/>
        </w:rPr>
        <w:t>) s</w:t>
      </w:r>
      <w:r w:rsidRPr="005A5FE8">
        <w:rPr>
          <w:rFonts w:ascii="Times New Roman" w:hAnsi="Times New Roman" w:cs="Times New Roman"/>
          <w:sz w:val="24"/>
          <w:szCs w:val="24"/>
        </w:rPr>
        <w:t>kargi trafiające do wychowawcy i dyrek</w:t>
      </w:r>
      <w:r w:rsidR="00343B00">
        <w:rPr>
          <w:rFonts w:ascii="Times New Roman" w:hAnsi="Times New Roman" w:cs="Times New Roman"/>
          <w:sz w:val="24"/>
          <w:szCs w:val="24"/>
        </w:rPr>
        <w:t>tora rozpatruje dyrektor szkoły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powinien rozpatrzyć skargę bez zbędnej zwłoki, nie później jednak ni</w:t>
      </w:r>
      <w:r w:rsidR="00343B00">
        <w:rPr>
          <w:rFonts w:ascii="Times New Roman" w:hAnsi="Times New Roman" w:cs="Times New Roman"/>
          <w:sz w:val="24"/>
          <w:szCs w:val="24"/>
        </w:rPr>
        <w:t>ż w ciągu siedmiu dni roboczych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n</w:t>
      </w:r>
      <w:r w:rsidR="00D24D40" w:rsidRPr="005A5FE8">
        <w:rPr>
          <w:rFonts w:ascii="Times New Roman" w:hAnsi="Times New Roman" w:cs="Times New Roman"/>
          <w:sz w:val="24"/>
          <w:szCs w:val="24"/>
        </w:rPr>
        <w:t>a nieterminowe załatwienie skargi przysługuje skarżącemu prawo złożenia zażaleni</w:t>
      </w:r>
      <w:r w:rsidR="00343B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ląskiego Kuratora Oświaty,</w:t>
      </w:r>
    </w:p>
    <w:p w:rsidR="005B4384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d</w:t>
      </w:r>
      <w:r w:rsidR="00D24D40" w:rsidRPr="005A5FE8">
        <w:rPr>
          <w:rFonts w:ascii="Times New Roman" w:hAnsi="Times New Roman" w:cs="Times New Roman"/>
          <w:sz w:val="24"/>
          <w:szCs w:val="24"/>
        </w:rPr>
        <w:t>yrektor zawiadamia osoby lub organy składające o sposobie jej załatwienia. Zawiadomienie powinno zawierać: wskazanie, w jaki sposób skarga została z</w:t>
      </w:r>
      <w:r w:rsidR="00343B00">
        <w:rPr>
          <w:rFonts w:ascii="Times New Roman" w:hAnsi="Times New Roman" w:cs="Times New Roman"/>
          <w:sz w:val="24"/>
          <w:szCs w:val="24"/>
        </w:rPr>
        <w:t xml:space="preserve">ałatwiona </w:t>
      </w:r>
    </w:p>
    <w:p w:rsidR="00D24D40" w:rsidRPr="005A5FE8" w:rsidRDefault="00343B0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odpis dyrektor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o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złożeniu skargi dotyczącej naruszania praw ucznia, dyrektor szkoły powiadamia opiekuna samorządu uczniowskiego, który pełni w szkole funkcję </w:t>
      </w:r>
      <w:r w:rsidR="00343B00">
        <w:rPr>
          <w:rFonts w:ascii="Times New Roman" w:hAnsi="Times New Roman" w:cs="Times New Roman"/>
          <w:sz w:val="24"/>
          <w:szCs w:val="24"/>
        </w:rPr>
        <w:t>szkolnego rzecznika praw ucznia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w</w:t>
      </w:r>
      <w:r w:rsidR="00D24D40" w:rsidRPr="005A5FE8">
        <w:rPr>
          <w:rFonts w:ascii="Times New Roman" w:hAnsi="Times New Roman" w:cs="Times New Roman"/>
          <w:sz w:val="24"/>
          <w:szCs w:val="24"/>
        </w:rPr>
        <w:t xml:space="preserve"> przypadku niezadowalającego sposoby załatwiania sprawy dyrektor szkoły wskazuje skarżącym pozostałe instytuc</w:t>
      </w:r>
      <w:r w:rsidR="00343B00">
        <w:rPr>
          <w:rFonts w:ascii="Times New Roman" w:hAnsi="Times New Roman" w:cs="Times New Roman"/>
          <w:sz w:val="24"/>
          <w:szCs w:val="24"/>
        </w:rPr>
        <w:t>je i organy rozpatrujące skargi,</w:t>
      </w:r>
    </w:p>
    <w:p w:rsidR="00D24D40" w:rsidRPr="005A5FE8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u</w:t>
      </w:r>
      <w:r w:rsidR="00D24D40" w:rsidRPr="005A5FE8">
        <w:rPr>
          <w:rFonts w:ascii="Times New Roman" w:hAnsi="Times New Roman" w:cs="Times New Roman"/>
          <w:sz w:val="24"/>
          <w:szCs w:val="24"/>
        </w:rPr>
        <w:t>czeń i jego rodzice mają prawo zwrócić się o pomoc, w szczególności w sprawach dotyczących praw ucznia i rodzica, do Śląskiego Kuratora Oświaty, Rzecznika Praw Obywatelskich lub Rzecznika Praw Dziecka. Dyrektor ułatwia ten kontakt poprzez opublikowanie w szkole informacji o ad</w:t>
      </w:r>
      <w:r w:rsidR="00343B00">
        <w:rPr>
          <w:rFonts w:ascii="Times New Roman" w:hAnsi="Times New Roman" w:cs="Times New Roman"/>
          <w:sz w:val="24"/>
          <w:szCs w:val="24"/>
        </w:rPr>
        <w:t>resach w/w organów i instytucji,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FE8">
        <w:rPr>
          <w:rFonts w:ascii="Times New Roman" w:hAnsi="Times New Roman" w:cs="Times New Roman"/>
          <w:sz w:val="24"/>
          <w:szCs w:val="24"/>
        </w:rPr>
        <w:t>13) Uczeń nie przynosi do szkoły wartościowych rzeczy, ponieważ szkoła nie posiada odpowiednich</w:t>
      </w:r>
      <w:r w:rsidR="00343B00">
        <w:rPr>
          <w:rFonts w:ascii="Times New Roman" w:hAnsi="Times New Roman" w:cs="Times New Roman"/>
          <w:sz w:val="24"/>
          <w:szCs w:val="24"/>
        </w:rPr>
        <w:t xml:space="preserve"> pomieszczeń  zabezpieczających,</w:t>
      </w:r>
    </w:p>
    <w:p w:rsidR="000231BF" w:rsidRPr="004F0AE1" w:rsidRDefault="00991947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Obowiązuje bezwzględny zakaz przynoszenia do szkoły przedmiotów i substancji zagrażających życiu, zdrowiu </w:t>
      </w:r>
      <w:r w:rsidR="00F57A7F">
        <w:rPr>
          <w:rFonts w:ascii="Times New Roman" w:hAnsi="Times New Roman" w:cs="Times New Roman"/>
          <w:sz w:val="24"/>
          <w:szCs w:val="24"/>
        </w:rPr>
        <w:t>czy bezpieczeństwu uczniów i pracowników szkoł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83F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524BE">
        <w:rPr>
          <w:rFonts w:ascii="Times New Roman" w:hAnsi="Times New Roman" w:cs="Times New Roman"/>
          <w:sz w:val="24"/>
          <w:szCs w:val="24"/>
        </w:rPr>
        <w:t xml:space="preserve">asady korzystania z telefonów komórkowych i innych urządzeń elektronicznych </w:t>
      </w:r>
    </w:p>
    <w:p w:rsidR="00E1283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na terenie szkoły: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524BE">
        <w:rPr>
          <w:rFonts w:ascii="Times New Roman" w:hAnsi="Times New Roman" w:cs="Times New Roman"/>
          <w:sz w:val="24"/>
          <w:szCs w:val="24"/>
        </w:rPr>
        <w:t xml:space="preserve">uczeń na odpowiedzialność swoją i rodziców lub prawnych opiekunów przynosi do szkoły telefon komórkowy lub inne urządzenia elektroniczne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9524BE">
        <w:rPr>
          <w:rFonts w:ascii="Times New Roman" w:hAnsi="Times New Roman" w:cs="Times New Roman"/>
          <w:sz w:val="24"/>
          <w:szCs w:val="24"/>
        </w:rPr>
        <w:t xml:space="preserve"> szkoła nie ponosi odpowiedzialności za zaginięcie tego rodzaju sprzętu,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524BE">
        <w:rPr>
          <w:rFonts w:ascii="Times New Roman" w:hAnsi="Times New Roman" w:cs="Times New Roman"/>
          <w:sz w:val="24"/>
          <w:szCs w:val="24"/>
        </w:rPr>
        <w:t xml:space="preserve"> przed rozpoczęciem zajęć edukacyjnych (lub w czasie</w:t>
      </w:r>
      <w:r>
        <w:rPr>
          <w:rFonts w:ascii="Times New Roman" w:hAnsi="Times New Roman" w:cs="Times New Roman"/>
          <w:sz w:val="24"/>
          <w:szCs w:val="24"/>
        </w:rPr>
        <w:t xml:space="preserve"> przebywania w </w:t>
      </w:r>
      <w:r w:rsidRPr="009524BE">
        <w:rPr>
          <w:rFonts w:ascii="Times New Roman" w:hAnsi="Times New Roman" w:cs="Times New Roman"/>
          <w:sz w:val="24"/>
          <w:szCs w:val="24"/>
        </w:rPr>
        <w:t xml:space="preserve"> świetlicy</w:t>
      </w:r>
      <w:r>
        <w:rPr>
          <w:rFonts w:ascii="Times New Roman" w:hAnsi="Times New Roman" w:cs="Times New Roman"/>
          <w:sz w:val="24"/>
          <w:szCs w:val="24"/>
        </w:rPr>
        <w:t xml:space="preserve"> szkolnej</w:t>
      </w:r>
      <w:r w:rsidRPr="009524BE">
        <w:rPr>
          <w:rFonts w:ascii="Times New Roman" w:hAnsi="Times New Roman" w:cs="Times New Roman"/>
          <w:sz w:val="24"/>
          <w:szCs w:val="24"/>
        </w:rPr>
        <w:t xml:space="preserve">, bibliotece) uczeń ma obowiązek wyłączyć i schować urządzenie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grywanie dźwięku i obrazu jest możliwe jedynie za zgodą osoby nagrywanej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i fotografowanej i konieczna jest zgoda nauczyciela, </w:t>
      </w:r>
    </w:p>
    <w:p w:rsidR="00E80D08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524BE">
        <w:rPr>
          <w:rFonts w:ascii="Times New Roman" w:hAnsi="Times New Roman" w:cs="Times New Roman"/>
          <w:sz w:val="24"/>
          <w:szCs w:val="24"/>
        </w:rPr>
        <w:t xml:space="preserve"> w razie konieczności skontaktowania się z rodzicami uczeń ma obowiązek zwrócić się </w:t>
      </w:r>
    </w:p>
    <w:p w:rsidR="00E1283F" w:rsidRPr="009524BE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nauczyciela z prośbą o pozwolenie na włączenie  telefonu lub może skorzystać z telefonu szkolnego znajdują</w:t>
      </w:r>
      <w:r>
        <w:rPr>
          <w:rFonts w:ascii="Times New Roman" w:hAnsi="Times New Roman" w:cs="Times New Roman"/>
          <w:sz w:val="24"/>
          <w:szCs w:val="24"/>
        </w:rPr>
        <w:t>cego się w sekretariacie szkoły,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524BE">
        <w:rPr>
          <w:rFonts w:ascii="Times New Roman" w:hAnsi="Times New Roman" w:cs="Times New Roman"/>
          <w:sz w:val="24"/>
          <w:szCs w:val="24"/>
        </w:rPr>
        <w:t xml:space="preserve"> naruszenie przez ucznia zakazu używania telefonów komórkowych</w:t>
      </w:r>
      <w:r w:rsidR="002E45B5">
        <w:rPr>
          <w:rFonts w:ascii="Times New Roman" w:hAnsi="Times New Roman" w:cs="Times New Roman"/>
          <w:sz w:val="24"/>
          <w:szCs w:val="24"/>
        </w:rPr>
        <w:t xml:space="preserve"> oraz innych urządzeń elektronicznych </w:t>
      </w:r>
      <w:r w:rsidRPr="009524BE">
        <w:rPr>
          <w:rFonts w:ascii="Times New Roman" w:hAnsi="Times New Roman" w:cs="Times New Roman"/>
          <w:sz w:val="24"/>
          <w:szCs w:val="24"/>
        </w:rPr>
        <w:t xml:space="preserve"> skutkuje zabraniem urządzenia przez nauczyciela na czas zajęć lekcyjnych,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 xml:space="preserve">a następnie przekazanie go do depozytu w sekretariacie. Nauczyciel zobowiązany jest </w:t>
      </w:r>
    </w:p>
    <w:p w:rsidR="000231BF" w:rsidRDefault="00E1283F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4BE">
        <w:rPr>
          <w:rFonts w:ascii="Times New Roman" w:hAnsi="Times New Roman" w:cs="Times New Roman"/>
          <w:sz w:val="24"/>
          <w:szCs w:val="24"/>
        </w:rPr>
        <w:t>do poinformowania rodziców lub prawnych opieku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524BE">
        <w:rPr>
          <w:rFonts w:ascii="Times New Roman" w:hAnsi="Times New Roman" w:cs="Times New Roman"/>
          <w:sz w:val="24"/>
          <w:szCs w:val="24"/>
        </w:rPr>
        <w:t xml:space="preserve"> o zaistniałej sytua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83F" w:rsidRDefault="004F0AE1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odbiór sprzętu</w:t>
      </w:r>
      <w:r w:rsidR="00E1283F" w:rsidRPr="009524BE">
        <w:rPr>
          <w:rFonts w:ascii="Times New Roman" w:hAnsi="Times New Roman" w:cs="Times New Roman"/>
          <w:sz w:val="24"/>
          <w:szCs w:val="24"/>
        </w:rPr>
        <w:t xml:space="preserve"> zgłaszają się rodzic</w:t>
      </w:r>
      <w:r w:rsidR="00E1283F">
        <w:rPr>
          <w:rFonts w:ascii="Times New Roman" w:hAnsi="Times New Roman" w:cs="Times New Roman"/>
          <w:sz w:val="24"/>
          <w:szCs w:val="24"/>
        </w:rPr>
        <w:t>e lub prawni opiekunowie ucznia,</w:t>
      </w:r>
    </w:p>
    <w:p w:rsidR="00E80D08" w:rsidRDefault="00E22955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asadnionych przypadkach, rażącego naruszenia norm i zasad obowiązujących </w:t>
      </w:r>
    </w:p>
    <w:p w:rsidR="00E1283F" w:rsidRDefault="00E22955" w:rsidP="00FA3F60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2295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, dyrektor, z mocy przepisów prawa,  niezwłocznie informuje stosowne organy państwa tj. policję, sąd.</w:t>
      </w:r>
      <w:r w:rsidRPr="001D42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 udowodnionej  nieuczciwości ucznia podczas pisania sprawdzianu </w:t>
      </w:r>
    </w:p>
    <w:p w:rsidR="000231BF" w:rsidRDefault="000231BF" w:rsidP="00FA3F6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y kartkówki – nauczyciel wpisuje uwagę, informuje rodziców/ opiekunów prawnych  </w:t>
      </w:r>
    </w:p>
    <w:p w:rsidR="000231BF" w:rsidRPr="000231BF" w:rsidRDefault="000231BF" w:rsidP="00FA3F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31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z może wnioskować do wychowawcy o obniżenie oceny zachowania ucz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4D40" w:rsidRPr="00FA3F60" w:rsidRDefault="007112C3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E7E09"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:rsidR="00D24D40" w:rsidRDefault="0024589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D40" w:rsidRPr="00C1246E">
        <w:rPr>
          <w:rFonts w:ascii="Times New Roman" w:hAnsi="Times New Roman" w:cs="Times New Roman"/>
          <w:sz w:val="24"/>
          <w:szCs w:val="24"/>
        </w:rPr>
        <w:t>Zasady zwalniania uczniów i usprawiedliwiania nieo</w:t>
      </w:r>
      <w:r w:rsidR="00343B00">
        <w:rPr>
          <w:rFonts w:ascii="Times New Roman" w:hAnsi="Times New Roman" w:cs="Times New Roman"/>
          <w:sz w:val="24"/>
          <w:szCs w:val="24"/>
        </w:rPr>
        <w:t>becności na zajęciach szkolnych</w:t>
      </w:r>
    </w:p>
    <w:p w:rsidR="00D24D40" w:rsidRPr="00C1246E" w:rsidRDefault="0024589A" w:rsidP="00876E5C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2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Z uwagi na bezpiecz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eństwo w szkole i poza nią obowiązuje  procedura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walniania uczniów z zajęć lekcyjnych.</w:t>
      </w:r>
    </w:p>
    <w:p w:rsidR="00D24D40" w:rsidRPr="00C1246E" w:rsidRDefault="00D24D40" w:rsidP="000B40E5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eń może zost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ać zwolniony z zajęć lekcyjnych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pisemną lub osobistą prośbę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 </w:t>
      </w: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rodziców;</w:t>
      </w:r>
    </w:p>
    <w:p w:rsidR="00D24D40" w:rsidRPr="00C1246E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2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choroby, złego samopoczucia, po uprzednim powiadomieniu rodziców 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przez ucznia, nauczyciela, innego pracownika szkoły lub pielęgniarkę i odebraniu ucznia przez rodzica lub osobę pisemnie przez niego upoważnion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ą,</w:t>
      </w:r>
    </w:p>
    <w:p w:rsidR="00CE3481" w:rsidRPr="00924081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</w:t>
      </w:r>
      <w:r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="00991947" w:rsidRPr="00F9093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24589A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z</w:t>
      </w:r>
      <w:r w:rsidR="00D24D40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olnienie ucznia możliwe jest tylko w przypadku pisemnej prośby rodziców </w:t>
      </w:r>
    </w:p>
    <w:p w:rsidR="0086041D" w:rsidRPr="00924081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osobistej prośby, będącej wynikiem zgłoszenia się do szkoły rodzica i uzgodnienia czasu zwolnienia ucznia z wychowawc</w:t>
      </w:r>
      <w:r w:rsidR="00CE3481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ą lub nauczycielem przedmiotu,</w:t>
      </w: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56BB7"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bądź drogą telefoniczną </w:t>
      </w:r>
    </w:p>
    <w:p w:rsidR="00D24D40" w:rsidRPr="00924081" w:rsidRDefault="00F56BB7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24081">
        <w:rPr>
          <w:rFonts w:ascii="Times New Roman" w:eastAsia="Arial Unicode MS" w:hAnsi="Times New Roman" w:cs="Times New Roman"/>
          <w:sz w:val="24"/>
          <w:szCs w:val="24"/>
          <w:lang w:eastAsia="pl-PL"/>
        </w:rPr>
        <w:t>lub przez e- dziennik,</w:t>
      </w:r>
    </w:p>
    <w:p w:rsidR="0086041D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4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nieobecności wychowawcy oddział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i nau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ciela przedmiotu uprawniony </w:t>
      </w:r>
    </w:p>
    <w:p w:rsidR="00D24D40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do zwolnienia ucznia</w:t>
      </w:r>
      <w:r w:rsidR="00CE348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jest wicedyrektor lub dyrektor,</w:t>
      </w:r>
    </w:p>
    <w:p w:rsidR="005B4384" w:rsidRDefault="00CE3481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5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u, gdy nauczyciel zauważy objawy złego samopoczucia ucznia lub uczeń sam zgłosi nauczycielowi taki fakt, nauczyciel odsyła go do pielęgniarki szkolnej, która </w:t>
      </w:r>
    </w:p>
    <w:p w:rsidR="005B4384" w:rsidRDefault="00D24D40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po stwierdzeniu objawów powiadamia rodziców ucznia, prosząc o pilne zgłoszenie si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ę </w:t>
      </w:r>
    </w:p>
    <w:p w:rsidR="00D24D40" w:rsidRDefault="0086041D" w:rsidP="00CE3481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do szkoły i odebranie dziecka,</w:t>
      </w:r>
    </w:p>
    <w:p w:rsidR="00D24D40" w:rsidRPr="00C1246E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6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u</w:t>
      </w:r>
      <w:r w:rsidR="00D24D40" w:rsidRPr="00C1246E">
        <w:rPr>
          <w:rFonts w:ascii="Times New Roman" w:eastAsia="Arial Unicode MS" w:hAnsi="Times New Roman" w:cs="Times New Roman"/>
          <w:sz w:val="24"/>
          <w:szCs w:val="24"/>
          <w:lang w:eastAsia="pl-PL"/>
        </w:rPr>
        <w:t>cznia odbiera ro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dzic najszybciej jak to możliwe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7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eśli sytuacja, o której mowa w ust. 5 ma miejsce podczas zajęć lekcyjnych, nauczyciel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za pośrednictwem przewodniczącego samorządu klasy lub pracownika będącego w pobliżu sali lekcyjnej wzywa pielęgniarkę, któ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ra przejmuje opiekę nad uczniem,</w:t>
      </w:r>
    </w:p>
    <w:p w:rsidR="00D24D40" w:rsidRPr="009E457F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8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w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rzypadkach zagrażających zdrowiu i życiu ucznia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iezwłocznie wzywa się lekarza,</w:t>
      </w:r>
    </w:p>
    <w:p w:rsidR="0086041D" w:rsidRDefault="00F56BB7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9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d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puszcza się możliwość zwalniania uczniów (całej klasy) z ostatniej godziny </w:t>
      </w:r>
      <w:r w:rsidR="00D24D40">
        <w:rPr>
          <w:rFonts w:ascii="Times New Roman" w:eastAsia="Arial Unicode MS" w:hAnsi="Times New Roman" w:cs="Times New Roman"/>
          <w:sz w:val="24"/>
          <w:szCs w:val="24"/>
          <w:lang w:eastAsia="pl-PL"/>
        </w:rPr>
        <w:t>lekcyjnej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lub odwoływania zajęć z pierwszej godziny lekcyjnej, zgodnie z planem zajęć, </w:t>
      </w:r>
    </w:p>
    <w:p w:rsidR="00D24D40" w:rsidRPr="009E457F" w:rsidRDefault="00D24D40" w:rsidP="00F56BB7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>w przypadkach podyktowanych nieobecnością nauczycieli lub z innych ważnych przyczyn uniemożliwiających zorganizowanie zastęp</w:t>
      </w:r>
      <w:r w:rsidR="0086041D">
        <w:rPr>
          <w:rFonts w:ascii="Times New Roman" w:eastAsia="Arial Unicode MS" w:hAnsi="Times New Roman" w:cs="Times New Roman"/>
          <w:sz w:val="24"/>
          <w:szCs w:val="24"/>
          <w:lang w:eastAsia="pl-PL"/>
        </w:rPr>
        <w:t>stwa za nieobecnego nauczyciela,</w:t>
      </w:r>
    </w:p>
    <w:p w:rsidR="00D24D40" w:rsidRPr="00543F00" w:rsidRDefault="0086041D" w:rsidP="0086041D">
      <w:pPr>
        <w:pStyle w:val="Akapitzlist"/>
        <w:spacing w:after="0" w:line="360" w:lineRule="auto"/>
        <w:ind w:left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0) </w:t>
      </w:r>
      <w:r w:rsidR="0024589A">
        <w:rPr>
          <w:rFonts w:ascii="Times New Roman" w:eastAsia="Arial Unicode MS" w:hAnsi="Times New Roman" w:cs="Times New Roman"/>
          <w:sz w:val="24"/>
          <w:szCs w:val="24"/>
          <w:lang w:eastAsia="pl-PL"/>
        </w:rPr>
        <w:t>i</w:t>
      </w:r>
      <w:r w:rsidR="00D24D40" w:rsidRPr="009E457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formację o zwolnieniu z zajęć lub ich odwołaniu podaje się uczniom i ich rodzicom najpóźniej dzień wcześniej. </w:t>
      </w:r>
    </w:p>
    <w:p w:rsidR="004E38BA" w:rsidRDefault="0024589A" w:rsidP="00E12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4D40" w:rsidRPr="0024589A">
        <w:rPr>
          <w:rFonts w:ascii="Times New Roman" w:hAnsi="Times New Roman" w:cs="Times New Roman"/>
          <w:sz w:val="24"/>
          <w:szCs w:val="24"/>
        </w:rPr>
        <w:t>Usprawiedliwiona nieobecność ucznia może być spowodowana chorobą lub ważną przyczyną losową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eń nie ma prawa samowolnie opuszczać zajęć dydaktycznych w czasie ich trwania </w:t>
      </w:r>
    </w:p>
    <w:p w:rsidR="004E38BA" w:rsidRDefault="00D24D40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oraz samowoln</w:t>
      </w:r>
      <w:r w:rsidR="00D67B30">
        <w:rPr>
          <w:rFonts w:ascii="Times New Roman" w:hAnsi="Times New Roman" w:cs="Times New Roman"/>
          <w:sz w:val="24"/>
          <w:szCs w:val="24"/>
        </w:rPr>
        <w:t>ie oddalać się z terenu szkoły.</w:t>
      </w:r>
    </w:p>
    <w:p w:rsidR="00D67B30" w:rsidRDefault="0024589A" w:rsidP="0024589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4D40" w:rsidRPr="009E457F">
        <w:rPr>
          <w:rFonts w:ascii="Times New Roman" w:hAnsi="Times New Roman" w:cs="Times New Roman"/>
          <w:sz w:val="24"/>
          <w:szCs w:val="24"/>
        </w:rPr>
        <w:t>Nieobecność ucznia na zajęciach szkolnych usprawiedliwi</w:t>
      </w:r>
      <w:r w:rsidR="00D24D40">
        <w:rPr>
          <w:rFonts w:ascii="Times New Roman" w:hAnsi="Times New Roman" w:cs="Times New Roman"/>
          <w:sz w:val="24"/>
          <w:szCs w:val="24"/>
        </w:rPr>
        <w:t xml:space="preserve">a wychowawca klasy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9E457F">
        <w:rPr>
          <w:rFonts w:ascii="Times New Roman" w:hAnsi="Times New Roman" w:cs="Times New Roman"/>
          <w:sz w:val="24"/>
          <w:szCs w:val="24"/>
        </w:rPr>
        <w:t>zaświadczenia lekarskiego lub pisemnego oświadczenia rodziców/prawnych opiekunów</w:t>
      </w:r>
      <w:r w:rsidR="00D35746">
        <w:rPr>
          <w:rFonts w:ascii="Times New Roman" w:hAnsi="Times New Roman" w:cs="Times New Roman"/>
          <w:sz w:val="24"/>
          <w:szCs w:val="24"/>
        </w:rPr>
        <w:t>, złożonego niezwłocznie</w:t>
      </w:r>
      <w:r w:rsidR="00F90938">
        <w:rPr>
          <w:rFonts w:ascii="Times New Roman" w:hAnsi="Times New Roman" w:cs="Times New Roman"/>
          <w:sz w:val="24"/>
          <w:szCs w:val="24"/>
        </w:rPr>
        <w:t xml:space="preserve">, </w:t>
      </w:r>
      <w:r w:rsidRPr="009E457F">
        <w:rPr>
          <w:rFonts w:ascii="Times New Roman" w:hAnsi="Times New Roman" w:cs="Times New Roman"/>
          <w:sz w:val="24"/>
          <w:szCs w:val="24"/>
        </w:rPr>
        <w:t xml:space="preserve"> informują</w:t>
      </w:r>
      <w:r w:rsidR="00D67B30">
        <w:rPr>
          <w:rFonts w:ascii="Times New Roman" w:hAnsi="Times New Roman" w:cs="Times New Roman"/>
          <w:sz w:val="24"/>
          <w:szCs w:val="24"/>
        </w:rPr>
        <w:t>cego o przyczynie nieobecności.</w:t>
      </w:r>
    </w:p>
    <w:p w:rsidR="004E38BA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24D40" w:rsidRPr="009E457F">
        <w:rPr>
          <w:rFonts w:ascii="Times New Roman" w:hAnsi="Times New Roman" w:cs="Times New Roman"/>
          <w:sz w:val="24"/>
          <w:szCs w:val="24"/>
        </w:rPr>
        <w:t>Usprawiedliwienia mogą być wpisy</w:t>
      </w:r>
      <w:r w:rsidR="00D67B30">
        <w:rPr>
          <w:rFonts w:ascii="Times New Roman" w:hAnsi="Times New Roman" w:cs="Times New Roman"/>
          <w:sz w:val="24"/>
          <w:szCs w:val="24"/>
        </w:rPr>
        <w:t>wane do zeszytu korespondencji.</w:t>
      </w:r>
    </w:p>
    <w:p w:rsidR="005B4384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Dyrektor szkoły samodzielnie lub na wniosek wychowawcy po opuszczeniu przez ucznia bez  usprawiedliwienia zajęć dydaktycznych wysyła pisemne zawiadomienie do rodziców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z informacją o niezre</w:t>
      </w:r>
      <w:r w:rsidR="00D67B30">
        <w:rPr>
          <w:rFonts w:ascii="Times New Roman" w:hAnsi="Times New Roman" w:cs="Times New Roman"/>
          <w:sz w:val="24"/>
          <w:szCs w:val="24"/>
        </w:rPr>
        <w:t>alizowaniu obowiązku szkolnego.</w:t>
      </w:r>
    </w:p>
    <w:p w:rsidR="00D24D40" w:rsidRDefault="004E38BA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Każdorazowe zorganizowane wyjście uczniów w czasie trwania zajęć dydaktycznych </w:t>
      </w:r>
    </w:p>
    <w:p w:rsidR="004E38BA" w:rsidRDefault="00D24D40" w:rsidP="004E38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457F">
        <w:rPr>
          <w:rFonts w:ascii="Times New Roman" w:hAnsi="Times New Roman" w:cs="Times New Roman"/>
          <w:sz w:val="24"/>
          <w:szCs w:val="24"/>
        </w:rPr>
        <w:t>(pod opieką nauczyciela) wymaga uzyskania zgody dyre</w:t>
      </w:r>
      <w:r w:rsidR="00D67B30">
        <w:rPr>
          <w:rFonts w:ascii="Times New Roman" w:hAnsi="Times New Roman" w:cs="Times New Roman"/>
          <w:sz w:val="24"/>
          <w:szCs w:val="24"/>
        </w:rPr>
        <w:t>ktora lub wicedyrektora szkoły.</w:t>
      </w:r>
    </w:p>
    <w:p w:rsidR="00417F31" w:rsidRPr="00FA3F60" w:rsidRDefault="004E38BA" w:rsidP="00FA3F6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24D40" w:rsidRPr="009E457F">
        <w:rPr>
          <w:rFonts w:ascii="Times New Roman" w:hAnsi="Times New Roman" w:cs="Times New Roman"/>
          <w:sz w:val="24"/>
          <w:szCs w:val="24"/>
        </w:rPr>
        <w:t xml:space="preserve">Uczniowie biorący udział w zawodach sportowych lub konkursach są zwolnieni z zajęć dydaktycznych na </w:t>
      </w:r>
      <w:r w:rsidR="00D67B30">
        <w:rPr>
          <w:rFonts w:ascii="Times New Roman" w:hAnsi="Times New Roman" w:cs="Times New Roman"/>
          <w:sz w:val="24"/>
          <w:szCs w:val="24"/>
        </w:rPr>
        <w:t>czas trwania zawodów/konkursów.</w:t>
      </w:r>
    </w:p>
    <w:p w:rsidR="00D24D40" w:rsidRPr="00FA3F60" w:rsidRDefault="00DE7E09" w:rsidP="00FA3F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2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W szk</w:t>
      </w:r>
      <w:r w:rsidR="00D67B30">
        <w:rPr>
          <w:rFonts w:ascii="Times New Roman" w:hAnsi="Times New Roman" w:cs="Times New Roman"/>
          <w:sz w:val="24"/>
          <w:szCs w:val="24"/>
        </w:rPr>
        <w:t>ole obowiązuje strój uczniowski.</w:t>
      </w:r>
    </w:p>
    <w:p w:rsidR="00E80D08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7B30">
        <w:rPr>
          <w:rFonts w:ascii="Times New Roman" w:hAnsi="Times New Roman" w:cs="Times New Roman"/>
          <w:sz w:val="24"/>
          <w:szCs w:val="24"/>
        </w:rPr>
        <w:t>) u</w:t>
      </w:r>
      <w:r w:rsidR="00420A5C">
        <w:rPr>
          <w:rFonts w:ascii="Times New Roman" w:hAnsi="Times New Roman" w:cs="Times New Roman"/>
          <w:sz w:val="24"/>
          <w:szCs w:val="24"/>
        </w:rPr>
        <w:t>czniowie</w:t>
      </w:r>
      <w:r w:rsidR="00F90938">
        <w:rPr>
          <w:rFonts w:ascii="Times New Roman" w:hAnsi="Times New Roman" w:cs="Times New Roman"/>
          <w:sz w:val="24"/>
          <w:szCs w:val="24"/>
        </w:rPr>
        <w:t xml:space="preserve"> z klas I-VI</w:t>
      </w:r>
      <w:r w:rsidR="00420A5C">
        <w:rPr>
          <w:rFonts w:ascii="Times New Roman" w:hAnsi="Times New Roman" w:cs="Times New Roman"/>
          <w:sz w:val="24"/>
          <w:szCs w:val="24"/>
        </w:rPr>
        <w:t xml:space="preserve"> </w:t>
      </w:r>
      <w:r w:rsidR="00D24D40" w:rsidRPr="007D3439">
        <w:rPr>
          <w:rFonts w:ascii="Times New Roman" w:hAnsi="Times New Roman" w:cs="Times New Roman"/>
          <w:sz w:val="24"/>
          <w:szCs w:val="24"/>
        </w:rPr>
        <w:t>obowiązkowo noszą mun</w:t>
      </w:r>
      <w:r w:rsidR="00420A5C">
        <w:rPr>
          <w:rFonts w:ascii="Times New Roman" w:hAnsi="Times New Roman" w:cs="Times New Roman"/>
          <w:sz w:val="24"/>
          <w:szCs w:val="24"/>
        </w:rPr>
        <w:t xml:space="preserve">durek szkolny – granatowa koszulka polo </w:t>
      </w:r>
    </w:p>
    <w:p w:rsidR="00D24D40" w:rsidRPr="007D3439" w:rsidRDefault="00420A5C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logo szkoły</w:t>
      </w:r>
      <w:r w:rsidR="00D67B30">
        <w:rPr>
          <w:rFonts w:ascii="Times New Roman" w:hAnsi="Times New Roman" w:cs="Times New Roman"/>
          <w:sz w:val="24"/>
          <w:szCs w:val="24"/>
        </w:rPr>
        <w:t>,</w:t>
      </w:r>
      <w:r w:rsidR="00F90938">
        <w:rPr>
          <w:rFonts w:ascii="Times New Roman" w:hAnsi="Times New Roman" w:cs="Times New Roman"/>
          <w:sz w:val="24"/>
          <w:szCs w:val="24"/>
        </w:rPr>
        <w:t xml:space="preserve"> uczniowie z klas VII i VIII noszą koszulki w odcieniach koloru niebieskiego</w:t>
      </w:r>
      <w:r w:rsidR="00994D21">
        <w:rPr>
          <w:rFonts w:ascii="Times New Roman" w:hAnsi="Times New Roman" w:cs="Times New Roman"/>
          <w:sz w:val="24"/>
          <w:szCs w:val="24"/>
        </w:rPr>
        <w:t>, szarego, czarnego</w:t>
      </w:r>
      <w:r w:rsidR="00F90938">
        <w:rPr>
          <w:rFonts w:ascii="Times New Roman" w:hAnsi="Times New Roman" w:cs="Times New Roman"/>
          <w:sz w:val="24"/>
          <w:szCs w:val="24"/>
        </w:rPr>
        <w:t>.</w:t>
      </w:r>
    </w:p>
    <w:p w:rsidR="005B4384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 dniach uroczystości szkolnych, takich jak: rozpoczęcie roku szkolnego, zakończenie roku szko</w:t>
      </w:r>
      <w:r w:rsidR="004E38BA">
        <w:rPr>
          <w:rFonts w:ascii="Times New Roman" w:hAnsi="Times New Roman" w:cs="Times New Roman"/>
          <w:sz w:val="24"/>
          <w:szCs w:val="24"/>
        </w:rPr>
        <w:t>lnego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, święta narodowe, klasowa wigilia, itp. ucznia obowiązuje strój galowy.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Przez strój galowy rozumie się: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dla dziewcząt : granatowa, szara bądź czarna spódnica (ewentualnie spodnie) oraz biała bluzka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dla chłopców:  granatowe, szare bądź cz</w:t>
      </w:r>
      <w:r w:rsidR="00D67B30">
        <w:rPr>
          <w:rFonts w:ascii="Times New Roman" w:hAnsi="Times New Roman" w:cs="Times New Roman"/>
          <w:sz w:val="24"/>
          <w:szCs w:val="24"/>
        </w:rPr>
        <w:t>arne spodnie oraz biała koszula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czniowie przygotowujący apele, akademie, spektakle, itp. uroczystości szkolne w dniu prezentacji ubrani są stosownie do tematu apelu, akademii, spektaklu. Jeśli nie obowiązuje kostium </w:t>
      </w:r>
      <w:r>
        <w:rPr>
          <w:rFonts w:ascii="Times New Roman" w:hAnsi="Times New Roman" w:cs="Times New Roman"/>
          <w:sz w:val="24"/>
          <w:szCs w:val="24"/>
        </w:rPr>
        <w:t>sceniczny, jest to strój galowy,</w:t>
      </w:r>
    </w:p>
    <w:p w:rsidR="00D24D40" w:rsidRPr="007D3439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trój szkolny nie obowiązuje ucznia na: 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a) wycieczkach i zielonej szkole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b) zawodach sportowych</w:t>
      </w:r>
      <w:r w:rsidR="00D67B30">
        <w:rPr>
          <w:rFonts w:ascii="Times New Roman" w:hAnsi="Times New Roman" w:cs="Times New Roman"/>
          <w:sz w:val="24"/>
          <w:szCs w:val="24"/>
        </w:rPr>
        <w:t>,</w:t>
      </w:r>
    </w:p>
    <w:p w:rsidR="00D24D40" w:rsidRPr="007D3439" w:rsidRDefault="004E38B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potkaniach integracyjnych</w:t>
      </w:r>
      <w:r w:rsidR="00D24D40" w:rsidRPr="007D3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439">
        <w:rPr>
          <w:rFonts w:ascii="Times New Roman" w:hAnsi="Times New Roman" w:cs="Times New Roman"/>
          <w:sz w:val="24"/>
          <w:szCs w:val="24"/>
        </w:rPr>
        <w:t>5) W s</w:t>
      </w:r>
      <w:r>
        <w:rPr>
          <w:rFonts w:ascii="Times New Roman" w:hAnsi="Times New Roman" w:cs="Times New Roman"/>
          <w:sz w:val="24"/>
          <w:szCs w:val="24"/>
        </w:rPr>
        <w:t>zkole obowiązuje obuwie z</w:t>
      </w:r>
      <w:r w:rsidR="005A54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enne.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6) w szkole obowiązuje ucznia, w szczególności: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 a) ubiór schludny, skromny bez dodatkowej biżuterii, a w klasach I-VI mundurek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b) brak wyzywających, wzbudzających kontrowersje elementów ubioru/nadruków na odzieży,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c) fryzura, która nie utrudnia pracy w czasie zajęć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 xml:space="preserve">d) bluzki, bluzy lub swetry zakrywające brzuch, bez głębokich dekoltów i odkrytych ramion, </w:t>
      </w:r>
    </w:p>
    <w:p w:rsidR="004473DA" w:rsidRPr="004473DA" w:rsidRDefault="004473DA" w:rsidP="004473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sz w:val="24"/>
          <w:szCs w:val="24"/>
        </w:rPr>
        <w:t>e) brak niestosownego makijażu, tatuaży, kolorowej emalii na paznokciach ( paznokcie stosunkowo krótkie, ze względu</w:t>
      </w:r>
      <w:r w:rsidR="006A115A">
        <w:rPr>
          <w:rFonts w:ascii="Times New Roman" w:hAnsi="Times New Roman" w:cs="Times New Roman"/>
          <w:sz w:val="24"/>
          <w:szCs w:val="24"/>
        </w:rPr>
        <w:t xml:space="preserve"> na bezpieczeństwo w  czasie lekcji </w:t>
      </w:r>
      <w:r w:rsidRPr="004473DA">
        <w:rPr>
          <w:rFonts w:ascii="Times New Roman" w:hAnsi="Times New Roman" w:cs="Times New Roman"/>
          <w:sz w:val="24"/>
          <w:szCs w:val="24"/>
        </w:rPr>
        <w:t xml:space="preserve"> wychowania fizycznego),</w:t>
      </w:r>
    </w:p>
    <w:p w:rsidR="004473DA" w:rsidRPr="004473DA" w:rsidRDefault="004473DA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83F" w:rsidRDefault="00E1283F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1124" w:rsidRPr="005073CB" w:rsidRDefault="00711124" w:rsidP="000B40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5073CB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24D40" w:rsidRPr="00D67B30" w:rsidRDefault="00D24D40" w:rsidP="00D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D24D40" w:rsidRPr="001363F2" w:rsidRDefault="00625AFD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E7E09">
        <w:rPr>
          <w:rFonts w:ascii="Times New Roman" w:hAnsi="Times New Roman" w:cs="Times New Roman"/>
          <w:b/>
          <w:bCs/>
          <w:sz w:val="24"/>
          <w:szCs w:val="24"/>
        </w:rPr>
        <w:t xml:space="preserve"> 53</w:t>
      </w:r>
    </w:p>
    <w:p w:rsidR="00D24D40" w:rsidRPr="005073CB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073CB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63D4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363F2">
        <w:rPr>
          <w:rFonts w:ascii="Times New Roman" w:hAnsi="Times New Roman" w:cs="Times New Roman"/>
          <w:sz w:val="24"/>
          <w:szCs w:val="24"/>
        </w:rPr>
        <w:t xml:space="preserve"> prowadzi i przechowuje dokumentację </w:t>
      </w:r>
      <w:r w:rsidR="00D67B30">
        <w:rPr>
          <w:rFonts w:ascii="Times New Roman" w:hAnsi="Times New Roman" w:cs="Times New Roman"/>
          <w:sz w:val="24"/>
          <w:szCs w:val="24"/>
        </w:rPr>
        <w:t>zgodnie z odrębnymi przepisami.</w:t>
      </w:r>
    </w:p>
    <w:p w:rsidR="00D24D4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asa</w:t>
      </w:r>
      <w:r w:rsidR="00EE63D4">
        <w:rPr>
          <w:rFonts w:ascii="Times New Roman" w:hAnsi="Times New Roman" w:cs="Times New Roman"/>
          <w:sz w:val="24"/>
          <w:szCs w:val="24"/>
        </w:rPr>
        <w:t>dy gospodarki finansowej szkoły</w:t>
      </w:r>
      <w:r w:rsidR="00D67B30">
        <w:rPr>
          <w:rFonts w:ascii="Times New Roman" w:hAnsi="Times New Roman" w:cs="Times New Roman"/>
          <w:sz w:val="24"/>
          <w:szCs w:val="24"/>
        </w:rPr>
        <w:t xml:space="preserve"> określają odrębne przepisy.</w:t>
      </w:r>
      <w:r w:rsidR="00D67B30">
        <w:rPr>
          <w:rFonts w:ascii="Times New Roman" w:hAnsi="Times New Roman" w:cs="Times New Roman"/>
          <w:sz w:val="24"/>
          <w:szCs w:val="24"/>
        </w:rPr>
        <w:tab/>
      </w:r>
    </w:p>
    <w:p w:rsidR="00D24D40" w:rsidRPr="00D67B30" w:rsidRDefault="00D24D40" w:rsidP="00D67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B30">
        <w:rPr>
          <w:rFonts w:ascii="Times New Roman" w:hAnsi="Times New Roman" w:cs="Times New Roman"/>
          <w:sz w:val="24"/>
          <w:szCs w:val="24"/>
        </w:rPr>
        <w:t xml:space="preserve">3. </w:t>
      </w:r>
      <w:r w:rsidR="00EE63D4" w:rsidRPr="00D67B30">
        <w:rPr>
          <w:rFonts w:ascii="Times New Roman" w:hAnsi="Times New Roman" w:cs="Times New Roman"/>
          <w:sz w:val="24"/>
          <w:szCs w:val="24"/>
        </w:rPr>
        <w:t>Szkoła</w:t>
      </w:r>
      <w:r w:rsidRPr="00D67B30">
        <w:rPr>
          <w:rFonts w:ascii="Times New Roman" w:hAnsi="Times New Roman" w:cs="Times New Roman"/>
          <w:sz w:val="24"/>
          <w:szCs w:val="24"/>
        </w:rPr>
        <w:t xml:space="preserve"> pr</w:t>
      </w:r>
      <w:r w:rsidR="00D67B30">
        <w:rPr>
          <w:rFonts w:ascii="Times New Roman" w:hAnsi="Times New Roman" w:cs="Times New Roman"/>
          <w:sz w:val="24"/>
          <w:szCs w:val="24"/>
        </w:rPr>
        <w:t>owadzi działalność gospodarczą.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63F2">
        <w:rPr>
          <w:rFonts w:ascii="Times New Roman" w:hAnsi="Times New Roman" w:cs="Times New Roman"/>
          <w:sz w:val="24"/>
          <w:szCs w:val="24"/>
        </w:rPr>
        <w:t xml:space="preserve">Zmiany w statucie są nanoszone w formie nowelizacji przez radę pedagogiczną 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3F2">
        <w:rPr>
          <w:rFonts w:ascii="Times New Roman" w:hAnsi="Times New Roman" w:cs="Times New Roman"/>
          <w:sz w:val="24"/>
          <w:szCs w:val="24"/>
        </w:rPr>
        <w:t xml:space="preserve">po zaopiniowaniu przez radę </w:t>
      </w:r>
      <w:r w:rsidR="00D67B30">
        <w:rPr>
          <w:rFonts w:ascii="Times New Roman" w:hAnsi="Times New Roman" w:cs="Times New Roman"/>
          <w:sz w:val="24"/>
          <w:szCs w:val="24"/>
        </w:rPr>
        <w:t>rodziców i samorząd uczniowski.</w:t>
      </w:r>
    </w:p>
    <w:p w:rsidR="00D24D40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Znowelizowany statut zatwierdza s</w:t>
      </w:r>
      <w:r w:rsidR="00D67B30">
        <w:rPr>
          <w:rFonts w:ascii="Times New Roman" w:hAnsi="Times New Roman" w:cs="Times New Roman"/>
          <w:sz w:val="24"/>
          <w:szCs w:val="24"/>
        </w:rPr>
        <w:t xml:space="preserve">ię uchwałą rady pedagogicznej. </w:t>
      </w:r>
    </w:p>
    <w:p w:rsidR="00D24D40" w:rsidRDefault="00DE7E09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5</w:t>
      </w:r>
    </w:p>
    <w:p w:rsidR="00D24D40" w:rsidRPr="001363F2" w:rsidRDefault="00D24D40" w:rsidP="000B40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63F2">
        <w:rPr>
          <w:rFonts w:ascii="Times New Roman" w:hAnsi="Times New Roman" w:cs="Times New Roman"/>
          <w:sz w:val="24"/>
          <w:szCs w:val="24"/>
        </w:rPr>
        <w:t>Nauczyciele na posiedzeniu rady ped</w:t>
      </w:r>
      <w:r w:rsidR="00D67B30">
        <w:rPr>
          <w:rFonts w:ascii="Times New Roman" w:hAnsi="Times New Roman" w:cs="Times New Roman"/>
          <w:sz w:val="24"/>
          <w:szCs w:val="24"/>
        </w:rPr>
        <w:t>agogicznej zatwierdzają statut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63F2">
        <w:rPr>
          <w:rFonts w:ascii="Times New Roman" w:hAnsi="Times New Roman" w:cs="Times New Roman"/>
          <w:sz w:val="24"/>
          <w:szCs w:val="24"/>
        </w:rPr>
        <w:t>Rodzice zostają zapoznani ze statutem na zebraniu ogólnym rodziców z dyrektorem szkoły lub na zebraniach klasowych przez wychowawcę.</w:t>
      </w:r>
    </w:p>
    <w:p w:rsidR="005B4384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63F2">
        <w:rPr>
          <w:rFonts w:ascii="Times New Roman" w:hAnsi="Times New Roman" w:cs="Times New Roman"/>
          <w:sz w:val="24"/>
          <w:szCs w:val="24"/>
        </w:rPr>
        <w:t>Po każdej nowelizacji statutu uczniowie zostają zapoznani z nią na godzina</w:t>
      </w:r>
      <w:r w:rsidR="00D67B30">
        <w:rPr>
          <w:rFonts w:ascii="Times New Roman" w:hAnsi="Times New Roman" w:cs="Times New Roman"/>
          <w:sz w:val="24"/>
          <w:szCs w:val="24"/>
        </w:rPr>
        <w:t xml:space="preserve">ch </w:t>
      </w:r>
    </w:p>
    <w:p w:rsidR="00D24D40" w:rsidRDefault="00D67B3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wychowawczych.</w:t>
      </w:r>
    </w:p>
    <w:p w:rsidR="00D24D40" w:rsidRPr="001363F2" w:rsidRDefault="00D24D40" w:rsidP="000B40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63F2">
        <w:rPr>
          <w:rFonts w:ascii="Times New Roman" w:hAnsi="Times New Roman" w:cs="Times New Roman"/>
          <w:sz w:val="24"/>
          <w:szCs w:val="24"/>
        </w:rPr>
        <w:t>Statut znajduje się w sekretariacie</w:t>
      </w:r>
      <w:r w:rsidR="00D67B30">
        <w:rPr>
          <w:rFonts w:ascii="Times New Roman" w:hAnsi="Times New Roman" w:cs="Times New Roman"/>
          <w:sz w:val="24"/>
          <w:szCs w:val="24"/>
        </w:rPr>
        <w:t xml:space="preserve">, bibliotece </w:t>
      </w:r>
      <w:r w:rsidRPr="001363F2">
        <w:rPr>
          <w:rFonts w:ascii="Times New Roman" w:hAnsi="Times New Roman" w:cs="Times New Roman"/>
          <w:sz w:val="24"/>
          <w:szCs w:val="24"/>
        </w:rPr>
        <w:t xml:space="preserve"> oraz na stronie internetowej Zespołu</w:t>
      </w:r>
      <w:r w:rsidR="00E60FDF">
        <w:rPr>
          <w:rFonts w:ascii="Times New Roman" w:hAnsi="Times New Roman" w:cs="Times New Roman"/>
          <w:sz w:val="24"/>
          <w:szCs w:val="24"/>
        </w:rPr>
        <w:t xml:space="preserve"> Szkolno-Przedszkolnego nr 10</w:t>
      </w:r>
      <w:r w:rsidR="00D67B30">
        <w:rPr>
          <w:rFonts w:ascii="Times New Roman" w:hAnsi="Times New Roman" w:cs="Times New Roman"/>
          <w:sz w:val="24"/>
          <w:szCs w:val="24"/>
        </w:rPr>
        <w:t xml:space="preserve"> www.</w:t>
      </w:r>
      <w:r w:rsidR="00C856F8" w:rsidRPr="00C856F8">
        <w:rPr>
          <w:rFonts w:ascii="Times New Roman" w:hAnsi="Times New Roman" w:cs="Times New Roman"/>
          <w:sz w:val="24"/>
          <w:szCs w:val="24"/>
        </w:rPr>
        <w:t>sp2.rybnik.pl</w:t>
      </w:r>
      <w:r w:rsidRPr="00136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spacing w:after="0" w:line="360" w:lineRule="auto"/>
        <w:jc w:val="both"/>
      </w:pPr>
    </w:p>
    <w:p w:rsidR="00D24D40" w:rsidRPr="00FD388F" w:rsidRDefault="00D24D40" w:rsidP="000B40E5">
      <w:pPr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Default="00D24D40" w:rsidP="000B40E5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0" w:rsidRPr="00541E52" w:rsidRDefault="00D24D40" w:rsidP="000B40E5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E52">
        <w:rPr>
          <w:rFonts w:ascii="Times New Roman" w:hAnsi="Times New Roman" w:cs="Times New Roman"/>
          <w:sz w:val="24"/>
          <w:szCs w:val="24"/>
        </w:rPr>
        <w:t xml:space="preserve">Uchwała wchodzi w życie z dniem  </w:t>
      </w:r>
      <w:r w:rsidR="00DE7E09">
        <w:rPr>
          <w:rFonts w:ascii="Times New Roman" w:hAnsi="Times New Roman" w:cs="Times New Roman"/>
          <w:sz w:val="24"/>
          <w:szCs w:val="24"/>
        </w:rPr>
        <w:t>31.08.2022</w:t>
      </w:r>
      <w:r w:rsidR="00FA3F60">
        <w:rPr>
          <w:rFonts w:ascii="Times New Roman" w:hAnsi="Times New Roman" w:cs="Times New Roman"/>
          <w:sz w:val="24"/>
          <w:szCs w:val="24"/>
        </w:rPr>
        <w:t>r</w:t>
      </w:r>
      <w:r w:rsidRPr="00541E52">
        <w:rPr>
          <w:rFonts w:ascii="Times New Roman" w:hAnsi="Times New Roman" w:cs="Times New Roman"/>
          <w:sz w:val="24"/>
          <w:szCs w:val="24"/>
        </w:rPr>
        <w:t>.</w:t>
      </w:r>
    </w:p>
    <w:sectPr w:rsidR="00D24D40" w:rsidRPr="00541E52" w:rsidSect="00F272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AE" w:rsidRDefault="003247AE" w:rsidP="005D1852">
      <w:pPr>
        <w:spacing w:after="0" w:line="240" w:lineRule="auto"/>
      </w:pPr>
      <w:r>
        <w:separator/>
      </w:r>
    </w:p>
  </w:endnote>
  <w:endnote w:type="continuationSeparator" w:id="1">
    <w:p w:rsidR="003247AE" w:rsidRDefault="003247AE" w:rsidP="005D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F6" w:rsidRDefault="00F05AF6" w:rsidP="00543F00">
    <w:pPr>
      <w:pStyle w:val="Stopka"/>
      <w:tabs>
        <w:tab w:val="left" w:pos="345"/>
      </w:tabs>
    </w:pPr>
    <w:r>
      <w:tab/>
    </w:r>
    <w:r>
      <w:tab/>
    </w:r>
    <w:r>
      <w:tab/>
    </w:r>
    <w:fldSimple w:instr="PAGE   \* MERGEFORMAT">
      <w:r w:rsidR="004A431F">
        <w:rPr>
          <w:noProof/>
        </w:rPr>
        <w:t>2</w:t>
      </w:r>
    </w:fldSimple>
  </w:p>
  <w:p w:rsidR="00F05AF6" w:rsidRDefault="00F05AF6" w:rsidP="000779FC">
    <w:pPr>
      <w:pStyle w:val="Stopka"/>
      <w:tabs>
        <w:tab w:val="clear" w:pos="4536"/>
        <w:tab w:val="clear" w:pos="9072"/>
        <w:tab w:val="left" w:pos="35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AE" w:rsidRDefault="003247AE" w:rsidP="005D1852">
      <w:pPr>
        <w:spacing w:after="0" w:line="240" w:lineRule="auto"/>
      </w:pPr>
      <w:r>
        <w:separator/>
      </w:r>
    </w:p>
  </w:footnote>
  <w:footnote w:type="continuationSeparator" w:id="1">
    <w:p w:rsidR="003247AE" w:rsidRDefault="003247AE" w:rsidP="005D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AA5"/>
    <w:multiLevelType w:val="hybridMultilevel"/>
    <w:tmpl w:val="72FED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57AA"/>
    <w:multiLevelType w:val="hybridMultilevel"/>
    <w:tmpl w:val="CEEA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0171"/>
    <w:multiLevelType w:val="hybridMultilevel"/>
    <w:tmpl w:val="11507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9B40571C">
      <w:start w:val="1"/>
      <w:numFmt w:val="decimal"/>
      <w:lvlText w:val="%2)"/>
      <w:lvlJc w:val="left"/>
      <w:pPr>
        <w:ind w:left="480" w:hanging="360"/>
      </w:pPr>
      <w:rPr>
        <w:rFonts w:hint="default"/>
      </w:rPr>
    </w:lvl>
    <w:lvl w:ilvl="2" w:tplc="E21ABF24">
      <w:start w:val="1"/>
      <w:numFmt w:val="lowerLetter"/>
      <w:lvlText w:val="%3)"/>
      <w:lvlJc w:val="left"/>
      <w:pPr>
        <w:tabs>
          <w:tab w:val="num" w:pos="450"/>
        </w:tabs>
        <w:ind w:left="198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00E7"/>
    <w:multiLevelType w:val="hybridMultilevel"/>
    <w:tmpl w:val="9C9482DC"/>
    <w:lvl w:ilvl="0" w:tplc="7394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A3591"/>
    <w:multiLevelType w:val="multilevel"/>
    <w:tmpl w:val="7AD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8B5348"/>
    <w:multiLevelType w:val="hybridMultilevel"/>
    <w:tmpl w:val="4F2016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D4C67"/>
    <w:multiLevelType w:val="hybridMultilevel"/>
    <w:tmpl w:val="AA44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53D65"/>
    <w:multiLevelType w:val="hybridMultilevel"/>
    <w:tmpl w:val="1A4E97B8"/>
    <w:lvl w:ilvl="0" w:tplc="7A022B12">
      <w:start w:val="1"/>
      <w:numFmt w:val="lowerLetter"/>
      <w:lvlText w:val="%1)"/>
      <w:lvlJc w:val="left"/>
      <w:pPr>
        <w:tabs>
          <w:tab w:val="num" w:pos="0"/>
        </w:tabs>
        <w:ind w:left="1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58A159C"/>
    <w:multiLevelType w:val="hybridMultilevel"/>
    <w:tmpl w:val="C5C25CA4"/>
    <w:lvl w:ilvl="0" w:tplc="773CA82A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1B17"/>
    <w:multiLevelType w:val="multilevel"/>
    <w:tmpl w:val="EEFA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3703F6"/>
    <w:multiLevelType w:val="hybridMultilevel"/>
    <w:tmpl w:val="A2E26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164B"/>
    <w:multiLevelType w:val="hybridMultilevel"/>
    <w:tmpl w:val="3502F538"/>
    <w:lvl w:ilvl="0" w:tplc="3184DB60">
      <w:start w:val="27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269A0B7E"/>
    <w:multiLevelType w:val="hybridMultilevel"/>
    <w:tmpl w:val="BFF6D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C6FB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E6C86"/>
    <w:multiLevelType w:val="hybridMultilevel"/>
    <w:tmpl w:val="D22C8428"/>
    <w:lvl w:ilvl="0" w:tplc="9836FA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5EFB"/>
    <w:multiLevelType w:val="hybridMultilevel"/>
    <w:tmpl w:val="20AE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D3CCA"/>
    <w:multiLevelType w:val="hybridMultilevel"/>
    <w:tmpl w:val="0C78C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27E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E4852"/>
    <w:multiLevelType w:val="hybridMultilevel"/>
    <w:tmpl w:val="4D008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790D"/>
    <w:multiLevelType w:val="hybridMultilevel"/>
    <w:tmpl w:val="D55E250A"/>
    <w:lvl w:ilvl="0" w:tplc="DA2A380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263D1"/>
    <w:multiLevelType w:val="hybridMultilevel"/>
    <w:tmpl w:val="5E206E16"/>
    <w:lvl w:ilvl="0" w:tplc="E4482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41054"/>
    <w:multiLevelType w:val="hybridMultilevel"/>
    <w:tmpl w:val="9C8E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41E47"/>
    <w:multiLevelType w:val="multilevel"/>
    <w:tmpl w:val="7F6C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9D685F"/>
    <w:multiLevelType w:val="multilevel"/>
    <w:tmpl w:val="AF2818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81390"/>
    <w:multiLevelType w:val="hybridMultilevel"/>
    <w:tmpl w:val="8B76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4797"/>
    <w:multiLevelType w:val="hybridMultilevel"/>
    <w:tmpl w:val="85627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00790"/>
    <w:multiLevelType w:val="hybridMultilevel"/>
    <w:tmpl w:val="8F900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D79CE"/>
    <w:multiLevelType w:val="hybridMultilevel"/>
    <w:tmpl w:val="4FBE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41FF"/>
    <w:multiLevelType w:val="hybridMultilevel"/>
    <w:tmpl w:val="37B2F812"/>
    <w:lvl w:ilvl="0" w:tplc="656E8CD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F6E56"/>
    <w:multiLevelType w:val="hybridMultilevel"/>
    <w:tmpl w:val="6D6C48D2"/>
    <w:lvl w:ilvl="0" w:tplc="FE326024">
      <w:start w:val="1"/>
      <w:numFmt w:val="decimal"/>
      <w:lvlText w:val="%1)"/>
      <w:lvlJc w:val="left"/>
      <w:pPr>
        <w:ind w:left="4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EA85042"/>
    <w:multiLevelType w:val="hybridMultilevel"/>
    <w:tmpl w:val="4EF45F1C"/>
    <w:lvl w:ilvl="0" w:tplc="08A05B92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4F721DBC"/>
    <w:multiLevelType w:val="hybridMultilevel"/>
    <w:tmpl w:val="F42001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17771D"/>
    <w:multiLevelType w:val="hybridMultilevel"/>
    <w:tmpl w:val="D13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D6D0A"/>
    <w:multiLevelType w:val="hybridMultilevel"/>
    <w:tmpl w:val="FCA28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254BB"/>
    <w:multiLevelType w:val="multilevel"/>
    <w:tmpl w:val="D7765BA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2"/>
      <w:numFmt w:val="decimal"/>
      <w:lvlText w:val="%4."/>
      <w:lvlJc w:val="left"/>
      <w:pPr>
        <w:ind w:left="2960" w:hanging="360"/>
      </w:pPr>
      <w:rPr>
        <w:rFonts w:ascii="Arial" w:eastAsia="Calibri" w:hAnsi="Arial" w:cs="Arial" w:hint="default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36">
    <w:nsid w:val="64305D64"/>
    <w:multiLevelType w:val="multilevel"/>
    <w:tmpl w:val="14F095D0"/>
    <w:lvl w:ilvl="0">
      <w:start w:val="1"/>
      <w:numFmt w:val="decimal"/>
      <w:lvlText w:val="%1)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22126A"/>
    <w:multiLevelType w:val="hybridMultilevel"/>
    <w:tmpl w:val="3CF01BCC"/>
    <w:lvl w:ilvl="0" w:tplc="A9B290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328BF"/>
    <w:multiLevelType w:val="hybridMultilevel"/>
    <w:tmpl w:val="A4E8F00A"/>
    <w:lvl w:ilvl="0" w:tplc="31C01C30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26BDD"/>
    <w:multiLevelType w:val="hybridMultilevel"/>
    <w:tmpl w:val="7A10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06AF3"/>
    <w:multiLevelType w:val="hybridMultilevel"/>
    <w:tmpl w:val="795A0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A606F"/>
    <w:multiLevelType w:val="hybridMultilevel"/>
    <w:tmpl w:val="BC7E9D8E"/>
    <w:lvl w:ilvl="0" w:tplc="A9B29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43BA8"/>
    <w:multiLevelType w:val="hybridMultilevel"/>
    <w:tmpl w:val="CA9A1004"/>
    <w:lvl w:ilvl="0" w:tplc="D820F6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865E29"/>
    <w:multiLevelType w:val="hybridMultilevel"/>
    <w:tmpl w:val="07768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73171"/>
    <w:multiLevelType w:val="hybridMultilevel"/>
    <w:tmpl w:val="C584E482"/>
    <w:lvl w:ilvl="0" w:tplc="E1B6A5B0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A3C95"/>
    <w:multiLevelType w:val="hybridMultilevel"/>
    <w:tmpl w:val="A5482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E2E2F"/>
    <w:multiLevelType w:val="hybridMultilevel"/>
    <w:tmpl w:val="BD18CF3E"/>
    <w:lvl w:ilvl="0" w:tplc="03C602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9"/>
  </w:num>
  <w:num w:numId="4">
    <w:abstractNumId w:val="6"/>
  </w:num>
  <w:num w:numId="5">
    <w:abstractNumId w:val="28"/>
  </w:num>
  <w:num w:numId="6">
    <w:abstractNumId w:val="1"/>
  </w:num>
  <w:num w:numId="7">
    <w:abstractNumId w:val="43"/>
  </w:num>
  <w:num w:numId="8">
    <w:abstractNumId w:val="19"/>
  </w:num>
  <w:num w:numId="9">
    <w:abstractNumId w:val="27"/>
  </w:num>
  <w:num w:numId="10">
    <w:abstractNumId w:val="15"/>
  </w:num>
  <w:num w:numId="11">
    <w:abstractNumId w:val="20"/>
  </w:num>
  <w:num w:numId="12">
    <w:abstractNumId w:val="42"/>
  </w:num>
  <w:num w:numId="13">
    <w:abstractNumId w:val="25"/>
  </w:num>
  <w:num w:numId="14">
    <w:abstractNumId w:val="22"/>
  </w:num>
  <w:num w:numId="15">
    <w:abstractNumId w:val="8"/>
  </w:num>
  <w:num w:numId="16">
    <w:abstractNumId w:val="13"/>
  </w:num>
  <w:num w:numId="17">
    <w:abstractNumId w:val="44"/>
  </w:num>
  <w:num w:numId="18">
    <w:abstractNumId w:val="34"/>
  </w:num>
  <w:num w:numId="19">
    <w:abstractNumId w:val="41"/>
  </w:num>
  <w:num w:numId="20">
    <w:abstractNumId w:val="37"/>
  </w:num>
  <w:num w:numId="21">
    <w:abstractNumId w:val="12"/>
  </w:num>
  <w:num w:numId="22">
    <w:abstractNumId w:val="45"/>
  </w:num>
  <w:num w:numId="23">
    <w:abstractNumId w:val="26"/>
  </w:num>
  <w:num w:numId="24">
    <w:abstractNumId w:val="11"/>
  </w:num>
  <w:num w:numId="25">
    <w:abstractNumId w:val="18"/>
  </w:num>
  <w:num w:numId="26">
    <w:abstractNumId w:val="40"/>
  </w:num>
  <w:num w:numId="27">
    <w:abstractNumId w:val="9"/>
  </w:num>
  <w:num w:numId="28">
    <w:abstractNumId w:val="4"/>
  </w:num>
  <w:num w:numId="29">
    <w:abstractNumId w:val="17"/>
  </w:num>
  <w:num w:numId="30">
    <w:abstractNumId w:val="46"/>
  </w:num>
  <w:num w:numId="31">
    <w:abstractNumId w:val="10"/>
  </w:num>
  <w:num w:numId="32">
    <w:abstractNumId w:val="23"/>
  </w:num>
  <w:num w:numId="33">
    <w:abstractNumId w:val="2"/>
  </w:num>
  <w:num w:numId="34">
    <w:abstractNumId w:val="30"/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</w:num>
  <w:num w:numId="39">
    <w:abstractNumId w:val="3"/>
  </w:num>
  <w:num w:numId="40">
    <w:abstractNumId w:val="0"/>
  </w:num>
  <w:num w:numId="41">
    <w:abstractNumId w:val="33"/>
  </w:num>
  <w:num w:numId="42">
    <w:abstractNumId w:val="31"/>
  </w:num>
  <w:num w:numId="43">
    <w:abstractNumId w:val="5"/>
  </w:num>
  <w:num w:numId="44">
    <w:abstractNumId w:val="36"/>
  </w:num>
  <w:num w:numId="45">
    <w:abstractNumId w:val="7"/>
  </w:num>
  <w:num w:numId="46">
    <w:abstractNumId w:val="3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D43CF"/>
    <w:rsid w:val="000050F2"/>
    <w:rsid w:val="00010613"/>
    <w:rsid w:val="00010929"/>
    <w:rsid w:val="00010A83"/>
    <w:rsid w:val="0001206E"/>
    <w:rsid w:val="00013F20"/>
    <w:rsid w:val="0001440B"/>
    <w:rsid w:val="00017863"/>
    <w:rsid w:val="000231BF"/>
    <w:rsid w:val="00050981"/>
    <w:rsid w:val="00050D6D"/>
    <w:rsid w:val="00053320"/>
    <w:rsid w:val="0005519C"/>
    <w:rsid w:val="00055AED"/>
    <w:rsid w:val="00060A97"/>
    <w:rsid w:val="000610A0"/>
    <w:rsid w:val="00061A2D"/>
    <w:rsid w:val="00061FF9"/>
    <w:rsid w:val="00062751"/>
    <w:rsid w:val="00062C02"/>
    <w:rsid w:val="00063B39"/>
    <w:rsid w:val="000779FC"/>
    <w:rsid w:val="00090378"/>
    <w:rsid w:val="00090C6D"/>
    <w:rsid w:val="0009178C"/>
    <w:rsid w:val="000921BC"/>
    <w:rsid w:val="00095190"/>
    <w:rsid w:val="00096736"/>
    <w:rsid w:val="00097022"/>
    <w:rsid w:val="000A3F91"/>
    <w:rsid w:val="000A559E"/>
    <w:rsid w:val="000A64B0"/>
    <w:rsid w:val="000A6B96"/>
    <w:rsid w:val="000B02E2"/>
    <w:rsid w:val="000B1C39"/>
    <w:rsid w:val="000B271D"/>
    <w:rsid w:val="000B40E5"/>
    <w:rsid w:val="000B6AAE"/>
    <w:rsid w:val="000B7613"/>
    <w:rsid w:val="000B7ED0"/>
    <w:rsid w:val="000C17A1"/>
    <w:rsid w:val="000C61D9"/>
    <w:rsid w:val="000C6DA2"/>
    <w:rsid w:val="000D050E"/>
    <w:rsid w:val="000D058E"/>
    <w:rsid w:val="000D10A1"/>
    <w:rsid w:val="000D2861"/>
    <w:rsid w:val="000D43CF"/>
    <w:rsid w:val="000E297C"/>
    <w:rsid w:val="000E690D"/>
    <w:rsid w:val="000E73E8"/>
    <w:rsid w:val="000F0061"/>
    <w:rsid w:val="000F3921"/>
    <w:rsid w:val="00103E54"/>
    <w:rsid w:val="001051F1"/>
    <w:rsid w:val="0010679B"/>
    <w:rsid w:val="00106B2E"/>
    <w:rsid w:val="00106CA6"/>
    <w:rsid w:val="001075EF"/>
    <w:rsid w:val="00111F68"/>
    <w:rsid w:val="00114BFA"/>
    <w:rsid w:val="001171EB"/>
    <w:rsid w:val="00121B7A"/>
    <w:rsid w:val="00124D1A"/>
    <w:rsid w:val="001272D8"/>
    <w:rsid w:val="00130F71"/>
    <w:rsid w:val="001312C0"/>
    <w:rsid w:val="0013132D"/>
    <w:rsid w:val="00132401"/>
    <w:rsid w:val="00135717"/>
    <w:rsid w:val="0013626D"/>
    <w:rsid w:val="001363F2"/>
    <w:rsid w:val="00137BE8"/>
    <w:rsid w:val="00137C85"/>
    <w:rsid w:val="00137DA5"/>
    <w:rsid w:val="00144C3A"/>
    <w:rsid w:val="00144EAD"/>
    <w:rsid w:val="00152060"/>
    <w:rsid w:val="001525A3"/>
    <w:rsid w:val="001527F2"/>
    <w:rsid w:val="001558A9"/>
    <w:rsid w:val="001566FC"/>
    <w:rsid w:val="00162B31"/>
    <w:rsid w:val="001634C5"/>
    <w:rsid w:val="00165849"/>
    <w:rsid w:val="00166E79"/>
    <w:rsid w:val="00167419"/>
    <w:rsid w:val="00177841"/>
    <w:rsid w:val="001909A7"/>
    <w:rsid w:val="00190D5B"/>
    <w:rsid w:val="00191811"/>
    <w:rsid w:val="00193640"/>
    <w:rsid w:val="001949F2"/>
    <w:rsid w:val="0019514D"/>
    <w:rsid w:val="00196112"/>
    <w:rsid w:val="001A0897"/>
    <w:rsid w:val="001A313A"/>
    <w:rsid w:val="001A38B9"/>
    <w:rsid w:val="001A4D6D"/>
    <w:rsid w:val="001A5CF3"/>
    <w:rsid w:val="001B19DB"/>
    <w:rsid w:val="001B222A"/>
    <w:rsid w:val="001B26E4"/>
    <w:rsid w:val="001B4972"/>
    <w:rsid w:val="001B5653"/>
    <w:rsid w:val="001C13AC"/>
    <w:rsid w:val="001C1F6D"/>
    <w:rsid w:val="001C2643"/>
    <w:rsid w:val="001C2D6B"/>
    <w:rsid w:val="001C312D"/>
    <w:rsid w:val="001C66AF"/>
    <w:rsid w:val="001D426C"/>
    <w:rsid w:val="001D79C0"/>
    <w:rsid w:val="001D7AD3"/>
    <w:rsid w:val="001D7C2F"/>
    <w:rsid w:val="001E048A"/>
    <w:rsid w:val="001E4F31"/>
    <w:rsid w:val="001E59F3"/>
    <w:rsid w:val="001E7F46"/>
    <w:rsid w:val="001F07C4"/>
    <w:rsid w:val="001F3459"/>
    <w:rsid w:val="001F43B3"/>
    <w:rsid w:val="001F5833"/>
    <w:rsid w:val="001F74C6"/>
    <w:rsid w:val="00201347"/>
    <w:rsid w:val="0020226C"/>
    <w:rsid w:val="00202EAC"/>
    <w:rsid w:val="00203AD0"/>
    <w:rsid w:val="00203D3E"/>
    <w:rsid w:val="00204C59"/>
    <w:rsid w:val="002136E1"/>
    <w:rsid w:val="00215A91"/>
    <w:rsid w:val="00215C98"/>
    <w:rsid w:val="002170B3"/>
    <w:rsid w:val="00220470"/>
    <w:rsid w:val="00220AE7"/>
    <w:rsid w:val="00221C0C"/>
    <w:rsid w:val="00222A1A"/>
    <w:rsid w:val="00235814"/>
    <w:rsid w:val="00236CBD"/>
    <w:rsid w:val="00244F78"/>
    <w:rsid w:val="00244FB4"/>
    <w:rsid w:val="0024589A"/>
    <w:rsid w:val="00246A2D"/>
    <w:rsid w:val="00251DC9"/>
    <w:rsid w:val="00251F86"/>
    <w:rsid w:val="00254895"/>
    <w:rsid w:val="0025691E"/>
    <w:rsid w:val="00257F5D"/>
    <w:rsid w:val="00262A12"/>
    <w:rsid w:val="0026639E"/>
    <w:rsid w:val="00271A71"/>
    <w:rsid w:val="0027331B"/>
    <w:rsid w:val="00274952"/>
    <w:rsid w:val="002751D6"/>
    <w:rsid w:val="00277168"/>
    <w:rsid w:val="002822AC"/>
    <w:rsid w:val="00292339"/>
    <w:rsid w:val="002938BE"/>
    <w:rsid w:val="0029426D"/>
    <w:rsid w:val="002A4E1F"/>
    <w:rsid w:val="002A5677"/>
    <w:rsid w:val="002A7185"/>
    <w:rsid w:val="002B21B4"/>
    <w:rsid w:val="002B7763"/>
    <w:rsid w:val="002B77EF"/>
    <w:rsid w:val="002B7F15"/>
    <w:rsid w:val="002C5917"/>
    <w:rsid w:val="002D065B"/>
    <w:rsid w:val="002D25EA"/>
    <w:rsid w:val="002D3930"/>
    <w:rsid w:val="002D5A98"/>
    <w:rsid w:val="002E002B"/>
    <w:rsid w:val="002E16BD"/>
    <w:rsid w:val="002E2433"/>
    <w:rsid w:val="002E45B5"/>
    <w:rsid w:val="002E4884"/>
    <w:rsid w:val="002E51D4"/>
    <w:rsid w:val="002F0EA7"/>
    <w:rsid w:val="002F4F17"/>
    <w:rsid w:val="00302035"/>
    <w:rsid w:val="0030435C"/>
    <w:rsid w:val="0030530E"/>
    <w:rsid w:val="00311240"/>
    <w:rsid w:val="00315BDE"/>
    <w:rsid w:val="003179D7"/>
    <w:rsid w:val="003226F3"/>
    <w:rsid w:val="00323124"/>
    <w:rsid w:val="003247AE"/>
    <w:rsid w:val="00324AF3"/>
    <w:rsid w:val="00325574"/>
    <w:rsid w:val="00326616"/>
    <w:rsid w:val="00327528"/>
    <w:rsid w:val="003341EB"/>
    <w:rsid w:val="003348A3"/>
    <w:rsid w:val="003365C3"/>
    <w:rsid w:val="00336A35"/>
    <w:rsid w:val="003406A3"/>
    <w:rsid w:val="00343B00"/>
    <w:rsid w:val="00347860"/>
    <w:rsid w:val="0035106F"/>
    <w:rsid w:val="003517C5"/>
    <w:rsid w:val="00351F74"/>
    <w:rsid w:val="003531E6"/>
    <w:rsid w:val="00357C9F"/>
    <w:rsid w:val="003750CC"/>
    <w:rsid w:val="003810BC"/>
    <w:rsid w:val="0038349C"/>
    <w:rsid w:val="003860BF"/>
    <w:rsid w:val="003925A6"/>
    <w:rsid w:val="00394037"/>
    <w:rsid w:val="003976AE"/>
    <w:rsid w:val="003976D9"/>
    <w:rsid w:val="003979C2"/>
    <w:rsid w:val="003A2591"/>
    <w:rsid w:val="003A67ED"/>
    <w:rsid w:val="003A6DD3"/>
    <w:rsid w:val="003B42C8"/>
    <w:rsid w:val="003B6425"/>
    <w:rsid w:val="003B6A9C"/>
    <w:rsid w:val="003C4064"/>
    <w:rsid w:val="003D2AE1"/>
    <w:rsid w:val="003D3B08"/>
    <w:rsid w:val="003D3F4C"/>
    <w:rsid w:val="003D6E08"/>
    <w:rsid w:val="003E005D"/>
    <w:rsid w:val="003E494E"/>
    <w:rsid w:val="003E7B87"/>
    <w:rsid w:val="003F39D8"/>
    <w:rsid w:val="003F4FD0"/>
    <w:rsid w:val="003F5B06"/>
    <w:rsid w:val="003F5EB2"/>
    <w:rsid w:val="003F6272"/>
    <w:rsid w:val="003F739B"/>
    <w:rsid w:val="004004D4"/>
    <w:rsid w:val="00401EB2"/>
    <w:rsid w:val="0040205B"/>
    <w:rsid w:val="00402B12"/>
    <w:rsid w:val="00404C5B"/>
    <w:rsid w:val="00404F05"/>
    <w:rsid w:val="00407015"/>
    <w:rsid w:val="00407ACA"/>
    <w:rsid w:val="00413438"/>
    <w:rsid w:val="0041697E"/>
    <w:rsid w:val="00417F31"/>
    <w:rsid w:val="00420A5C"/>
    <w:rsid w:val="0042103E"/>
    <w:rsid w:val="00422141"/>
    <w:rsid w:val="004251CA"/>
    <w:rsid w:val="004306F0"/>
    <w:rsid w:val="00432C1E"/>
    <w:rsid w:val="00432C7C"/>
    <w:rsid w:val="00444C84"/>
    <w:rsid w:val="004473DA"/>
    <w:rsid w:val="00450FD9"/>
    <w:rsid w:val="004540F0"/>
    <w:rsid w:val="0046051C"/>
    <w:rsid w:val="00461A43"/>
    <w:rsid w:val="0046342A"/>
    <w:rsid w:val="004643C4"/>
    <w:rsid w:val="004670B9"/>
    <w:rsid w:val="00473364"/>
    <w:rsid w:val="00475034"/>
    <w:rsid w:val="00476F7C"/>
    <w:rsid w:val="004836D0"/>
    <w:rsid w:val="00484D41"/>
    <w:rsid w:val="00495394"/>
    <w:rsid w:val="004957DA"/>
    <w:rsid w:val="004972B3"/>
    <w:rsid w:val="00497FB8"/>
    <w:rsid w:val="004A0C1D"/>
    <w:rsid w:val="004A0F56"/>
    <w:rsid w:val="004A1499"/>
    <w:rsid w:val="004A3EBF"/>
    <w:rsid w:val="004A431F"/>
    <w:rsid w:val="004A5E24"/>
    <w:rsid w:val="004A6973"/>
    <w:rsid w:val="004A6E60"/>
    <w:rsid w:val="004B138C"/>
    <w:rsid w:val="004B57ED"/>
    <w:rsid w:val="004C1879"/>
    <w:rsid w:val="004C3EB4"/>
    <w:rsid w:val="004C6D0D"/>
    <w:rsid w:val="004D4487"/>
    <w:rsid w:val="004D4B16"/>
    <w:rsid w:val="004D5432"/>
    <w:rsid w:val="004D7249"/>
    <w:rsid w:val="004D799E"/>
    <w:rsid w:val="004E085E"/>
    <w:rsid w:val="004E2D96"/>
    <w:rsid w:val="004E38BA"/>
    <w:rsid w:val="004E3F4F"/>
    <w:rsid w:val="004F0AE1"/>
    <w:rsid w:val="004F1F98"/>
    <w:rsid w:val="004F48BF"/>
    <w:rsid w:val="004F5251"/>
    <w:rsid w:val="00505EA4"/>
    <w:rsid w:val="005067E5"/>
    <w:rsid w:val="005073CB"/>
    <w:rsid w:val="0051002D"/>
    <w:rsid w:val="00511D30"/>
    <w:rsid w:val="005122F4"/>
    <w:rsid w:val="005138B6"/>
    <w:rsid w:val="00514112"/>
    <w:rsid w:val="005145FD"/>
    <w:rsid w:val="00514DDF"/>
    <w:rsid w:val="00515ECC"/>
    <w:rsid w:val="00516576"/>
    <w:rsid w:val="0052423F"/>
    <w:rsid w:val="00525475"/>
    <w:rsid w:val="00525760"/>
    <w:rsid w:val="0052667E"/>
    <w:rsid w:val="005358E2"/>
    <w:rsid w:val="00537776"/>
    <w:rsid w:val="00540A90"/>
    <w:rsid w:val="00540AE5"/>
    <w:rsid w:val="0054148B"/>
    <w:rsid w:val="00541E52"/>
    <w:rsid w:val="0054253C"/>
    <w:rsid w:val="0054266C"/>
    <w:rsid w:val="00543F00"/>
    <w:rsid w:val="00545DA1"/>
    <w:rsid w:val="005503DE"/>
    <w:rsid w:val="00555C17"/>
    <w:rsid w:val="00560DCD"/>
    <w:rsid w:val="005629B8"/>
    <w:rsid w:val="005650B0"/>
    <w:rsid w:val="00565AB5"/>
    <w:rsid w:val="00567939"/>
    <w:rsid w:val="00572150"/>
    <w:rsid w:val="005877C3"/>
    <w:rsid w:val="00590EED"/>
    <w:rsid w:val="005A5434"/>
    <w:rsid w:val="005A5FE8"/>
    <w:rsid w:val="005A6AB7"/>
    <w:rsid w:val="005A7130"/>
    <w:rsid w:val="005B3130"/>
    <w:rsid w:val="005B40FE"/>
    <w:rsid w:val="005B4384"/>
    <w:rsid w:val="005B6831"/>
    <w:rsid w:val="005B68AC"/>
    <w:rsid w:val="005C5A44"/>
    <w:rsid w:val="005C6894"/>
    <w:rsid w:val="005C71DA"/>
    <w:rsid w:val="005C74A3"/>
    <w:rsid w:val="005D1852"/>
    <w:rsid w:val="005D20EB"/>
    <w:rsid w:val="005D2255"/>
    <w:rsid w:val="005D2738"/>
    <w:rsid w:val="005D34DF"/>
    <w:rsid w:val="005D5E3B"/>
    <w:rsid w:val="005D644C"/>
    <w:rsid w:val="005D7E3E"/>
    <w:rsid w:val="005E2DDD"/>
    <w:rsid w:val="005E5DC9"/>
    <w:rsid w:val="005F2662"/>
    <w:rsid w:val="005F3137"/>
    <w:rsid w:val="005F671A"/>
    <w:rsid w:val="0060312F"/>
    <w:rsid w:val="00603150"/>
    <w:rsid w:val="00604721"/>
    <w:rsid w:val="00605091"/>
    <w:rsid w:val="0060692C"/>
    <w:rsid w:val="00606D8D"/>
    <w:rsid w:val="00612457"/>
    <w:rsid w:val="0061370C"/>
    <w:rsid w:val="00615229"/>
    <w:rsid w:val="006214FC"/>
    <w:rsid w:val="00621D20"/>
    <w:rsid w:val="006223CA"/>
    <w:rsid w:val="006249C3"/>
    <w:rsid w:val="00625A7C"/>
    <w:rsid w:val="00625AFD"/>
    <w:rsid w:val="0063010F"/>
    <w:rsid w:val="00637721"/>
    <w:rsid w:val="006416BB"/>
    <w:rsid w:val="00642385"/>
    <w:rsid w:val="00642B2F"/>
    <w:rsid w:val="006444F8"/>
    <w:rsid w:val="00644A54"/>
    <w:rsid w:val="00647A1A"/>
    <w:rsid w:val="00652ADB"/>
    <w:rsid w:val="00660D97"/>
    <w:rsid w:val="006635A0"/>
    <w:rsid w:val="00663BCF"/>
    <w:rsid w:val="00666EDF"/>
    <w:rsid w:val="00667B56"/>
    <w:rsid w:val="0067243B"/>
    <w:rsid w:val="0067675D"/>
    <w:rsid w:val="00680751"/>
    <w:rsid w:val="00680C69"/>
    <w:rsid w:val="006842CA"/>
    <w:rsid w:val="006864F5"/>
    <w:rsid w:val="0069161C"/>
    <w:rsid w:val="00695D7B"/>
    <w:rsid w:val="00696640"/>
    <w:rsid w:val="00696757"/>
    <w:rsid w:val="006A115A"/>
    <w:rsid w:val="006A2F69"/>
    <w:rsid w:val="006A54C5"/>
    <w:rsid w:val="006B3716"/>
    <w:rsid w:val="006B4232"/>
    <w:rsid w:val="006C2D98"/>
    <w:rsid w:val="006C4531"/>
    <w:rsid w:val="006C620C"/>
    <w:rsid w:val="006C76EE"/>
    <w:rsid w:val="006C7B56"/>
    <w:rsid w:val="006D028F"/>
    <w:rsid w:val="006D484E"/>
    <w:rsid w:val="006D581E"/>
    <w:rsid w:val="006D7219"/>
    <w:rsid w:val="006E25DA"/>
    <w:rsid w:val="006E6D31"/>
    <w:rsid w:val="006F04AC"/>
    <w:rsid w:val="006F1DF0"/>
    <w:rsid w:val="006F32F3"/>
    <w:rsid w:val="006F5CFF"/>
    <w:rsid w:val="0070271A"/>
    <w:rsid w:val="00704240"/>
    <w:rsid w:val="00705D90"/>
    <w:rsid w:val="00711124"/>
    <w:rsid w:val="007112C3"/>
    <w:rsid w:val="00712518"/>
    <w:rsid w:val="00712F0A"/>
    <w:rsid w:val="00713DD8"/>
    <w:rsid w:val="00720871"/>
    <w:rsid w:val="0072525D"/>
    <w:rsid w:val="007343E6"/>
    <w:rsid w:val="00734C58"/>
    <w:rsid w:val="00735B11"/>
    <w:rsid w:val="00735EB0"/>
    <w:rsid w:val="007411E3"/>
    <w:rsid w:val="00741ECA"/>
    <w:rsid w:val="00743627"/>
    <w:rsid w:val="007442CC"/>
    <w:rsid w:val="0075137C"/>
    <w:rsid w:val="0075146D"/>
    <w:rsid w:val="00754631"/>
    <w:rsid w:val="00755B08"/>
    <w:rsid w:val="00755D5B"/>
    <w:rsid w:val="00756775"/>
    <w:rsid w:val="007576DD"/>
    <w:rsid w:val="00757CAF"/>
    <w:rsid w:val="00760DEC"/>
    <w:rsid w:val="007630EF"/>
    <w:rsid w:val="0076409E"/>
    <w:rsid w:val="00764345"/>
    <w:rsid w:val="00765288"/>
    <w:rsid w:val="00767074"/>
    <w:rsid w:val="0077271C"/>
    <w:rsid w:val="007758FC"/>
    <w:rsid w:val="007805AE"/>
    <w:rsid w:val="00780A6B"/>
    <w:rsid w:val="007830AA"/>
    <w:rsid w:val="00783505"/>
    <w:rsid w:val="00783E02"/>
    <w:rsid w:val="00785630"/>
    <w:rsid w:val="00791ADC"/>
    <w:rsid w:val="007931CF"/>
    <w:rsid w:val="007A1455"/>
    <w:rsid w:val="007A2DA4"/>
    <w:rsid w:val="007A77BE"/>
    <w:rsid w:val="007B0828"/>
    <w:rsid w:val="007B08D5"/>
    <w:rsid w:val="007B2975"/>
    <w:rsid w:val="007B2C24"/>
    <w:rsid w:val="007B4E99"/>
    <w:rsid w:val="007B6620"/>
    <w:rsid w:val="007B6F99"/>
    <w:rsid w:val="007C0A34"/>
    <w:rsid w:val="007C0BB4"/>
    <w:rsid w:val="007C0C03"/>
    <w:rsid w:val="007C1991"/>
    <w:rsid w:val="007C3BE3"/>
    <w:rsid w:val="007C692F"/>
    <w:rsid w:val="007C7020"/>
    <w:rsid w:val="007D3439"/>
    <w:rsid w:val="007D7729"/>
    <w:rsid w:val="007E3A45"/>
    <w:rsid w:val="007E6E98"/>
    <w:rsid w:val="007E7E28"/>
    <w:rsid w:val="007F0041"/>
    <w:rsid w:val="007F1B51"/>
    <w:rsid w:val="007F3FEC"/>
    <w:rsid w:val="007F4C19"/>
    <w:rsid w:val="007F7567"/>
    <w:rsid w:val="007F7853"/>
    <w:rsid w:val="008077FD"/>
    <w:rsid w:val="008104F6"/>
    <w:rsid w:val="00811707"/>
    <w:rsid w:val="00812352"/>
    <w:rsid w:val="00820DE1"/>
    <w:rsid w:val="00825425"/>
    <w:rsid w:val="0082585B"/>
    <w:rsid w:val="00826DF7"/>
    <w:rsid w:val="008278BF"/>
    <w:rsid w:val="0083292C"/>
    <w:rsid w:val="00834205"/>
    <w:rsid w:val="0083428E"/>
    <w:rsid w:val="008354C3"/>
    <w:rsid w:val="008370F8"/>
    <w:rsid w:val="00837614"/>
    <w:rsid w:val="008436EE"/>
    <w:rsid w:val="00844D02"/>
    <w:rsid w:val="00853C5C"/>
    <w:rsid w:val="0085407B"/>
    <w:rsid w:val="00856A51"/>
    <w:rsid w:val="0086041D"/>
    <w:rsid w:val="0086103D"/>
    <w:rsid w:val="00861BB9"/>
    <w:rsid w:val="00870501"/>
    <w:rsid w:val="00876E5C"/>
    <w:rsid w:val="00877D4A"/>
    <w:rsid w:val="00896DE2"/>
    <w:rsid w:val="008A05D2"/>
    <w:rsid w:val="008A542F"/>
    <w:rsid w:val="008A5473"/>
    <w:rsid w:val="008A5C23"/>
    <w:rsid w:val="008A5D89"/>
    <w:rsid w:val="008B12C9"/>
    <w:rsid w:val="008B3F65"/>
    <w:rsid w:val="008B5636"/>
    <w:rsid w:val="008B690B"/>
    <w:rsid w:val="008B6FB2"/>
    <w:rsid w:val="008C12C5"/>
    <w:rsid w:val="008C3266"/>
    <w:rsid w:val="008C62C9"/>
    <w:rsid w:val="008C6FB6"/>
    <w:rsid w:val="008D4733"/>
    <w:rsid w:val="008D55AB"/>
    <w:rsid w:val="008D61E0"/>
    <w:rsid w:val="008D6BD7"/>
    <w:rsid w:val="008E0A0B"/>
    <w:rsid w:val="008E0EE9"/>
    <w:rsid w:val="008E39A5"/>
    <w:rsid w:val="008F1117"/>
    <w:rsid w:val="008F1872"/>
    <w:rsid w:val="008F4755"/>
    <w:rsid w:val="008F581F"/>
    <w:rsid w:val="008F62AB"/>
    <w:rsid w:val="00900F9B"/>
    <w:rsid w:val="009010FD"/>
    <w:rsid w:val="009021CA"/>
    <w:rsid w:val="00902789"/>
    <w:rsid w:val="00903411"/>
    <w:rsid w:val="00904BA9"/>
    <w:rsid w:val="009107EE"/>
    <w:rsid w:val="00910DC3"/>
    <w:rsid w:val="00914834"/>
    <w:rsid w:val="00920AB1"/>
    <w:rsid w:val="0092157A"/>
    <w:rsid w:val="00924081"/>
    <w:rsid w:val="00924BC9"/>
    <w:rsid w:val="00926C6A"/>
    <w:rsid w:val="009317D4"/>
    <w:rsid w:val="00937D58"/>
    <w:rsid w:val="009408FD"/>
    <w:rsid w:val="00940E8E"/>
    <w:rsid w:val="00942EC3"/>
    <w:rsid w:val="00944A89"/>
    <w:rsid w:val="009479AA"/>
    <w:rsid w:val="009524BE"/>
    <w:rsid w:val="0095427F"/>
    <w:rsid w:val="009544D9"/>
    <w:rsid w:val="00960912"/>
    <w:rsid w:val="009630EF"/>
    <w:rsid w:val="0096737B"/>
    <w:rsid w:val="00975959"/>
    <w:rsid w:val="0098188E"/>
    <w:rsid w:val="0098266D"/>
    <w:rsid w:val="00982A79"/>
    <w:rsid w:val="00987FD2"/>
    <w:rsid w:val="0099012C"/>
    <w:rsid w:val="0099159D"/>
    <w:rsid w:val="00991947"/>
    <w:rsid w:val="00994D21"/>
    <w:rsid w:val="00997E93"/>
    <w:rsid w:val="009A29C9"/>
    <w:rsid w:val="009A2AA8"/>
    <w:rsid w:val="009A4A5F"/>
    <w:rsid w:val="009B1BA7"/>
    <w:rsid w:val="009B418F"/>
    <w:rsid w:val="009B506A"/>
    <w:rsid w:val="009B6D8E"/>
    <w:rsid w:val="009B7CA0"/>
    <w:rsid w:val="009C01E1"/>
    <w:rsid w:val="009C035B"/>
    <w:rsid w:val="009C2459"/>
    <w:rsid w:val="009C286E"/>
    <w:rsid w:val="009C6A5F"/>
    <w:rsid w:val="009C6CA6"/>
    <w:rsid w:val="009C757F"/>
    <w:rsid w:val="009D160A"/>
    <w:rsid w:val="009D6FE2"/>
    <w:rsid w:val="009D7533"/>
    <w:rsid w:val="009E1E7B"/>
    <w:rsid w:val="009E457F"/>
    <w:rsid w:val="009E4C0A"/>
    <w:rsid w:val="009E52E8"/>
    <w:rsid w:val="009E55B1"/>
    <w:rsid w:val="009E7578"/>
    <w:rsid w:val="009F2498"/>
    <w:rsid w:val="009F418E"/>
    <w:rsid w:val="009F7AC3"/>
    <w:rsid w:val="00A01D9D"/>
    <w:rsid w:val="00A07A29"/>
    <w:rsid w:val="00A10316"/>
    <w:rsid w:val="00A13EDC"/>
    <w:rsid w:val="00A21B1C"/>
    <w:rsid w:val="00A2202C"/>
    <w:rsid w:val="00A25CD4"/>
    <w:rsid w:val="00A26FDB"/>
    <w:rsid w:val="00A27EFF"/>
    <w:rsid w:val="00A32A78"/>
    <w:rsid w:val="00A37255"/>
    <w:rsid w:val="00A41612"/>
    <w:rsid w:val="00A42C30"/>
    <w:rsid w:val="00A444B4"/>
    <w:rsid w:val="00A46755"/>
    <w:rsid w:val="00A52279"/>
    <w:rsid w:val="00A54BB6"/>
    <w:rsid w:val="00A557B3"/>
    <w:rsid w:val="00A65B81"/>
    <w:rsid w:val="00A75AA7"/>
    <w:rsid w:val="00A765E6"/>
    <w:rsid w:val="00A8156C"/>
    <w:rsid w:val="00A81C0C"/>
    <w:rsid w:val="00A8311A"/>
    <w:rsid w:val="00A840B7"/>
    <w:rsid w:val="00A921A3"/>
    <w:rsid w:val="00A97EF2"/>
    <w:rsid w:val="00AA09D1"/>
    <w:rsid w:val="00AA2A12"/>
    <w:rsid w:val="00AA36E5"/>
    <w:rsid w:val="00AA51B2"/>
    <w:rsid w:val="00AA7D4A"/>
    <w:rsid w:val="00AA7F7D"/>
    <w:rsid w:val="00AB0E22"/>
    <w:rsid w:val="00AB37D2"/>
    <w:rsid w:val="00AC2B1E"/>
    <w:rsid w:val="00AD079D"/>
    <w:rsid w:val="00AD7328"/>
    <w:rsid w:val="00AE5AF5"/>
    <w:rsid w:val="00AE615B"/>
    <w:rsid w:val="00AE6575"/>
    <w:rsid w:val="00AF2DE3"/>
    <w:rsid w:val="00AF4D2D"/>
    <w:rsid w:val="00AF4D82"/>
    <w:rsid w:val="00B006D6"/>
    <w:rsid w:val="00B00ACD"/>
    <w:rsid w:val="00B03733"/>
    <w:rsid w:val="00B134D7"/>
    <w:rsid w:val="00B137F8"/>
    <w:rsid w:val="00B13F8F"/>
    <w:rsid w:val="00B14FC3"/>
    <w:rsid w:val="00B15700"/>
    <w:rsid w:val="00B16D72"/>
    <w:rsid w:val="00B17147"/>
    <w:rsid w:val="00B17B92"/>
    <w:rsid w:val="00B23EEC"/>
    <w:rsid w:val="00B31D74"/>
    <w:rsid w:val="00B36D3F"/>
    <w:rsid w:val="00B40730"/>
    <w:rsid w:val="00B41652"/>
    <w:rsid w:val="00B418A3"/>
    <w:rsid w:val="00B47FC8"/>
    <w:rsid w:val="00B5184E"/>
    <w:rsid w:val="00B60DB6"/>
    <w:rsid w:val="00B644FC"/>
    <w:rsid w:val="00B652F3"/>
    <w:rsid w:val="00B65C08"/>
    <w:rsid w:val="00B709A1"/>
    <w:rsid w:val="00B847CD"/>
    <w:rsid w:val="00B878CD"/>
    <w:rsid w:val="00B930ED"/>
    <w:rsid w:val="00B96C3F"/>
    <w:rsid w:val="00B96CE2"/>
    <w:rsid w:val="00BA3E78"/>
    <w:rsid w:val="00BA6A0B"/>
    <w:rsid w:val="00BB03AA"/>
    <w:rsid w:val="00BB5EBA"/>
    <w:rsid w:val="00BB7773"/>
    <w:rsid w:val="00BC22BE"/>
    <w:rsid w:val="00BC30FD"/>
    <w:rsid w:val="00BC3EE6"/>
    <w:rsid w:val="00BC501D"/>
    <w:rsid w:val="00BC5323"/>
    <w:rsid w:val="00BC74F4"/>
    <w:rsid w:val="00BD3F3D"/>
    <w:rsid w:val="00BD4DC7"/>
    <w:rsid w:val="00BD5103"/>
    <w:rsid w:val="00BD5636"/>
    <w:rsid w:val="00BE2826"/>
    <w:rsid w:val="00BE34CA"/>
    <w:rsid w:val="00BE42B4"/>
    <w:rsid w:val="00BE56B8"/>
    <w:rsid w:val="00BE6B52"/>
    <w:rsid w:val="00BF0645"/>
    <w:rsid w:val="00BF18CB"/>
    <w:rsid w:val="00BF1B93"/>
    <w:rsid w:val="00BF1E78"/>
    <w:rsid w:val="00BF22DF"/>
    <w:rsid w:val="00C0289E"/>
    <w:rsid w:val="00C02A89"/>
    <w:rsid w:val="00C02FC8"/>
    <w:rsid w:val="00C1246E"/>
    <w:rsid w:val="00C135C7"/>
    <w:rsid w:val="00C22696"/>
    <w:rsid w:val="00C254B7"/>
    <w:rsid w:val="00C30751"/>
    <w:rsid w:val="00C401C3"/>
    <w:rsid w:val="00C41358"/>
    <w:rsid w:val="00C45A58"/>
    <w:rsid w:val="00C4748F"/>
    <w:rsid w:val="00C50670"/>
    <w:rsid w:val="00C549E4"/>
    <w:rsid w:val="00C54A0B"/>
    <w:rsid w:val="00C55B22"/>
    <w:rsid w:val="00C57278"/>
    <w:rsid w:val="00C60794"/>
    <w:rsid w:val="00C638FE"/>
    <w:rsid w:val="00C642F1"/>
    <w:rsid w:val="00C661A3"/>
    <w:rsid w:val="00C76C3B"/>
    <w:rsid w:val="00C76D9B"/>
    <w:rsid w:val="00C8528B"/>
    <w:rsid w:val="00C856F8"/>
    <w:rsid w:val="00C86AD1"/>
    <w:rsid w:val="00C872C2"/>
    <w:rsid w:val="00C87759"/>
    <w:rsid w:val="00C87E5C"/>
    <w:rsid w:val="00C9698B"/>
    <w:rsid w:val="00CA0B58"/>
    <w:rsid w:val="00CA19E9"/>
    <w:rsid w:val="00CA222D"/>
    <w:rsid w:val="00CA393B"/>
    <w:rsid w:val="00CA79A8"/>
    <w:rsid w:val="00CB1282"/>
    <w:rsid w:val="00CB2D3D"/>
    <w:rsid w:val="00CB3472"/>
    <w:rsid w:val="00CB6831"/>
    <w:rsid w:val="00CC0137"/>
    <w:rsid w:val="00CC186A"/>
    <w:rsid w:val="00CC1AE5"/>
    <w:rsid w:val="00CC3A7C"/>
    <w:rsid w:val="00CC5888"/>
    <w:rsid w:val="00CC5FDE"/>
    <w:rsid w:val="00CC6C73"/>
    <w:rsid w:val="00CD174A"/>
    <w:rsid w:val="00CD7716"/>
    <w:rsid w:val="00CE0926"/>
    <w:rsid w:val="00CE3481"/>
    <w:rsid w:val="00CE38C7"/>
    <w:rsid w:val="00CE3CFA"/>
    <w:rsid w:val="00CE40FC"/>
    <w:rsid w:val="00CE4864"/>
    <w:rsid w:val="00CE5979"/>
    <w:rsid w:val="00CE6FFF"/>
    <w:rsid w:val="00CF2ED7"/>
    <w:rsid w:val="00CF3703"/>
    <w:rsid w:val="00CF4405"/>
    <w:rsid w:val="00CF4958"/>
    <w:rsid w:val="00CF7AB2"/>
    <w:rsid w:val="00D05ECB"/>
    <w:rsid w:val="00D10AA5"/>
    <w:rsid w:val="00D14E80"/>
    <w:rsid w:val="00D17B93"/>
    <w:rsid w:val="00D20429"/>
    <w:rsid w:val="00D23412"/>
    <w:rsid w:val="00D24D40"/>
    <w:rsid w:val="00D250A0"/>
    <w:rsid w:val="00D26993"/>
    <w:rsid w:val="00D26BBD"/>
    <w:rsid w:val="00D30A46"/>
    <w:rsid w:val="00D315DD"/>
    <w:rsid w:val="00D31FA9"/>
    <w:rsid w:val="00D32247"/>
    <w:rsid w:val="00D35276"/>
    <w:rsid w:val="00D35746"/>
    <w:rsid w:val="00D365C8"/>
    <w:rsid w:val="00D41340"/>
    <w:rsid w:val="00D418B0"/>
    <w:rsid w:val="00D4544A"/>
    <w:rsid w:val="00D479F8"/>
    <w:rsid w:val="00D507D6"/>
    <w:rsid w:val="00D5392C"/>
    <w:rsid w:val="00D55AFC"/>
    <w:rsid w:val="00D56820"/>
    <w:rsid w:val="00D60F9E"/>
    <w:rsid w:val="00D61010"/>
    <w:rsid w:val="00D626C6"/>
    <w:rsid w:val="00D63882"/>
    <w:rsid w:val="00D63EE8"/>
    <w:rsid w:val="00D67B30"/>
    <w:rsid w:val="00D76A1E"/>
    <w:rsid w:val="00D8187F"/>
    <w:rsid w:val="00D81888"/>
    <w:rsid w:val="00D92C6F"/>
    <w:rsid w:val="00D92E4E"/>
    <w:rsid w:val="00D94395"/>
    <w:rsid w:val="00DB2894"/>
    <w:rsid w:val="00DB3442"/>
    <w:rsid w:val="00DB468C"/>
    <w:rsid w:val="00DB4C5C"/>
    <w:rsid w:val="00DC2FDC"/>
    <w:rsid w:val="00DC5DF4"/>
    <w:rsid w:val="00DE7E09"/>
    <w:rsid w:val="00DF4B03"/>
    <w:rsid w:val="00DF796C"/>
    <w:rsid w:val="00E00F03"/>
    <w:rsid w:val="00E02FD6"/>
    <w:rsid w:val="00E045D9"/>
    <w:rsid w:val="00E04981"/>
    <w:rsid w:val="00E04ACD"/>
    <w:rsid w:val="00E054EC"/>
    <w:rsid w:val="00E11138"/>
    <w:rsid w:val="00E124AC"/>
    <w:rsid w:val="00E1283F"/>
    <w:rsid w:val="00E13123"/>
    <w:rsid w:val="00E1373C"/>
    <w:rsid w:val="00E17C62"/>
    <w:rsid w:val="00E213B6"/>
    <w:rsid w:val="00E21DA2"/>
    <w:rsid w:val="00E2210D"/>
    <w:rsid w:val="00E226F6"/>
    <w:rsid w:val="00E22955"/>
    <w:rsid w:val="00E22F76"/>
    <w:rsid w:val="00E24DE9"/>
    <w:rsid w:val="00E31282"/>
    <w:rsid w:val="00E33340"/>
    <w:rsid w:val="00E34F67"/>
    <w:rsid w:val="00E409F2"/>
    <w:rsid w:val="00E4225E"/>
    <w:rsid w:val="00E4236D"/>
    <w:rsid w:val="00E4544B"/>
    <w:rsid w:val="00E45F89"/>
    <w:rsid w:val="00E5139C"/>
    <w:rsid w:val="00E51A6B"/>
    <w:rsid w:val="00E55B90"/>
    <w:rsid w:val="00E60FDF"/>
    <w:rsid w:val="00E6126F"/>
    <w:rsid w:val="00E61B8E"/>
    <w:rsid w:val="00E64F7B"/>
    <w:rsid w:val="00E72850"/>
    <w:rsid w:val="00E73558"/>
    <w:rsid w:val="00E760F1"/>
    <w:rsid w:val="00E76B17"/>
    <w:rsid w:val="00E80D08"/>
    <w:rsid w:val="00E828CC"/>
    <w:rsid w:val="00E83649"/>
    <w:rsid w:val="00E83F38"/>
    <w:rsid w:val="00E86B8D"/>
    <w:rsid w:val="00E86D35"/>
    <w:rsid w:val="00E90CEC"/>
    <w:rsid w:val="00E935F1"/>
    <w:rsid w:val="00E94A1C"/>
    <w:rsid w:val="00EA3D1C"/>
    <w:rsid w:val="00EA4C7F"/>
    <w:rsid w:val="00EA7C71"/>
    <w:rsid w:val="00EB5170"/>
    <w:rsid w:val="00EB635E"/>
    <w:rsid w:val="00EB65CC"/>
    <w:rsid w:val="00EB7F62"/>
    <w:rsid w:val="00EC4391"/>
    <w:rsid w:val="00EC57A8"/>
    <w:rsid w:val="00ED082E"/>
    <w:rsid w:val="00ED3876"/>
    <w:rsid w:val="00EE0370"/>
    <w:rsid w:val="00EE1985"/>
    <w:rsid w:val="00EE2701"/>
    <w:rsid w:val="00EE2FFF"/>
    <w:rsid w:val="00EE555C"/>
    <w:rsid w:val="00EE557C"/>
    <w:rsid w:val="00EE63D4"/>
    <w:rsid w:val="00EE6704"/>
    <w:rsid w:val="00EE6B95"/>
    <w:rsid w:val="00EF5DE9"/>
    <w:rsid w:val="00F00AF1"/>
    <w:rsid w:val="00F0228E"/>
    <w:rsid w:val="00F05AF6"/>
    <w:rsid w:val="00F10B7B"/>
    <w:rsid w:val="00F112E6"/>
    <w:rsid w:val="00F1515A"/>
    <w:rsid w:val="00F15D26"/>
    <w:rsid w:val="00F1725B"/>
    <w:rsid w:val="00F21BD1"/>
    <w:rsid w:val="00F224BE"/>
    <w:rsid w:val="00F23877"/>
    <w:rsid w:val="00F23F24"/>
    <w:rsid w:val="00F240CC"/>
    <w:rsid w:val="00F2598F"/>
    <w:rsid w:val="00F27227"/>
    <w:rsid w:val="00F322CB"/>
    <w:rsid w:val="00F32B9E"/>
    <w:rsid w:val="00F345BC"/>
    <w:rsid w:val="00F34B01"/>
    <w:rsid w:val="00F34D53"/>
    <w:rsid w:val="00F34F79"/>
    <w:rsid w:val="00F51A14"/>
    <w:rsid w:val="00F51CED"/>
    <w:rsid w:val="00F541BA"/>
    <w:rsid w:val="00F55FAA"/>
    <w:rsid w:val="00F56BB7"/>
    <w:rsid w:val="00F5799F"/>
    <w:rsid w:val="00F57A7F"/>
    <w:rsid w:val="00F61523"/>
    <w:rsid w:val="00F73558"/>
    <w:rsid w:val="00F7432E"/>
    <w:rsid w:val="00F82034"/>
    <w:rsid w:val="00F82947"/>
    <w:rsid w:val="00F90938"/>
    <w:rsid w:val="00F91227"/>
    <w:rsid w:val="00F9302B"/>
    <w:rsid w:val="00F93A58"/>
    <w:rsid w:val="00F95B7A"/>
    <w:rsid w:val="00F964B2"/>
    <w:rsid w:val="00FA13CA"/>
    <w:rsid w:val="00FA3F60"/>
    <w:rsid w:val="00FA5769"/>
    <w:rsid w:val="00FB04DC"/>
    <w:rsid w:val="00FB11BA"/>
    <w:rsid w:val="00FB1CE5"/>
    <w:rsid w:val="00FB3614"/>
    <w:rsid w:val="00FB4554"/>
    <w:rsid w:val="00FB496A"/>
    <w:rsid w:val="00FB5175"/>
    <w:rsid w:val="00FB530B"/>
    <w:rsid w:val="00FB7B1F"/>
    <w:rsid w:val="00FC08A9"/>
    <w:rsid w:val="00FC0AFE"/>
    <w:rsid w:val="00FC2716"/>
    <w:rsid w:val="00FC7455"/>
    <w:rsid w:val="00FD388F"/>
    <w:rsid w:val="00FD3F65"/>
    <w:rsid w:val="00FD6335"/>
    <w:rsid w:val="00FD66B6"/>
    <w:rsid w:val="00FE0024"/>
    <w:rsid w:val="00FF6DC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34"/>
    <w:qFormat/>
    <w:rsid w:val="001E7F46"/>
    <w:pPr>
      <w:ind w:left="720"/>
    </w:pPr>
  </w:style>
  <w:style w:type="character" w:styleId="Hipercze">
    <w:name w:val="Hyperlink"/>
    <w:basedOn w:val="Domylnaczcionkaakapitu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C76D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86D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227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E55B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B6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E55B1"/>
    <w:rPr>
      <w:rFonts w:ascii="Cambria" w:hAnsi="Cambria" w:cs="Cambria"/>
      <w:b/>
      <w:bCs/>
      <w:color w:val="4F81BD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6A9C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1852"/>
  </w:style>
  <w:style w:type="paragraph" w:styleId="Stopka">
    <w:name w:val="footer"/>
    <w:basedOn w:val="Normalny"/>
    <w:link w:val="StopkaZnak"/>
    <w:uiPriority w:val="99"/>
    <w:rsid w:val="005D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1852"/>
  </w:style>
  <w:style w:type="paragraph" w:styleId="Akapitzlist">
    <w:name w:val="List Paragraph"/>
    <w:basedOn w:val="Normalny"/>
    <w:uiPriority w:val="99"/>
    <w:qFormat/>
    <w:rsid w:val="001E7F46"/>
    <w:pPr>
      <w:ind w:left="720"/>
    </w:pPr>
  </w:style>
  <w:style w:type="character" w:styleId="Hipercze">
    <w:name w:val="Hyperlink"/>
    <w:basedOn w:val="Domylnaczcionkaakapitu"/>
    <w:uiPriority w:val="99"/>
    <w:rsid w:val="00A921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4834"/>
  </w:style>
  <w:style w:type="paragraph" w:styleId="Tekstpodstawowy">
    <w:name w:val="Body Text"/>
    <w:basedOn w:val="Normalny"/>
    <w:link w:val="TekstpodstawowyZnak"/>
    <w:uiPriority w:val="99"/>
    <w:rsid w:val="00D53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392C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B6A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6A9C"/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3B6A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B6A9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AA51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locked/>
    <w:rsid w:val="00B65C08"/>
    <w:rPr>
      <w:b/>
      <w:bCs/>
    </w:rPr>
  </w:style>
  <w:style w:type="paragraph" w:styleId="Legenda">
    <w:name w:val="caption"/>
    <w:basedOn w:val="Normalny"/>
    <w:next w:val="Normalny"/>
    <w:uiPriority w:val="99"/>
    <w:qFormat/>
    <w:locked/>
    <w:rsid w:val="00B31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2F69"/>
    <w:pPr>
      <w:ind w:left="720"/>
      <w:contextualSpacing/>
    </w:pPr>
    <w:rPr>
      <w:rFonts w:eastAsia="Times New Roman" w:cs="Times New Roman"/>
    </w:rPr>
  </w:style>
  <w:style w:type="paragraph" w:styleId="Bezodstpw">
    <w:name w:val="No Spacing"/>
    <w:qFormat/>
    <w:rsid w:val="00401EB2"/>
    <w:pPr>
      <w:suppressAutoHyphens/>
    </w:pPr>
    <w:rPr>
      <w:lang w:eastAsia="ar-SA"/>
    </w:rPr>
  </w:style>
  <w:style w:type="paragraph" w:customStyle="1" w:styleId="Akapitzlist2">
    <w:name w:val="Akapit z listą2"/>
    <w:basedOn w:val="Normalny"/>
    <w:qFormat/>
    <w:rsid w:val="001C2D6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.gov.pl/ministerstwo/informacje/organizacja-szkol-i-przedszkoli-publicznych-rozporzadzenie-w-konsultacjach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0-11-2017&amp;qplikid=418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awo.vulcan.edu.pl/przegdok.asp?qdatprz=20-11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.gov.pl/ministerstwo/informacje/organizacja-szkol-i-przedszkoli-publicznych-rozporzadzenie-w-konsultacja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328A-4813-448B-A0FD-27CF5B3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4</Pages>
  <Words>19862</Words>
  <Characters>119174</Characters>
  <Application>Microsoft Office Word</Application>
  <DocSecurity>0</DocSecurity>
  <Lines>993</Lines>
  <Paragraphs>2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TOSHIBA</Company>
  <LinksUpToDate>false</LinksUpToDate>
  <CharactersWithSpaces>13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Tomek</dc:creator>
  <cp:lastModifiedBy>Arkadiusz</cp:lastModifiedBy>
  <cp:revision>3</cp:revision>
  <cp:lastPrinted>2022-09-16T07:40:00Z</cp:lastPrinted>
  <dcterms:created xsi:type="dcterms:W3CDTF">2022-09-22T15:57:00Z</dcterms:created>
  <dcterms:modified xsi:type="dcterms:W3CDTF">2022-09-22T16:36:00Z</dcterms:modified>
</cp:coreProperties>
</file>